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12251" w14:textId="40C09017" w:rsidR="00C4066C" w:rsidRDefault="00C4066C" w:rsidP="00C4066C">
      <w:pPr>
        <w:jc w:val="center"/>
        <w:rPr>
          <w:b/>
        </w:rPr>
      </w:pPr>
      <w:r w:rsidRPr="00187EB8">
        <w:rPr>
          <w:b/>
        </w:rPr>
        <w:t>PREKIŲ VIEŠOJO PIRKIMO</w:t>
      </w:r>
      <w:r w:rsidR="00A80DE6">
        <w:rPr>
          <w:b/>
        </w:rPr>
        <w:t xml:space="preserve"> </w:t>
      </w:r>
      <w:r w:rsidRPr="00187EB8">
        <w:rPr>
          <w:b/>
        </w:rPr>
        <w:t>–</w:t>
      </w:r>
      <w:r w:rsidR="00A80DE6">
        <w:rPr>
          <w:b/>
        </w:rPr>
        <w:t xml:space="preserve"> </w:t>
      </w:r>
      <w:r w:rsidR="00501973">
        <w:rPr>
          <w:b/>
        </w:rPr>
        <w:t>PARDAVIMO SUTARTI</w:t>
      </w:r>
      <w:r w:rsidRPr="00187EB8">
        <w:rPr>
          <w:b/>
        </w:rPr>
        <w:t xml:space="preserve">S NR. </w:t>
      </w:r>
      <w:r w:rsidR="00DC10E8">
        <w:rPr>
          <w:b/>
        </w:rPr>
        <w:t>_________________</w:t>
      </w:r>
    </w:p>
    <w:p w14:paraId="4ADE3F70" w14:textId="77777777" w:rsidR="00C4066C" w:rsidRPr="00187EB8" w:rsidRDefault="00C4066C" w:rsidP="00720471"/>
    <w:p w14:paraId="4B348680" w14:textId="36BC2D7E" w:rsidR="00C4066C" w:rsidRPr="00187EB8" w:rsidRDefault="00755DD4" w:rsidP="00C4066C">
      <w:pPr>
        <w:jc w:val="center"/>
        <w:outlineLvl w:val="0"/>
      </w:pPr>
      <w:r>
        <w:t>202</w:t>
      </w:r>
      <w:r w:rsidR="005725D8">
        <w:t>6</w:t>
      </w:r>
      <w:r w:rsidR="00C4066C" w:rsidRPr="00187EB8">
        <w:t xml:space="preserve"> m. </w:t>
      </w:r>
      <w:r w:rsidR="005725D8">
        <w:t>vasario</w:t>
      </w:r>
      <w:r w:rsidR="00501973">
        <w:t xml:space="preserve"> </w:t>
      </w:r>
      <w:r w:rsidR="005725D8">
        <w:t>___</w:t>
      </w:r>
      <w:r w:rsidR="001D1914">
        <w:t xml:space="preserve"> </w:t>
      </w:r>
      <w:r w:rsidR="00C4066C" w:rsidRPr="00187EB8">
        <w:t>d.</w:t>
      </w:r>
      <w:r w:rsidR="00C10FC4" w:rsidRPr="00187EB8">
        <w:t xml:space="preserve"> </w:t>
      </w:r>
    </w:p>
    <w:p w14:paraId="3918BC09" w14:textId="77777777" w:rsidR="00C4066C" w:rsidRPr="00187EB8" w:rsidRDefault="00C4066C" w:rsidP="00C4066C">
      <w:pPr>
        <w:jc w:val="center"/>
        <w:outlineLvl w:val="0"/>
      </w:pPr>
      <w:r w:rsidRPr="00187EB8">
        <w:t>Vilnius</w:t>
      </w:r>
    </w:p>
    <w:p w14:paraId="04F26F74" w14:textId="77777777" w:rsidR="00C4066C" w:rsidRPr="00187EB8" w:rsidRDefault="00C4066C" w:rsidP="00720471">
      <w:pPr>
        <w:outlineLvl w:val="0"/>
      </w:pPr>
    </w:p>
    <w:p w14:paraId="63AA61DF" w14:textId="1B0754FC" w:rsidR="00621B17" w:rsidRDefault="00C4066C" w:rsidP="00720471">
      <w:pPr>
        <w:ind w:firstLine="567"/>
        <w:jc w:val="both"/>
      </w:pPr>
      <w:r w:rsidRPr="00187EB8">
        <w:rPr>
          <w:b/>
        </w:rPr>
        <w:t>Viešoji įstaiga Antakalnio poliklinika</w:t>
      </w:r>
      <w:r w:rsidRPr="00187EB8">
        <w:t>, juridinio asmens kodas 124244035, kurios registruota buvei</w:t>
      </w:r>
      <w:r w:rsidR="001A0C8A" w:rsidRPr="00187EB8">
        <w:t>nė yra Vilniaus m. sav., Vilniaus m.</w:t>
      </w:r>
      <w:r w:rsidRPr="00187EB8">
        <w:t xml:space="preserve">, Antakalnio g. 59, duomenys apie įstaigą kaupiami ir saugomi Lietuvos Respublikos juridinių asmenų registre, registro tvarkytojas – VĮ Registrų centras, </w:t>
      </w:r>
      <w:r w:rsidR="00621B17" w:rsidRPr="00187EB8">
        <w:t xml:space="preserve">atstovaujama </w:t>
      </w:r>
      <w:r w:rsidR="00621B17" w:rsidRPr="001C7896">
        <w:t>direktor</w:t>
      </w:r>
      <w:r w:rsidR="00237263">
        <w:t>ės</w:t>
      </w:r>
      <w:r w:rsidR="00621B17" w:rsidRPr="001C7896">
        <w:t xml:space="preserve"> </w:t>
      </w:r>
      <w:r w:rsidR="00237263">
        <w:t>Audronės Juodaitės Račkauskienės</w:t>
      </w:r>
      <w:r w:rsidR="00621B17" w:rsidRPr="001C7896">
        <w:t xml:space="preserve"> (toliau – Pirkėjas), ir</w:t>
      </w:r>
    </w:p>
    <w:p w14:paraId="7015F41B" w14:textId="465CC40B" w:rsidR="00B84AC3" w:rsidRPr="00303349" w:rsidRDefault="00B84AC3" w:rsidP="00B84AC3">
      <w:pPr>
        <w:ind w:firstLine="567"/>
        <w:jc w:val="both"/>
      </w:pPr>
      <w:r w:rsidRPr="00303349">
        <w:rPr>
          <w:b/>
        </w:rPr>
        <w:t>SIA NMS ELPA</w:t>
      </w:r>
      <w:r w:rsidRPr="00303349">
        <w:t xml:space="preserve">, juridinio asmens kodas 40003348336, kurios registruota buveinė yra </w:t>
      </w:r>
      <w:r w:rsidRPr="00303349">
        <w:rPr>
          <w:rFonts w:cs="Arial"/>
        </w:rPr>
        <w:t>Malienas g. 31-22, Ryga, LV 1079 Latvija</w:t>
      </w:r>
      <w:r w:rsidRPr="00303349">
        <w:t xml:space="preserve">, atstovaujama </w:t>
      </w:r>
      <w:r w:rsidR="00B17096">
        <w:t xml:space="preserve">valdybos nario </w:t>
      </w:r>
      <w:r w:rsidRPr="00303349">
        <w:t xml:space="preserve"> Ilmārs Čurkste (toliau – Pardavėjas),</w:t>
      </w:r>
    </w:p>
    <w:p w14:paraId="44FE1CC5" w14:textId="77777777" w:rsidR="00C4066C" w:rsidRPr="00187EB8" w:rsidRDefault="00C4066C" w:rsidP="00720471">
      <w:pPr>
        <w:ind w:firstLine="567"/>
        <w:jc w:val="both"/>
      </w:pPr>
      <w:r w:rsidRPr="00187EB8">
        <w:t xml:space="preserve">toliau kartu šioje </w:t>
      </w:r>
      <w:r w:rsidR="005F279F" w:rsidRPr="00187EB8">
        <w:t xml:space="preserve">Prekių </w:t>
      </w:r>
      <w:r w:rsidRPr="00187EB8">
        <w:t xml:space="preserve">viešojo pirkimo – pardavimo sutartyje vadinami „Šalimis“, o kiekvienas atskirai – „Šalimi“, sudarė šią </w:t>
      </w:r>
      <w:r w:rsidR="005F279F" w:rsidRPr="00187EB8">
        <w:t>P</w:t>
      </w:r>
      <w:r w:rsidRPr="00187EB8">
        <w:t>rekių viešojo pirkimo – pardavimo sutartį, toliau vadinamą „Sutartimi“.</w:t>
      </w:r>
    </w:p>
    <w:p w14:paraId="63A2846F" w14:textId="77777777" w:rsidR="000D56B5" w:rsidRPr="00187EB8" w:rsidRDefault="000D56B5" w:rsidP="00720471"/>
    <w:p w14:paraId="6CBF927A" w14:textId="77777777" w:rsidR="00C62D6A" w:rsidRPr="00187EB8" w:rsidRDefault="00C62D6A" w:rsidP="00C62D6A">
      <w:pPr>
        <w:tabs>
          <w:tab w:val="left" w:pos="206"/>
        </w:tabs>
        <w:autoSpaceDE w:val="0"/>
        <w:autoSpaceDN w:val="0"/>
        <w:adjustRightInd w:val="0"/>
        <w:ind w:right="-59"/>
        <w:jc w:val="center"/>
        <w:rPr>
          <w:b/>
          <w:bCs/>
          <w:lang w:eastAsia="lt-LT"/>
        </w:rPr>
      </w:pPr>
      <w:r w:rsidRPr="00187EB8">
        <w:rPr>
          <w:b/>
          <w:lang w:eastAsia="lt-LT"/>
        </w:rPr>
        <w:t xml:space="preserve">I. </w:t>
      </w:r>
      <w:r w:rsidRPr="00187EB8">
        <w:rPr>
          <w:b/>
          <w:bCs/>
          <w:lang w:eastAsia="lt-LT"/>
        </w:rPr>
        <w:t>SUTARTIES OBJEKTAS</w:t>
      </w:r>
    </w:p>
    <w:p w14:paraId="0C6351B4" w14:textId="77777777" w:rsidR="0052057E" w:rsidRPr="00187EB8" w:rsidRDefault="00504B62" w:rsidP="00720471">
      <w:pPr>
        <w:ind w:firstLine="567"/>
        <w:jc w:val="both"/>
      </w:pPr>
      <w:r w:rsidRPr="00187EB8">
        <w:t xml:space="preserve">1.1. </w:t>
      </w:r>
      <w:r w:rsidR="006A682D" w:rsidRPr="00187EB8">
        <w:t>Pardavėjas įsipareigoja</w:t>
      </w:r>
      <w:r w:rsidR="00B73261" w:rsidRPr="00187EB8">
        <w:t xml:space="preserve"> </w:t>
      </w:r>
      <w:r w:rsidR="004D4090">
        <w:t>Sutartyje nustatytomis sąlygomis ir tvarka pagal Pirkėjo poreikį</w:t>
      </w:r>
      <w:r w:rsidR="004D4090" w:rsidRPr="00187EB8">
        <w:t xml:space="preserve"> </w:t>
      </w:r>
      <w:r w:rsidR="004D4090">
        <w:t>parduoti ir savo sąskaita</w:t>
      </w:r>
      <w:r w:rsidR="005F279F" w:rsidRPr="00187EB8">
        <w:t xml:space="preserve"> </w:t>
      </w:r>
      <w:r w:rsidR="004D4090">
        <w:t>pristatyti bei</w:t>
      </w:r>
      <w:r w:rsidR="00B73261" w:rsidRPr="00187EB8">
        <w:t xml:space="preserve"> p</w:t>
      </w:r>
      <w:r w:rsidR="004D4090">
        <w:t>erduoti Pirkėjo nuosavybėn Preke</w:t>
      </w:r>
      <w:r w:rsidR="00B73261" w:rsidRPr="00187EB8">
        <w:t xml:space="preserve">s, </w:t>
      </w:r>
      <w:r w:rsidR="00ED5EB7" w:rsidRPr="00187EB8">
        <w:t>kurių pavadinimai, kiekiai</w:t>
      </w:r>
      <w:r w:rsidR="006D382F">
        <w:t>, įkainiai</w:t>
      </w:r>
      <w:r w:rsidR="00ED5EB7" w:rsidRPr="00187EB8">
        <w:t xml:space="preserve"> ir techninė</w:t>
      </w:r>
      <w:r w:rsidR="004D4090">
        <w:t xml:space="preserve"> </w:t>
      </w:r>
      <w:r w:rsidR="00ED5EB7" w:rsidRPr="00187EB8">
        <w:t xml:space="preserve">specifikacija </w:t>
      </w:r>
      <w:r w:rsidR="00B73261" w:rsidRPr="00187EB8">
        <w:t>nuro</w:t>
      </w:r>
      <w:r w:rsidR="00ED5EB7" w:rsidRPr="00187EB8">
        <w:t>dyti</w:t>
      </w:r>
      <w:r w:rsidR="0052057E" w:rsidRPr="00187EB8">
        <w:t xml:space="preserve"> šios S</w:t>
      </w:r>
      <w:r w:rsidR="00B73261" w:rsidRPr="00187EB8">
        <w:t>utarties 1 pried</w:t>
      </w:r>
      <w:r w:rsidR="0052057E" w:rsidRPr="00187EB8">
        <w:t>e</w:t>
      </w:r>
      <w:r w:rsidR="009B226F" w:rsidRPr="00187EB8">
        <w:t xml:space="preserve"> ,,Prekių sąrašas“</w:t>
      </w:r>
      <w:r w:rsidR="00731A70" w:rsidRPr="00187EB8">
        <w:t xml:space="preserve"> (toliau – Sutarties 1 priedas)</w:t>
      </w:r>
      <w:r w:rsidR="0052057E" w:rsidRPr="00187EB8">
        <w:t xml:space="preserve">, </w:t>
      </w:r>
      <w:r w:rsidR="00B73261" w:rsidRPr="00187EB8">
        <w:t xml:space="preserve">o Pirkėjas įsipareigoja </w:t>
      </w:r>
      <w:r w:rsidR="0052057E" w:rsidRPr="00187EB8">
        <w:t xml:space="preserve">kokybiškas </w:t>
      </w:r>
      <w:r w:rsidRPr="00187EB8">
        <w:t>Prekes priimti ir už jas</w:t>
      </w:r>
      <w:r w:rsidR="0052057E" w:rsidRPr="00187EB8">
        <w:t xml:space="preserve"> sumokėti Sutartyje </w:t>
      </w:r>
      <w:r w:rsidR="005F279F" w:rsidRPr="00187EB8">
        <w:t xml:space="preserve">nustatytomis </w:t>
      </w:r>
      <w:r w:rsidR="0052057E" w:rsidRPr="00187EB8">
        <w:t>sąlygomis</w:t>
      </w:r>
      <w:r w:rsidR="005F279F" w:rsidRPr="00187EB8">
        <w:t xml:space="preserve"> ir tvarka</w:t>
      </w:r>
      <w:r w:rsidRPr="00187EB8">
        <w:t>.</w:t>
      </w:r>
      <w:r w:rsidR="00ED5EB7" w:rsidRPr="00187EB8">
        <w:t xml:space="preserve"> </w:t>
      </w:r>
    </w:p>
    <w:p w14:paraId="594211C6" w14:textId="77777777" w:rsidR="00504B62" w:rsidRPr="00187EB8" w:rsidRDefault="00504B62" w:rsidP="00720471">
      <w:pPr>
        <w:ind w:firstLine="567"/>
        <w:jc w:val="both"/>
      </w:pPr>
      <w:r w:rsidRPr="00187EB8">
        <w:t>1.2. Pardavėjas pa</w:t>
      </w:r>
      <w:r w:rsidR="00737937">
        <w:t>tvirtina</w:t>
      </w:r>
      <w:r w:rsidRPr="00187EB8">
        <w:t xml:space="preserve">, kad parduodamų Prekių </w:t>
      </w:r>
      <w:r w:rsidR="005F279F" w:rsidRPr="00187EB8">
        <w:t xml:space="preserve">kiekis ir </w:t>
      </w:r>
      <w:r w:rsidRPr="00187EB8">
        <w:t xml:space="preserve">kokybė atitinka Sutarties </w:t>
      </w:r>
      <w:r w:rsidR="00007585">
        <w:t>1</w:t>
      </w:r>
      <w:r w:rsidR="005F279F" w:rsidRPr="00187EB8">
        <w:t xml:space="preserve"> </w:t>
      </w:r>
      <w:r w:rsidRPr="00187EB8">
        <w:t>priede nustatytus reikalavimus, standartus, šioje Sutartyje aptartas sąlygas ir yra tinkamos naudoti pagal paskirtį</w:t>
      </w:r>
      <w:r w:rsidR="00192B0A" w:rsidRPr="00187EB8">
        <w:t xml:space="preserve"> (toliau – reikalavimai)</w:t>
      </w:r>
      <w:r w:rsidRPr="00187EB8">
        <w:t>.</w:t>
      </w:r>
      <w:r w:rsidR="001A09F9" w:rsidRPr="00187EB8">
        <w:t xml:space="preserve"> </w:t>
      </w:r>
      <w:r w:rsidR="00737937">
        <w:t>Prekių t</w:t>
      </w:r>
      <w:r w:rsidR="001A09F9" w:rsidRPr="00187EB8">
        <w:t>ech</w:t>
      </w:r>
      <w:r w:rsidR="004E7321" w:rsidRPr="00187EB8">
        <w:t>ninė</w:t>
      </w:r>
      <w:r w:rsidR="00737937">
        <w:t>s</w:t>
      </w:r>
      <w:r w:rsidR="004E7321" w:rsidRPr="00187EB8">
        <w:t xml:space="preserve"> s</w:t>
      </w:r>
      <w:r w:rsidR="00737937">
        <w:t>avybės</w:t>
      </w:r>
      <w:r w:rsidR="004E7321" w:rsidRPr="00187EB8">
        <w:t xml:space="preserve"> atitink</w:t>
      </w:r>
      <w:r w:rsidR="0070096E" w:rsidRPr="00187EB8">
        <w:t xml:space="preserve">a </w:t>
      </w:r>
      <w:r w:rsidR="008D589A" w:rsidRPr="00187EB8">
        <w:t xml:space="preserve">pirkimo dokumentuose nustatytus </w:t>
      </w:r>
      <w:r w:rsidR="002B6C04" w:rsidRPr="00187EB8">
        <w:t>reikalavimus</w:t>
      </w:r>
      <w:r w:rsidR="0070096E" w:rsidRPr="00187EB8">
        <w:t>.</w:t>
      </w:r>
    </w:p>
    <w:p w14:paraId="56B0B949" w14:textId="77777777" w:rsidR="00504B62" w:rsidRPr="00187EB8" w:rsidRDefault="00746C40" w:rsidP="00720471">
      <w:pPr>
        <w:ind w:firstLine="567"/>
        <w:jc w:val="both"/>
      </w:pPr>
      <w:r w:rsidRPr="00187EB8">
        <w:t>1.3.</w:t>
      </w:r>
      <w:r w:rsidR="00AB2883">
        <w:t xml:space="preserve"> </w:t>
      </w:r>
      <w:r w:rsidR="00504B62" w:rsidRPr="00187EB8">
        <w:t xml:space="preserve">Visos Prekės </w:t>
      </w:r>
      <w:r w:rsidR="008E3CA9">
        <w:t xml:space="preserve">turi būti </w:t>
      </w:r>
      <w:r w:rsidR="008C286D" w:rsidRPr="00187EB8">
        <w:t xml:space="preserve">kokybiškos, </w:t>
      </w:r>
      <w:r w:rsidR="00504B62" w:rsidRPr="00187EB8">
        <w:t>naujos, nenaudotos, pristatomos originaliame</w:t>
      </w:r>
      <w:r w:rsidR="008E3CA9">
        <w:t>, nepažeistame</w:t>
      </w:r>
      <w:r w:rsidR="00504B62" w:rsidRPr="00187EB8">
        <w:t xml:space="preserve"> gamykliniame įpakavime.</w:t>
      </w:r>
      <w:r w:rsidR="008E3CA9">
        <w:t xml:space="preserve"> Ant kiekvieno </w:t>
      </w:r>
      <w:r w:rsidR="00E05BF0">
        <w:t xml:space="preserve">įpakavimo </w:t>
      </w:r>
      <w:r w:rsidR="008E3CA9">
        <w:t>turi būti nurodytas galiojimo laikas (</w:t>
      </w:r>
      <w:r w:rsidR="008E3CA9" w:rsidRPr="0002103A">
        <w:rPr>
          <w:i/>
        </w:rPr>
        <w:t>jei taikoma</w:t>
      </w:r>
      <w:r w:rsidR="008E3CA9">
        <w:t xml:space="preserve">). </w:t>
      </w:r>
    </w:p>
    <w:p w14:paraId="54C115FC" w14:textId="77777777" w:rsidR="003F710A" w:rsidRDefault="003A107B" w:rsidP="003F710A">
      <w:pPr>
        <w:tabs>
          <w:tab w:val="left" w:pos="1200"/>
        </w:tabs>
        <w:ind w:firstLine="567"/>
        <w:jc w:val="both"/>
      </w:pPr>
      <w:r>
        <w:t>1.</w:t>
      </w:r>
      <w:r w:rsidR="0007235B">
        <w:t>4</w:t>
      </w:r>
      <w:r w:rsidR="001E31CB" w:rsidRPr="0004608F">
        <w:t xml:space="preserve">. </w:t>
      </w:r>
      <w:r w:rsidR="004873A2" w:rsidRPr="00187EB8">
        <w:t xml:space="preserve">Visos </w:t>
      </w:r>
      <w:r w:rsidR="0004608F">
        <w:t>P</w:t>
      </w:r>
      <w:r w:rsidR="0004608F" w:rsidRPr="00C53AD8">
        <w:t>rekės turi būti pažymėtos CE ženklu</w:t>
      </w:r>
      <w:r w:rsidR="001106BC">
        <w:t>.</w:t>
      </w:r>
    </w:p>
    <w:p w14:paraId="0E75570A" w14:textId="77777777" w:rsidR="003F710A" w:rsidRDefault="003A107B" w:rsidP="0004608F">
      <w:pPr>
        <w:ind w:firstLine="567"/>
        <w:jc w:val="both"/>
        <w:rPr>
          <w:color w:val="000000"/>
          <w:spacing w:val="-4"/>
        </w:rPr>
      </w:pPr>
      <w:r>
        <w:t>1.</w:t>
      </w:r>
      <w:r w:rsidR="0007235B">
        <w:t>5</w:t>
      </w:r>
      <w:r w:rsidR="0004608F" w:rsidRPr="000B13DC">
        <w:t xml:space="preserve">. </w:t>
      </w:r>
      <w:r w:rsidR="0004608F" w:rsidRPr="00C53AD8">
        <w:rPr>
          <w:color w:val="000000"/>
        </w:rPr>
        <w:t>P</w:t>
      </w:r>
      <w:r w:rsidR="003F710A">
        <w:rPr>
          <w:color w:val="000000"/>
        </w:rPr>
        <w:t>rekių kokybė</w:t>
      </w:r>
      <w:r w:rsidR="0004608F" w:rsidRPr="00C53AD8">
        <w:rPr>
          <w:color w:val="000000"/>
        </w:rPr>
        <w:t xml:space="preserve"> </w:t>
      </w:r>
      <w:r w:rsidR="0004608F" w:rsidRPr="00C53AD8">
        <w:rPr>
          <w:color w:val="000000"/>
          <w:spacing w:val="-4"/>
        </w:rPr>
        <w:t>turi atitikti</w:t>
      </w:r>
      <w:r w:rsidR="003F710A">
        <w:rPr>
          <w:color w:val="000000"/>
          <w:spacing w:val="-4"/>
        </w:rPr>
        <w:t xml:space="preserve"> Lietuvos Respublikoje ir Europos Sąjungoje</w:t>
      </w:r>
      <w:r w:rsidR="0004608F" w:rsidRPr="00C53AD8">
        <w:rPr>
          <w:color w:val="000000"/>
          <w:spacing w:val="-4"/>
        </w:rPr>
        <w:t xml:space="preserve"> galiojančių standartų</w:t>
      </w:r>
      <w:r w:rsidR="003F710A">
        <w:rPr>
          <w:color w:val="000000"/>
          <w:spacing w:val="-4"/>
        </w:rPr>
        <w:t xml:space="preserve"> ir tai prekių grupei keliamus</w:t>
      </w:r>
      <w:r w:rsidR="0004608F" w:rsidRPr="00C53AD8">
        <w:rPr>
          <w:color w:val="000000"/>
          <w:spacing w:val="-4"/>
        </w:rPr>
        <w:t xml:space="preserve"> reikalavimus</w:t>
      </w:r>
      <w:r w:rsidR="0004608F">
        <w:rPr>
          <w:color w:val="000000"/>
          <w:spacing w:val="-4"/>
        </w:rPr>
        <w:t>.</w:t>
      </w:r>
    </w:p>
    <w:p w14:paraId="4698E317" w14:textId="77777777" w:rsidR="0074006D" w:rsidRDefault="003A107B" w:rsidP="000F2E8A">
      <w:pPr>
        <w:ind w:firstLine="567"/>
        <w:jc w:val="both"/>
      </w:pPr>
      <w:r>
        <w:rPr>
          <w:color w:val="000000"/>
          <w:spacing w:val="-4"/>
        </w:rPr>
        <w:t>1.</w:t>
      </w:r>
      <w:r w:rsidR="0007235B">
        <w:rPr>
          <w:color w:val="000000"/>
          <w:spacing w:val="-4"/>
        </w:rPr>
        <w:t>6</w:t>
      </w:r>
      <w:r w:rsidR="0004608F">
        <w:rPr>
          <w:color w:val="000000"/>
          <w:spacing w:val="-4"/>
        </w:rPr>
        <w:t>.</w:t>
      </w:r>
      <w:r w:rsidR="0004608F" w:rsidRPr="0004608F">
        <w:t xml:space="preserve"> </w:t>
      </w:r>
      <w:r w:rsidR="0074006D">
        <w:t>Perkamų P</w:t>
      </w:r>
      <w:r w:rsidR="0004608F" w:rsidRPr="00D43325">
        <w:t xml:space="preserve">rekių kiekis yra preliminarus. </w:t>
      </w:r>
      <w:r w:rsidR="0004608F">
        <w:t>Pirkėjas P</w:t>
      </w:r>
      <w:r w:rsidR="0004608F" w:rsidRPr="00D43325">
        <w:t>rek</w:t>
      </w:r>
      <w:r w:rsidR="0004608F">
        <w:t>e</w:t>
      </w:r>
      <w:r w:rsidR="0004608F" w:rsidRPr="00D43325">
        <w:t xml:space="preserve">s </w:t>
      </w:r>
      <w:r w:rsidR="009A3C49">
        <w:t>S</w:t>
      </w:r>
      <w:r w:rsidR="0004608F" w:rsidRPr="00D43325">
        <w:t>utarties galiojimo metu planuoja pirkti pagal atskirus užsakymus, atsižvelgdama</w:t>
      </w:r>
      <w:r w:rsidR="000D5FF0">
        <w:t>s</w:t>
      </w:r>
      <w:r w:rsidR="0004608F" w:rsidRPr="00D43325">
        <w:t xml:space="preserve"> į </w:t>
      </w:r>
      <w:r w:rsidR="009A3C49">
        <w:t>Pirkėjo</w:t>
      </w:r>
      <w:r w:rsidR="0004608F" w:rsidRPr="00D43325">
        <w:t xml:space="preserve"> poreikį, kuris priklauso nuo aplinkybių, neprogn</w:t>
      </w:r>
      <w:r w:rsidR="009A3C49">
        <w:t>ozuojamų pirkimo metu (perkamų P</w:t>
      </w:r>
      <w:r w:rsidR="0004608F" w:rsidRPr="00D43325">
        <w:t xml:space="preserve">rekių kiekis priklauso nuo </w:t>
      </w:r>
      <w:r w:rsidR="009A3C49">
        <w:t>S</w:t>
      </w:r>
      <w:r w:rsidR="0004608F" w:rsidRPr="00D43325">
        <w:t xml:space="preserve">utarties vykdymo metu iškylančio poreikio, keičiantis gydymo įstaigos poreikiams, pacientų skaičiui). </w:t>
      </w:r>
      <w:r w:rsidR="009A3C49">
        <w:t>Pirkėjas</w:t>
      </w:r>
      <w:r w:rsidR="0004608F" w:rsidRPr="00D43325">
        <w:t xml:space="preserve"> </w:t>
      </w:r>
      <w:r w:rsidR="00985BAE">
        <w:t>S</w:t>
      </w:r>
      <w:r w:rsidR="00985BAE" w:rsidRPr="00FB158D">
        <w:t xml:space="preserve">utarties galiojimo metu </w:t>
      </w:r>
      <w:r w:rsidR="0004608F" w:rsidRPr="00D43325">
        <w:t xml:space="preserve">neįsipareigoja išpirkti numatyto preliminaraus </w:t>
      </w:r>
      <w:r w:rsidR="009A3C49">
        <w:t>P</w:t>
      </w:r>
      <w:r w:rsidR="0004608F" w:rsidRPr="00D43325">
        <w:t>rekių kiekio</w:t>
      </w:r>
      <w:r w:rsidR="00985BAE">
        <w:t xml:space="preserve"> bei Pirkėjas</w:t>
      </w:r>
      <w:r w:rsidR="003A7D88" w:rsidRPr="003A7D88">
        <w:t xml:space="preserve"> </w:t>
      </w:r>
      <w:r w:rsidR="00985BAE" w:rsidRPr="00FB158D">
        <w:t xml:space="preserve">neįsipareigoja užsakyti tam tikrą konkretų </w:t>
      </w:r>
      <w:r w:rsidR="00985BAE">
        <w:t>Sutartyje nurodytų P</w:t>
      </w:r>
      <w:r w:rsidR="00985BAE" w:rsidRPr="00FB158D">
        <w:t>rekių kiekį</w:t>
      </w:r>
      <w:r w:rsidR="0007235B">
        <w:t>.</w:t>
      </w:r>
    </w:p>
    <w:p w14:paraId="724CB5A1" w14:textId="77777777" w:rsidR="00504B62" w:rsidRPr="00187EB8" w:rsidRDefault="00504B62" w:rsidP="00504B62">
      <w:pPr>
        <w:jc w:val="both"/>
      </w:pPr>
    </w:p>
    <w:p w14:paraId="03E0DE3F" w14:textId="77777777" w:rsidR="00B15039" w:rsidRPr="008E3CA9" w:rsidRDefault="00746C40" w:rsidP="008E3CA9">
      <w:pPr>
        <w:jc w:val="center"/>
        <w:rPr>
          <w:b/>
        </w:rPr>
      </w:pPr>
      <w:r w:rsidRPr="00187EB8">
        <w:rPr>
          <w:b/>
        </w:rPr>
        <w:t>II. SUTARTI</w:t>
      </w:r>
      <w:r w:rsidR="008E3CA9">
        <w:rPr>
          <w:b/>
        </w:rPr>
        <w:t>ES KAINA IR ATSISKAITYMŲ TVARKA</w:t>
      </w:r>
    </w:p>
    <w:p w14:paraId="64BADAFF" w14:textId="31C8D52A" w:rsidR="008E3CA9" w:rsidRPr="00A8517B" w:rsidRDefault="008E3CA9" w:rsidP="008E3CA9">
      <w:pPr>
        <w:ind w:firstLine="567"/>
        <w:jc w:val="both"/>
      </w:pPr>
      <w:r>
        <w:t>2.1. Ši</w:t>
      </w:r>
      <w:r w:rsidR="00DA3A13">
        <w:t xml:space="preserve"> Sutartis yra fiksuoto įkainio</w:t>
      </w:r>
      <w:r w:rsidR="0007235B">
        <w:t xml:space="preserve"> su peržiūra</w:t>
      </w:r>
      <w:r w:rsidR="00DA3A13">
        <w:t xml:space="preserve"> S</w:t>
      </w:r>
      <w:r>
        <w:t>utartis</w:t>
      </w:r>
      <w:r w:rsidRPr="00A8517B">
        <w:t xml:space="preserve">. </w:t>
      </w:r>
      <w:r w:rsidR="001106BC">
        <w:t>Bendra</w:t>
      </w:r>
      <w:r w:rsidR="002F5274" w:rsidRPr="00A8517B">
        <w:t xml:space="preserve"> s</w:t>
      </w:r>
      <w:r w:rsidRPr="00A8517B">
        <w:t xml:space="preserve">utarties kaina yra </w:t>
      </w:r>
      <w:r w:rsidR="00475C94">
        <w:rPr>
          <w:b/>
          <w:bCs/>
          <w:color w:val="000000"/>
          <w:sz w:val="22"/>
          <w:szCs w:val="22"/>
        </w:rPr>
        <w:t>4788,00</w:t>
      </w:r>
      <w:r w:rsidR="001B790F">
        <w:rPr>
          <w:b/>
          <w:bCs/>
          <w:color w:val="000000"/>
          <w:sz w:val="22"/>
          <w:szCs w:val="22"/>
        </w:rPr>
        <w:t xml:space="preserve"> </w:t>
      </w:r>
      <w:r w:rsidRPr="0063192B">
        <w:rPr>
          <w:b/>
        </w:rPr>
        <w:t xml:space="preserve">Eur </w:t>
      </w:r>
      <w:r w:rsidR="00B84AC3">
        <w:rPr>
          <w:b/>
        </w:rPr>
        <w:t>be</w:t>
      </w:r>
      <w:r w:rsidRPr="0063192B">
        <w:rPr>
          <w:b/>
        </w:rPr>
        <w:t xml:space="preserve"> PVM</w:t>
      </w:r>
      <w:r w:rsidRPr="0063192B">
        <w:t xml:space="preserve"> (</w:t>
      </w:r>
      <w:r w:rsidR="00475C94">
        <w:rPr>
          <w:i/>
        </w:rPr>
        <w:t>keturi</w:t>
      </w:r>
      <w:r w:rsidR="00755DD4" w:rsidRPr="0063192B">
        <w:rPr>
          <w:i/>
        </w:rPr>
        <w:t xml:space="preserve"> </w:t>
      </w:r>
      <w:r w:rsidR="00E220DE">
        <w:rPr>
          <w:i/>
        </w:rPr>
        <w:t>tūkstanči</w:t>
      </w:r>
      <w:r w:rsidR="00475C94">
        <w:rPr>
          <w:i/>
        </w:rPr>
        <w:t>ai</w:t>
      </w:r>
      <w:r w:rsidR="00B84AC3">
        <w:rPr>
          <w:i/>
        </w:rPr>
        <w:t xml:space="preserve"> </w:t>
      </w:r>
      <w:r w:rsidR="00475C94">
        <w:rPr>
          <w:i/>
        </w:rPr>
        <w:t>septyni</w:t>
      </w:r>
      <w:r w:rsidR="00B84AC3">
        <w:rPr>
          <w:i/>
        </w:rPr>
        <w:t xml:space="preserve"> šimtai</w:t>
      </w:r>
      <w:r w:rsidR="00755DD4" w:rsidRPr="0063192B">
        <w:rPr>
          <w:i/>
        </w:rPr>
        <w:t xml:space="preserve"> </w:t>
      </w:r>
      <w:r w:rsidR="00475C94">
        <w:rPr>
          <w:i/>
        </w:rPr>
        <w:t xml:space="preserve">aštuoniasdešimt aštuoni </w:t>
      </w:r>
      <w:r w:rsidR="00755DD4" w:rsidRPr="0063192B">
        <w:rPr>
          <w:i/>
        </w:rPr>
        <w:t>eur</w:t>
      </w:r>
      <w:r w:rsidR="00475C94">
        <w:rPr>
          <w:i/>
        </w:rPr>
        <w:t>ai</w:t>
      </w:r>
      <w:r w:rsidR="002F4968" w:rsidRPr="0063192B">
        <w:rPr>
          <w:i/>
        </w:rPr>
        <w:t xml:space="preserve"> ir</w:t>
      </w:r>
      <w:r w:rsidR="00755DD4" w:rsidRPr="0063192B">
        <w:rPr>
          <w:i/>
        </w:rPr>
        <w:t xml:space="preserve"> </w:t>
      </w:r>
      <w:r w:rsidR="00E220DE">
        <w:rPr>
          <w:i/>
        </w:rPr>
        <w:t>0</w:t>
      </w:r>
      <w:r w:rsidR="00755DD4" w:rsidRPr="0063192B">
        <w:rPr>
          <w:i/>
        </w:rPr>
        <w:t xml:space="preserve"> ct</w:t>
      </w:r>
      <w:r w:rsidR="00334262" w:rsidRPr="0063192B">
        <w:rPr>
          <w:i/>
        </w:rPr>
        <w:t>)</w:t>
      </w:r>
      <w:r w:rsidR="00B84AC3">
        <w:t xml:space="preserve">. PVM netaikomas. </w:t>
      </w:r>
      <w:r w:rsidRPr="00A8517B">
        <w:t>Detalūs Prekių fiksuoti įkainiai nurodyti Sutarties</w:t>
      </w:r>
      <w:r w:rsidR="00F31976" w:rsidRPr="00A8517B">
        <w:t xml:space="preserve"> 1</w:t>
      </w:r>
      <w:r w:rsidRPr="00A8517B">
        <w:t xml:space="preserve"> priede.</w:t>
      </w:r>
    </w:p>
    <w:p w14:paraId="6F7046BE" w14:textId="2B299FE1" w:rsidR="00F77FA7" w:rsidRPr="00A8517B" w:rsidRDefault="00F77FA7" w:rsidP="008E3CA9">
      <w:pPr>
        <w:ind w:firstLine="567"/>
        <w:jc w:val="both"/>
      </w:pPr>
      <w:r w:rsidRPr="00A8517B">
        <w:t xml:space="preserve">2.2. Į Prekės fiksuotus įkainius turi būti įskaičiuoti visi mokesčiai ir visos Pardavėjo patirtos/galimos patirti išlaidos/mokesčiai </w:t>
      </w:r>
      <w:r w:rsidRPr="00A8517B">
        <w:rPr>
          <w:strike/>
        </w:rPr>
        <w:t>s</w:t>
      </w:r>
      <w:r w:rsidRPr="00A8517B">
        <w:t xml:space="preserve">usiję su Prekėmis ir </w:t>
      </w:r>
      <w:r w:rsidRPr="00A8517B">
        <w:rPr>
          <w:spacing w:val="-4"/>
        </w:rPr>
        <w:t xml:space="preserve">tinkamu Sutarties vykdymu, tarp jų ir </w:t>
      </w:r>
      <w:r w:rsidRPr="00A8517B">
        <w:rPr>
          <w:iCs/>
        </w:rPr>
        <w:t>mokėjimo dokumentų pateikimo per informacinę sistemą „</w:t>
      </w:r>
      <w:r w:rsidR="00237263">
        <w:rPr>
          <w:iCs/>
        </w:rPr>
        <w:t>SABIS</w:t>
      </w:r>
      <w:r w:rsidRPr="00A8517B">
        <w:rPr>
          <w:iCs/>
        </w:rPr>
        <w:t>“ kaštai</w:t>
      </w:r>
      <w:r w:rsidRPr="00A8517B">
        <w:t>.</w:t>
      </w:r>
    </w:p>
    <w:p w14:paraId="3EC06482" w14:textId="53381056" w:rsidR="00860A52" w:rsidRDefault="005357D6" w:rsidP="008E3CA9">
      <w:pPr>
        <w:ind w:firstLine="567"/>
        <w:jc w:val="both"/>
      </w:pPr>
      <w:r>
        <w:t>2.</w:t>
      </w:r>
      <w:r w:rsidR="00B84AC3">
        <w:t>3</w:t>
      </w:r>
      <w:r>
        <w:t xml:space="preserve">. </w:t>
      </w:r>
      <w:r w:rsidR="00860A52" w:rsidRPr="005828D9">
        <w:t>Šaliu sutarimu Sutarties galiojimo laikotarpiu gali būti taikomi mažesni nei Sutarties 1 priede nurodyti Prekių įkainiai. Šalys turi teisę raštu įforminti Sutarties pakeitimą ir sumažinti Sutarties 1 priede nurodytus Prekių įkainius, nekeisdamos kitų esminių Sutarties sąlygų ir nepažeisdamos Viešųjų pirkimų įstatymo principų.</w:t>
      </w:r>
    </w:p>
    <w:p w14:paraId="75DC9369" w14:textId="6440CDF2" w:rsidR="00860A52" w:rsidRDefault="00860A52" w:rsidP="008E3CA9">
      <w:pPr>
        <w:ind w:firstLine="567"/>
        <w:jc w:val="both"/>
      </w:pPr>
      <w:r>
        <w:t>2.</w:t>
      </w:r>
      <w:r w:rsidR="00B84AC3">
        <w:t>4</w:t>
      </w:r>
      <w:r>
        <w:t xml:space="preserve">. </w:t>
      </w:r>
      <w:r w:rsidRPr="005828D9">
        <w:t>Sutarties esminė sąlyga yra Sutarties kainodaros taisyklės ir Prekių įkainiai, kurie negali būti keičiami visą Sutarties galiojimo laikotarpį, išskyrus Sutarties 2.</w:t>
      </w:r>
      <w:r>
        <w:t>3</w:t>
      </w:r>
      <w:r w:rsidRPr="005828D9">
        <w:t>. punkte nurodyt</w:t>
      </w:r>
      <w:r w:rsidR="00B84AC3">
        <w:t>u</w:t>
      </w:r>
      <w:r w:rsidRPr="005828D9">
        <w:t xml:space="preserve"> atvej</w:t>
      </w:r>
      <w:r w:rsidR="00B84AC3">
        <w:t>u</w:t>
      </w:r>
      <w:r w:rsidRPr="005828D9">
        <w:t>.</w:t>
      </w:r>
    </w:p>
    <w:p w14:paraId="2A100839" w14:textId="2529B6D3" w:rsidR="005357D6" w:rsidRDefault="005357D6" w:rsidP="008E3CA9">
      <w:pPr>
        <w:ind w:firstLine="567"/>
        <w:jc w:val="both"/>
      </w:pPr>
      <w:r w:rsidRPr="00A8517B">
        <w:rPr>
          <w:szCs w:val="22"/>
        </w:rPr>
        <w:t>2.</w:t>
      </w:r>
      <w:r w:rsidR="00860A52">
        <w:rPr>
          <w:szCs w:val="22"/>
        </w:rPr>
        <w:t>6</w:t>
      </w:r>
      <w:r w:rsidRPr="00A8517B">
        <w:rPr>
          <w:szCs w:val="22"/>
        </w:rPr>
        <w:t xml:space="preserve">. </w:t>
      </w:r>
      <w:r w:rsidRPr="00A8517B">
        <w:t>Prekių fiksuotas įkainis dėl bendro kainų lygio kitimo arba kitų mokesčių pasikeitimo perskaičiuojamas nebus. Visą riziką dėl Prekių fiksuoto įkainio padidėjimo prisiima Pardavėjas.</w:t>
      </w:r>
    </w:p>
    <w:p w14:paraId="44184DE5" w14:textId="77777777" w:rsidR="005357D6" w:rsidRPr="00A8517B" w:rsidRDefault="005357D6" w:rsidP="008E3CA9">
      <w:pPr>
        <w:ind w:firstLine="567"/>
        <w:jc w:val="both"/>
      </w:pPr>
      <w:r w:rsidRPr="00A8517B">
        <w:lastRenderedPageBreak/>
        <w:t>2.</w:t>
      </w:r>
      <w:r w:rsidR="00860A52">
        <w:t>7</w:t>
      </w:r>
      <w:r w:rsidRPr="00A8517B">
        <w:t>. Prekių fiksuoti įkainiai negali būti didinami dėl rizikos veiksnių, kuriuos pateikdamas pasiūlymą turėjo ir/ar galėjo įvertinti Pardavėjas.</w:t>
      </w:r>
    </w:p>
    <w:p w14:paraId="73712633" w14:textId="77777777" w:rsidR="008E3CA9" w:rsidRPr="00472A9E" w:rsidRDefault="008E3CA9" w:rsidP="008E3CA9">
      <w:pPr>
        <w:tabs>
          <w:tab w:val="left" w:pos="900"/>
        </w:tabs>
        <w:ind w:firstLine="567"/>
        <w:jc w:val="both"/>
        <w:rPr>
          <w:szCs w:val="22"/>
        </w:rPr>
      </w:pPr>
      <w:r w:rsidRPr="00A8517B">
        <w:rPr>
          <w:szCs w:val="22"/>
        </w:rPr>
        <w:t>2.</w:t>
      </w:r>
      <w:r w:rsidR="00860A52">
        <w:rPr>
          <w:szCs w:val="22"/>
        </w:rPr>
        <w:t>8</w:t>
      </w:r>
      <w:r w:rsidRPr="00A8517B">
        <w:rPr>
          <w:szCs w:val="22"/>
        </w:rPr>
        <w:t xml:space="preserve">. Už pristatytas Prekes mokėtina kaina apskaičiuojama pristatytų Prekių kiekį padauginus iš Prekės </w:t>
      </w:r>
      <w:r w:rsidR="00522C5F" w:rsidRPr="00A8517B">
        <w:rPr>
          <w:szCs w:val="22"/>
        </w:rPr>
        <w:t>fiksuoto įkainio.</w:t>
      </w:r>
    </w:p>
    <w:p w14:paraId="56D374D4" w14:textId="77777777" w:rsidR="008E3CA9" w:rsidRDefault="008E3CA9" w:rsidP="008E3CA9">
      <w:pPr>
        <w:widowControl w:val="0"/>
        <w:ind w:firstLine="567"/>
        <w:jc w:val="both"/>
      </w:pPr>
      <w:r>
        <w:rPr>
          <w:bCs/>
        </w:rPr>
        <w:t>2.</w:t>
      </w:r>
      <w:r w:rsidR="00860A52">
        <w:rPr>
          <w:bCs/>
        </w:rPr>
        <w:t>9</w:t>
      </w:r>
      <w:r>
        <w:rPr>
          <w:bCs/>
        </w:rPr>
        <w:t>. Mokėjimai</w:t>
      </w:r>
      <w:r>
        <w:t xml:space="preserve"> atliekami tokia tvarka:</w:t>
      </w:r>
    </w:p>
    <w:p w14:paraId="0935BE10" w14:textId="77777777" w:rsidR="008E3CA9" w:rsidRDefault="00522C5F" w:rsidP="008F1554">
      <w:pPr>
        <w:ind w:firstLine="567"/>
        <w:jc w:val="both"/>
      </w:pPr>
      <w:r>
        <w:t>2.</w:t>
      </w:r>
      <w:r w:rsidR="00860A52">
        <w:t>9</w:t>
      </w:r>
      <w:r w:rsidR="008E3CA9">
        <w:t xml:space="preserve">.1. Pirkėjas už </w:t>
      </w:r>
      <w:r w:rsidR="00985BAE">
        <w:t>pristatytas</w:t>
      </w:r>
      <w:r w:rsidR="00985BAE" w:rsidRPr="00D81D79">
        <w:t xml:space="preserve"> </w:t>
      </w:r>
      <w:r w:rsidR="00985BAE">
        <w:t xml:space="preserve">kokybiškas </w:t>
      </w:r>
      <w:r w:rsidR="008E3CA9">
        <w:t xml:space="preserve">Prekes Pardavėjui sumoka per 30 (trisdešimt) kalendorinių dienų nuo sąskaitos – faktūros, kuri išrašoma </w:t>
      </w:r>
      <w:r w:rsidR="008F1554">
        <w:t xml:space="preserve">važtaraščio (-ių) ar kito (-ų) abiem Šalims priimtino (-ų) ir suderinto (-ų) dokumento (-ų) </w:t>
      </w:r>
      <w:r w:rsidR="008E3CA9">
        <w:t>pagr</w:t>
      </w:r>
      <w:r w:rsidR="00A8517B">
        <w:t>indu, pateikimo Pirkėjui dienos;</w:t>
      </w:r>
      <w:r w:rsidR="008E3CA9">
        <w:t xml:space="preserve"> </w:t>
      </w:r>
    </w:p>
    <w:p w14:paraId="6DC92581" w14:textId="77777777" w:rsidR="008E3CA9" w:rsidRDefault="00522C5F" w:rsidP="008E3CA9">
      <w:pPr>
        <w:ind w:firstLine="567"/>
        <w:jc w:val="both"/>
      </w:pPr>
      <w:r>
        <w:t>2.</w:t>
      </w:r>
      <w:r w:rsidR="00860A52">
        <w:t>9</w:t>
      </w:r>
      <w:r w:rsidR="008E3CA9" w:rsidRPr="008D4C52">
        <w:t>.2</w:t>
      </w:r>
      <w:r w:rsidR="008E3CA9">
        <w:t>. Pirkėjas už perkamas Prekes Pardavėjui sumoka mokėjimo pavedimu į Pardavėjo šioje sutartyje nurodytą atsiskaitomąją sąskaitą. Apmokėjimas laikomas įvykdytu, kai pinigai patenka į Pardavėjo nurodytą sąskaitą</w:t>
      </w:r>
      <w:r w:rsidR="003D7584">
        <w:t>;</w:t>
      </w:r>
    </w:p>
    <w:p w14:paraId="58B0C0D2" w14:textId="5ADEA462" w:rsidR="008E3CA9" w:rsidRDefault="00522C5F" w:rsidP="008E3CA9">
      <w:pPr>
        <w:ind w:firstLine="567"/>
        <w:jc w:val="both"/>
      </w:pPr>
      <w:r>
        <w:t>2</w:t>
      </w:r>
      <w:r w:rsidR="0007235B">
        <w:t>.</w:t>
      </w:r>
      <w:r w:rsidR="00860A52">
        <w:t>9</w:t>
      </w:r>
      <w:r w:rsidR="008E3CA9">
        <w:t>.3. Pardavėjas įsipareigoja savo sąskaita Pirkėjui teikti sąskaitą (-as) - faktūrą (-as) naudodamasis informacinės sistemos „</w:t>
      </w:r>
      <w:r w:rsidR="00237263">
        <w:rPr>
          <w:iCs/>
        </w:rPr>
        <w:t>SABIS</w:t>
      </w:r>
      <w:r w:rsidR="008E3CA9">
        <w:t>“ priemonėmis. Pateikus sąskaitą (-as) – faktūrą (-as) ne informacinės sistemos „</w:t>
      </w:r>
      <w:r w:rsidR="00237263">
        <w:rPr>
          <w:iCs/>
        </w:rPr>
        <w:t>SABIS</w:t>
      </w:r>
      <w:r w:rsidR="008E3CA9">
        <w:t>“ priemonėmis, Pirkėjas turi teisę neapmokėti sąskaitos (-ų) – faktūros (-ų).</w:t>
      </w:r>
    </w:p>
    <w:p w14:paraId="0FE214FB" w14:textId="77777777" w:rsidR="008E3CA9" w:rsidRPr="00F11B63" w:rsidRDefault="00AC6CCB" w:rsidP="008E3CA9">
      <w:pPr>
        <w:pStyle w:val="1tekstas"/>
        <w:widowControl w:val="0"/>
        <w:tabs>
          <w:tab w:val="clear" w:pos="993"/>
          <w:tab w:val="clear" w:pos="1191"/>
          <w:tab w:val="left" w:pos="0"/>
          <w:tab w:val="left" w:pos="1134"/>
          <w:tab w:val="left" w:pos="1560"/>
        </w:tabs>
        <w:spacing w:line="240" w:lineRule="auto"/>
        <w:ind w:firstLine="567"/>
        <w:outlineLvl w:val="9"/>
      </w:pPr>
      <w:r>
        <w:rPr>
          <w:color w:val="000000"/>
        </w:rPr>
        <w:t>2.</w:t>
      </w:r>
      <w:r w:rsidR="00860A52">
        <w:rPr>
          <w:color w:val="000000"/>
          <w:lang w:val="lt-LT"/>
        </w:rPr>
        <w:t>10</w:t>
      </w:r>
      <w:r w:rsidR="008E3CA9" w:rsidRPr="008E3CA9">
        <w:rPr>
          <w:color w:val="000000"/>
        </w:rPr>
        <w:t>. Pirkėjas turi teisę sustabdyti mokėjimą, jei</w:t>
      </w:r>
      <w:r w:rsidR="008E3CA9" w:rsidRPr="00F11B63">
        <w:t>:</w:t>
      </w:r>
    </w:p>
    <w:p w14:paraId="6F4B88BE" w14:textId="77777777" w:rsidR="008E3CA9" w:rsidRPr="00F11B63" w:rsidRDefault="00AC6CCB" w:rsidP="008E3CA9">
      <w:pPr>
        <w:pStyle w:val="1tekstas"/>
        <w:widowControl w:val="0"/>
        <w:tabs>
          <w:tab w:val="clear" w:pos="993"/>
          <w:tab w:val="clear" w:pos="1191"/>
          <w:tab w:val="left" w:pos="0"/>
          <w:tab w:val="left" w:pos="1134"/>
          <w:tab w:val="left" w:pos="1560"/>
        </w:tabs>
        <w:spacing w:line="240" w:lineRule="auto"/>
        <w:ind w:firstLine="567"/>
        <w:outlineLvl w:val="9"/>
      </w:pPr>
      <w:r>
        <w:t>2.</w:t>
      </w:r>
      <w:r w:rsidR="00860A52">
        <w:rPr>
          <w:lang w:val="lt-LT"/>
        </w:rPr>
        <w:t>10</w:t>
      </w:r>
      <w:r w:rsidR="008E3CA9">
        <w:t xml:space="preserve">.1. Sąskaitoje – </w:t>
      </w:r>
      <w:r w:rsidR="008E3CA9" w:rsidRPr="00F11B63">
        <w:t>faktūroje nurodytas neteisingas kiekis</w:t>
      </w:r>
      <w:r w:rsidR="008E3CA9">
        <w:t xml:space="preserve"> ir/</w:t>
      </w:r>
      <w:r w:rsidR="008E3CA9" w:rsidRPr="00F11B63">
        <w:t xml:space="preserve">ar </w:t>
      </w:r>
      <w:r w:rsidR="008E3CA9">
        <w:t>įkainis</w:t>
      </w:r>
      <w:r w:rsidR="008E3CA9" w:rsidRPr="00F11B63">
        <w:t xml:space="preserve">, t. y. nurodyti duomenys neatitinka </w:t>
      </w:r>
      <w:r w:rsidR="008E3CA9" w:rsidRPr="007354A2">
        <w:t>Sutarties priede</w:t>
      </w:r>
      <w:r w:rsidR="008E3CA9" w:rsidRPr="00F11B63">
        <w:t xml:space="preserve"> nurodytų duomenų (kol bus išsiaiškinta su Pardavėju);</w:t>
      </w:r>
    </w:p>
    <w:p w14:paraId="3FC9DDA1" w14:textId="77777777" w:rsidR="008E3CA9" w:rsidRPr="00F11B63" w:rsidRDefault="0007235B" w:rsidP="008E3CA9">
      <w:pPr>
        <w:pStyle w:val="1tekstas"/>
        <w:widowControl w:val="0"/>
        <w:tabs>
          <w:tab w:val="clear" w:pos="993"/>
          <w:tab w:val="clear" w:pos="1191"/>
          <w:tab w:val="left" w:pos="0"/>
          <w:tab w:val="left" w:pos="1134"/>
          <w:tab w:val="left" w:pos="1560"/>
        </w:tabs>
        <w:spacing w:line="240" w:lineRule="auto"/>
        <w:ind w:firstLine="567"/>
        <w:outlineLvl w:val="9"/>
      </w:pPr>
      <w:r>
        <w:t>2.</w:t>
      </w:r>
      <w:r w:rsidR="00860A52">
        <w:rPr>
          <w:lang w:val="lt-LT"/>
        </w:rPr>
        <w:t>10</w:t>
      </w:r>
      <w:r w:rsidR="008E3CA9" w:rsidRPr="00F11B63">
        <w:t xml:space="preserve">.2. Pardavėjas pateikė nekokybiškas Prekes arba </w:t>
      </w:r>
      <w:r w:rsidR="008E3CA9" w:rsidRPr="007354A2">
        <w:t>jos neatitinka</w:t>
      </w:r>
      <w:r w:rsidR="00AC6CCB">
        <w:t xml:space="preserve"> techninėje specifikacijoje nustatytų reikalavimų </w:t>
      </w:r>
      <w:r w:rsidR="008E3CA9" w:rsidRPr="007354A2">
        <w:t xml:space="preserve">(kol Pardavėjas pakeis Prekes kokybiškomis arba atitinkančiomis </w:t>
      </w:r>
      <w:r w:rsidR="00AC6CCB">
        <w:t xml:space="preserve">techninėje specifikacijoje </w:t>
      </w:r>
      <w:r w:rsidR="008E3CA9" w:rsidRPr="007354A2">
        <w:t>nustatytus reikalavimus).</w:t>
      </w:r>
    </w:p>
    <w:p w14:paraId="3E484606" w14:textId="398EDA99" w:rsidR="008E3CA9" w:rsidRDefault="0007235B" w:rsidP="008E3CA9">
      <w:pPr>
        <w:widowControl w:val="0"/>
        <w:ind w:firstLine="567"/>
        <w:jc w:val="both"/>
      </w:pPr>
      <w:r>
        <w:t>2.1</w:t>
      </w:r>
      <w:r w:rsidR="00860A52">
        <w:t>1</w:t>
      </w:r>
      <w:r w:rsidR="008E3CA9">
        <w:t xml:space="preserve">. </w:t>
      </w:r>
      <w:r w:rsidR="00860A52" w:rsidRPr="005828D9">
        <w:t xml:space="preserve">Pardavėjas, jeigu yra galimybių, </w:t>
      </w:r>
      <w:r w:rsidR="00860A52" w:rsidRPr="005828D9">
        <w:rPr>
          <w:b/>
        </w:rPr>
        <w:t>ant sąskaitos – faktūros užraš</w:t>
      </w:r>
      <w:r w:rsidR="00860A52">
        <w:rPr>
          <w:b/>
        </w:rPr>
        <w:t>o</w:t>
      </w:r>
      <w:r w:rsidR="00860A52" w:rsidRPr="005828D9">
        <w:rPr>
          <w:b/>
        </w:rPr>
        <w:t xml:space="preserve"> Sutarties datą ir numerį, pagal kurį parduodamos Prekės.</w:t>
      </w:r>
      <w:r w:rsidR="00860A52" w:rsidRPr="005828D9">
        <w:t xml:space="preserve"> </w:t>
      </w:r>
      <w:r w:rsidR="008E3CA9">
        <w:t xml:space="preserve"> </w:t>
      </w:r>
    </w:p>
    <w:p w14:paraId="3864F454" w14:textId="4BAA87FC" w:rsidR="004F1FEE" w:rsidRDefault="004F1FEE" w:rsidP="004F1FEE">
      <w:pPr>
        <w:ind w:firstLine="567"/>
        <w:jc w:val="both"/>
      </w:pPr>
      <w:r>
        <w:t>2.12. Pardavėjas</w:t>
      </w:r>
      <w:r w:rsidRPr="00984946">
        <w:t xml:space="preserve"> turi teisę vieną kartą per metus, tačiau pagrįsdamas raštu, prašyti </w:t>
      </w:r>
      <w:r>
        <w:t>Pirkėjo</w:t>
      </w:r>
      <w:r w:rsidRPr="00984946">
        <w:t xml:space="preserve"> padidinti </w:t>
      </w:r>
      <w:r>
        <w:t>prekių</w:t>
      </w:r>
      <w:r w:rsidRPr="00984946">
        <w:t xml:space="preserve"> įkainį, bet ne daugiau kaip 5 proc. nuo galiojančio įkainio. </w:t>
      </w:r>
      <w:r>
        <w:t>Pirkėjas</w:t>
      </w:r>
      <w:r w:rsidRPr="00984946">
        <w:t xml:space="preserve"> turi teisę atsisakyti  didinti </w:t>
      </w:r>
      <w:r>
        <w:t>prekių</w:t>
      </w:r>
      <w:r w:rsidRPr="00984946">
        <w:t xml:space="preserve"> įkainį. Šalims raštiškai susitarus, įkainių perskaičiavimas įforminamas Šalių įgaliotų atstovų pasirašomu susitarimu, kuriame užfiksuojama perskaičiuojami įkainiai bei šio perskaičiavimo įsigaliojimo sąlygos.</w:t>
      </w:r>
    </w:p>
    <w:p w14:paraId="75B33A87" w14:textId="0713D2E0" w:rsidR="008E3CA9" w:rsidRDefault="00522C5F" w:rsidP="008E3CA9">
      <w:pPr>
        <w:widowControl w:val="0"/>
        <w:ind w:firstLine="567"/>
        <w:jc w:val="both"/>
      </w:pPr>
      <w:r>
        <w:t>2.1</w:t>
      </w:r>
      <w:r w:rsidR="004F1FEE">
        <w:t>3</w:t>
      </w:r>
      <w:r w:rsidR="008E3CA9">
        <w:t>. Mokėjimai pagal šią Sutartį atliekami – Eurais.</w:t>
      </w:r>
    </w:p>
    <w:p w14:paraId="20DE0CA0" w14:textId="4422E6AA" w:rsidR="00237263" w:rsidRDefault="00237263" w:rsidP="008E3CA9">
      <w:pPr>
        <w:widowControl w:val="0"/>
        <w:ind w:firstLine="567"/>
        <w:jc w:val="both"/>
      </w:pPr>
      <w:r>
        <w:t xml:space="preserve">2.14. </w:t>
      </w:r>
      <w:r w:rsidRPr="00D1506E">
        <w:t>Siekiant prisidėti prie žaliųjų pirkimų, susijusių su aplinkosaugos problemų sprendimu darančiu kuo mažesnį poveikį aplinkai, t. y. tvaraus išteklių naudojimo, mažesnio poveikio klimatui, skatinant ekologines inovacijas ir pan. įgyvendinimo</w:t>
      </w:r>
      <w:r>
        <w:t>,</w:t>
      </w:r>
      <w:r w:rsidRPr="00D1506E">
        <w:t xml:space="preserve"> Šalys susitaria bendrauti elektroninėmis priemonėmis (telefonu, elektroniniu paštu ir pan.), mažinti popieriaus sunaudojimą, atsisakyti nebūtino dokumentų kopijavimo ir spausdinimo, dokumentacija turi būti pateikiama tik elektroniniu formatu ir pasirašomi elektroniniu būdu. Sąskaitos faktūros turi būti teikiamos </w:t>
      </w:r>
      <w:r>
        <w:t>„</w:t>
      </w:r>
      <w:r>
        <w:rPr>
          <w:iCs/>
        </w:rPr>
        <w:t>SABIS“</w:t>
      </w:r>
      <w:r w:rsidRPr="00D1506E">
        <w:t xml:space="preserve"> sistemoje.</w:t>
      </w:r>
    </w:p>
    <w:p w14:paraId="77D951E3" w14:textId="77777777" w:rsidR="008E3CA9" w:rsidRPr="00187EB8" w:rsidRDefault="008E3CA9" w:rsidP="00720471">
      <w:pPr>
        <w:autoSpaceDE w:val="0"/>
        <w:autoSpaceDN w:val="0"/>
        <w:adjustRightInd w:val="0"/>
        <w:ind w:right="-59"/>
        <w:jc w:val="both"/>
        <w:rPr>
          <w:lang w:eastAsia="lt-LT"/>
        </w:rPr>
      </w:pPr>
    </w:p>
    <w:p w14:paraId="6727739D" w14:textId="77777777" w:rsidR="00C62D6A" w:rsidRPr="00187EB8" w:rsidRDefault="007C082A" w:rsidP="00C62D6A">
      <w:pPr>
        <w:autoSpaceDE w:val="0"/>
        <w:autoSpaceDN w:val="0"/>
        <w:adjustRightInd w:val="0"/>
        <w:ind w:right="283"/>
        <w:jc w:val="center"/>
        <w:rPr>
          <w:b/>
          <w:bCs/>
          <w:lang w:eastAsia="lt-LT"/>
        </w:rPr>
      </w:pPr>
      <w:r w:rsidRPr="00187EB8">
        <w:rPr>
          <w:b/>
          <w:bCs/>
          <w:lang w:eastAsia="lt-LT"/>
        </w:rPr>
        <w:t>III. PREKIŲ</w:t>
      </w:r>
      <w:r w:rsidR="00C62D6A" w:rsidRPr="00187EB8">
        <w:rPr>
          <w:b/>
          <w:bCs/>
          <w:lang w:eastAsia="lt-LT"/>
        </w:rPr>
        <w:t xml:space="preserve"> PRISTATYMO TERMINAS IR PRIĖMIMO TVARKA</w:t>
      </w:r>
    </w:p>
    <w:p w14:paraId="6F8B3B81" w14:textId="77777777" w:rsidR="00516751" w:rsidRPr="00187EB8" w:rsidRDefault="004A0F30" w:rsidP="00720471">
      <w:pPr>
        <w:tabs>
          <w:tab w:val="left" w:pos="0"/>
        </w:tabs>
        <w:autoSpaceDE w:val="0"/>
        <w:autoSpaceDN w:val="0"/>
        <w:adjustRightInd w:val="0"/>
        <w:ind w:right="-59" w:firstLine="567"/>
        <w:jc w:val="both"/>
        <w:rPr>
          <w:lang w:eastAsia="lt-LT"/>
        </w:rPr>
      </w:pPr>
      <w:r w:rsidRPr="00187EB8">
        <w:rPr>
          <w:lang w:eastAsia="lt-LT"/>
        </w:rPr>
        <w:t>3.1. Pardavėjas</w:t>
      </w:r>
      <w:r w:rsidR="00C67CE4" w:rsidRPr="00187EB8">
        <w:rPr>
          <w:lang w:eastAsia="lt-LT"/>
        </w:rPr>
        <w:t xml:space="preserve"> įsipareigoja pristatyti </w:t>
      </w:r>
      <w:r w:rsidR="00823876" w:rsidRPr="00187EB8">
        <w:t>originaliame</w:t>
      </w:r>
      <w:r w:rsidR="008D4C52">
        <w:t>, nepažeistame</w:t>
      </w:r>
      <w:r w:rsidR="00823876" w:rsidRPr="00187EB8">
        <w:t xml:space="preserve"> gamykliniame įpakavime</w:t>
      </w:r>
      <w:r w:rsidR="00823876" w:rsidRPr="00187EB8">
        <w:rPr>
          <w:lang w:eastAsia="lt-LT"/>
        </w:rPr>
        <w:t xml:space="preserve"> </w:t>
      </w:r>
      <w:r w:rsidR="00F1452D" w:rsidRPr="00187EB8">
        <w:rPr>
          <w:lang w:eastAsia="lt-LT"/>
        </w:rPr>
        <w:t xml:space="preserve">kokybiškas, </w:t>
      </w:r>
      <w:r w:rsidR="00C67CE4" w:rsidRPr="00187EB8">
        <w:rPr>
          <w:lang w:eastAsia="lt-LT"/>
        </w:rPr>
        <w:t>nauja</w:t>
      </w:r>
      <w:r w:rsidRPr="00187EB8">
        <w:rPr>
          <w:lang w:eastAsia="lt-LT"/>
        </w:rPr>
        <w:t>s ir nenaudotas Prekes</w:t>
      </w:r>
      <w:r w:rsidR="00C67CE4" w:rsidRPr="00187EB8">
        <w:rPr>
          <w:lang w:eastAsia="lt-LT"/>
        </w:rPr>
        <w:t>, atitinkančia</w:t>
      </w:r>
      <w:r w:rsidRPr="00187EB8">
        <w:rPr>
          <w:lang w:eastAsia="lt-LT"/>
        </w:rPr>
        <w:t>s</w:t>
      </w:r>
      <w:r w:rsidR="00C62D6A" w:rsidRPr="00187EB8">
        <w:rPr>
          <w:lang w:eastAsia="lt-LT"/>
        </w:rPr>
        <w:t xml:space="preserve"> techninėje specifikacijoje </w:t>
      </w:r>
      <w:r w:rsidR="00C62D6A" w:rsidRPr="00187EB8">
        <w:t xml:space="preserve">nustatytus </w:t>
      </w:r>
      <w:r w:rsidR="00C62D6A" w:rsidRPr="00187EB8">
        <w:rPr>
          <w:lang w:eastAsia="lt-LT"/>
        </w:rPr>
        <w:t>reikalavimus</w:t>
      </w:r>
      <w:r w:rsidR="00516751" w:rsidRPr="00187EB8">
        <w:rPr>
          <w:lang w:eastAsia="lt-LT"/>
        </w:rPr>
        <w:t>.</w:t>
      </w:r>
    </w:p>
    <w:p w14:paraId="4B76AC2A" w14:textId="77777777" w:rsidR="00516751" w:rsidRPr="00CA2D99" w:rsidRDefault="002A12F7" w:rsidP="00516751">
      <w:pPr>
        <w:tabs>
          <w:tab w:val="left" w:pos="1276"/>
        </w:tabs>
        <w:ind w:firstLine="567"/>
        <w:jc w:val="both"/>
      </w:pPr>
      <w:r w:rsidRPr="00655D54">
        <w:t>3</w:t>
      </w:r>
      <w:r w:rsidRPr="006B5198">
        <w:t xml:space="preserve">.2. Pardavėjas Pirkėjui </w:t>
      </w:r>
      <w:r w:rsidR="00497E88" w:rsidRPr="00CA2D99">
        <w:t xml:space="preserve">užsakytas </w:t>
      </w:r>
      <w:r w:rsidRPr="00CA2D99">
        <w:t xml:space="preserve">Prekes </w:t>
      </w:r>
      <w:r w:rsidR="00516751" w:rsidRPr="00CA2D99">
        <w:t>turi pristatyti per 5 (penkias) darbo diena</w:t>
      </w:r>
      <w:r w:rsidRPr="00CA2D99">
        <w:t>s nuo užsakymo pateikimo dienos.</w:t>
      </w:r>
      <w:r w:rsidR="00655D54" w:rsidRPr="00CA2D99">
        <w:t xml:space="preserve"> Jeigu Pardavėjas neturi pakankamo Pirkėjo užsakytų Prekių kiekio ir/ar asortimento, užsakytos Prekės pristatomos per Pirkėjo ir </w:t>
      </w:r>
      <w:r w:rsidR="006B5198" w:rsidRPr="00CA2D99">
        <w:t>Parda</w:t>
      </w:r>
      <w:r w:rsidR="00655D54" w:rsidRPr="00CA2D99">
        <w:t>vėjo suderintą papildomą terminą, kuris negali būti ilgesnis kaip 7 (septynios) darbo dienos.</w:t>
      </w:r>
    </w:p>
    <w:p w14:paraId="22B79B1B" w14:textId="77777777" w:rsidR="00E87BBE" w:rsidRPr="00CA2D99" w:rsidRDefault="00516751" w:rsidP="00516751">
      <w:pPr>
        <w:tabs>
          <w:tab w:val="left" w:pos="1276"/>
        </w:tabs>
        <w:ind w:firstLine="567"/>
        <w:jc w:val="both"/>
      </w:pPr>
      <w:r w:rsidRPr="00CA2D99">
        <w:t>3.</w:t>
      </w:r>
      <w:r w:rsidR="002A12F7" w:rsidRPr="00CA2D99">
        <w:t>3</w:t>
      </w:r>
      <w:r w:rsidRPr="00CA2D99">
        <w:t xml:space="preserve">. </w:t>
      </w:r>
      <w:r w:rsidR="009A24A0" w:rsidRPr="00CA2D99">
        <w:t xml:space="preserve">Prekių pristatymo </w:t>
      </w:r>
      <w:r w:rsidR="009A24A0" w:rsidRPr="00CA2D99">
        <w:rPr>
          <w:color w:val="000000"/>
        </w:rPr>
        <w:t>vieta – VšĮ Antakalnio poliklinika, Antakalnio g. 59, 10207 Vilnius.</w:t>
      </w:r>
    </w:p>
    <w:p w14:paraId="78C61819" w14:textId="77777777" w:rsidR="00516751" w:rsidRPr="00CA2D99" w:rsidRDefault="002A12F7" w:rsidP="00516751">
      <w:pPr>
        <w:tabs>
          <w:tab w:val="left" w:pos="1276"/>
        </w:tabs>
        <w:ind w:firstLine="567"/>
        <w:jc w:val="both"/>
      </w:pPr>
      <w:r w:rsidRPr="00CA2D99">
        <w:t>3.4</w:t>
      </w:r>
      <w:r w:rsidR="00E87BBE" w:rsidRPr="00CA2D99">
        <w:t xml:space="preserve">. </w:t>
      </w:r>
      <w:r w:rsidR="00516751" w:rsidRPr="00CA2D99">
        <w:t>Pardavėjas turi užtikrinti tinkamą ir saugų Prekių transportavimą ir pristatymą, laikantis galiojančių Lietuvos Respublikos teisės aktų reikalavimų.</w:t>
      </w:r>
      <w:r w:rsidR="008D4C52">
        <w:t xml:space="preserve"> Pardavėjas, pristatęs Prekes, pažeisdamas tinkamą ir saugų prekių transportavimą ir pristatymą, nesilaikantis galiojančių </w:t>
      </w:r>
      <w:r w:rsidR="008D4C52" w:rsidRPr="00272D5E">
        <w:t>Lietuvos Respublikos teisės aktų reikalavimų, įsipareigoja savo sąskaita ne vėliau kaip per 1 (vieną) darbo dieną nuo pranešimo gavimo apie nekokybiškų Prekių pristatymo dienos pakeisti nekokybiškas</w:t>
      </w:r>
      <w:r w:rsidR="008D4C52">
        <w:t xml:space="preserve"> Prekes ir pristatyti Pirkėjui kokybiškas prekes.  </w:t>
      </w:r>
    </w:p>
    <w:p w14:paraId="6297673F" w14:textId="77777777" w:rsidR="00C62D6A" w:rsidRPr="00CA2D99" w:rsidRDefault="00C971BB" w:rsidP="00720471">
      <w:pPr>
        <w:tabs>
          <w:tab w:val="left" w:pos="0"/>
        </w:tabs>
        <w:autoSpaceDE w:val="0"/>
        <w:autoSpaceDN w:val="0"/>
        <w:adjustRightInd w:val="0"/>
        <w:ind w:right="-59" w:firstLine="567"/>
        <w:jc w:val="both"/>
        <w:rPr>
          <w:lang w:eastAsia="lt-LT"/>
        </w:rPr>
      </w:pPr>
      <w:r w:rsidRPr="00CA2D99">
        <w:rPr>
          <w:lang w:eastAsia="lt-LT"/>
        </w:rPr>
        <w:lastRenderedPageBreak/>
        <w:t>3.</w:t>
      </w:r>
      <w:r w:rsidR="002A12F7" w:rsidRPr="00CA2D99">
        <w:rPr>
          <w:lang w:eastAsia="lt-LT"/>
        </w:rPr>
        <w:t>5</w:t>
      </w:r>
      <w:r w:rsidRPr="00CA2D99">
        <w:rPr>
          <w:lang w:eastAsia="lt-LT"/>
        </w:rPr>
        <w:t>. Prekių pristatymo Pirkėjui data laikoma pateiktų Prekių</w:t>
      </w:r>
      <w:r w:rsidR="00C62D6A" w:rsidRPr="00CA2D99">
        <w:rPr>
          <w:lang w:eastAsia="lt-LT"/>
        </w:rPr>
        <w:t xml:space="preserve"> </w:t>
      </w:r>
      <w:r w:rsidR="00AC6CCB">
        <w:rPr>
          <w:lang w:eastAsia="lt-LT"/>
        </w:rPr>
        <w:t>Pirkėjui</w:t>
      </w:r>
      <w:r w:rsidRPr="00CA2D99">
        <w:rPr>
          <w:lang w:eastAsia="lt-LT"/>
        </w:rPr>
        <w:t xml:space="preserve"> </w:t>
      </w:r>
      <w:r w:rsidR="00C62D6A" w:rsidRPr="00CA2D99">
        <w:rPr>
          <w:lang w:eastAsia="lt-LT"/>
        </w:rPr>
        <w:t xml:space="preserve">patikrinimo </w:t>
      </w:r>
      <w:r w:rsidRPr="00CA2D99">
        <w:rPr>
          <w:lang w:eastAsia="lt-LT"/>
        </w:rPr>
        <w:t>S</w:t>
      </w:r>
      <w:r w:rsidR="00C62D6A" w:rsidRPr="00CA2D99">
        <w:rPr>
          <w:lang w:eastAsia="lt-LT"/>
        </w:rPr>
        <w:t xml:space="preserve">utarties </w:t>
      </w:r>
      <w:r w:rsidR="00007585">
        <w:rPr>
          <w:lang w:eastAsia="lt-LT"/>
        </w:rPr>
        <w:t>1</w:t>
      </w:r>
      <w:r w:rsidR="009E4003" w:rsidRPr="00CA2D99">
        <w:rPr>
          <w:lang w:eastAsia="lt-LT"/>
        </w:rPr>
        <w:t xml:space="preserve"> </w:t>
      </w:r>
      <w:r w:rsidR="00C62D6A" w:rsidRPr="00CA2D99">
        <w:rPr>
          <w:lang w:eastAsia="lt-LT"/>
        </w:rPr>
        <w:t xml:space="preserve">priede nurodytos techninės specifikacijos atitikimui </w:t>
      </w:r>
      <w:r w:rsidRPr="00CA2D99">
        <w:rPr>
          <w:lang w:eastAsia="lt-LT"/>
        </w:rPr>
        <w:t xml:space="preserve">ir </w:t>
      </w:r>
      <w:r w:rsidR="004E3F89">
        <w:rPr>
          <w:lang w:eastAsia="lt-LT"/>
        </w:rPr>
        <w:t xml:space="preserve">važtaraščio ar kito abiem Šalims priimtino bei suderinto dokumento </w:t>
      </w:r>
      <w:r w:rsidR="00870451" w:rsidRPr="00CA2D99">
        <w:rPr>
          <w:lang w:eastAsia="lt-LT"/>
        </w:rPr>
        <w:t>pasirašymo diena.</w:t>
      </w:r>
    </w:p>
    <w:p w14:paraId="6560D8F1" w14:textId="77777777" w:rsidR="00870451" w:rsidRPr="00CA2D99" w:rsidRDefault="00870451" w:rsidP="00870451">
      <w:pPr>
        <w:tabs>
          <w:tab w:val="left" w:pos="0"/>
        </w:tabs>
        <w:autoSpaceDE w:val="0"/>
        <w:autoSpaceDN w:val="0"/>
        <w:adjustRightInd w:val="0"/>
        <w:ind w:right="-59" w:firstLine="567"/>
        <w:jc w:val="both"/>
        <w:rPr>
          <w:lang w:eastAsia="lt-LT"/>
        </w:rPr>
      </w:pPr>
      <w:r w:rsidRPr="00CA2D99">
        <w:rPr>
          <w:lang w:eastAsia="lt-LT"/>
        </w:rPr>
        <w:t xml:space="preserve">3.6. </w:t>
      </w:r>
      <w:r w:rsidRPr="00CA2D99">
        <w:t xml:space="preserve">Pirkėjo užsakytos prekės perduodamos Pirkėjo įgaliotam atstovui, kuris patvirtina Prekių gavimo faktą savo parašu </w:t>
      </w:r>
      <w:r w:rsidR="003D7584">
        <w:rPr>
          <w:lang w:eastAsia="lt-LT"/>
        </w:rPr>
        <w:t>važtaraštyje ar kitame abiem Šalims priimtiname bei suderintame dokumente</w:t>
      </w:r>
      <w:r w:rsidRPr="00CA2D99">
        <w:t>.</w:t>
      </w:r>
    </w:p>
    <w:p w14:paraId="4F6F7575" w14:textId="77777777" w:rsidR="007C082A" w:rsidRPr="00CA2D99" w:rsidRDefault="007C082A" w:rsidP="007C6712">
      <w:pPr>
        <w:autoSpaceDE w:val="0"/>
        <w:autoSpaceDN w:val="0"/>
        <w:adjustRightInd w:val="0"/>
        <w:ind w:right="-59"/>
        <w:jc w:val="both"/>
        <w:rPr>
          <w:lang w:eastAsia="lt-LT"/>
        </w:rPr>
      </w:pPr>
    </w:p>
    <w:p w14:paraId="01F9F687" w14:textId="77777777" w:rsidR="00A7077A" w:rsidRPr="00187EB8" w:rsidRDefault="00A7077A" w:rsidP="00A7077A">
      <w:pPr>
        <w:jc w:val="center"/>
        <w:rPr>
          <w:b/>
        </w:rPr>
      </w:pPr>
      <w:r w:rsidRPr="00CA2D99">
        <w:rPr>
          <w:b/>
        </w:rPr>
        <w:t xml:space="preserve">IV. </w:t>
      </w:r>
      <w:r w:rsidR="00BB44DE" w:rsidRPr="00CA2D99">
        <w:rPr>
          <w:b/>
        </w:rPr>
        <w:t>PREKIŲ</w:t>
      </w:r>
      <w:r w:rsidRPr="00CA2D99">
        <w:rPr>
          <w:b/>
        </w:rPr>
        <w:t xml:space="preserve"> GARANTIJA</w:t>
      </w:r>
    </w:p>
    <w:p w14:paraId="6D735788" w14:textId="77777777" w:rsidR="00F10BE3" w:rsidRDefault="00A7077A" w:rsidP="00730690">
      <w:pPr>
        <w:ind w:firstLine="567"/>
        <w:jc w:val="both"/>
      </w:pPr>
      <w:r w:rsidRPr="00730690">
        <w:t xml:space="preserve">4.1. </w:t>
      </w:r>
      <w:r w:rsidR="00D96B5D" w:rsidRPr="00187EB8">
        <w:t>Pardavėjas garantuoja, kad parduodamos Prekės yra be defektų/trūkumų ir jų kokybė atitinka tai Prekių grupei keliamus techninius reikalavimus ir galiojančius standartus.</w:t>
      </w:r>
    </w:p>
    <w:p w14:paraId="7CF1E8FA" w14:textId="77777777" w:rsidR="00D96B5D" w:rsidRPr="00187EB8" w:rsidRDefault="00F10BE3" w:rsidP="004E3F89">
      <w:pPr>
        <w:ind w:firstLine="567"/>
        <w:jc w:val="both"/>
      </w:pPr>
      <w:r w:rsidRPr="00272D5E">
        <w:t xml:space="preserve">4.2. </w:t>
      </w:r>
      <w:r w:rsidR="00D96B5D" w:rsidRPr="00187EB8">
        <w:t>Pirkėjas turi teisę atsisakyti priimti neatitinkančias užsakymo</w:t>
      </w:r>
      <w:r w:rsidR="008C286D" w:rsidRPr="00187EB8">
        <w:t>, techninėje specifikacijoje nustatytų reikalavimų</w:t>
      </w:r>
      <w:r w:rsidR="00D96B5D" w:rsidRPr="00187EB8">
        <w:t xml:space="preserve"> ir/ar nekokybiškas Prekes.</w:t>
      </w:r>
    </w:p>
    <w:p w14:paraId="6783B73A" w14:textId="77777777" w:rsidR="00D96B5D" w:rsidRPr="00187EB8" w:rsidRDefault="00D96B5D" w:rsidP="00720471">
      <w:pPr>
        <w:ind w:firstLine="567"/>
        <w:jc w:val="both"/>
      </w:pPr>
      <w:r w:rsidRPr="00187EB8">
        <w:t>4.</w:t>
      </w:r>
      <w:r w:rsidR="00A21BCF">
        <w:t>3</w:t>
      </w:r>
      <w:r w:rsidRPr="00187EB8">
        <w:t>. Pirkėjas Prekių pavadinimus, kiekius ir komplektiškumą turi tikrinti Prekių perdavimo Pirkėjui metu. Pretenzijas dėl Prekių paslėptų defektų/trūkumų Pirkėjas gali pareikšti raštu ne vėliau kaip per 10 (dešimt) darbo dienų nuo Prekių gavimo.</w:t>
      </w:r>
    </w:p>
    <w:p w14:paraId="43192860" w14:textId="77777777" w:rsidR="00A7077A" w:rsidRDefault="00CA06F3" w:rsidP="003A107B">
      <w:pPr>
        <w:widowControl w:val="0"/>
        <w:ind w:firstLine="567"/>
        <w:jc w:val="both"/>
      </w:pPr>
      <w:r>
        <w:t>4.</w:t>
      </w:r>
      <w:r w:rsidR="00A21BCF">
        <w:t>4</w:t>
      </w:r>
      <w:r w:rsidR="00B96E71" w:rsidRPr="00187EB8">
        <w:t xml:space="preserve">. </w:t>
      </w:r>
      <w:r w:rsidR="00D96B5D" w:rsidRPr="00187EB8">
        <w:t xml:space="preserve">Iki Prekių perdavimo – priėmimo </w:t>
      </w:r>
      <w:r w:rsidR="00472479">
        <w:t>dienos</w:t>
      </w:r>
      <w:r w:rsidR="00472479" w:rsidRPr="00187EB8">
        <w:t xml:space="preserve"> </w:t>
      </w:r>
      <w:r w:rsidR="00D96B5D" w:rsidRPr="00187EB8">
        <w:t>visa atsakomybė dėl parduodamų Prekių a</w:t>
      </w:r>
      <w:r w:rsidR="00C66C00">
        <w:t>tsitiktinio žuvimo ar sugadinimo</w:t>
      </w:r>
      <w:r w:rsidR="00D96B5D" w:rsidRPr="00187EB8">
        <w:t xml:space="preserve"> tenka Pardavėjui.</w:t>
      </w:r>
    </w:p>
    <w:p w14:paraId="372ED1D4" w14:textId="77777777" w:rsidR="00E05BF0" w:rsidRPr="00187EB8" w:rsidRDefault="00E05BF0" w:rsidP="00E05BF0">
      <w:pPr>
        <w:widowControl w:val="0"/>
        <w:jc w:val="both"/>
      </w:pPr>
    </w:p>
    <w:p w14:paraId="1A347B86" w14:textId="77777777" w:rsidR="001C4244" w:rsidRPr="00187EB8" w:rsidRDefault="001C4244" w:rsidP="001C4244">
      <w:pPr>
        <w:pStyle w:val="Antrat5"/>
        <w:keepNext w:val="0"/>
        <w:numPr>
          <w:ilvl w:val="0"/>
          <w:numId w:val="0"/>
        </w:numPr>
        <w:jc w:val="center"/>
        <w:rPr>
          <w:sz w:val="24"/>
          <w:szCs w:val="24"/>
        </w:rPr>
      </w:pPr>
      <w:r w:rsidRPr="008F1554">
        <w:rPr>
          <w:sz w:val="24"/>
          <w:szCs w:val="24"/>
        </w:rPr>
        <w:t>V. SUTARTIES ŠALIŲ TEISĖS IR PAREIGOS</w:t>
      </w:r>
    </w:p>
    <w:p w14:paraId="6A737E6C" w14:textId="77777777" w:rsidR="001C4244" w:rsidRPr="00187EB8" w:rsidRDefault="00F637A4" w:rsidP="00720471">
      <w:pPr>
        <w:ind w:firstLine="567"/>
        <w:jc w:val="both"/>
      </w:pPr>
      <w:r w:rsidRPr="00187EB8">
        <w:t>5</w:t>
      </w:r>
      <w:r w:rsidR="001C4244" w:rsidRPr="00187EB8">
        <w:t>.1. Pirkėjas įsipareigoja:</w:t>
      </w:r>
      <w:r w:rsidR="009D7F7D" w:rsidRPr="00187EB8">
        <w:t xml:space="preserve"> </w:t>
      </w:r>
    </w:p>
    <w:p w14:paraId="6BC5DEA8" w14:textId="77777777" w:rsidR="001C4244" w:rsidRPr="00187EB8" w:rsidRDefault="00F637A4" w:rsidP="00720471">
      <w:pPr>
        <w:ind w:firstLine="567"/>
        <w:jc w:val="both"/>
      </w:pPr>
      <w:r w:rsidRPr="00187EB8">
        <w:t>5</w:t>
      </w:r>
      <w:r w:rsidR="001C4244" w:rsidRPr="00187EB8">
        <w:t>.1.1.</w:t>
      </w:r>
      <w:r w:rsidR="003E7A15" w:rsidRPr="00187EB8">
        <w:t xml:space="preserve"> S</w:t>
      </w:r>
      <w:r w:rsidR="001C4244" w:rsidRPr="00187EB8">
        <w:t xml:space="preserve">utartį vykdyti tinkamai ir sąžiningai; </w:t>
      </w:r>
    </w:p>
    <w:p w14:paraId="20FBC2AD" w14:textId="77777777" w:rsidR="006A682D" w:rsidRPr="00BD3051" w:rsidRDefault="00F637A4" w:rsidP="00720471">
      <w:pPr>
        <w:ind w:firstLine="567"/>
        <w:jc w:val="both"/>
      </w:pPr>
      <w:r w:rsidRPr="00BD3051">
        <w:t>5</w:t>
      </w:r>
      <w:r w:rsidR="001C4244" w:rsidRPr="00BD3051">
        <w:t>.1.2.</w:t>
      </w:r>
      <w:r w:rsidR="00472479">
        <w:t xml:space="preserve"> Sutarties galiojimo metu</w:t>
      </w:r>
      <w:r w:rsidR="001C4244" w:rsidRPr="00BD3051">
        <w:t xml:space="preserve"> </w:t>
      </w:r>
      <w:r w:rsidR="00CE4863">
        <w:t>pagal poreikį teikti atskirus užsakymus dėl perkamų Prekių kiekio pristatymo. Prekių užsakymai Pardavėjui teikiami telefonu, faksu arba el. paštu;</w:t>
      </w:r>
    </w:p>
    <w:p w14:paraId="75683332" w14:textId="77777777" w:rsidR="001C4244" w:rsidRDefault="006A682D" w:rsidP="00720471">
      <w:pPr>
        <w:ind w:firstLine="567"/>
        <w:jc w:val="both"/>
      </w:pPr>
      <w:r w:rsidRPr="00187EB8">
        <w:t xml:space="preserve">5.1.3. </w:t>
      </w:r>
      <w:r w:rsidR="00C66C00">
        <w:t>priimti</w:t>
      </w:r>
      <w:r w:rsidR="00640C36">
        <w:t xml:space="preserve"> </w:t>
      </w:r>
      <w:r w:rsidR="001C4244" w:rsidRPr="00187EB8">
        <w:t>kokybiškas</w:t>
      </w:r>
      <w:r w:rsidR="00F1452D" w:rsidRPr="00187EB8">
        <w:t>,</w:t>
      </w:r>
      <w:r w:rsidR="00F1452D" w:rsidRPr="00187EB8">
        <w:rPr>
          <w:lang w:eastAsia="lt-LT"/>
        </w:rPr>
        <w:t xml:space="preserve"> naujas</w:t>
      </w:r>
      <w:r w:rsidR="008C286D" w:rsidRPr="00187EB8">
        <w:rPr>
          <w:lang w:eastAsia="lt-LT"/>
        </w:rPr>
        <w:t>,</w:t>
      </w:r>
      <w:r w:rsidR="00F1452D" w:rsidRPr="00187EB8">
        <w:rPr>
          <w:lang w:eastAsia="lt-LT"/>
        </w:rPr>
        <w:t xml:space="preserve"> nenaudotas</w:t>
      </w:r>
      <w:r w:rsidR="008C286D" w:rsidRPr="00187EB8">
        <w:rPr>
          <w:lang w:eastAsia="lt-LT"/>
        </w:rPr>
        <w:t xml:space="preserve"> ir</w:t>
      </w:r>
      <w:r w:rsidR="001C4244" w:rsidRPr="00187EB8">
        <w:t xml:space="preserve"> </w:t>
      </w:r>
      <w:r w:rsidR="00D02F03" w:rsidRPr="00187EB8">
        <w:t xml:space="preserve">faktiškai </w:t>
      </w:r>
      <w:r w:rsidR="008C286D" w:rsidRPr="00187EB8">
        <w:t xml:space="preserve">bei Sutartyje nustatytais terminais </w:t>
      </w:r>
      <w:r w:rsidR="00640C36">
        <w:t>originali</w:t>
      </w:r>
      <w:r w:rsidR="00E05BF0">
        <w:t>ame</w:t>
      </w:r>
      <w:r w:rsidR="00472479">
        <w:t xml:space="preserve">, </w:t>
      </w:r>
      <w:r w:rsidR="00640C36">
        <w:t>nepažeist</w:t>
      </w:r>
      <w:r w:rsidR="00E05BF0">
        <w:t>ame</w:t>
      </w:r>
      <w:r w:rsidR="00CE4863">
        <w:t xml:space="preserve"> </w:t>
      </w:r>
      <w:r w:rsidR="001768FC">
        <w:t xml:space="preserve">gamykliniame </w:t>
      </w:r>
      <w:r w:rsidR="00E05BF0">
        <w:t>įpakavime</w:t>
      </w:r>
      <w:r w:rsidR="008C286D" w:rsidRPr="00187EB8">
        <w:t xml:space="preserve"> </w:t>
      </w:r>
      <w:r w:rsidR="00044800" w:rsidRPr="00187EB8">
        <w:t xml:space="preserve">pristatytas </w:t>
      </w:r>
      <w:r w:rsidR="00D02F03" w:rsidRPr="00187EB8">
        <w:t>Prekes</w:t>
      </w:r>
      <w:r w:rsidR="00640C36">
        <w:t>,</w:t>
      </w:r>
      <w:r w:rsidR="00640C36" w:rsidRPr="00AE7B8F">
        <w:t xml:space="preserve"> </w:t>
      </w:r>
      <w:r w:rsidR="00640C36">
        <w:t xml:space="preserve">įsitikinti, kad pristatytos Prekės atitinka </w:t>
      </w:r>
      <w:r w:rsidR="00441E9A">
        <w:t xml:space="preserve">užsakymo ir </w:t>
      </w:r>
      <w:r w:rsidR="00640C36">
        <w:t xml:space="preserve">Sutarties </w:t>
      </w:r>
      <w:r w:rsidR="00007585">
        <w:t>1</w:t>
      </w:r>
      <w:r w:rsidR="00441E9A">
        <w:t xml:space="preserve"> </w:t>
      </w:r>
      <w:r w:rsidR="00640C36">
        <w:t xml:space="preserve">priede nurodytų </w:t>
      </w:r>
      <w:r w:rsidR="00E05BF0" w:rsidRPr="00CA2D99">
        <w:rPr>
          <w:lang w:eastAsia="lt-LT"/>
        </w:rPr>
        <w:t xml:space="preserve">techninės specifikacijos </w:t>
      </w:r>
      <w:r w:rsidR="00044800">
        <w:rPr>
          <w:lang w:eastAsia="lt-LT"/>
        </w:rPr>
        <w:t>reikalavimus</w:t>
      </w:r>
      <w:r w:rsidR="00640C36">
        <w:t>,</w:t>
      </w:r>
      <w:r w:rsidR="00201F6D" w:rsidRPr="00187EB8">
        <w:t xml:space="preserve"> </w:t>
      </w:r>
      <w:r w:rsidR="00CE4863">
        <w:t>pasiraš</w:t>
      </w:r>
      <w:r w:rsidR="00441E9A">
        <w:t>yti</w:t>
      </w:r>
      <w:r w:rsidR="00CE4863">
        <w:t xml:space="preserve"> važtaraštį ar kitą abiem Šalims priimtiną ir suderintą dokumentą</w:t>
      </w:r>
      <w:r w:rsidR="00CE4863" w:rsidRPr="00187EB8">
        <w:t xml:space="preserve"> </w:t>
      </w:r>
      <w:r w:rsidR="00441E9A">
        <w:t>bei</w:t>
      </w:r>
      <w:r w:rsidR="00441E9A" w:rsidRPr="00187EB8">
        <w:t xml:space="preserve"> </w:t>
      </w:r>
      <w:r w:rsidR="001C4244" w:rsidRPr="00187EB8">
        <w:t xml:space="preserve">sumokėti už </w:t>
      </w:r>
      <w:r w:rsidR="00441E9A">
        <w:t xml:space="preserve">Prekes </w:t>
      </w:r>
      <w:r w:rsidR="001C4244" w:rsidRPr="00187EB8">
        <w:t>Sutartyje nu</w:t>
      </w:r>
      <w:r w:rsidR="00D02F03" w:rsidRPr="00187EB8">
        <w:t>sta</w:t>
      </w:r>
      <w:r w:rsidR="00902AFD">
        <w:t>tytomis sąlygomis ir tvarka;</w:t>
      </w:r>
    </w:p>
    <w:p w14:paraId="398108E4" w14:textId="77777777" w:rsidR="00902AFD" w:rsidRPr="00AE7B8F" w:rsidRDefault="00902AFD" w:rsidP="007D4E2D">
      <w:pPr>
        <w:pStyle w:val="Pagrindinistekstas1"/>
        <w:autoSpaceDE w:val="0"/>
        <w:autoSpaceDN w:val="0"/>
        <w:adjustRightInd w:val="0"/>
        <w:snapToGrid/>
        <w:ind w:firstLine="567"/>
        <w:rPr>
          <w:rFonts w:ascii="Times New Roman" w:hAnsi="Times New Roman"/>
          <w:sz w:val="24"/>
          <w:szCs w:val="24"/>
          <w:lang w:val="lt-LT"/>
        </w:rPr>
      </w:pPr>
      <w:r>
        <w:rPr>
          <w:rFonts w:ascii="Times New Roman" w:hAnsi="Times New Roman"/>
          <w:sz w:val="24"/>
          <w:szCs w:val="24"/>
          <w:lang w:val="lt-LT"/>
        </w:rPr>
        <w:t xml:space="preserve">5.1.4. </w:t>
      </w:r>
      <w:r w:rsidRPr="00AE7B8F">
        <w:rPr>
          <w:rFonts w:ascii="Times New Roman" w:hAnsi="Times New Roman"/>
          <w:sz w:val="24"/>
          <w:szCs w:val="24"/>
          <w:lang w:val="lt-LT"/>
        </w:rPr>
        <w:t>suteikti Pardavėjui visą informaciją, reikaling</w:t>
      </w:r>
      <w:r>
        <w:rPr>
          <w:rFonts w:ascii="Times New Roman" w:hAnsi="Times New Roman"/>
          <w:sz w:val="24"/>
          <w:szCs w:val="24"/>
          <w:lang w:val="lt-LT"/>
        </w:rPr>
        <w:t>ą</w:t>
      </w:r>
      <w:r w:rsidRPr="00AE7B8F">
        <w:rPr>
          <w:rFonts w:ascii="Times New Roman" w:hAnsi="Times New Roman"/>
          <w:sz w:val="24"/>
          <w:szCs w:val="24"/>
          <w:lang w:val="lt-LT"/>
        </w:rPr>
        <w:t xml:space="preserve"> tinkama</w:t>
      </w:r>
      <w:r>
        <w:rPr>
          <w:rFonts w:ascii="Times New Roman" w:hAnsi="Times New Roman"/>
          <w:sz w:val="24"/>
          <w:szCs w:val="24"/>
          <w:lang w:val="lt-LT"/>
        </w:rPr>
        <w:t>m</w:t>
      </w:r>
      <w:r w:rsidRPr="00AE7B8F">
        <w:rPr>
          <w:rFonts w:ascii="Times New Roman" w:hAnsi="Times New Roman"/>
          <w:sz w:val="24"/>
          <w:szCs w:val="24"/>
          <w:lang w:val="lt-LT"/>
        </w:rPr>
        <w:t xml:space="preserve"> Sutarties vykdymui;</w:t>
      </w:r>
    </w:p>
    <w:p w14:paraId="263ED2E5" w14:textId="77777777" w:rsidR="00902AFD" w:rsidRPr="00AE7B8F" w:rsidRDefault="00640C36" w:rsidP="00472479">
      <w:pPr>
        <w:pStyle w:val="Pagrindinistekstas1"/>
        <w:autoSpaceDE w:val="0"/>
        <w:autoSpaceDN w:val="0"/>
        <w:adjustRightInd w:val="0"/>
        <w:snapToGrid/>
        <w:ind w:firstLine="567"/>
        <w:rPr>
          <w:rFonts w:ascii="Times New Roman" w:hAnsi="Times New Roman"/>
          <w:sz w:val="24"/>
          <w:szCs w:val="24"/>
          <w:lang w:val="lt-LT"/>
        </w:rPr>
      </w:pPr>
      <w:r>
        <w:rPr>
          <w:rFonts w:ascii="Times New Roman" w:hAnsi="Times New Roman"/>
          <w:sz w:val="24"/>
          <w:szCs w:val="24"/>
          <w:lang w:val="lt-LT"/>
        </w:rPr>
        <w:t xml:space="preserve">5.1.5. </w:t>
      </w:r>
      <w:r w:rsidR="00902AFD" w:rsidRPr="00AE7B8F">
        <w:rPr>
          <w:rFonts w:ascii="Times New Roman" w:hAnsi="Times New Roman"/>
          <w:sz w:val="24"/>
          <w:szCs w:val="24"/>
          <w:lang w:val="lt-LT"/>
        </w:rPr>
        <w:t xml:space="preserve">nedelsdamas (ne vėliau kaip per 3 (tris) darbo dienas) raštu pranešti </w:t>
      </w:r>
      <w:r w:rsidR="00E43A57" w:rsidRPr="00AE7B8F">
        <w:rPr>
          <w:rFonts w:ascii="Times New Roman" w:hAnsi="Times New Roman"/>
          <w:sz w:val="24"/>
          <w:szCs w:val="24"/>
          <w:lang w:val="lt-LT"/>
        </w:rPr>
        <w:t>P</w:t>
      </w:r>
      <w:r w:rsidR="00E43A57">
        <w:rPr>
          <w:rFonts w:ascii="Times New Roman" w:hAnsi="Times New Roman"/>
          <w:sz w:val="24"/>
          <w:szCs w:val="24"/>
          <w:lang w:val="lt-LT"/>
        </w:rPr>
        <w:t>ardavėjui</w:t>
      </w:r>
      <w:r w:rsidR="00E43A57" w:rsidRPr="00AE7B8F">
        <w:rPr>
          <w:rFonts w:ascii="Times New Roman" w:hAnsi="Times New Roman"/>
          <w:sz w:val="24"/>
          <w:szCs w:val="24"/>
          <w:lang w:val="lt-LT"/>
        </w:rPr>
        <w:t xml:space="preserve"> </w:t>
      </w:r>
      <w:r w:rsidR="00902AFD" w:rsidRPr="00AE7B8F">
        <w:rPr>
          <w:rFonts w:ascii="Times New Roman" w:hAnsi="Times New Roman"/>
          <w:sz w:val="24"/>
          <w:szCs w:val="24"/>
          <w:lang w:val="lt-LT"/>
        </w:rPr>
        <w:t>apie savo pasikeitusius rekvizitus, teisinį statusą</w:t>
      </w:r>
      <w:r w:rsidR="00902AFD">
        <w:rPr>
          <w:rFonts w:ascii="Times New Roman" w:hAnsi="Times New Roman"/>
          <w:sz w:val="24"/>
          <w:szCs w:val="24"/>
          <w:lang w:val="lt-LT"/>
        </w:rPr>
        <w:t xml:space="preserve"> </w:t>
      </w:r>
      <w:r w:rsidR="00902AFD" w:rsidRPr="00B2356B">
        <w:rPr>
          <w:rFonts w:ascii="Times New Roman" w:hAnsi="Times New Roman"/>
          <w:sz w:val="24"/>
          <w:szCs w:val="24"/>
          <w:lang w:val="lt-LT"/>
        </w:rPr>
        <w:t>ir kitas svarbias ap</w:t>
      </w:r>
      <w:r w:rsidR="00472479">
        <w:rPr>
          <w:rFonts w:ascii="Times New Roman" w:hAnsi="Times New Roman"/>
          <w:sz w:val="24"/>
          <w:szCs w:val="24"/>
          <w:lang w:val="lt-LT"/>
        </w:rPr>
        <w:t>linkybes, galinčias turėti įtakos</w:t>
      </w:r>
      <w:r w:rsidR="00902AFD" w:rsidRPr="00B2356B">
        <w:rPr>
          <w:rFonts w:ascii="Times New Roman" w:hAnsi="Times New Roman"/>
          <w:sz w:val="24"/>
          <w:szCs w:val="24"/>
          <w:lang w:val="lt-LT"/>
        </w:rPr>
        <w:t xml:space="preserve"> Sutarties vykdymui</w:t>
      </w:r>
      <w:r w:rsidR="00902AFD" w:rsidRPr="00AE7B8F">
        <w:rPr>
          <w:rFonts w:ascii="Times New Roman" w:hAnsi="Times New Roman"/>
          <w:sz w:val="24"/>
          <w:szCs w:val="24"/>
          <w:lang w:val="lt-LT"/>
        </w:rPr>
        <w:t>.</w:t>
      </w:r>
    </w:p>
    <w:p w14:paraId="532D5A48" w14:textId="77777777" w:rsidR="00902AFD" w:rsidRPr="00902AFD" w:rsidRDefault="00472479" w:rsidP="00902AFD">
      <w:pPr>
        <w:pStyle w:val="Pagrindinistekstas1"/>
        <w:autoSpaceDE w:val="0"/>
        <w:autoSpaceDN w:val="0"/>
        <w:adjustRightInd w:val="0"/>
        <w:snapToGrid/>
        <w:ind w:firstLine="567"/>
        <w:rPr>
          <w:rFonts w:ascii="Times New Roman" w:hAnsi="Times New Roman"/>
          <w:sz w:val="24"/>
          <w:szCs w:val="24"/>
          <w:lang w:val="lt-LT"/>
        </w:rPr>
      </w:pPr>
      <w:r>
        <w:rPr>
          <w:rFonts w:ascii="Times New Roman" w:hAnsi="Times New Roman"/>
          <w:sz w:val="24"/>
          <w:szCs w:val="24"/>
          <w:lang w:val="lt-LT"/>
        </w:rPr>
        <w:t>5.1.6</w:t>
      </w:r>
      <w:r w:rsidR="00902AFD">
        <w:rPr>
          <w:rFonts w:ascii="Times New Roman" w:hAnsi="Times New Roman"/>
          <w:sz w:val="24"/>
          <w:szCs w:val="24"/>
          <w:lang w:val="lt-LT"/>
        </w:rPr>
        <w:t xml:space="preserve">. </w:t>
      </w:r>
      <w:r w:rsidR="00902AFD" w:rsidRPr="00AE7B8F">
        <w:rPr>
          <w:rFonts w:ascii="Times New Roman" w:hAnsi="Times New Roman"/>
          <w:sz w:val="24"/>
          <w:szCs w:val="24"/>
          <w:lang w:val="lt-LT"/>
        </w:rPr>
        <w:t>vykdyti kitus Sutartyje nust</w:t>
      </w:r>
      <w:r w:rsidR="00902AFD">
        <w:rPr>
          <w:rFonts w:ascii="Times New Roman" w:hAnsi="Times New Roman"/>
          <w:sz w:val="24"/>
          <w:szCs w:val="24"/>
          <w:lang w:val="lt-LT"/>
        </w:rPr>
        <w:t>atytus Pirkėjo įsipareigojimus.</w:t>
      </w:r>
    </w:p>
    <w:p w14:paraId="0DED53C0" w14:textId="77777777" w:rsidR="001C4244" w:rsidRPr="00187EB8" w:rsidRDefault="00F637A4" w:rsidP="00720471">
      <w:pPr>
        <w:ind w:firstLine="567"/>
        <w:jc w:val="both"/>
      </w:pPr>
      <w:r w:rsidRPr="00187EB8">
        <w:t>5</w:t>
      </w:r>
      <w:r w:rsidR="001C4244" w:rsidRPr="00187EB8">
        <w:t xml:space="preserve">.2. Pirkėjas turi teisę: </w:t>
      </w:r>
    </w:p>
    <w:p w14:paraId="64B2AD30" w14:textId="77777777" w:rsidR="001C4244" w:rsidRPr="000D451C" w:rsidRDefault="00F637A4" w:rsidP="000D451C">
      <w:pPr>
        <w:ind w:firstLine="567"/>
        <w:jc w:val="both"/>
      </w:pPr>
      <w:r w:rsidRPr="00472479">
        <w:t>5</w:t>
      </w:r>
      <w:r w:rsidR="001C4244" w:rsidRPr="00472479">
        <w:t>.2.1.</w:t>
      </w:r>
      <w:r w:rsidR="001C4244" w:rsidRPr="00187EB8">
        <w:t xml:space="preserve"> atsisakyti priimti </w:t>
      </w:r>
      <w:r w:rsidR="006A682D" w:rsidRPr="00187EB8">
        <w:t>neatitinkančias užsakymo, techninėje specifikacijoje nustatytų reikalavimų ir/ar nekokybiškas Prekes</w:t>
      </w:r>
      <w:r w:rsidR="00B13E0A">
        <w:t xml:space="preserve"> </w:t>
      </w:r>
      <w:r w:rsidR="00B13E0A" w:rsidRPr="00AE7B8F">
        <w:t>ir reikalauti, kad Pardavėjas neatlygintinai pakeistų užsakymo neatitinkančias ir/ar nekokybiškas prekes į užsakym</w:t>
      </w:r>
      <w:r w:rsidR="00B13E0A">
        <w:t>ą</w:t>
      </w:r>
      <w:r w:rsidR="00B13E0A" w:rsidRPr="00AE7B8F">
        <w:t xml:space="preserve"> atitinkančias ir kokybiškas </w:t>
      </w:r>
      <w:r w:rsidR="00B13E0A">
        <w:t xml:space="preserve">prekes </w:t>
      </w:r>
      <w:r w:rsidR="00B13E0A" w:rsidRPr="00AE7B8F">
        <w:t>per Pirkėjo nustatytą terminą ir (arba) atlygintų nuostolius, susijusius su netinkamu Sutarties vykdymu</w:t>
      </w:r>
      <w:r w:rsidR="001C4244" w:rsidRPr="00187EB8">
        <w:t>;</w:t>
      </w:r>
    </w:p>
    <w:p w14:paraId="35AAEC5F" w14:textId="77777777" w:rsidR="00B13E0A" w:rsidRDefault="00F637A4" w:rsidP="00720471">
      <w:pPr>
        <w:ind w:firstLine="567"/>
        <w:jc w:val="both"/>
      </w:pPr>
      <w:r w:rsidRPr="00187EB8">
        <w:t>5</w:t>
      </w:r>
      <w:r w:rsidR="001C4244" w:rsidRPr="00187EB8">
        <w:t xml:space="preserve">.2.2. </w:t>
      </w:r>
      <w:r w:rsidR="00B13E0A" w:rsidRPr="00360721">
        <w:t xml:space="preserve">reikalauti, kad Pardavėjas suteiktų išsamią informaciją apie parduodamų </w:t>
      </w:r>
      <w:r w:rsidR="00B13E0A">
        <w:t>P</w:t>
      </w:r>
      <w:r w:rsidR="00B13E0A" w:rsidRPr="00360721">
        <w:t xml:space="preserve">rekių kokybę, saugumą, vartojimo būdą, garantijos </w:t>
      </w:r>
      <w:r w:rsidR="00B13E0A">
        <w:t>terminą</w:t>
      </w:r>
      <w:r w:rsidR="00441E9A">
        <w:t xml:space="preserve"> (jei taikomas), galiojimo laiką (jei taikomas)</w:t>
      </w:r>
      <w:r w:rsidR="00B13E0A">
        <w:t xml:space="preserve"> ir pateiktų,</w:t>
      </w:r>
      <w:r w:rsidR="00B13E0A" w:rsidRPr="00360721">
        <w:t xml:space="preserve"> Pirkėjui raštiškai pareikalavus, </w:t>
      </w:r>
      <w:r w:rsidR="00441E9A">
        <w:t>P</w:t>
      </w:r>
      <w:r w:rsidR="00B13E0A">
        <w:t>rekių</w:t>
      </w:r>
      <w:r w:rsidR="00B13E0A" w:rsidRPr="00360721">
        <w:t xml:space="preserve"> gamintojų kokybės sertifikat</w:t>
      </w:r>
      <w:r w:rsidR="00B13E0A">
        <w:t>us;</w:t>
      </w:r>
    </w:p>
    <w:p w14:paraId="793ABB7F" w14:textId="77777777" w:rsidR="001660E6" w:rsidRDefault="00B13E0A" w:rsidP="00720471">
      <w:pPr>
        <w:ind w:firstLine="567"/>
        <w:jc w:val="both"/>
      </w:pPr>
      <w:r>
        <w:t>5.2.3.</w:t>
      </w:r>
      <w:r w:rsidR="001660E6">
        <w:t xml:space="preserve"> sustabdyti mokėjimą</w:t>
      </w:r>
      <w:r w:rsidR="001660E6" w:rsidRPr="00D81D79">
        <w:t xml:space="preserve"> už pristatytas Prekes, jeigu sąskaitoje</w:t>
      </w:r>
      <w:r w:rsidR="001660E6">
        <w:t xml:space="preserve"> </w:t>
      </w:r>
      <w:r w:rsidR="001660E6" w:rsidRPr="00D81D79">
        <w:t>-</w:t>
      </w:r>
      <w:r w:rsidR="001660E6">
        <w:t xml:space="preserve"> </w:t>
      </w:r>
      <w:r w:rsidR="001660E6" w:rsidRPr="00D81D79">
        <w:t>faktūroje nurodyta neteisinga suma (kol bus išsiaiškinta su Pardavėju ir sąskaitoje - faktūroje bus nurodyta teisinga suma)</w:t>
      </w:r>
      <w:r w:rsidR="001660E6">
        <w:t>;</w:t>
      </w:r>
    </w:p>
    <w:p w14:paraId="5D37DFCF" w14:textId="77777777" w:rsidR="001C4244" w:rsidRPr="00187EB8" w:rsidRDefault="001660E6" w:rsidP="001660E6">
      <w:pPr>
        <w:ind w:firstLine="567"/>
        <w:jc w:val="both"/>
      </w:pPr>
      <w:r>
        <w:t>5.2.4.</w:t>
      </w:r>
      <w:r w:rsidR="00B13E0A">
        <w:t xml:space="preserve"> </w:t>
      </w:r>
      <w:r w:rsidR="001C4244" w:rsidRPr="00187EB8">
        <w:t>reikalauti iš Pardavėjo patvirtinimo, kad Sutartis bus įvykdyta tinkamai, jei Pirkėjas iš konkrečių aplinkybių numano, kad Par</w:t>
      </w:r>
      <w:r w:rsidR="00F1022D" w:rsidRPr="00187EB8">
        <w:t>davėjas gali iš esmės pažeisti S</w:t>
      </w:r>
      <w:r w:rsidR="001C4244" w:rsidRPr="00187EB8">
        <w:t xml:space="preserve">utartį; </w:t>
      </w:r>
    </w:p>
    <w:p w14:paraId="4391FEF6" w14:textId="77777777" w:rsidR="001C4244" w:rsidRPr="00187EB8" w:rsidRDefault="00F637A4" w:rsidP="00720471">
      <w:pPr>
        <w:ind w:firstLine="567"/>
        <w:jc w:val="both"/>
      </w:pPr>
      <w:r w:rsidRPr="00187EB8">
        <w:t>5</w:t>
      </w:r>
      <w:r w:rsidR="001C4244" w:rsidRPr="00187EB8">
        <w:t>.2.</w:t>
      </w:r>
      <w:r w:rsidR="001660E6">
        <w:t>5</w:t>
      </w:r>
      <w:r w:rsidR="001C4244" w:rsidRPr="00187EB8">
        <w:t xml:space="preserve">. reikalauti atlyginti nuostolius, atsiradusius dėl Sutarties </w:t>
      </w:r>
      <w:r w:rsidR="00F1452D" w:rsidRPr="00187EB8">
        <w:t xml:space="preserve">netinkamo vykdymo ar </w:t>
      </w:r>
      <w:r w:rsidR="001C4244" w:rsidRPr="00187EB8">
        <w:t>neįvykdymo bei netesybas.</w:t>
      </w:r>
    </w:p>
    <w:p w14:paraId="52EEF962" w14:textId="77777777" w:rsidR="001C4244" w:rsidRPr="00187EB8" w:rsidRDefault="00F637A4" w:rsidP="00720471">
      <w:pPr>
        <w:ind w:firstLine="567"/>
        <w:jc w:val="both"/>
      </w:pPr>
      <w:r w:rsidRPr="00187EB8">
        <w:t>5</w:t>
      </w:r>
      <w:r w:rsidR="001C4244" w:rsidRPr="00187EB8">
        <w:t>.3. Pardavėjas įsipareigoja:</w:t>
      </w:r>
    </w:p>
    <w:p w14:paraId="34E21286" w14:textId="77777777" w:rsidR="001C4244" w:rsidRPr="00187EB8" w:rsidRDefault="00F637A4" w:rsidP="00720471">
      <w:pPr>
        <w:ind w:firstLine="567"/>
        <w:jc w:val="both"/>
      </w:pPr>
      <w:r w:rsidRPr="00187EB8">
        <w:t>5</w:t>
      </w:r>
      <w:r w:rsidR="001C4244" w:rsidRPr="00187EB8">
        <w:t>.3.1. Sutartį vykdyti tinkamai ir sąžiningai;</w:t>
      </w:r>
    </w:p>
    <w:p w14:paraId="5FED6410" w14:textId="77777777" w:rsidR="001C4244" w:rsidRPr="00187EB8" w:rsidRDefault="00F637A4" w:rsidP="00720471">
      <w:pPr>
        <w:ind w:firstLine="567"/>
        <w:jc w:val="both"/>
      </w:pPr>
      <w:r w:rsidRPr="004F23A6">
        <w:t>5</w:t>
      </w:r>
      <w:r w:rsidR="001C4244" w:rsidRPr="004F23A6">
        <w:t>.3</w:t>
      </w:r>
      <w:r w:rsidR="003E7A15" w:rsidRPr="004F23A6">
        <w:t xml:space="preserve">.2. pristatyti </w:t>
      </w:r>
      <w:r w:rsidR="006A682D" w:rsidRPr="004F23A6">
        <w:t xml:space="preserve">savo sąskaita ir savo transportu </w:t>
      </w:r>
      <w:r w:rsidR="00F1452D" w:rsidRPr="004F23A6">
        <w:t>kokybiškas</w:t>
      </w:r>
      <w:r w:rsidR="00875F81" w:rsidRPr="004F23A6">
        <w:t>,</w:t>
      </w:r>
      <w:r w:rsidR="00875F81" w:rsidRPr="004F23A6">
        <w:rPr>
          <w:lang w:eastAsia="lt-LT"/>
        </w:rPr>
        <w:t xml:space="preserve"> naujas</w:t>
      </w:r>
      <w:r w:rsidR="006A682D" w:rsidRPr="004F23A6">
        <w:rPr>
          <w:lang w:eastAsia="lt-LT"/>
        </w:rPr>
        <w:t xml:space="preserve">, </w:t>
      </w:r>
      <w:r w:rsidR="00875F81" w:rsidRPr="004F23A6">
        <w:rPr>
          <w:lang w:eastAsia="lt-LT"/>
        </w:rPr>
        <w:t>nenaudotas</w:t>
      </w:r>
      <w:r w:rsidR="006A682D" w:rsidRPr="004F23A6">
        <w:t xml:space="preserve">, originaliame </w:t>
      </w:r>
      <w:r w:rsidR="00441E9A">
        <w:t xml:space="preserve">nepažeistame </w:t>
      </w:r>
      <w:r w:rsidR="006A682D" w:rsidRPr="004F23A6">
        <w:t xml:space="preserve">gamykliniame įpakavime </w:t>
      </w:r>
      <w:r w:rsidR="003E7A15" w:rsidRPr="004F23A6">
        <w:t>P</w:t>
      </w:r>
      <w:r w:rsidR="001C4244" w:rsidRPr="004F23A6">
        <w:t xml:space="preserve">rekes į Pirkėjo patalpas </w:t>
      </w:r>
      <w:r w:rsidR="00875F81" w:rsidRPr="004F23A6">
        <w:t xml:space="preserve">(Antakalnio g. 59, </w:t>
      </w:r>
      <w:r w:rsidR="006A682D" w:rsidRPr="004F23A6">
        <w:rPr>
          <w:color w:val="000000"/>
        </w:rPr>
        <w:t xml:space="preserve">10207 </w:t>
      </w:r>
      <w:r w:rsidR="00875F81" w:rsidRPr="004F23A6">
        <w:t>Vilnius)</w:t>
      </w:r>
      <w:r w:rsidR="006A682D" w:rsidRPr="004F23A6">
        <w:t xml:space="preserve"> Sutarties II</w:t>
      </w:r>
      <w:r w:rsidR="00CC257A" w:rsidRPr="004F23A6">
        <w:t>I</w:t>
      </w:r>
      <w:r w:rsidR="006A682D" w:rsidRPr="004F23A6">
        <w:t xml:space="preserve"> </w:t>
      </w:r>
      <w:r w:rsidR="00C62963" w:rsidRPr="004F23A6">
        <w:t>skyriuje</w:t>
      </w:r>
      <w:r w:rsidR="006A682D" w:rsidRPr="004F23A6">
        <w:t xml:space="preserve"> nustatyta tvarka ir terminais;</w:t>
      </w:r>
      <w:r w:rsidR="00875F81" w:rsidRPr="00187EB8">
        <w:t xml:space="preserve"> </w:t>
      </w:r>
    </w:p>
    <w:p w14:paraId="31249B4C" w14:textId="77777777" w:rsidR="001C4244" w:rsidRPr="00187EB8" w:rsidRDefault="00F637A4" w:rsidP="00720471">
      <w:pPr>
        <w:ind w:firstLine="567"/>
        <w:jc w:val="both"/>
      </w:pPr>
      <w:r w:rsidRPr="00187EB8">
        <w:lastRenderedPageBreak/>
        <w:t>5</w:t>
      </w:r>
      <w:r w:rsidR="001C4244" w:rsidRPr="00187EB8">
        <w:t>.3.</w:t>
      </w:r>
      <w:r w:rsidR="001660E6">
        <w:t>3. savo sąskaita</w:t>
      </w:r>
      <w:r w:rsidR="003E7A15" w:rsidRPr="00187EB8">
        <w:t xml:space="preserve"> pakeisti netinkamos kokybės Prekes tinkamos kokybės P</w:t>
      </w:r>
      <w:r w:rsidR="001C4244" w:rsidRPr="00187EB8">
        <w:t xml:space="preserve">rekėmis, jei atvežtos </w:t>
      </w:r>
      <w:r w:rsidR="003E7A15" w:rsidRPr="00187EB8">
        <w:t>P</w:t>
      </w:r>
      <w:r w:rsidR="001C4244" w:rsidRPr="00187EB8">
        <w:t xml:space="preserve">rekės netinkamos kokybės arba neatitinka </w:t>
      </w:r>
      <w:r w:rsidR="006A682D" w:rsidRPr="00187EB8">
        <w:t xml:space="preserve">Sutarties sąlygose ir </w:t>
      </w:r>
      <w:r w:rsidR="001A09F9" w:rsidRPr="00187EB8">
        <w:t>tech</w:t>
      </w:r>
      <w:r w:rsidR="00913364" w:rsidRPr="00187EB8">
        <w:t>ninėje specifikacijoje nustatytų reikalavim</w:t>
      </w:r>
      <w:r w:rsidR="006D0742" w:rsidRPr="00187EB8">
        <w:t>ų</w:t>
      </w:r>
      <w:r w:rsidR="001C4244" w:rsidRPr="00187EB8">
        <w:t>;</w:t>
      </w:r>
    </w:p>
    <w:p w14:paraId="64667226" w14:textId="77777777" w:rsidR="001C4244" w:rsidRPr="00187EB8" w:rsidRDefault="00F637A4" w:rsidP="00720471">
      <w:pPr>
        <w:ind w:firstLine="567"/>
        <w:jc w:val="both"/>
      </w:pPr>
      <w:r w:rsidRPr="00187EB8">
        <w:t>5</w:t>
      </w:r>
      <w:r w:rsidR="001C4244" w:rsidRPr="00187EB8">
        <w:t>.3</w:t>
      </w:r>
      <w:r w:rsidR="003E7A15" w:rsidRPr="00187EB8">
        <w:t>.4. pristatyti P</w:t>
      </w:r>
      <w:r w:rsidR="001660E6">
        <w:t>rekes, kurių</w:t>
      </w:r>
      <w:r w:rsidR="001C4244" w:rsidRPr="00187EB8">
        <w:t xml:space="preserve"> kokybė atitinka </w:t>
      </w:r>
      <w:r w:rsidR="00B13E0A">
        <w:t xml:space="preserve">Sutarties sąlygose ir </w:t>
      </w:r>
      <w:r w:rsidR="003A35DB" w:rsidRPr="00187EB8">
        <w:t>tech</w:t>
      </w:r>
      <w:r w:rsidR="00726BF4" w:rsidRPr="00187EB8">
        <w:t>ninėje specifikacijoje</w:t>
      </w:r>
      <w:r w:rsidR="001C4244" w:rsidRPr="00187EB8">
        <w:t xml:space="preserve"> </w:t>
      </w:r>
      <w:r w:rsidR="00726BF4" w:rsidRPr="00187EB8">
        <w:t xml:space="preserve">nustatytus </w:t>
      </w:r>
      <w:r w:rsidR="001C4244" w:rsidRPr="00187EB8">
        <w:t>reikalavimus</w:t>
      </w:r>
      <w:r w:rsidR="00A369B9" w:rsidRPr="00187EB8">
        <w:t>;</w:t>
      </w:r>
    </w:p>
    <w:p w14:paraId="4935F6D8" w14:textId="77777777" w:rsidR="002C718C" w:rsidRPr="00393968" w:rsidRDefault="002C718C" w:rsidP="00720471">
      <w:pPr>
        <w:ind w:firstLine="567"/>
        <w:jc w:val="both"/>
      </w:pPr>
      <w:r w:rsidRPr="004F23A6">
        <w:t>5.3.</w:t>
      </w:r>
      <w:r w:rsidR="004F23A6">
        <w:t>5. perduoti Pirkėjui Prekių</w:t>
      </w:r>
      <w:r w:rsidR="004F23A6" w:rsidRPr="00C53AD8">
        <w:rPr>
          <w:color w:val="000000"/>
        </w:rPr>
        <w:t xml:space="preserve"> a</w:t>
      </w:r>
      <w:r w:rsidR="004F23A6" w:rsidRPr="00C53AD8">
        <w:rPr>
          <w:color w:val="000000"/>
          <w:spacing w:val="-5"/>
        </w:rPr>
        <w:t xml:space="preserve">titikties sertifikatus, </w:t>
      </w:r>
      <w:r w:rsidR="00596951">
        <w:t>Prekių</w:t>
      </w:r>
      <w:r w:rsidR="004F23A6" w:rsidRPr="00C53AD8">
        <w:rPr>
          <w:color w:val="000000"/>
          <w:spacing w:val="-5"/>
        </w:rPr>
        <w:t xml:space="preserve"> </w:t>
      </w:r>
      <w:r w:rsidR="004F23A6" w:rsidRPr="00C53AD8">
        <w:rPr>
          <w:color w:val="000000"/>
          <w:spacing w:val="-4"/>
        </w:rPr>
        <w:t xml:space="preserve">aprašymus ir </w:t>
      </w:r>
      <w:r w:rsidR="00596951">
        <w:t>Prekių</w:t>
      </w:r>
      <w:r w:rsidR="004F23A6" w:rsidRPr="00C53AD8">
        <w:rPr>
          <w:color w:val="000000"/>
          <w:spacing w:val="-4"/>
        </w:rPr>
        <w:t xml:space="preserve"> (</w:t>
      </w:r>
      <w:r w:rsidR="00596951">
        <w:t>Prekių</w:t>
      </w:r>
      <w:r w:rsidR="004F23A6" w:rsidRPr="00C53AD8">
        <w:rPr>
          <w:color w:val="000000"/>
          <w:spacing w:val="-4"/>
        </w:rPr>
        <w:t xml:space="preserve"> medžiagų) naudojimo instrukcijas originalo bei lietuvių </w:t>
      </w:r>
      <w:r w:rsidR="004F23A6" w:rsidRPr="00393968">
        <w:rPr>
          <w:color w:val="000000"/>
          <w:spacing w:val="-4"/>
        </w:rPr>
        <w:t>kalba</w:t>
      </w:r>
      <w:r w:rsidR="0083746E" w:rsidRPr="00393968">
        <w:rPr>
          <w:color w:val="000000"/>
          <w:spacing w:val="-4"/>
        </w:rPr>
        <w:t xml:space="preserve"> arba anglų kalba</w:t>
      </w:r>
      <w:r w:rsidRPr="00393968">
        <w:t>;</w:t>
      </w:r>
    </w:p>
    <w:p w14:paraId="364B8A8C" w14:textId="77777777" w:rsidR="00DA2187" w:rsidRPr="00393968" w:rsidRDefault="00F637A4" w:rsidP="00720471">
      <w:pPr>
        <w:ind w:firstLine="567"/>
        <w:jc w:val="both"/>
      </w:pPr>
      <w:r w:rsidRPr="00393968">
        <w:rPr>
          <w:i/>
        </w:rPr>
        <w:t>5</w:t>
      </w:r>
      <w:r w:rsidR="001C4244" w:rsidRPr="00393968">
        <w:t>.3.</w:t>
      </w:r>
      <w:r w:rsidR="00BD63B9" w:rsidRPr="00393968">
        <w:t>6</w:t>
      </w:r>
      <w:r w:rsidR="001C4244" w:rsidRPr="00393968">
        <w:t xml:space="preserve">. </w:t>
      </w:r>
      <w:r w:rsidR="00DA2187" w:rsidRPr="00393968">
        <w:t xml:space="preserve">Sutarties galiojimo metu parduoti Pirkėjui atskiruose užsakymuose nurodomus Prekių kiekius Sutarties </w:t>
      </w:r>
      <w:r w:rsidR="001660E6" w:rsidRPr="00393968">
        <w:t>1 priede nustatyta</w:t>
      </w:r>
      <w:r w:rsidR="00BD63B9" w:rsidRPr="00393968">
        <w:t>is</w:t>
      </w:r>
      <w:r w:rsidR="001660E6" w:rsidRPr="00393968">
        <w:t xml:space="preserve"> Prekių fiksuotais įkainiais</w:t>
      </w:r>
      <w:r w:rsidR="00DA2187" w:rsidRPr="00393968">
        <w:t>;</w:t>
      </w:r>
    </w:p>
    <w:p w14:paraId="0B0EDAAE" w14:textId="77777777" w:rsidR="00AC1FCC" w:rsidRPr="00393968" w:rsidRDefault="00AC1FCC" w:rsidP="00AC1FCC">
      <w:pPr>
        <w:pStyle w:val="Pagrindinistekstas1"/>
        <w:autoSpaceDE w:val="0"/>
        <w:autoSpaceDN w:val="0"/>
        <w:adjustRightInd w:val="0"/>
        <w:snapToGrid/>
        <w:ind w:firstLine="567"/>
        <w:rPr>
          <w:rFonts w:ascii="Times New Roman" w:hAnsi="Times New Roman"/>
          <w:sz w:val="24"/>
          <w:szCs w:val="24"/>
          <w:lang w:val="lt-LT"/>
        </w:rPr>
      </w:pPr>
      <w:r w:rsidRPr="00393968">
        <w:rPr>
          <w:rFonts w:ascii="Times New Roman" w:hAnsi="Times New Roman"/>
          <w:sz w:val="24"/>
          <w:szCs w:val="24"/>
          <w:lang w:val="lt-LT"/>
        </w:rPr>
        <w:t>5.3.</w:t>
      </w:r>
      <w:r w:rsidR="00272D5E" w:rsidRPr="00393968">
        <w:rPr>
          <w:rFonts w:ascii="Times New Roman" w:hAnsi="Times New Roman"/>
          <w:sz w:val="24"/>
          <w:szCs w:val="24"/>
          <w:lang w:val="lt-LT"/>
        </w:rPr>
        <w:t>7</w:t>
      </w:r>
      <w:r w:rsidRPr="00393968">
        <w:rPr>
          <w:rFonts w:ascii="Times New Roman" w:hAnsi="Times New Roman"/>
          <w:sz w:val="24"/>
          <w:szCs w:val="24"/>
          <w:lang w:val="lt-LT"/>
        </w:rPr>
        <w:t>. iš anksto raštu informuoti Pirkėją apie bet kokias aplinkybes, kurios trukdo ar gali sutrukdyti Pardavėjui tiekti Prekes Sutartyje nustatytais terminais;</w:t>
      </w:r>
    </w:p>
    <w:p w14:paraId="53E7F311" w14:textId="77777777" w:rsidR="00AC1FCC" w:rsidRPr="00393968" w:rsidRDefault="00AC1FCC" w:rsidP="00AC1FCC">
      <w:pPr>
        <w:pStyle w:val="Pagrindinistekstas1"/>
        <w:autoSpaceDE w:val="0"/>
        <w:autoSpaceDN w:val="0"/>
        <w:adjustRightInd w:val="0"/>
        <w:snapToGrid/>
        <w:ind w:firstLine="567"/>
        <w:rPr>
          <w:rFonts w:ascii="Times New Roman" w:hAnsi="Times New Roman"/>
          <w:sz w:val="24"/>
          <w:szCs w:val="24"/>
          <w:lang w:val="lt-LT"/>
        </w:rPr>
      </w:pPr>
      <w:r w:rsidRPr="00393968">
        <w:rPr>
          <w:rFonts w:ascii="Times New Roman" w:hAnsi="Times New Roman"/>
          <w:sz w:val="24"/>
          <w:szCs w:val="24"/>
          <w:lang w:val="lt-LT"/>
        </w:rPr>
        <w:t>5.3.</w:t>
      </w:r>
      <w:r w:rsidR="00272D5E" w:rsidRPr="00393968">
        <w:rPr>
          <w:rFonts w:ascii="Times New Roman" w:hAnsi="Times New Roman"/>
          <w:sz w:val="24"/>
          <w:szCs w:val="24"/>
          <w:lang w:val="lt-LT"/>
        </w:rPr>
        <w:t>8</w:t>
      </w:r>
      <w:r w:rsidRPr="00393968">
        <w:rPr>
          <w:rFonts w:ascii="Times New Roman" w:hAnsi="Times New Roman"/>
          <w:sz w:val="24"/>
          <w:szCs w:val="24"/>
          <w:lang w:val="lt-LT"/>
        </w:rPr>
        <w:t>. nedelsiant reaguoti, jei Pirkėjas pareiškia pastabas dėl parduodamų Prekių kokybės, taip pat jei Prekės pristatomos, pažeidžiant nustatytus terminus ir netinkamai;</w:t>
      </w:r>
    </w:p>
    <w:p w14:paraId="0464B350" w14:textId="77777777" w:rsidR="001C4244" w:rsidRPr="001660E6" w:rsidRDefault="00272D5E" w:rsidP="001660E6">
      <w:pPr>
        <w:pStyle w:val="Pagrindinistekstas1"/>
        <w:autoSpaceDE w:val="0"/>
        <w:autoSpaceDN w:val="0"/>
        <w:adjustRightInd w:val="0"/>
        <w:snapToGrid/>
        <w:ind w:firstLine="567"/>
        <w:rPr>
          <w:rFonts w:ascii="Times New Roman" w:hAnsi="Times New Roman"/>
          <w:sz w:val="24"/>
          <w:szCs w:val="24"/>
          <w:lang w:val="lt-LT"/>
        </w:rPr>
      </w:pPr>
      <w:r w:rsidRPr="00393968">
        <w:rPr>
          <w:rFonts w:ascii="Times New Roman" w:hAnsi="Times New Roman"/>
          <w:sz w:val="24"/>
          <w:szCs w:val="24"/>
          <w:lang w:val="lt-LT"/>
        </w:rPr>
        <w:t>5.3.9</w:t>
      </w:r>
      <w:r w:rsidR="00F73177" w:rsidRPr="00393968">
        <w:rPr>
          <w:rFonts w:ascii="Times New Roman" w:hAnsi="Times New Roman"/>
          <w:sz w:val="24"/>
          <w:szCs w:val="24"/>
          <w:lang w:val="lt-LT"/>
        </w:rPr>
        <w:t xml:space="preserve">. </w:t>
      </w:r>
      <w:r w:rsidR="001C4244" w:rsidRPr="00393968">
        <w:rPr>
          <w:rFonts w:ascii="Times New Roman" w:hAnsi="Times New Roman"/>
          <w:sz w:val="24"/>
          <w:szCs w:val="24"/>
          <w:lang w:val="lt-LT"/>
        </w:rPr>
        <w:t xml:space="preserve">pateikti Pirkėjui </w:t>
      </w:r>
      <w:r w:rsidR="00201F6D" w:rsidRPr="00393968">
        <w:rPr>
          <w:rFonts w:ascii="Times New Roman" w:hAnsi="Times New Roman"/>
          <w:sz w:val="24"/>
          <w:szCs w:val="24"/>
          <w:lang w:val="lt-LT"/>
        </w:rPr>
        <w:t xml:space="preserve">pasirašyti </w:t>
      </w:r>
      <w:r w:rsidR="001660E6" w:rsidRPr="00393968">
        <w:rPr>
          <w:rFonts w:ascii="Times New Roman" w:hAnsi="Times New Roman"/>
          <w:sz w:val="24"/>
          <w:szCs w:val="24"/>
          <w:lang w:val="lt-LT"/>
        </w:rPr>
        <w:t xml:space="preserve">važtaraštį ar kitą abiem Šalims priimtiną ir suderintą dokumentą </w:t>
      </w:r>
      <w:r w:rsidR="001C4244" w:rsidRPr="00393968">
        <w:rPr>
          <w:rFonts w:ascii="Times New Roman" w:hAnsi="Times New Roman"/>
          <w:sz w:val="24"/>
          <w:szCs w:val="24"/>
          <w:lang w:val="lt-LT"/>
        </w:rPr>
        <w:t xml:space="preserve">ir </w:t>
      </w:r>
      <w:r w:rsidR="0083746E" w:rsidRPr="00393968">
        <w:rPr>
          <w:rFonts w:ascii="Times New Roman" w:hAnsi="Times New Roman"/>
          <w:sz w:val="24"/>
          <w:szCs w:val="24"/>
          <w:lang w:val="lt-LT"/>
        </w:rPr>
        <w:t xml:space="preserve">pateikti Pirkėjui </w:t>
      </w:r>
      <w:r w:rsidR="001C4244" w:rsidRPr="00393968">
        <w:rPr>
          <w:rFonts w:ascii="Times New Roman" w:hAnsi="Times New Roman"/>
          <w:sz w:val="24"/>
          <w:szCs w:val="24"/>
          <w:lang w:val="lt-LT"/>
        </w:rPr>
        <w:t>sąskaitą fak</w:t>
      </w:r>
      <w:r w:rsidR="001C4244" w:rsidRPr="005C0A1E">
        <w:rPr>
          <w:rFonts w:ascii="Times New Roman" w:hAnsi="Times New Roman"/>
          <w:sz w:val="24"/>
          <w:szCs w:val="24"/>
          <w:lang w:val="lt-LT"/>
        </w:rPr>
        <w:t>tūrą</w:t>
      </w:r>
      <w:r w:rsidR="00187EB8" w:rsidRPr="003F268C">
        <w:rPr>
          <w:rFonts w:ascii="Times New Roman" w:hAnsi="Times New Roman"/>
          <w:sz w:val="24"/>
          <w:szCs w:val="24"/>
          <w:lang w:val="lt-LT"/>
        </w:rPr>
        <w:t>;</w:t>
      </w:r>
    </w:p>
    <w:p w14:paraId="263FB943" w14:textId="77777777" w:rsidR="00187EB8" w:rsidRDefault="00187EB8" w:rsidP="00F73177">
      <w:pPr>
        <w:pStyle w:val="Pagrindinistekstas1"/>
        <w:autoSpaceDE w:val="0"/>
        <w:autoSpaceDN w:val="0"/>
        <w:adjustRightInd w:val="0"/>
        <w:snapToGrid/>
        <w:ind w:firstLine="567"/>
        <w:rPr>
          <w:rFonts w:ascii="Times New Roman" w:hAnsi="Times New Roman"/>
          <w:sz w:val="24"/>
          <w:szCs w:val="24"/>
          <w:lang w:val="lt-LT"/>
        </w:rPr>
      </w:pPr>
      <w:r w:rsidRPr="00CC6222">
        <w:rPr>
          <w:rFonts w:ascii="Times New Roman" w:hAnsi="Times New Roman"/>
          <w:sz w:val="24"/>
          <w:szCs w:val="24"/>
          <w:lang w:val="lt-LT"/>
        </w:rPr>
        <w:t>5.3.1</w:t>
      </w:r>
      <w:r w:rsidR="00272D5E" w:rsidRPr="00CC6222">
        <w:rPr>
          <w:rFonts w:ascii="Times New Roman" w:hAnsi="Times New Roman"/>
          <w:sz w:val="24"/>
          <w:szCs w:val="24"/>
          <w:lang w:val="lt-LT"/>
        </w:rPr>
        <w:t>0</w:t>
      </w:r>
      <w:r w:rsidRPr="00CC6222">
        <w:rPr>
          <w:rFonts w:ascii="Times New Roman" w:hAnsi="Times New Roman"/>
          <w:sz w:val="24"/>
          <w:szCs w:val="24"/>
          <w:lang w:val="lt-LT"/>
        </w:rPr>
        <w:t>. nedelsdamas (ne vėliau kaip per 3 (tris) darbo dienas) raštu pranešti Pirkėjui apie</w:t>
      </w:r>
      <w:r w:rsidRPr="00187EB8">
        <w:rPr>
          <w:rFonts w:ascii="Times New Roman" w:hAnsi="Times New Roman"/>
          <w:sz w:val="24"/>
          <w:szCs w:val="24"/>
          <w:lang w:val="lt-LT"/>
        </w:rPr>
        <w:t xml:space="preserve"> savo pasikeitusius rekvizitus, teisinį statusą ir kitas svarbias aplinkybes, galinčias turėti įtaką Sutarties vykdymui</w:t>
      </w:r>
      <w:r w:rsidR="00DA3235">
        <w:rPr>
          <w:rFonts w:ascii="Times New Roman" w:hAnsi="Times New Roman"/>
          <w:sz w:val="24"/>
          <w:szCs w:val="24"/>
          <w:lang w:val="lt-LT"/>
        </w:rPr>
        <w:t>;</w:t>
      </w:r>
    </w:p>
    <w:p w14:paraId="75B317D4" w14:textId="77777777" w:rsidR="00DA3235" w:rsidRPr="00187EB8" w:rsidRDefault="00DA3235" w:rsidP="00AD076D">
      <w:pPr>
        <w:pStyle w:val="Pagrindinistekstas1"/>
        <w:autoSpaceDE w:val="0"/>
        <w:autoSpaceDN w:val="0"/>
        <w:adjustRightInd w:val="0"/>
        <w:snapToGrid/>
        <w:ind w:firstLine="567"/>
        <w:rPr>
          <w:rFonts w:ascii="Times New Roman" w:hAnsi="Times New Roman"/>
          <w:sz w:val="24"/>
          <w:szCs w:val="24"/>
          <w:lang w:val="lt-LT"/>
        </w:rPr>
      </w:pPr>
      <w:r>
        <w:rPr>
          <w:rFonts w:ascii="Times New Roman" w:hAnsi="Times New Roman"/>
          <w:sz w:val="24"/>
          <w:szCs w:val="24"/>
          <w:lang w:val="lt-LT"/>
        </w:rPr>
        <w:t>5.3.1</w:t>
      </w:r>
      <w:r w:rsidR="00272D5E">
        <w:rPr>
          <w:rFonts w:ascii="Times New Roman" w:hAnsi="Times New Roman"/>
          <w:sz w:val="24"/>
          <w:szCs w:val="24"/>
          <w:lang w:val="lt-LT"/>
        </w:rPr>
        <w:t>1</w:t>
      </w:r>
      <w:r>
        <w:rPr>
          <w:rFonts w:ascii="Times New Roman" w:hAnsi="Times New Roman"/>
          <w:sz w:val="24"/>
          <w:szCs w:val="24"/>
          <w:lang w:val="lt-LT"/>
        </w:rPr>
        <w:t xml:space="preserve">. </w:t>
      </w:r>
      <w:r w:rsidRPr="00AE7B8F">
        <w:rPr>
          <w:rFonts w:ascii="Times New Roman" w:hAnsi="Times New Roman"/>
          <w:sz w:val="24"/>
          <w:szCs w:val="24"/>
          <w:lang w:val="lt-LT"/>
        </w:rPr>
        <w:t>vykdyti kitus Sutartyje nustatytus Pardavėjo įsipareigojimus.</w:t>
      </w:r>
    </w:p>
    <w:p w14:paraId="72A60DB5" w14:textId="77777777" w:rsidR="001C4244" w:rsidRPr="00187EB8" w:rsidRDefault="00F637A4" w:rsidP="00720471">
      <w:pPr>
        <w:ind w:firstLine="567"/>
        <w:jc w:val="both"/>
      </w:pPr>
      <w:r w:rsidRPr="00187EB8">
        <w:t>5</w:t>
      </w:r>
      <w:r w:rsidR="001C4244" w:rsidRPr="00187EB8">
        <w:t xml:space="preserve">.4. Pardavėjas turi teisę: </w:t>
      </w:r>
    </w:p>
    <w:p w14:paraId="6768D5F5" w14:textId="77777777" w:rsidR="009B67D9" w:rsidRDefault="00F637A4" w:rsidP="00720471">
      <w:pPr>
        <w:ind w:firstLine="567"/>
        <w:jc w:val="both"/>
      </w:pPr>
      <w:r w:rsidRPr="00187EB8">
        <w:t>5</w:t>
      </w:r>
      <w:r w:rsidR="001C4244" w:rsidRPr="00187EB8">
        <w:t xml:space="preserve">.4.1. </w:t>
      </w:r>
      <w:r w:rsidR="009B67D9" w:rsidRPr="00AE7B8F">
        <w:t>gauti visą informaciją, reikalingą tinkamam Sutarties vykdymui;</w:t>
      </w:r>
    </w:p>
    <w:p w14:paraId="3BE505ED" w14:textId="77777777" w:rsidR="001C4244" w:rsidRPr="00187EB8" w:rsidRDefault="009B67D9" w:rsidP="00720471">
      <w:pPr>
        <w:ind w:firstLine="567"/>
        <w:jc w:val="both"/>
      </w:pPr>
      <w:r>
        <w:t xml:space="preserve">5.4.2. </w:t>
      </w:r>
      <w:r w:rsidR="001C4244" w:rsidRPr="00187EB8">
        <w:t xml:space="preserve">reikalauti iš Pirkėjo patvirtinimo, kad Sutartis bus įvykdyta tinkamai, jei Pardavėjas iš konkrečių aplinkybių numano, kad Pirkėjas gali iš esmės pažeisti Sutartį; </w:t>
      </w:r>
    </w:p>
    <w:p w14:paraId="5C211A7B" w14:textId="77777777" w:rsidR="007A4E90" w:rsidRDefault="00F637A4" w:rsidP="00D220D4">
      <w:pPr>
        <w:ind w:firstLine="567"/>
        <w:jc w:val="both"/>
      </w:pPr>
      <w:r w:rsidRPr="00187EB8">
        <w:t>5</w:t>
      </w:r>
      <w:r w:rsidR="001C4244" w:rsidRPr="00187EB8">
        <w:t>.4.</w:t>
      </w:r>
      <w:r w:rsidR="009B67D9">
        <w:t>3</w:t>
      </w:r>
      <w:r w:rsidR="001C4244" w:rsidRPr="00187EB8">
        <w:t xml:space="preserve">. reikalauti atlyginti nuostolius, atsiradusius dėl Sutarties </w:t>
      </w:r>
      <w:r w:rsidR="00D63D6A" w:rsidRPr="00187EB8">
        <w:t xml:space="preserve">netinkamo vykdymo ar </w:t>
      </w:r>
      <w:r w:rsidR="001C4244" w:rsidRPr="00187EB8">
        <w:t>neįvykdymo bei netesybas.</w:t>
      </w:r>
      <w:r w:rsidR="009D7F7D" w:rsidRPr="00187EB8">
        <w:t xml:space="preserve"> </w:t>
      </w:r>
    </w:p>
    <w:p w14:paraId="7D01C229" w14:textId="77777777" w:rsidR="00362277" w:rsidRPr="00D220D4" w:rsidRDefault="00362277" w:rsidP="00D220D4">
      <w:pPr>
        <w:ind w:firstLine="567"/>
        <w:jc w:val="both"/>
      </w:pPr>
    </w:p>
    <w:p w14:paraId="4782AB29" w14:textId="77777777" w:rsidR="00B7085F" w:rsidRPr="00187EB8" w:rsidRDefault="00B7085F" w:rsidP="00B7085F">
      <w:pPr>
        <w:jc w:val="center"/>
        <w:rPr>
          <w:b/>
        </w:rPr>
      </w:pPr>
      <w:r w:rsidRPr="00187EB8">
        <w:rPr>
          <w:b/>
        </w:rPr>
        <w:t xml:space="preserve">VI. </w:t>
      </w:r>
      <w:r w:rsidR="005E0AF3">
        <w:rPr>
          <w:b/>
        </w:rPr>
        <w:t xml:space="preserve">ŠALIŲ </w:t>
      </w:r>
      <w:r w:rsidR="005E0AF3" w:rsidRPr="00AE7B8F">
        <w:rPr>
          <w:b/>
        </w:rPr>
        <w:t>ATSAKOMYBĖ</w:t>
      </w:r>
    </w:p>
    <w:p w14:paraId="7AED1EEE" w14:textId="77777777" w:rsidR="00B7085F" w:rsidRPr="00187EB8" w:rsidRDefault="003E7A15" w:rsidP="00720471">
      <w:pPr>
        <w:ind w:firstLine="567"/>
        <w:jc w:val="both"/>
      </w:pPr>
      <w:r w:rsidRPr="00187EB8">
        <w:t>6.1</w:t>
      </w:r>
      <w:r w:rsidR="00B7085F" w:rsidRPr="00187EB8">
        <w:t xml:space="preserve">. Už </w:t>
      </w:r>
      <w:r w:rsidRPr="00187EB8">
        <w:t>S</w:t>
      </w:r>
      <w:r w:rsidR="00B7085F" w:rsidRPr="00187EB8">
        <w:t xml:space="preserve">utarties </w:t>
      </w:r>
      <w:r w:rsidR="005E0AF3">
        <w:t xml:space="preserve">pažeidimą, </w:t>
      </w:r>
      <w:r w:rsidR="00B7085F" w:rsidRPr="00187EB8">
        <w:t>neįv</w:t>
      </w:r>
      <w:r w:rsidRPr="00187EB8">
        <w:t>ykdymą arba netinkamą vykdymą Sutarties Š</w:t>
      </w:r>
      <w:r w:rsidR="00B7085F" w:rsidRPr="00187EB8">
        <w:t xml:space="preserve">alys atsako Lietuvos Respublikoje </w:t>
      </w:r>
      <w:r w:rsidR="005E0AF3" w:rsidRPr="00AE7B8F">
        <w:t>teisės aktų nustatyta tvarka</w:t>
      </w:r>
      <w:r w:rsidR="00B7085F" w:rsidRPr="00187EB8">
        <w:t>.</w:t>
      </w:r>
    </w:p>
    <w:p w14:paraId="75C884E6" w14:textId="6C2A00C1" w:rsidR="008D311E" w:rsidRPr="00187EB8" w:rsidRDefault="000241B3" w:rsidP="00720471">
      <w:pPr>
        <w:tabs>
          <w:tab w:val="left" w:pos="1134"/>
        </w:tabs>
        <w:ind w:firstLine="567"/>
        <w:jc w:val="both"/>
        <w:rPr>
          <w:lang w:eastAsia="lt-LT"/>
        </w:rPr>
      </w:pPr>
      <w:r w:rsidRPr="00187EB8">
        <w:rPr>
          <w:lang w:eastAsia="lt-LT"/>
        </w:rPr>
        <w:t>6.2</w:t>
      </w:r>
      <w:r w:rsidR="00F369A9" w:rsidRPr="00187EB8">
        <w:rPr>
          <w:lang w:eastAsia="lt-LT"/>
        </w:rPr>
        <w:t xml:space="preserve">. Pardavėjas, </w:t>
      </w:r>
      <w:r w:rsidR="006B7BC2">
        <w:rPr>
          <w:lang w:eastAsia="lt-LT"/>
        </w:rPr>
        <w:t>nustatytais terminais</w:t>
      </w:r>
      <w:r w:rsidR="00F369A9" w:rsidRPr="00187EB8">
        <w:rPr>
          <w:lang w:eastAsia="lt-LT"/>
        </w:rPr>
        <w:t xml:space="preserve"> nepristatęs kokybiškų</w:t>
      </w:r>
      <w:r w:rsidR="005E78A5" w:rsidRPr="00187EB8">
        <w:rPr>
          <w:lang w:eastAsia="lt-LT"/>
        </w:rPr>
        <w:t>, naujų</w:t>
      </w:r>
      <w:r w:rsidR="006B7BC2">
        <w:rPr>
          <w:lang w:eastAsia="lt-LT"/>
        </w:rPr>
        <w:t>,</w:t>
      </w:r>
      <w:r w:rsidR="005E78A5" w:rsidRPr="00187EB8">
        <w:rPr>
          <w:lang w:eastAsia="lt-LT"/>
        </w:rPr>
        <w:t xml:space="preserve"> nenaudotų</w:t>
      </w:r>
      <w:r w:rsidR="006B7BC2">
        <w:rPr>
          <w:lang w:eastAsia="lt-LT"/>
        </w:rPr>
        <w:t xml:space="preserve">, </w:t>
      </w:r>
      <w:r w:rsidR="006B7BC2" w:rsidRPr="00187EB8">
        <w:t>originaliame</w:t>
      </w:r>
      <w:r w:rsidR="008302F6">
        <w:t>, nepažeistame</w:t>
      </w:r>
      <w:r w:rsidR="00383827">
        <w:t>,</w:t>
      </w:r>
      <w:r w:rsidR="008302F6">
        <w:t xml:space="preserve"> </w:t>
      </w:r>
      <w:r w:rsidR="006B7BC2" w:rsidRPr="00187EB8">
        <w:t>gamykliniame įpakavime</w:t>
      </w:r>
      <w:r w:rsidR="00F369A9" w:rsidRPr="00187EB8">
        <w:rPr>
          <w:lang w:eastAsia="lt-LT"/>
        </w:rPr>
        <w:t xml:space="preserve"> Prekių, moka Pirkėjui</w:t>
      </w:r>
      <w:r w:rsidR="008D311E" w:rsidRPr="00187EB8">
        <w:rPr>
          <w:lang w:eastAsia="lt-LT"/>
        </w:rPr>
        <w:t xml:space="preserve"> 0,0</w:t>
      </w:r>
      <w:r w:rsidR="00F369A9" w:rsidRPr="00187EB8">
        <w:rPr>
          <w:lang w:eastAsia="lt-LT"/>
        </w:rPr>
        <w:t>2</w:t>
      </w:r>
      <w:r w:rsidR="005725D8">
        <w:rPr>
          <w:lang w:eastAsia="lt-LT"/>
        </w:rPr>
        <w:t>6</w:t>
      </w:r>
      <w:r w:rsidR="008D311E" w:rsidRPr="00187EB8">
        <w:rPr>
          <w:lang w:eastAsia="lt-LT"/>
        </w:rPr>
        <w:t xml:space="preserve"> proc. dydžio delspinigius,</w:t>
      </w:r>
      <w:r w:rsidR="00F369A9" w:rsidRPr="00187EB8">
        <w:rPr>
          <w:lang w:eastAsia="lt-LT"/>
        </w:rPr>
        <w:t xml:space="preserve"> skaičiuojamus nuo nepristatytų</w:t>
      </w:r>
      <w:r w:rsidR="008D311E" w:rsidRPr="00187EB8">
        <w:rPr>
          <w:lang w:eastAsia="lt-LT"/>
        </w:rPr>
        <w:t xml:space="preserve"> </w:t>
      </w:r>
      <w:r w:rsidR="00F369A9" w:rsidRPr="00187EB8">
        <w:rPr>
          <w:lang w:eastAsia="lt-LT"/>
        </w:rPr>
        <w:t>Prekių</w:t>
      </w:r>
      <w:r w:rsidR="008D311E" w:rsidRPr="00187EB8">
        <w:rPr>
          <w:lang w:eastAsia="lt-LT"/>
        </w:rPr>
        <w:t xml:space="preserve"> kainos su PVM, už kiekvieną </w:t>
      </w:r>
      <w:r w:rsidR="006B7BC2">
        <w:rPr>
          <w:lang w:eastAsia="lt-LT"/>
        </w:rPr>
        <w:t>uždelstą</w:t>
      </w:r>
      <w:r w:rsidR="008D311E" w:rsidRPr="00187EB8">
        <w:rPr>
          <w:lang w:eastAsia="lt-LT"/>
        </w:rPr>
        <w:t xml:space="preserve"> kalendorinę dieną.</w:t>
      </w:r>
    </w:p>
    <w:p w14:paraId="289F4FE3" w14:textId="226BDEFB" w:rsidR="008D311E" w:rsidRPr="00187EB8" w:rsidRDefault="000241B3" w:rsidP="00720471">
      <w:pPr>
        <w:tabs>
          <w:tab w:val="left" w:pos="394"/>
        </w:tabs>
        <w:autoSpaceDE w:val="0"/>
        <w:autoSpaceDN w:val="0"/>
        <w:adjustRightInd w:val="0"/>
        <w:ind w:firstLine="567"/>
        <w:jc w:val="both"/>
        <w:rPr>
          <w:lang w:eastAsia="lt-LT"/>
        </w:rPr>
      </w:pPr>
      <w:r w:rsidRPr="00187EB8">
        <w:rPr>
          <w:lang w:eastAsia="lt-LT"/>
        </w:rPr>
        <w:t>6.3</w:t>
      </w:r>
      <w:r w:rsidR="00F369A9" w:rsidRPr="00187EB8">
        <w:rPr>
          <w:lang w:eastAsia="lt-LT"/>
        </w:rPr>
        <w:t>. Pirkėjas</w:t>
      </w:r>
      <w:r w:rsidR="008D311E" w:rsidRPr="00187EB8">
        <w:rPr>
          <w:lang w:eastAsia="lt-LT"/>
        </w:rPr>
        <w:t xml:space="preserve">, </w:t>
      </w:r>
      <w:r w:rsidR="006B7BC2">
        <w:rPr>
          <w:lang w:eastAsia="lt-LT"/>
        </w:rPr>
        <w:t>nustatytais terminais</w:t>
      </w:r>
      <w:r w:rsidR="00F369A9" w:rsidRPr="00187EB8">
        <w:rPr>
          <w:lang w:eastAsia="lt-LT"/>
        </w:rPr>
        <w:t xml:space="preserve"> neatsiskaitęs už pristatytas</w:t>
      </w:r>
      <w:r w:rsidR="008D311E" w:rsidRPr="00187EB8">
        <w:rPr>
          <w:lang w:eastAsia="lt-LT"/>
        </w:rPr>
        <w:t xml:space="preserve"> kokybišk</w:t>
      </w:r>
      <w:r w:rsidR="00F369A9" w:rsidRPr="00187EB8">
        <w:rPr>
          <w:lang w:eastAsia="lt-LT"/>
        </w:rPr>
        <w:t>as</w:t>
      </w:r>
      <w:r w:rsidR="00803185" w:rsidRPr="00187EB8">
        <w:rPr>
          <w:lang w:eastAsia="lt-LT"/>
        </w:rPr>
        <w:t>, naujas</w:t>
      </w:r>
      <w:r w:rsidR="006B7BC2">
        <w:rPr>
          <w:lang w:eastAsia="lt-LT"/>
        </w:rPr>
        <w:t>,</w:t>
      </w:r>
      <w:r w:rsidR="00803185" w:rsidRPr="00187EB8">
        <w:rPr>
          <w:lang w:eastAsia="lt-LT"/>
        </w:rPr>
        <w:t xml:space="preserve"> nenaudotas</w:t>
      </w:r>
      <w:r w:rsidR="006B7BC2">
        <w:rPr>
          <w:lang w:eastAsia="lt-LT"/>
        </w:rPr>
        <w:t xml:space="preserve">, </w:t>
      </w:r>
      <w:r w:rsidR="006B7BC2" w:rsidRPr="00187EB8">
        <w:t>originaliame</w:t>
      </w:r>
      <w:r w:rsidR="00383827">
        <w:t>, nepažeistame,</w:t>
      </w:r>
      <w:r w:rsidR="006B7BC2" w:rsidRPr="00187EB8">
        <w:t xml:space="preserve"> gamykliniame įpakavime</w:t>
      </w:r>
      <w:r w:rsidR="00F369A9" w:rsidRPr="00187EB8">
        <w:rPr>
          <w:lang w:eastAsia="lt-LT"/>
        </w:rPr>
        <w:t xml:space="preserve"> Prekes, moka Pardavėjui</w:t>
      </w:r>
      <w:r w:rsidR="008D311E" w:rsidRPr="00187EB8">
        <w:rPr>
          <w:lang w:eastAsia="lt-LT"/>
        </w:rPr>
        <w:t xml:space="preserve"> 0,0</w:t>
      </w:r>
      <w:r w:rsidR="00F369A9" w:rsidRPr="00187EB8">
        <w:rPr>
          <w:lang w:eastAsia="lt-LT"/>
        </w:rPr>
        <w:t>2</w:t>
      </w:r>
      <w:r w:rsidR="005725D8">
        <w:rPr>
          <w:lang w:eastAsia="lt-LT"/>
        </w:rPr>
        <w:t>6</w:t>
      </w:r>
      <w:r w:rsidR="008D311E" w:rsidRPr="00187EB8">
        <w:rPr>
          <w:lang w:eastAsia="lt-LT"/>
        </w:rPr>
        <w:t xml:space="preserve"> proc. dydžio delspinigius, skaičiuojamus nuo neapmokėtos </w:t>
      </w:r>
      <w:r w:rsidR="00F369A9" w:rsidRPr="00187EB8">
        <w:rPr>
          <w:lang w:eastAsia="lt-LT"/>
        </w:rPr>
        <w:t>Prekių</w:t>
      </w:r>
      <w:r w:rsidR="008D311E" w:rsidRPr="00187EB8">
        <w:rPr>
          <w:lang w:eastAsia="lt-LT"/>
        </w:rPr>
        <w:t xml:space="preserve"> kainos su PVM, už kiekvieną </w:t>
      </w:r>
      <w:r w:rsidR="006B7BC2">
        <w:rPr>
          <w:lang w:eastAsia="lt-LT"/>
        </w:rPr>
        <w:t>uždelstą</w:t>
      </w:r>
      <w:r w:rsidR="008D311E" w:rsidRPr="00187EB8">
        <w:rPr>
          <w:lang w:eastAsia="lt-LT"/>
        </w:rPr>
        <w:t xml:space="preserve"> kalendorinę dieną.</w:t>
      </w:r>
    </w:p>
    <w:p w14:paraId="02C87356" w14:textId="77777777" w:rsidR="008D311E" w:rsidRPr="00187EB8" w:rsidRDefault="000241B3" w:rsidP="00383827">
      <w:pPr>
        <w:ind w:firstLine="567"/>
        <w:jc w:val="both"/>
      </w:pPr>
      <w:r w:rsidRPr="00187EB8">
        <w:t>6.4.</w:t>
      </w:r>
      <w:r w:rsidR="008D311E" w:rsidRPr="00187EB8">
        <w:t xml:space="preserve"> Jei </w:t>
      </w:r>
      <w:r w:rsidR="00F369A9" w:rsidRPr="00187EB8">
        <w:rPr>
          <w:lang w:eastAsia="lt-LT"/>
        </w:rPr>
        <w:t>Pardavėjas</w:t>
      </w:r>
      <w:r w:rsidR="008D311E" w:rsidRPr="00187EB8">
        <w:t xml:space="preserve"> per 10 </w:t>
      </w:r>
      <w:r w:rsidR="00803185" w:rsidRPr="00187EB8">
        <w:t xml:space="preserve">(dešimt) </w:t>
      </w:r>
      <w:r w:rsidR="008D311E" w:rsidRPr="00187EB8">
        <w:rPr>
          <w:lang w:eastAsia="lt-LT"/>
        </w:rPr>
        <w:t xml:space="preserve">kalendorinių </w:t>
      </w:r>
      <w:r w:rsidR="008D311E" w:rsidRPr="00187EB8">
        <w:t xml:space="preserve">dienų </w:t>
      </w:r>
      <w:r w:rsidR="008D311E" w:rsidRPr="00187EB8">
        <w:rPr>
          <w:lang w:eastAsia="lt-LT"/>
        </w:rPr>
        <w:t>nuo delspinigių mokėjimo</w:t>
      </w:r>
      <w:r w:rsidR="00F369A9" w:rsidRPr="00187EB8">
        <w:rPr>
          <w:lang w:eastAsia="lt-LT"/>
        </w:rPr>
        <w:t xml:space="preserve"> pradžios nepristatys kokybiškų</w:t>
      </w:r>
      <w:r w:rsidR="00803185" w:rsidRPr="00187EB8">
        <w:rPr>
          <w:lang w:eastAsia="lt-LT"/>
        </w:rPr>
        <w:t>,</w:t>
      </w:r>
      <w:r w:rsidR="00F369A9" w:rsidRPr="00187EB8">
        <w:rPr>
          <w:lang w:eastAsia="lt-LT"/>
        </w:rPr>
        <w:t xml:space="preserve"> </w:t>
      </w:r>
      <w:r w:rsidR="00803185" w:rsidRPr="00187EB8">
        <w:rPr>
          <w:lang w:eastAsia="lt-LT"/>
        </w:rPr>
        <w:t>naujų</w:t>
      </w:r>
      <w:r w:rsidR="006B7BC2">
        <w:rPr>
          <w:lang w:eastAsia="lt-LT"/>
        </w:rPr>
        <w:t>,</w:t>
      </w:r>
      <w:r w:rsidR="00803185" w:rsidRPr="00187EB8">
        <w:rPr>
          <w:lang w:eastAsia="lt-LT"/>
        </w:rPr>
        <w:t xml:space="preserve"> nenaudotų</w:t>
      </w:r>
      <w:r w:rsidR="006B7BC2">
        <w:rPr>
          <w:lang w:eastAsia="lt-LT"/>
        </w:rPr>
        <w:t xml:space="preserve">, </w:t>
      </w:r>
      <w:r w:rsidR="006B7BC2" w:rsidRPr="00187EB8">
        <w:t>originaliame</w:t>
      </w:r>
      <w:r w:rsidR="00383827">
        <w:t>,</w:t>
      </w:r>
      <w:r w:rsidR="006B7BC2" w:rsidRPr="00187EB8">
        <w:t xml:space="preserve"> </w:t>
      </w:r>
      <w:r w:rsidR="00383827">
        <w:t>nepažeistame,</w:t>
      </w:r>
      <w:r w:rsidR="00383827" w:rsidRPr="00187EB8">
        <w:t xml:space="preserve"> </w:t>
      </w:r>
      <w:r w:rsidR="006B7BC2" w:rsidRPr="00187EB8">
        <w:t>gamykliniame įpakavime</w:t>
      </w:r>
      <w:r w:rsidR="00803185" w:rsidRPr="00187EB8">
        <w:rPr>
          <w:lang w:eastAsia="lt-LT"/>
        </w:rPr>
        <w:t xml:space="preserve"> </w:t>
      </w:r>
      <w:r w:rsidR="00F369A9" w:rsidRPr="00187EB8">
        <w:rPr>
          <w:lang w:eastAsia="lt-LT"/>
        </w:rPr>
        <w:t>Prekių</w:t>
      </w:r>
      <w:r w:rsidR="008D311E" w:rsidRPr="00187EB8">
        <w:rPr>
          <w:color w:val="000000"/>
        </w:rPr>
        <w:t xml:space="preserve">, </w:t>
      </w:r>
      <w:r w:rsidR="008D311E" w:rsidRPr="00187EB8">
        <w:t xml:space="preserve">tai </w:t>
      </w:r>
      <w:r w:rsidR="00F369A9" w:rsidRPr="00187EB8">
        <w:t>Pirkėjas</w:t>
      </w:r>
      <w:r w:rsidR="008D311E" w:rsidRPr="00187EB8">
        <w:t>, ap</w:t>
      </w:r>
      <w:r w:rsidR="00F369A9" w:rsidRPr="00187EB8">
        <w:t xml:space="preserve">ie tai </w:t>
      </w:r>
      <w:r w:rsidR="002D70DF" w:rsidRPr="00187EB8">
        <w:t xml:space="preserve">raštu </w:t>
      </w:r>
      <w:r w:rsidR="008D311E" w:rsidRPr="00187EB8">
        <w:t xml:space="preserve">informavęs </w:t>
      </w:r>
      <w:r w:rsidR="00F369A9" w:rsidRPr="00187EB8">
        <w:t>Pardavėją</w:t>
      </w:r>
      <w:r w:rsidR="008D311E" w:rsidRPr="00187EB8">
        <w:t xml:space="preserve"> prieš </w:t>
      </w:r>
      <w:r w:rsidR="006B7BC2">
        <w:t>5</w:t>
      </w:r>
      <w:r w:rsidR="008D311E" w:rsidRPr="00187EB8">
        <w:t xml:space="preserve"> </w:t>
      </w:r>
      <w:r w:rsidR="00512408" w:rsidRPr="00187EB8">
        <w:t>(</w:t>
      </w:r>
      <w:r w:rsidR="006B7BC2">
        <w:t>penki</w:t>
      </w:r>
      <w:r w:rsidR="007F2C5B">
        <w:t>a</w:t>
      </w:r>
      <w:r w:rsidR="006B7BC2">
        <w:t>s</w:t>
      </w:r>
      <w:r w:rsidR="00512408" w:rsidRPr="00187EB8">
        <w:t xml:space="preserve">) </w:t>
      </w:r>
      <w:r w:rsidR="007F2C5B">
        <w:t>kalendorines dienas</w:t>
      </w:r>
      <w:r w:rsidR="008D311E" w:rsidRPr="00187EB8">
        <w:t xml:space="preserve">, </w:t>
      </w:r>
      <w:r w:rsidR="007F2C5B">
        <w:t>turi teisę</w:t>
      </w:r>
      <w:r w:rsidR="008D311E" w:rsidRPr="00187EB8">
        <w:t xml:space="preserve"> vienašališkai nutraukti Sutartį. </w:t>
      </w:r>
      <w:r w:rsidR="00383827">
        <w:t xml:space="preserve">Tai bus laikoma esminiu Sutarties pažeidimu. </w:t>
      </w:r>
      <w:r w:rsidR="008D311E" w:rsidRPr="00187EB8">
        <w:t xml:space="preserve">Tokiu atveju </w:t>
      </w:r>
      <w:r w:rsidR="00F369A9" w:rsidRPr="00187EB8">
        <w:t>Pardavėjas sumoka Pirkėjui</w:t>
      </w:r>
      <w:r w:rsidR="00383827" w:rsidRPr="00383827">
        <w:rPr>
          <w:b/>
          <w:lang w:eastAsia="lt-LT"/>
        </w:rPr>
        <w:t xml:space="preserve"> </w:t>
      </w:r>
      <w:r w:rsidR="0051485E">
        <w:rPr>
          <w:lang w:eastAsia="lt-LT"/>
        </w:rPr>
        <w:t>5</w:t>
      </w:r>
      <w:r w:rsidR="0051485E" w:rsidRPr="00187EB8">
        <w:rPr>
          <w:lang w:eastAsia="lt-LT"/>
        </w:rPr>
        <w:t xml:space="preserve"> proc. </w:t>
      </w:r>
      <w:r w:rsidR="0051485E">
        <w:rPr>
          <w:lang w:eastAsia="lt-LT"/>
        </w:rPr>
        <w:t xml:space="preserve">nuo </w:t>
      </w:r>
      <w:r w:rsidR="0051485E" w:rsidRPr="00187EB8">
        <w:rPr>
          <w:lang w:eastAsia="lt-LT"/>
        </w:rPr>
        <w:t xml:space="preserve">bendros Sutarties kainos </w:t>
      </w:r>
      <w:r w:rsidR="0051485E" w:rsidRPr="002623A3">
        <w:rPr>
          <w:lang w:eastAsia="lt-LT"/>
        </w:rPr>
        <w:t>su PVM</w:t>
      </w:r>
      <w:r w:rsidR="008D311E" w:rsidRPr="00187EB8">
        <w:rPr>
          <w:lang w:eastAsia="lt-LT"/>
        </w:rPr>
        <w:t xml:space="preserve"> dydžio baudą</w:t>
      </w:r>
      <w:r w:rsidR="0051485E">
        <w:rPr>
          <w:lang w:eastAsia="lt-LT"/>
        </w:rPr>
        <w:t>.</w:t>
      </w:r>
      <w:r w:rsidR="008D311E" w:rsidRPr="00187EB8">
        <w:t xml:space="preserve"> Baudą ir delspinigius </w:t>
      </w:r>
      <w:r w:rsidR="00F369A9" w:rsidRPr="00187EB8">
        <w:t>Pardavėjas sumoka Pirkėjui</w:t>
      </w:r>
      <w:r w:rsidR="008D311E" w:rsidRPr="00187EB8">
        <w:t xml:space="preserve"> ne vėli</w:t>
      </w:r>
      <w:r w:rsidR="00F369A9" w:rsidRPr="00187EB8">
        <w:t xml:space="preserve">au kaip per 5 </w:t>
      </w:r>
      <w:r w:rsidR="00512408" w:rsidRPr="00187EB8">
        <w:t xml:space="preserve">(penkias) </w:t>
      </w:r>
      <w:r w:rsidR="00F369A9" w:rsidRPr="00187EB8">
        <w:t>darbo dienas nuo S</w:t>
      </w:r>
      <w:r w:rsidR="008D311E" w:rsidRPr="00187EB8">
        <w:t>utarties nutraukimo dienos.</w:t>
      </w:r>
    </w:p>
    <w:p w14:paraId="5EFD62BD" w14:textId="77777777" w:rsidR="008D311E" w:rsidRPr="00187EB8" w:rsidRDefault="000241B3" w:rsidP="00720471">
      <w:pPr>
        <w:tabs>
          <w:tab w:val="left" w:pos="394"/>
        </w:tabs>
        <w:autoSpaceDE w:val="0"/>
        <w:autoSpaceDN w:val="0"/>
        <w:adjustRightInd w:val="0"/>
        <w:ind w:firstLine="567"/>
        <w:jc w:val="both"/>
        <w:rPr>
          <w:lang w:eastAsia="lt-LT"/>
        </w:rPr>
      </w:pPr>
      <w:r w:rsidRPr="00187EB8">
        <w:t>6.5.</w:t>
      </w:r>
      <w:r w:rsidR="00F369A9" w:rsidRPr="00187EB8">
        <w:t xml:space="preserve"> </w:t>
      </w:r>
      <w:r w:rsidR="003250D1" w:rsidRPr="00187EB8">
        <w:t>Pirkėjas</w:t>
      </w:r>
      <w:r w:rsidR="00F369A9" w:rsidRPr="00187EB8">
        <w:t>, pasirašęs šią S</w:t>
      </w:r>
      <w:r w:rsidR="008D311E" w:rsidRPr="00187EB8">
        <w:t xml:space="preserve">utartį, bet </w:t>
      </w:r>
      <w:r w:rsidR="008D311E" w:rsidRPr="00187EB8">
        <w:rPr>
          <w:lang w:eastAsia="lt-LT"/>
        </w:rPr>
        <w:t xml:space="preserve">vėliau ją vienašališkai nutraukęs </w:t>
      </w:r>
      <w:r w:rsidR="008D311E" w:rsidRPr="00187EB8">
        <w:t xml:space="preserve">ne dėl </w:t>
      </w:r>
      <w:r w:rsidR="00F369A9" w:rsidRPr="00187EB8">
        <w:t>Pardavėjo</w:t>
      </w:r>
      <w:r w:rsidR="008D311E" w:rsidRPr="00187EB8">
        <w:t xml:space="preserve"> kaltės ir ap</w:t>
      </w:r>
      <w:r w:rsidR="00F369A9" w:rsidRPr="00187EB8">
        <w:t xml:space="preserve">ie tai </w:t>
      </w:r>
      <w:r w:rsidR="002D70DF" w:rsidRPr="00187EB8">
        <w:t xml:space="preserve">raštu </w:t>
      </w:r>
      <w:r w:rsidR="008D311E" w:rsidRPr="00187EB8">
        <w:t xml:space="preserve">informavęs </w:t>
      </w:r>
      <w:r w:rsidR="003250D1" w:rsidRPr="00187EB8">
        <w:t>Pardavėją</w:t>
      </w:r>
      <w:r w:rsidR="008D311E" w:rsidRPr="00187EB8">
        <w:t xml:space="preserve"> prieš 10 </w:t>
      </w:r>
      <w:r w:rsidR="00512408" w:rsidRPr="00187EB8">
        <w:t xml:space="preserve">(dešimt) </w:t>
      </w:r>
      <w:r w:rsidR="008D311E" w:rsidRPr="00187EB8">
        <w:t xml:space="preserve">kalendorinių dienų, </w:t>
      </w:r>
      <w:r w:rsidR="008D311E" w:rsidRPr="00187EB8">
        <w:rPr>
          <w:lang w:eastAsia="lt-LT"/>
        </w:rPr>
        <w:t xml:space="preserve">sumoka </w:t>
      </w:r>
      <w:r w:rsidR="003250D1" w:rsidRPr="00187EB8">
        <w:t>Pardavėjui</w:t>
      </w:r>
      <w:r w:rsidR="008D311E" w:rsidRPr="00187EB8">
        <w:t xml:space="preserve"> </w:t>
      </w:r>
      <w:r w:rsidR="0051485E">
        <w:rPr>
          <w:lang w:eastAsia="lt-LT"/>
        </w:rPr>
        <w:t>5</w:t>
      </w:r>
      <w:r w:rsidR="0051485E" w:rsidRPr="00187EB8">
        <w:rPr>
          <w:lang w:eastAsia="lt-LT"/>
        </w:rPr>
        <w:t xml:space="preserve"> proc. </w:t>
      </w:r>
      <w:r w:rsidR="0051485E">
        <w:rPr>
          <w:lang w:eastAsia="lt-LT"/>
        </w:rPr>
        <w:t xml:space="preserve">nuo </w:t>
      </w:r>
      <w:r w:rsidR="0051485E" w:rsidRPr="00187EB8">
        <w:rPr>
          <w:lang w:eastAsia="lt-LT"/>
        </w:rPr>
        <w:t>bendros Sutarties kainos su PVM</w:t>
      </w:r>
      <w:r w:rsidR="00383827" w:rsidRPr="00187EB8">
        <w:rPr>
          <w:lang w:eastAsia="lt-LT"/>
        </w:rPr>
        <w:t xml:space="preserve"> </w:t>
      </w:r>
      <w:r w:rsidR="008D311E" w:rsidRPr="00187EB8">
        <w:rPr>
          <w:lang w:eastAsia="lt-LT"/>
        </w:rPr>
        <w:t xml:space="preserve">dydžio baudą </w:t>
      </w:r>
      <w:r w:rsidR="008D311E" w:rsidRPr="00187EB8">
        <w:t>ne vėli</w:t>
      </w:r>
      <w:r w:rsidR="003250D1" w:rsidRPr="00187EB8">
        <w:t>au kaip per 5</w:t>
      </w:r>
      <w:r w:rsidR="005552D7" w:rsidRPr="00187EB8">
        <w:t xml:space="preserve"> (penkias)</w:t>
      </w:r>
      <w:r w:rsidR="003250D1" w:rsidRPr="00187EB8">
        <w:t xml:space="preserve"> darbo dienas nuo S</w:t>
      </w:r>
      <w:r w:rsidR="008D311E" w:rsidRPr="00187EB8">
        <w:t>utarties nutraukimo dienos</w:t>
      </w:r>
      <w:r w:rsidR="008D311E" w:rsidRPr="00187EB8">
        <w:rPr>
          <w:bCs/>
        </w:rPr>
        <w:t xml:space="preserve">. </w:t>
      </w:r>
      <w:r w:rsidR="008D311E" w:rsidRPr="00187EB8">
        <w:rPr>
          <w:lang w:eastAsia="lt-LT"/>
        </w:rPr>
        <w:t>Ši bauda nemokama</w:t>
      </w:r>
      <w:r w:rsidR="008D311E" w:rsidRPr="00187EB8">
        <w:t xml:space="preserve">, kai </w:t>
      </w:r>
      <w:r w:rsidR="003250D1" w:rsidRPr="00187EB8">
        <w:rPr>
          <w:bCs/>
        </w:rPr>
        <w:t>Pirkėjas</w:t>
      </w:r>
      <w:r w:rsidR="003250D1" w:rsidRPr="00187EB8">
        <w:t xml:space="preserve"> vienašališkai nutraukia S</w:t>
      </w:r>
      <w:r w:rsidR="008D311E" w:rsidRPr="00187EB8">
        <w:t xml:space="preserve">utartį dėl to, kad </w:t>
      </w:r>
      <w:r w:rsidR="003250D1" w:rsidRPr="00187EB8">
        <w:t>Pardavėjas</w:t>
      </w:r>
      <w:r w:rsidR="008D311E" w:rsidRPr="00187EB8">
        <w:rPr>
          <w:b/>
        </w:rPr>
        <w:t xml:space="preserve"> </w:t>
      </w:r>
      <w:r w:rsidR="008D311E" w:rsidRPr="00187EB8">
        <w:t>nevykdo savo</w:t>
      </w:r>
      <w:r w:rsidR="00A8352E" w:rsidRPr="00187EB8">
        <w:t xml:space="preserve"> sutartinių</w:t>
      </w:r>
      <w:r w:rsidR="008D311E" w:rsidRPr="00187EB8">
        <w:t xml:space="preserve"> įsipareigojimų arba vykdo juos kitok</w:t>
      </w:r>
      <w:r w:rsidR="003250D1" w:rsidRPr="00187EB8">
        <w:t>iomis sąlygomis, negu nurodyta S</w:t>
      </w:r>
      <w:r w:rsidR="008D311E" w:rsidRPr="00187EB8">
        <w:t xml:space="preserve">utartyje, </w:t>
      </w:r>
      <w:r w:rsidR="003250D1" w:rsidRPr="00187EB8">
        <w:rPr>
          <w:lang w:eastAsia="lt-LT"/>
        </w:rPr>
        <w:t>arba jei S</w:t>
      </w:r>
      <w:r w:rsidR="008D311E" w:rsidRPr="00187EB8">
        <w:rPr>
          <w:lang w:eastAsia="lt-LT"/>
        </w:rPr>
        <w:t>utartis nutraukiama Viešųjų pirkimų tarnybos nurodymu.</w:t>
      </w:r>
    </w:p>
    <w:p w14:paraId="39C1C4DB" w14:textId="77777777" w:rsidR="008D311E" w:rsidRPr="00187EB8" w:rsidRDefault="000241B3" w:rsidP="00F04BAB">
      <w:pPr>
        <w:tabs>
          <w:tab w:val="left" w:pos="394"/>
        </w:tabs>
        <w:autoSpaceDE w:val="0"/>
        <w:autoSpaceDN w:val="0"/>
        <w:adjustRightInd w:val="0"/>
        <w:ind w:firstLine="567"/>
        <w:jc w:val="both"/>
      </w:pPr>
      <w:r w:rsidRPr="00187EB8">
        <w:t>6.6</w:t>
      </w:r>
      <w:r w:rsidR="003250D1" w:rsidRPr="00187EB8">
        <w:t>. Pardavėjas</w:t>
      </w:r>
      <w:r w:rsidR="008D311E" w:rsidRPr="00187EB8">
        <w:t>, pasirašęs Sutartį, bet vėliau ją vienaša</w:t>
      </w:r>
      <w:r w:rsidR="003250D1" w:rsidRPr="00187EB8">
        <w:t>liškai nutraukęs ne dėl Pirkėjo</w:t>
      </w:r>
      <w:r w:rsidR="008D311E" w:rsidRPr="00187EB8">
        <w:rPr>
          <w:b/>
        </w:rPr>
        <w:t xml:space="preserve"> </w:t>
      </w:r>
      <w:r w:rsidR="008D311E" w:rsidRPr="00187EB8">
        <w:t xml:space="preserve">kaltės ir apie tai </w:t>
      </w:r>
      <w:r w:rsidR="002D70DF" w:rsidRPr="00187EB8">
        <w:t xml:space="preserve">raštu </w:t>
      </w:r>
      <w:r w:rsidR="008D311E" w:rsidRPr="00187EB8">
        <w:t xml:space="preserve">informavęs </w:t>
      </w:r>
      <w:r w:rsidR="003250D1" w:rsidRPr="00187EB8">
        <w:t>Pirkėją</w:t>
      </w:r>
      <w:r w:rsidR="008D311E" w:rsidRPr="00187EB8">
        <w:t xml:space="preserve"> prieš 10 </w:t>
      </w:r>
      <w:r w:rsidR="005552D7" w:rsidRPr="00187EB8">
        <w:t xml:space="preserve">(dešimt) </w:t>
      </w:r>
      <w:r w:rsidR="008D311E" w:rsidRPr="00187EB8">
        <w:t xml:space="preserve">kalendorinių dienų, sumoka </w:t>
      </w:r>
      <w:r w:rsidR="003250D1" w:rsidRPr="00187EB8">
        <w:rPr>
          <w:bCs/>
        </w:rPr>
        <w:t>Pirkėjui</w:t>
      </w:r>
      <w:r w:rsidR="008D311E" w:rsidRPr="00187EB8">
        <w:t xml:space="preserve"> </w:t>
      </w:r>
      <w:r w:rsidR="0051485E">
        <w:rPr>
          <w:lang w:eastAsia="lt-LT"/>
        </w:rPr>
        <w:t>5</w:t>
      </w:r>
      <w:r w:rsidR="0051485E" w:rsidRPr="00187EB8">
        <w:rPr>
          <w:lang w:eastAsia="lt-LT"/>
        </w:rPr>
        <w:t xml:space="preserve"> proc. </w:t>
      </w:r>
      <w:r w:rsidR="0051485E">
        <w:rPr>
          <w:lang w:eastAsia="lt-LT"/>
        </w:rPr>
        <w:t xml:space="preserve">nuo </w:t>
      </w:r>
      <w:r w:rsidR="0051485E" w:rsidRPr="00187EB8">
        <w:rPr>
          <w:lang w:eastAsia="lt-LT"/>
        </w:rPr>
        <w:t xml:space="preserve">bendros Sutarties kainos su PVM </w:t>
      </w:r>
      <w:r w:rsidR="003250D1" w:rsidRPr="00187EB8">
        <w:rPr>
          <w:lang w:eastAsia="lt-LT"/>
        </w:rPr>
        <w:t>dydžio baudą</w:t>
      </w:r>
      <w:r w:rsidR="008D311E" w:rsidRPr="00187EB8">
        <w:t xml:space="preserve"> ne vėli</w:t>
      </w:r>
      <w:r w:rsidR="003250D1" w:rsidRPr="00187EB8">
        <w:t xml:space="preserve">au kaip per 5 </w:t>
      </w:r>
      <w:r w:rsidR="005552D7" w:rsidRPr="00187EB8">
        <w:t xml:space="preserve">(penkias) </w:t>
      </w:r>
      <w:r w:rsidR="003250D1" w:rsidRPr="00187EB8">
        <w:t>darbo dienas nuo S</w:t>
      </w:r>
      <w:r w:rsidR="00F04BAB">
        <w:t>utarties nutraukimo dienos.</w:t>
      </w:r>
    </w:p>
    <w:p w14:paraId="59A9C805" w14:textId="77777777" w:rsidR="008D311E" w:rsidRDefault="00E46BB4" w:rsidP="00720471">
      <w:pPr>
        <w:tabs>
          <w:tab w:val="left" w:pos="394"/>
        </w:tabs>
        <w:autoSpaceDE w:val="0"/>
        <w:autoSpaceDN w:val="0"/>
        <w:adjustRightInd w:val="0"/>
        <w:ind w:firstLine="567"/>
        <w:jc w:val="both"/>
      </w:pPr>
      <w:r>
        <w:lastRenderedPageBreak/>
        <w:t>6.</w:t>
      </w:r>
      <w:r w:rsidR="00655D54">
        <w:t>7</w:t>
      </w:r>
      <w:r w:rsidR="008D311E" w:rsidRPr="00187EB8">
        <w:t xml:space="preserve">. Jei po Sutarties </w:t>
      </w:r>
      <w:r w:rsidR="005552D7" w:rsidRPr="00187EB8">
        <w:t xml:space="preserve">įsigaliojimo </w:t>
      </w:r>
      <w:r w:rsidR="008D311E" w:rsidRPr="00187EB8">
        <w:t xml:space="preserve">bus įvesti pagal šią </w:t>
      </w:r>
      <w:r w:rsidR="002B22D5" w:rsidRPr="00187EB8">
        <w:t>S</w:t>
      </w:r>
      <w:r w:rsidR="008D311E" w:rsidRPr="00187EB8">
        <w:t>utartį perkamos</w:t>
      </w:r>
      <w:r w:rsidR="00AB2981" w:rsidRPr="00187EB8">
        <w:t xml:space="preserve"> Prekės</w:t>
      </w:r>
      <w:r w:rsidR="008D311E" w:rsidRPr="00187EB8">
        <w:t xml:space="preserve"> eksporto į Lietuvos Respubliką apribojimai, </w:t>
      </w:r>
      <w:r w:rsidR="002B22D5" w:rsidRPr="00187EB8">
        <w:t>Pardavėjas</w:t>
      </w:r>
      <w:r w:rsidR="008D311E" w:rsidRPr="00187EB8">
        <w:t xml:space="preserve"> turi teisę per 15 </w:t>
      </w:r>
      <w:r w:rsidR="005552D7" w:rsidRPr="00187EB8">
        <w:t xml:space="preserve">(penkiolika) kalendorinių </w:t>
      </w:r>
      <w:r w:rsidR="008D311E" w:rsidRPr="00187EB8">
        <w:t xml:space="preserve">dienų nuo tokių apribojimų įvedimo dienos arba dienos, kada sužinojo apie tokių apribojimų įvedimą, pateikęs patvirtinančius dokumentus, reikalauti iš </w:t>
      </w:r>
      <w:r w:rsidR="002B22D5" w:rsidRPr="00187EB8">
        <w:t>Pirkėjo</w:t>
      </w:r>
      <w:r w:rsidR="008D311E" w:rsidRPr="00187EB8">
        <w:t xml:space="preserve"> </w:t>
      </w:r>
      <w:r w:rsidR="005552D7" w:rsidRPr="00187EB8">
        <w:t xml:space="preserve">Prekių pristatymo </w:t>
      </w:r>
      <w:r w:rsidR="008D311E" w:rsidRPr="00187EB8">
        <w:t>termino pakei</w:t>
      </w:r>
      <w:r w:rsidR="002B22D5" w:rsidRPr="00187EB8">
        <w:t>timo ir tai nebus laikoma S</w:t>
      </w:r>
      <w:r w:rsidR="008D311E" w:rsidRPr="00187EB8">
        <w:t>utarties sąlygų keitimu.</w:t>
      </w:r>
    </w:p>
    <w:p w14:paraId="616B4613" w14:textId="77777777" w:rsidR="00E46BB4" w:rsidRPr="00187EB8" w:rsidRDefault="00E46BB4" w:rsidP="00720471">
      <w:pPr>
        <w:tabs>
          <w:tab w:val="left" w:pos="394"/>
        </w:tabs>
        <w:autoSpaceDE w:val="0"/>
        <w:autoSpaceDN w:val="0"/>
        <w:adjustRightInd w:val="0"/>
        <w:ind w:firstLine="567"/>
        <w:jc w:val="both"/>
      </w:pPr>
      <w:r>
        <w:t>6.</w:t>
      </w:r>
      <w:r w:rsidR="00655D54">
        <w:t>8</w:t>
      </w:r>
      <w:r>
        <w:t xml:space="preserve">. </w:t>
      </w:r>
      <w:r w:rsidRPr="007010AB">
        <w:t xml:space="preserve">Sutarties nutraukimas neatleidžia Šalių nuo </w:t>
      </w:r>
      <w:r>
        <w:t>n</w:t>
      </w:r>
      <w:r w:rsidRPr="00AE7B8F">
        <w:t>etesybų (delspinigių</w:t>
      </w:r>
      <w:r>
        <w:t>,</w:t>
      </w:r>
      <w:r w:rsidRPr="00AE7B8F">
        <w:t xml:space="preserve"> </w:t>
      </w:r>
      <w:r>
        <w:t>baudų</w:t>
      </w:r>
      <w:r w:rsidRPr="00AE7B8F">
        <w:t>)</w:t>
      </w:r>
      <w:r w:rsidRPr="007010AB">
        <w:t xml:space="preserve">, priskaičiuotų iki Sutarties nutraukimo, mokėjimo. </w:t>
      </w:r>
      <w:r>
        <w:t>Netesybų (d</w:t>
      </w:r>
      <w:r w:rsidRPr="007010AB">
        <w:t>elspinigių</w:t>
      </w:r>
      <w:r>
        <w:t>, baudų)</w:t>
      </w:r>
      <w:r w:rsidRPr="007010AB">
        <w:t xml:space="preserve"> sumokėjimas neatleidžia Šalių nuo pareigos vykdyti Šalių prisiimtus sutartinius įsipareigojimus, jei Sutartis nėra nutraukta.</w:t>
      </w:r>
    </w:p>
    <w:p w14:paraId="6B6C3412" w14:textId="77777777" w:rsidR="008D311E" w:rsidRPr="00187EB8" w:rsidRDefault="008D311E" w:rsidP="000241B3">
      <w:pPr>
        <w:jc w:val="both"/>
      </w:pPr>
    </w:p>
    <w:p w14:paraId="31168955" w14:textId="77777777" w:rsidR="0003133F" w:rsidRPr="00187EB8" w:rsidRDefault="0003133F" w:rsidP="0003133F">
      <w:pPr>
        <w:keepNext/>
        <w:ind w:left="1584" w:hanging="1584"/>
        <w:jc w:val="center"/>
        <w:outlineLvl w:val="8"/>
        <w:rPr>
          <w:b/>
          <w:i/>
          <w:iCs/>
        </w:rPr>
      </w:pPr>
      <w:r w:rsidRPr="00187EB8">
        <w:rPr>
          <w:b/>
        </w:rPr>
        <w:t>V</w:t>
      </w:r>
      <w:r w:rsidR="004A7537" w:rsidRPr="00187EB8">
        <w:rPr>
          <w:b/>
        </w:rPr>
        <w:t>I</w:t>
      </w:r>
      <w:r w:rsidRPr="00187EB8">
        <w:rPr>
          <w:b/>
        </w:rPr>
        <w:t xml:space="preserve">I. NENUGALIMA JĖGA </w:t>
      </w:r>
      <w:r w:rsidRPr="00187EB8">
        <w:rPr>
          <w:b/>
          <w:i/>
          <w:iCs/>
        </w:rPr>
        <w:t>(FORCE MAJEURE)</w:t>
      </w:r>
    </w:p>
    <w:p w14:paraId="489F3FD8" w14:textId="77777777" w:rsidR="0003133F" w:rsidRPr="00187EB8" w:rsidRDefault="004A7537" w:rsidP="00626000">
      <w:pPr>
        <w:widowControl w:val="0"/>
        <w:ind w:firstLine="567"/>
        <w:jc w:val="both"/>
      </w:pPr>
      <w:r w:rsidRPr="00187EB8">
        <w:t>7.1.</w:t>
      </w:r>
      <w:r w:rsidR="0003133F" w:rsidRPr="00187EB8">
        <w:t xml:space="preserve"> Nė viena iš Sutarties Šalių neatsako už </w:t>
      </w:r>
      <w:r w:rsidR="00801F29" w:rsidRPr="00187EB8">
        <w:t xml:space="preserve">sutartinių </w:t>
      </w:r>
      <w:r w:rsidR="0003133F" w:rsidRPr="00187EB8">
        <w:t xml:space="preserve">įsipareigojimų visišką ar dalinį neįvykdymą, jeigu ji įrodo, kad </w:t>
      </w:r>
      <w:r w:rsidR="00A8352E" w:rsidRPr="00187EB8">
        <w:t xml:space="preserve">sutartinių </w:t>
      </w:r>
      <w:r w:rsidR="0003133F" w:rsidRPr="00187EB8">
        <w:t>įsipareigojimų neįvykdė dėl aplinkybių, kurių ji negalėjo kontroliuoti bei protingai numatyti Sutarties sudarymo metu, ir kad protingomis pastangomis negalėjo užkirsti kelio šių aplinkybių ar jų pasekmių atsiradimui.</w:t>
      </w:r>
    </w:p>
    <w:p w14:paraId="206123A1" w14:textId="77777777" w:rsidR="0003133F" w:rsidRPr="00187EB8" w:rsidRDefault="004A7537" w:rsidP="00626000">
      <w:pPr>
        <w:widowControl w:val="0"/>
        <w:ind w:firstLine="567"/>
        <w:jc w:val="both"/>
      </w:pPr>
      <w:r w:rsidRPr="00187EB8">
        <w:t>7.2</w:t>
      </w:r>
      <w:r w:rsidR="0003133F" w:rsidRPr="00187EB8">
        <w:t xml:space="preserve">. Nenugalimos jėgos </w:t>
      </w:r>
      <w:r w:rsidR="0003133F" w:rsidRPr="00187EB8">
        <w:rPr>
          <w:i/>
          <w:iCs/>
        </w:rPr>
        <w:t>(force majeure)</w:t>
      </w:r>
      <w:r w:rsidR="0003133F" w:rsidRPr="00187EB8">
        <w:t xml:space="preserve"> aplinkybėmis yra laikomos aplinkybės, nurodytos Lietuvos Respublikos civiliniame kodekse ir Atleidimo nuo atsakomybės esant nenugalimos jėgos aplinkybėms taisyklėse, patvirtintose Lietuvos Respublikos Vyriausybės 1996 m. liepos 15 d. nutarimu Nr. 840. </w:t>
      </w:r>
    </w:p>
    <w:p w14:paraId="49A08904" w14:textId="77777777" w:rsidR="0003133F" w:rsidRPr="00187EB8" w:rsidRDefault="004A7537" w:rsidP="00626000">
      <w:pPr>
        <w:widowControl w:val="0"/>
        <w:ind w:firstLine="567"/>
        <w:jc w:val="both"/>
      </w:pPr>
      <w:r w:rsidRPr="00187EB8">
        <w:t>7.3.</w:t>
      </w:r>
      <w:r w:rsidR="0003133F" w:rsidRPr="00187EB8">
        <w:t xml:space="preserve"> Sutarties Šalis turi nedelsiant, bet ne vėliau kaip per 3 (tris) darbo dienas raštu pranešti kitai Šaliai apie nenugalimos jėgos </w:t>
      </w:r>
      <w:r w:rsidR="0003133F" w:rsidRPr="00187EB8">
        <w:rPr>
          <w:i/>
          <w:iCs/>
        </w:rPr>
        <w:t xml:space="preserve">(force majeure) </w:t>
      </w:r>
      <w:r w:rsidR="0003133F" w:rsidRPr="00187EB8">
        <w:t>aplinkybių, dėl kurių Sutarties ar jos dalies įvykdymas gali pasunkėti ar tapti neįmanomas, atsiradimą.</w:t>
      </w:r>
    </w:p>
    <w:p w14:paraId="2EB53AC4" w14:textId="77777777" w:rsidR="0003133F" w:rsidRPr="00187EB8" w:rsidRDefault="004A7537" w:rsidP="00626000">
      <w:pPr>
        <w:widowControl w:val="0"/>
        <w:ind w:firstLine="567"/>
        <w:jc w:val="both"/>
      </w:pPr>
      <w:r w:rsidRPr="00187EB8">
        <w:t>7.4</w:t>
      </w:r>
      <w:r w:rsidR="0003133F" w:rsidRPr="00187EB8">
        <w:t xml:space="preserve">. Jeigu nenugalimos jėgos </w:t>
      </w:r>
      <w:r w:rsidR="0003133F" w:rsidRPr="00187EB8">
        <w:rPr>
          <w:i/>
          <w:iCs/>
        </w:rPr>
        <w:t>(force majeure)</w:t>
      </w:r>
      <w:r w:rsidR="0003133F" w:rsidRPr="00187EB8">
        <w:t xml:space="preserve"> aplinkybės tęsiasi ilgiau kaip 3 (tris) mėnesius nuo pranešimo apie jas gavimo dienos, Šalys tarpusavio </w:t>
      </w:r>
      <w:r w:rsidR="00801F29" w:rsidRPr="00187EB8">
        <w:t xml:space="preserve">raštišku </w:t>
      </w:r>
      <w:r w:rsidR="0003133F" w:rsidRPr="00187EB8">
        <w:t xml:space="preserve">susitarimu </w:t>
      </w:r>
      <w:r w:rsidR="00E46BB4">
        <w:t xml:space="preserve">nuo susitarime nurodytos datos </w:t>
      </w:r>
      <w:r w:rsidR="0003133F" w:rsidRPr="00187EB8">
        <w:t>gali nutraukti Sutartį. Nė viena iš Šalių neturi teisės reikalauti, kad kita Šalis atlygintų dėl to patirtus nuostolius.</w:t>
      </w:r>
    </w:p>
    <w:p w14:paraId="799C42A6" w14:textId="77777777" w:rsidR="00CC6222" w:rsidRDefault="00CC6222" w:rsidP="0003133F">
      <w:pPr>
        <w:widowControl w:val="0"/>
        <w:tabs>
          <w:tab w:val="left" w:pos="-120"/>
          <w:tab w:val="left" w:pos="960"/>
          <w:tab w:val="left" w:pos="1080"/>
        </w:tabs>
        <w:contextualSpacing/>
        <w:jc w:val="both"/>
      </w:pPr>
    </w:p>
    <w:p w14:paraId="7AB5C526" w14:textId="77777777" w:rsidR="004A7537" w:rsidRPr="00187EB8" w:rsidRDefault="004A7537" w:rsidP="004A7537">
      <w:pPr>
        <w:widowControl w:val="0"/>
        <w:tabs>
          <w:tab w:val="left" w:pos="1134"/>
        </w:tabs>
        <w:ind w:left="360"/>
        <w:jc w:val="center"/>
        <w:rPr>
          <w:b/>
          <w:caps/>
        </w:rPr>
      </w:pPr>
      <w:r w:rsidRPr="00187EB8">
        <w:rPr>
          <w:b/>
          <w:caps/>
        </w:rPr>
        <w:t>VIII. Atsakingi už Sutarties vykdymą asmenys ir pranešimŲ TEIKIMO TVARKA</w:t>
      </w:r>
    </w:p>
    <w:p w14:paraId="2A5943E8" w14:textId="586D4104" w:rsidR="004A7537" w:rsidRPr="00D270F5" w:rsidRDefault="004A7537" w:rsidP="002A5D23">
      <w:pPr>
        <w:tabs>
          <w:tab w:val="left" w:pos="851"/>
        </w:tabs>
        <w:ind w:firstLine="567"/>
        <w:jc w:val="both"/>
      </w:pPr>
      <w:r w:rsidRPr="00187EB8">
        <w:t xml:space="preserve">8.1. Už šios Sutarties vykdymo koordinavimą bei sutartinių įsipareigojimų vykdymą atsakingas </w:t>
      </w:r>
      <w:r w:rsidRPr="006F11D2">
        <w:t xml:space="preserve">Pardavėjo atstovas – </w:t>
      </w:r>
      <w:r w:rsidR="00B84AC3" w:rsidRPr="00303349">
        <w:t xml:space="preserve">Alcon chirurginių produktų vadovas Lietuvoje Lolita Mogenyte-Lingiene, tel. (+370) 68785272, el. p. </w:t>
      </w:r>
      <w:hyperlink r:id="rId8" w:history="1">
        <w:r w:rsidR="00B84AC3" w:rsidRPr="00303349">
          <w:rPr>
            <w:rStyle w:val="Hipersaitas"/>
          </w:rPr>
          <w:t>lolita.mogenyte-lingiene@nmselpa.lv</w:t>
        </w:r>
      </w:hyperlink>
      <w:r w:rsidR="00B84AC3" w:rsidRPr="00303349">
        <w:t>.</w:t>
      </w:r>
    </w:p>
    <w:p w14:paraId="3D8EF3EC" w14:textId="119AFC20" w:rsidR="004A7537" w:rsidRPr="00CC6222" w:rsidRDefault="004A7537" w:rsidP="002A5D23">
      <w:pPr>
        <w:tabs>
          <w:tab w:val="left" w:pos="851"/>
        </w:tabs>
        <w:ind w:firstLine="567"/>
        <w:jc w:val="both"/>
      </w:pPr>
      <w:r w:rsidRPr="00AE429C">
        <w:t>8.2. Už šios Sutarties vykdymo koordinavimą bei sutartinių į</w:t>
      </w:r>
      <w:r w:rsidR="00E46BB4" w:rsidRPr="00AE429C">
        <w:t>sipareigojimų</w:t>
      </w:r>
      <w:r w:rsidR="00E46BB4">
        <w:t xml:space="preserve"> vykdymą </w:t>
      </w:r>
      <w:r w:rsidR="00E46BB4" w:rsidRPr="00CC6222">
        <w:t>atsaking</w:t>
      </w:r>
      <w:r w:rsidR="00655D54" w:rsidRPr="00CC6222">
        <w:t>as</w:t>
      </w:r>
      <w:r w:rsidR="00E46BB4" w:rsidRPr="00CC6222">
        <w:t xml:space="preserve"> Pirkėjo atstova</w:t>
      </w:r>
      <w:r w:rsidR="00655D54" w:rsidRPr="00CC6222">
        <w:t xml:space="preserve">s </w:t>
      </w:r>
      <w:r w:rsidRPr="00CC6222">
        <w:t>–</w:t>
      </w:r>
      <w:r w:rsidR="00150925">
        <w:t xml:space="preserve"> </w:t>
      </w:r>
      <w:r w:rsidR="00150925" w:rsidRPr="00CA50BC">
        <w:t>apskaitininkė Ugnė Giržadaitė</w:t>
      </w:r>
      <w:r w:rsidR="00150925" w:rsidRPr="00CA50BC">
        <w:rPr>
          <w:color w:val="000000"/>
        </w:rPr>
        <w:t xml:space="preserve">, tel. (8 5) </w:t>
      </w:r>
      <w:r w:rsidR="00150925" w:rsidRPr="00CA50BC">
        <w:t>219 3861</w:t>
      </w:r>
      <w:r w:rsidR="00150925" w:rsidRPr="00CA50BC">
        <w:rPr>
          <w:color w:val="000000"/>
        </w:rPr>
        <w:t xml:space="preserve">, el. p. </w:t>
      </w:r>
      <w:hyperlink r:id="rId9" w:history="1">
        <w:r w:rsidR="00150925" w:rsidRPr="00CA50BC">
          <w:rPr>
            <w:rStyle w:val="Hipersaitas"/>
          </w:rPr>
          <w:t>ugne.girzadaite@antakpol.lt</w:t>
        </w:r>
      </w:hyperlink>
      <w:r w:rsidR="00197A0F" w:rsidRPr="00DC5EDD">
        <w:t>.</w:t>
      </w:r>
    </w:p>
    <w:p w14:paraId="30307A01" w14:textId="77777777" w:rsidR="004A7537" w:rsidRPr="00187EB8" w:rsidRDefault="004A7537" w:rsidP="002A5D23">
      <w:pPr>
        <w:tabs>
          <w:tab w:val="left" w:pos="851"/>
        </w:tabs>
        <w:ind w:firstLine="567"/>
        <w:jc w:val="both"/>
      </w:pPr>
      <w:r w:rsidRPr="00187EB8">
        <w:t xml:space="preserve">8.3. Šie asmenys, atitinkamai Pirkėjo arba Pardavėjo vardu, turi teisę pasirašyti </w:t>
      </w:r>
      <w:r w:rsidR="00A8352E" w:rsidRPr="00187EB8">
        <w:t xml:space="preserve">Sutartyje nurodytus </w:t>
      </w:r>
      <w:r w:rsidR="00642B7A" w:rsidRPr="00187EB8">
        <w:t>a</w:t>
      </w:r>
      <w:r w:rsidRPr="00187EB8">
        <w:t>kt</w:t>
      </w:r>
      <w:r w:rsidR="00A8352E" w:rsidRPr="00187EB8">
        <w:t>us</w:t>
      </w:r>
      <w:r w:rsidRPr="00187EB8">
        <w:t xml:space="preserve"> ir yra įgalioti priimti visus sprendimus, susijusius su Sutarties vykdymu, išskyrus pačios Sutarties pakeitimą ir nutraukimą.</w:t>
      </w:r>
    </w:p>
    <w:p w14:paraId="4EC546F6" w14:textId="77777777" w:rsidR="004A7537" w:rsidRPr="00187EB8" w:rsidRDefault="004A7537" w:rsidP="002A5D23">
      <w:pPr>
        <w:tabs>
          <w:tab w:val="left" w:pos="851"/>
        </w:tabs>
        <w:ind w:firstLine="567"/>
        <w:jc w:val="both"/>
      </w:pPr>
      <w:r w:rsidRPr="00187EB8">
        <w:t xml:space="preserve">8.4. Šalys įsipareigoja ne vėliau kaip prieš 5 (penkias) darbo dienas raštu pranešti viena kitai apie atsakingų už Sutartį </w:t>
      </w:r>
      <w:r w:rsidR="00B44C77">
        <w:t>Šalių atstovų</w:t>
      </w:r>
      <w:r w:rsidRPr="00187EB8">
        <w:t xml:space="preserve">, nurodytų šios Sutarties 8.1 ir 8.2 punktuose, pasikeitimą. </w:t>
      </w:r>
    </w:p>
    <w:p w14:paraId="014039F7" w14:textId="77777777" w:rsidR="004A7537" w:rsidRPr="00187EB8" w:rsidRDefault="004A7537" w:rsidP="002A5D23">
      <w:pPr>
        <w:tabs>
          <w:tab w:val="left" w:pos="851"/>
        </w:tabs>
        <w:ind w:firstLine="567"/>
        <w:jc w:val="both"/>
      </w:pPr>
      <w:r w:rsidRPr="00187EB8">
        <w:t>8.5. Visi pranešimai ir kita informacija, kuria keičiasi Šalys pagal Sutartį, turi būti pateikiama rašytine forma. Pranešimai laikomi tinkamai pateiktais, jei įteikiami asmeniškai, atsiunčiami naudojantis kurjerių paslaugomis, registruotu paštu, faksu ar el. paštu.</w:t>
      </w:r>
    </w:p>
    <w:p w14:paraId="4A657834" w14:textId="155884F3" w:rsidR="004A7537" w:rsidRDefault="004A7537" w:rsidP="00B84AC3">
      <w:pPr>
        <w:tabs>
          <w:tab w:val="left" w:pos="851"/>
        </w:tabs>
        <w:ind w:firstLine="567"/>
        <w:jc w:val="both"/>
        <w:rPr>
          <w:lang w:eastAsia="lt-LT"/>
        </w:rPr>
      </w:pPr>
      <w:r w:rsidRPr="00187EB8">
        <w:t xml:space="preserve">8.6. </w:t>
      </w:r>
      <w:r w:rsidR="00095501" w:rsidRPr="009B1B80">
        <w:rPr>
          <w:lang w:eastAsia="lt-LT"/>
        </w:rPr>
        <w:t>Je</w:t>
      </w:r>
      <w:r w:rsidR="00486024">
        <w:rPr>
          <w:lang w:eastAsia="lt-LT"/>
        </w:rPr>
        <w:t>i pasikeičia Šalies adresas ir/</w:t>
      </w:r>
      <w:r w:rsidR="00095501" w:rsidRPr="009B1B80">
        <w:rPr>
          <w:lang w:eastAsia="lt-LT"/>
        </w:rPr>
        <w:t>ar kiti duomenys, tokia Šalis turi informuoti kitą Šalį pranešdama ne vėliau, kaip prieš</w:t>
      </w:r>
      <w:r w:rsidR="00095501">
        <w:rPr>
          <w:lang w:eastAsia="lt-LT"/>
        </w:rPr>
        <w:t xml:space="preserve"> </w:t>
      </w:r>
      <w:r w:rsidR="00A16146">
        <w:rPr>
          <w:lang w:eastAsia="lt-LT"/>
        </w:rPr>
        <w:t>5</w:t>
      </w:r>
      <w:r w:rsidR="00095501">
        <w:rPr>
          <w:lang w:eastAsia="lt-LT"/>
        </w:rPr>
        <w:t xml:space="preserve"> (</w:t>
      </w:r>
      <w:r w:rsidR="00A16146">
        <w:rPr>
          <w:lang w:eastAsia="lt-LT"/>
        </w:rPr>
        <w:t>penkias</w:t>
      </w:r>
      <w:r w:rsidR="00095501">
        <w:rPr>
          <w:lang w:eastAsia="lt-LT"/>
        </w:rPr>
        <w:t>) darbo dienas</w:t>
      </w:r>
      <w:r w:rsidR="00095501" w:rsidRPr="009B1B80">
        <w:rPr>
          <w:lang w:eastAsia="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1C1314E" w14:textId="77777777" w:rsidR="004A12F4" w:rsidRPr="00187EB8" w:rsidRDefault="004A12F4" w:rsidP="004A7537">
      <w:pPr>
        <w:widowControl w:val="0"/>
        <w:tabs>
          <w:tab w:val="num" w:pos="1134"/>
        </w:tabs>
        <w:ind w:right="45"/>
        <w:contextualSpacing/>
        <w:jc w:val="both"/>
      </w:pPr>
    </w:p>
    <w:p w14:paraId="5B8D475D" w14:textId="77777777" w:rsidR="00095501" w:rsidRPr="00AE7B8F" w:rsidRDefault="004A7537" w:rsidP="00095501">
      <w:pPr>
        <w:jc w:val="center"/>
        <w:rPr>
          <w:b/>
        </w:rPr>
      </w:pPr>
      <w:r w:rsidRPr="00187EB8">
        <w:rPr>
          <w:b/>
        </w:rPr>
        <w:t xml:space="preserve">IX. </w:t>
      </w:r>
      <w:r w:rsidR="00095501" w:rsidRPr="009B1B80">
        <w:rPr>
          <w:b/>
        </w:rPr>
        <w:t>GINČŲ SPRENDIMO TVARKA</w:t>
      </w:r>
    </w:p>
    <w:p w14:paraId="55F7A64E" w14:textId="77777777" w:rsidR="00095501" w:rsidRPr="009B1B80" w:rsidRDefault="00095501" w:rsidP="00095501">
      <w:pPr>
        <w:tabs>
          <w:tab w:val="left" w:pos="900"/>
        </w:tabs>
        <w:ind w:firstLine="567"/>
        <w:jc w:val="both"/>
      </w:pPr>
      <w:r>
        <w:rPr>
          <w:bCs/>
        </w:rPr>
        <w:t>9</w:t>
      </w:r>
      <w:r w:rsidRPr="009B1B80">
        <w:rPr>
          <w:bCs/>
        </w:rPr>
        <w:t>.1.</w:t>
      </w:r>
      <w:r w:rsidRPr="009B1B80">
        <w:t xml:space="preserve"> Šalys įsipareigoja imtis visų priemonių laiku ir sąžiningai įvykdyti visas šios Sutarties sąlygas. </w:t>
      </w:r>
    </w:p>
    <w:p w14:paraId="18B3F147" w14:textId="77777777" w:rsidR="00095501" w:rsidRDefault="00095501" w:rsidP="00095501">
      <w:pPr>
        <w:tabs>
          <w:tab w:val="left" w:pos="900"/>
        </w:tabs>
        <w:ind w:firstLine="567"/>
        <w:jc w:val="both"/>
      </w:pPr>
      <w:r>
        <w:rPr>
          <w:bCs/>
        </w:rPr>
        <w:t>9</w:t>
      </w:r>
      <w:r w:rsidRPr="009B1B80">
        <w:rPr>
          <w:bCs/>
        </w:rPr>
        <w:t>.2.</w:t>
      </w:r>
      <w:r w:rsidRPr="009B1B80">
        <w:t xml:space="preserve"> Bet koks ginčas arba nuomonių nesutapimas dėl šios Sutarties ar atskirų jos nuostatų, Sutarties vykdymo, neveikimo ar nutraukimo turi būti sprendžiami Šalių tarpusavio derybomis. Nepavykus susitarti – ginčas sprendžiamas Lietuvos Respublikos teisės aktų nustatyt</w:t>
      </w:r>
      <w:r>
        <w:t>a tvarka.</w:t>
      </w:r>
    </w:p>
    <w:p w14:paraId="4A3BFCB2" w14:textId="77777777" w:rsidR="00095501" w:rsidRPr="009B1B80" w:rsidRDefault="00095501" w:rsidP="00095501">
      <w:pPr>
        <w:tabs>
          <w:tab w:val="left" w:pos="900"/>
        </w:tabs>
        <w:jc w:val="both"/>
      </w:pPr>
    </w:p>
    <w:p w14:paraId="7A5A1293" w14:textId="77777777" w:rsidR="004A7537" w:rsidRPr="00187EB8" w:rsidRDefault="00095501" w:rsidP="000E7C26">
      <w:pPr>
        <w:keepNext/>
        <w:jc w:val="center"/>
        <w:outlineLvl w:val="8"/>
        <w:rPr>
          <w:b/>
        </w:rPr>
      </w:pPr>
      <w:r>
        <w:rPr>
          <w:b/>
        </w:rPr>
        <w:t xml:space="preserve">X. </w:t>
      </w:r>
      <w:r w:rsidR="004A7537" w:rsidRPr="00187EB8">
        <w:rPr>
          <w:b/>
        </w:rPr>
        <w:t>SUTARTIES GALIOJIMAS</w:t>
      </w:r>
      <w:r w:rsidR="000E7C26" w:rsidRPr="00187EB8">
        <w:rPr>
          <w:b/>
        </w:rPr>
        <w:t xml:space="preserve">, KEITIMO </w:t>
      </w:r>
      <w:r w:rsidR="004A7537" w:rsidRPr="00187EB8">
        <w:rPr>
          <w:b/>
        </w:rPr>
        <w:t>IR NUTRAUKIMO TVARKA</w:t>
      </w:r>
    </w:p>
    <w:p w14:paraId="6C879067" w14:textId="77777777" w:rsidR="000E7C26" w:rsidRPr="00187EB8" w:rsidRDefault="00095501" w:rsidP="00095501">
      <w:pPr>
        <w:tabs>
          <w:tab w:val="left" w:pos="1418"/>
        </w:tabs>
        <w:ind w:firstLine="567"/>
        <w:jc w:val="both"/>
      </w:pPr>
      <w:r>
        <w:t>10</w:t>
      </w:r>
      <w:r w:rsidR="000E7C26" w:rsidRPr="00187EB8">
        <w:t>.1</w:t>
      </w:r>
      <w:r w:rsidR="004A7537" w:rsidRPr="00187EB8">
        <w:t xml:space="preserve">. </w:t>
      </w:r>
      <w:r w:rsidR="00DA2187" w:rsidRPr="00187EB8">
        <w:t xml:space="preserve">Sutartis įsigalioja nuo jos pasirašymo dienos ir </w:t>
      </w:r>
      <w:r w:rsidR="00724D8B">
        <w:t>galioja 12</w:t>
      </w:r>
      <w:r w:rsidR="00800DA8" w:rsidRPr="00E729B3">
        <w:t xml:space="preserve"> (</w:t>
      </w:r>
      <w:r w:rsidR="00E80658">
        <w:t>dvylika</w:t>
      </w:r>
      <w:r w:rsidR="00800DA8" w:rsidRPr="00E729B3">
        <w:t>) mėn.</w:t>
      </w:r>
      <w:r w:rsidR="00A16146">
        <w:t xml:space="preserve"> </w:t>
      </w:r>
      <w:r w:rsidR="00DA2187" w:rsidRPr="00187EB8">
        <w:rPr>
          <w:rFonts w:eastAsia="Verdana"/>
          <w:color w:val="000000"/>
        </w:rPr>
        <w:t xml:space="preserve">Sutarčiai nustojus galioti, Šalys sutaria, kad iki visiško sutartinių įsipareigojimų įvykdymo, lieka galioti Sutarties sąlygos, susijusios su </w:t>
      </w:r>
      <w:r w:rsidR="001768FC" w:rsidRPr="00360721">
        <w:t xml:space="preserve">garantijos </w:t>
      </w:r>
      <w:r w:rsidR="001768FC">
        <w:t>terminu (jei taikomas), galiojimo laiku (jei taikomas</w:t>
      </w:r>
      <w:r w:rsidR="00442D1C">
        <w:t>)</w:t>
      </w:r>
      <w:r w:rsidR="001768FC">
        <w:t>,</w:t>
      </w:r>
      <w:r w:rsidR="001768FC" w:rsidRPr="00187EB8">
        <w:rPr>
          <w:rFonts w:eastAsia="Verdana"/>
          <w:color w:val="000000"/>
        </w:rPr>
        <w:t xml:space="preserve"> </w:t>
      </w:r>
      <w:r w:rsidR="00DA2187" w:rsidRPr="00187EB8">
        <w:rPr>
          <w:rFonts w:eastAsia="Verdana"/>
          <w:color w:val="000000"/>
        </w:rPr>
        <w:t xml:space="preserve">atsiskaitymais, nuostolių, baudų, delspinigių mokėjimu ir ginčų sprendimo tvarka. </w:t>
      </w:r>
    </w:p>
    <w:p w14:paraId="27BBBB20" w14:textId="77777777" w:rsidR="00095501" w:rsidRDefault="00095501" w:rsidP="005558C6">
      <w:pPr>
        <w:ind w:firstLine="567"/>
        <w:jc w:val="both"/>
      </w:pPr>
      <w:r>
        <w:t>10</w:t>
      </w:r>
      <w:r w:rsidR="00C659D8" w:rsidRPr="00187EB8">
        <w:t>.</w:t>
      </w:r>
      <w:r w:rsidR="00A8352E" w:rsidRPr="00187EB8">
        <w:t>2</w:t>
      </w:r>
      <w:r w:rsidR="00777AE0" w:rsidRPr="00187EB8">
        <w:t>.</w:t>
      </w:r>
      <w:r w:rsidR="00C659D8" w:rsidRPr="00187EB8">
        <w:t xml:space="preserve"> </w:t>
      </w:r>
      <w:r w:rsidRPr="009B1B80">
        <w:t>Visi šios Sutarties sąlygų pakeitimai ir papildymai galioja tik tuo atveju, jei jie yra įforminami raštu ir pasirašyti abiejų Šalių. Sutarties priedai įsigalioja nuo jų pasirašymo, jei nenurodyta vėlesnė įsigaliojimo data</w:t>
      </w:r>
      <w:r>
        <w:t>.</w:t>
      </w:r>
    </w:p>
    <w:p w14:paraId="68069044" w14:textId="77777777" w:rsidR="00095501" w:rsidRPr="00187EB8" w:rsidRDefault="00095501" w:rsidP="00486024">
      <w:pPr>
        <w:ind w:firstLine="567"/>
        <w:jc w:val="both"/>
      </w:pPr>
      <w:r>
        <w:t xml:space="preserve">10.3. </w:t>
      </w:r>
      <w:r w:rsidR="00486024" w:rsidRPr="0057253E">
        <w:t xml:space="preserve">Sutarties sąlygos Sutarties galiojimo metu negali būti keičiamos, išskyrus tokias Sutarties sąlygas, kurias pakeitus nebūtų pažeisti Viešųjų pirkimų įstatymo 17 straipsnyje nustatyti </w:t>
      </w:r>
      <w:r w:rsidR="00486024">
        <w:t>pagrindiniai pirkimo principai ir Viešųjų pirkimų įstatymo 89 straipsnyje nustatytos pirkimo sutarties keitimo jų galiojimo metu imperatyvios normos</w:t>
      </w:r>
      <w:r w:rsidR="00486024" w:rsidRPr="0057253E">
        <w:t>. Sutarties sąlygos keičiamos raštišku Šalių susitarimu, pridedant visą susijusią susirašinėjimo dokumentaciją, šie dokumentai yra neatskiriama Sutarties dalis.</w:t>
      </w:r>
    </w:p>
    <w:p w14:paraId="5ED97225" w14:textId="77777777" w:rsidR="00095501" w:rsidRDefault="006D72CC" w:rsidP="005558C6">
      <w:pPr>
        <w:ind w:firstLine="567"/>
        <w:jc w:val="both"/>
      </w:pPr>
      <w:r>
        <w:t xml:space="preserve">10.4. Šalys įsipareigoja susilaikyti nuo bet kokių veiksmų, galinčių pakenkti kitai šios Sutarties Šaliai ir neatskleisti jokių šios Sutarties sąlygų, jei tai gali padaryti nuostolių kitai Šaliai ir nėra gautas raštiškas tos Šalies sutikimas. </w:t>
      </w:r>
    </w:p>
    <w:p w14:paraId="56FCCF6E" w14:textId="77777777" w:rsidR="00777AE0" w:rsidRPr="00187EB8" w:rsidRDefault="006D72CC" w:rsidP="006D72CC">
      <w:pPr>
        <w:ind w:firstLine="567"/>
        <w:jc w:val="both"/>
      </w:pPr>
      <w:r>
        <w:t xml:space="preserve">10.5. </w:t>
      </w:r>
      <w:r w:rsidR="00C659D8" w:rsidRPr="00187EB8">
        <w:t>Pirkėjas</w:t>
      </w:r>
      <w:r w:rsidR="00777AE0" w:rsidRPr="00187EB8">
        <w:t xml:space="preserve"> turi teisę nutraukti </w:t>
      </w:r>
      <w:r w:rsidR="00FC4C4D" w:rsidRPr="00187EB8">
        <w:t>S</w:t>
      </w:r>
      <w:r w:rsidR="00777AE0" w:rsidRPr="00187EB8">
        <w:t>utartį vienašališkai, apie tai raštu praneš</w:t>
      </w:r>
      <w:r w:rsidR="00C659D8" w:rsidRPr="00187EB8">
        <w:t>damas Pardavėjui</w:t>
      </w:r>
      <w:r w:rsidR="00777AE0" w:rsidRPr="00187EB8">
        <w:t xml:space="preserve"> prieš </w:t>
      </w:r>
      <w:r>
        <w:t>5 (penkias</w:t>
      </w:r>
      <w:r w:rsidR="00FC4C4D" w:rsidRPr="00187EB8">
        <w:t xml:space="preserve">) </w:t>
      </w:r>
      <w:r w:rsidR="00777AE0" w:rsidRPr="00187EB8">
        <w:t>kalendorin</w:t>
      </w:r>
      <w:r>
        <w:t>es</w:t>
      </w:r>
      <w:r w:rsidR="00777AE0" w:rsidRPr="00187EB8">
        <w:t xml:space="preserve"> dien</w:t>
      </w:r>
      <w:r>
        <w:t>as</w:t>
      </w:r>
      <w:r w:rsidR="00777AE0" w:rsidRPr="00187EB8">
        <w:t>, jeigu</w:t>
      </w:r>
      <w:r w:rsidR="002D70DF" w:rsidRPr="00187EB8">
        <w:t xml:space="preserve"> </w:t>
      </w:r>
      <w:r w:rsidR="00C659D8" w:rsidRPr="00187EB8">
        <w:t>Pardavėjas</w:t>
      </w:r>
      <w:r w:rsidR="00777AE0" w:rsidRPr="00187EB8">
        <w:t xml:space="preserve"> pažeidžia savo </w:t>
      </w:r>
      <w:r w:rsidR="00A8352E" w:rsidRPr="00187EB8">
        <w:t>s</w:t>
      </w:r>
      <w:r w:rsidR="00777AE0" w:rsidRPr="00187EB8">
        <w:t xml:space="preserve">utartinius įsipareigojimus ir nepradeda jų tinkamai vykdyti per </w:t>
      </w:r>
      <w:r>
        <w:t>S</w:t>
      </w:r>
      <w:r w:rsidR="00777AE0" w:rsidRPr="00187EB8">
        <w:t xml:space="preserve">utarties </w:t>
      </w:r>
      <w:r w:rsidR="00C659D8" w:rsidRPr="00187EB8">
        <w:t>6.4</w:t>
      </w:r>
      <w:r w:rsidR="00777AE0" w:rsidRPr="00187EB8">
        <w:t xml:space="preserve"> punkte nustatytą laikotarpį, nepaisydamas </w:t>
      </w:r>
      <w:r w:rsidR="00C659D8" w:rsidRPr="00187EB8">
        <w:t>Pirkėjo</w:t>
      </w:r>
      <w:r w:rsidR="00777AE0" w:rsidRPr="00187EB8">
        <w:t xml:space="preserve"> raštu pateikto įspėjimo</w:t>
      </w:r>
      <w:r w:rsidR="002D70DF" w:rsidRPr="00187EB8">
        <w:t>.</w:t>
      </w:r>
    </w:p>
    <w:p w14:paraId="3BAE8E92" w14:textId="77777777" w:rsidR="00777AE0" w:rsidRDefault="006D72CC" w:rsidP="00F722BE">
      <w:pPr>
        <w:tabs>
          <w:tab w:val="left" w:pos="422"/>
        </w:tabs>
        <w:autoSpaceDE w:val="0"/>
        <w:autoSpaceDN w:val="0"/>
        <w:adjustRightInd w:val="0"/>
        <w:ind w:firstLine="567"/>
        <w:jc w:val="both"/>
        <w:rPr>
          <w:lang w:eastAsia="lt-LT"/>
        </w:rPr>
      </w:pPr>
      <w:r>
        <w:t>10.6</w:t>
      </w:r>
      <w:r w:rsidR="00C659D8" w:rsidRPr="00187EB8">
        <w:t>. Pard</w:t>
      </w:r>
      <w:r w:rsidR="00642B7A" w:rsidRPr="00187EB8">
        <w:t>a</w:t>
      </w:r>
      <w:r w:rsidR="00C659D8" w:rsidRPr="00187EB8">
        <w:t>vėjas</w:t>
      </w:r>
      <w:r w:rsidR="00777AE0" w:rsidRPr="00187EB8">
        <w:t xml:space="preserve"> </w:t>
      </w:r>
      <w:r w:rsidR="00AB2981" w:rsidRPr="00187EB8">
        <w:rPr>
          <w:lang w:eastAsia="lt-LT"/>
        </w:rPr>
        <w:t>turi teisę nutraukti S</w:t>
      </w:r>
      <w:r w:rsidR="00777AE0" w:rsidRPr="00187EB8">
        <w:rPr>
          <w:lang w:eastAsia="lt-LT"/>
        </w:rPr>
        <w:t xml:space="preserve">utartį vienašališkai, apie tai raštu </w:t>
      </w:r>
      <w:r w:rsidR="00777AE0" w:rsidRPr="00187EB8">
        <w:t>p</w:t>
      </w:r>
      <w:r w:rsidR="00777AE0" w:rsidRPr="00187EB8">
        <w:rPr>
          <w:lang w:eastAsia="lt-LT"/>
        </w:rPr>
        <w:t xml:space="preserve">ranešdamas </w:t>
      </w:r>
      <w:r w:rsidR="00C659D8" w:rsidRPr="00187EB8">
        <w:rPr>
          <w:lang w:eastAsia="lt-LT"/>
        </w:rPr>
        <w:t xml:space="preserve">Pirkėjui </w:t>
      </w:r>
      <w:r w:rsidR="00777AE0" w:rsidRPr="00187EB8">
        <w:rPr>
          <w:lang w:eastAsia="lt-LT"/>
        </w:rPr>
        <w:t>prieš 10</w:t>
      </w:r>
      <w:r w:rsidR="00777AE0" w:rsidRPr="00187EB8">
        <w:t xml:space="preserve"> </w:t>
      </w:r>
      <w:r w:rsidR="002D70DF" w:rsidRPr="00187EB8">
        <w:t xml:space="preserve">(dešimt) </w:t>
      </w:r>
      <w:r w:rsidR="00777AE0" w:rsidRPr="00187EB8">
        <w:t>kalendorinių</w:t>
      </w:r>
      <w:r w:rsidR="00777AE0" w:rsidRPr="00187EB8">
        <w:rPr>
          <w:lang w:eastAsia="lt-LT"/>
        </w:rPr>
        <w:t xml:space="preserve"> dienų, jeigu </w:t>
      </w:r>
      <w:r w:rsidR="00C659D8" w:rsidRPr="00187EB8">
        <w:rPr>
          <w:lang w:eastAsia="lt-LT"/>
        </w:rPr>
        <w:t>Pirkėjas</w:t>
      </w:r>
      <w:r w:rsidR="00777AE0" w:rsidRPr="00187EB8">
        <w:rPr>
          <w:lang w:eastAsia="lt-LT"/>
        </w:rPr>
        <w:t xml:space="preserve"> ne dėl </w:t>
      </w:r>
      <w:r w:rsidR="005558C6" w:rsidRPr="00187EB8">
        <w:rPr>
          <w:lang w:eastAsia="lt-LT"/>
        </w:rPr>
        <w:t>Pardavėjo</w:t>
      </w:r>
      <w:r w:rsidR="00777AE0" w:rsidRPr="00187EB8">
        <w:rPr>
          <w:lang w:eastAsia="lt-LT"/>
        </w:rPr>
        <w:t xml:space="preserve"> kaltės vėluo</w:t>
      </w:r>
      <w:r w:rsidR="00C60967">
        <w:rPr>
          <w:lang w:eastAsia="lt-LT"/>
        </w:rPr>
        <w:t>ja atlikti mokėjimus</w:t>
      </w:r>
      <w:r w:rsidR="00777AE0" w:rsidRPr="00187EB8">
        <w:rPr>
          <w:lang w:eastAsia="lt-LT"/>
        </w:rPr>
        <w:t xml:space="preserve"> daugiau kaip 40 </w:t>
      </w:r>
      <w:r w:rsidR="005558C6" w:rsidRPr="00187EB8">
        <w:rPr>
          <w:lang w:eastAsia="lt-LT"/>
        </w:rPr>
        <w:t xml:space="preserve">(keturiasdešimt) </w:t>
      </w:r>
      <w:r w:rsidR="00777AE0" w:rsidRPr="00187EB8">
        <w:rPr>
          <w:lang w:eastAsia="lt-LT"/>
        </w:rPr>
        <w:t xml:space="preserve">kalendorinių dienų, </w:t>
      </w:r>
      <w:r w:rsidR="00777AE0" w:rsidRPr="00187EB8">
        <w:t xml:space="preserve">nepaisydamas </w:t>
      </w:r>
      <w:r w:rsidR="00C659D8" w:rsidRPr="00187EB8">
        <w:rPr>
          <w:lang w:eastAsia="lt-LT"/>
        </w:rPr>
        <w:t>Pardavėjo</w:t>
      </w:r>
      <w:r w:rsidR="00777AE0" w:rsidRPr="00187EB8">
        <w:rPr>
          <w:lang w:eastAsia="lt-LT"/>
        </w:rPr>
        <w:t xml:space="preserve"> </w:t>
      </w:r>
      <w:r w:rsidR="00777AE0" w:rsidRPr="00187EB8">
        <w:t>raštu pateikto įspėjimo</w:t>
      </w:r>
      <w:r w:rsidR="00777AE0" w:rsidRPr="00187EB8">
        <w:rPr>
          <w:lang w:eastAsia="lt-LT"/>
        </w:rPr>
        <w:t>.</w:t>
      </w:r>
    </w:p>
    <w:p w14:paraId="32A04830" w14:textId="77777777" w:rsidR="00C60967" w:rsidRPr="00187EB8" w:rsidRDefault="00C60967" w:rsidP="00F722BE">
      <w:pPr>
        <w:tabs>
          <w:tab w:val="left" w:pos="422"/>
        </w:tabs>
        <w:autoSpaceDE w:val="0"/>
        <w:autoSpaceDN w:val="0"/>
        <w:adjustRightInd w:val="0"/>
        <w:ind w:firstLine="567"/>
        <w:jc w:val="both"/>
      </w:pPr>
      <w:r>
        <w:t xml:space="preserve">10.7. </w:t>
      </w:r>
      <w:r w:rsidRPr="009B1B80">
        <w:t>Vienai iš Sutarties Šalių pažeidžiant Sutartį, nevykdant ar netinkamai vykdant sutartinius įsipareigojimus, kita Šalis turi teisę vienašališkai</w:t>
      </w:r>
      <w:r w:rsidRPr="00D80AF0">
        <w:t xml:space="preserve"> </w:t>
      </w:r>
      <w:r w:rsidRPr="009B1B80">
        <w:t xml:space="preserve">nutraukti Sutartį, įspėjusi </w:t>
      </w:r>
      <w:r>
        <w:t xml:space="preserve">apie tai raštu </w:t>
      </w:r>
      <w:r w:rsidRPr="009B1B80">
        <w:t xml:space="preserve">kitą Šalį ne vėliau kaip prieš </w:t>
      </w:r>
      <w:r>
        <w:t xml:space="preserve">30 </w:t>
      </w:r>
      <w:r w:rsidRPr="009B1B80">
        <w:t>(</w:t>
      </w:r>
      <w:r>
        <w:t>trisdešimt</w:t>
      </w:r>
      <w:r w:rsidRPr="009B1B80">
        <w:t>) kalendorin</w:t>
      </w:r>
      <w:r>
        <w:t>ių</w:t>
      </w:r>
      <w:r w:rsidRPr="009B1B80">
        <w:t xml:space="preserve"> dien</w:t>
      </w:r>
      <w:r>
        <w:t>ų.</w:t>
      </w:r>
    </w:p>
    <w:p w14:paraId="49FE2869" w14:textId="77777777" w:rsidR="00C659D8" w:rsidRPr="00187EB8" w:rsidRDefault="00B47BB5" w:rsidP="00F722BE">
      <w:pPr>
        <w:widowControl w:val="0"/>
        <w:ind w:firstLine="567"/>
        <w:jc w:val="both"/>
      </w:pPr>
      <w:r>
        <w:rPr>
          <w:lang w:eastAsia="lt-LT"/>
        </w:rPr>
        <w:t>10.8</w:t>
      </w:r>
      <w:r w:rsidR="00777AE0" w:rsidRPr="00187EB8">
        <w:rPr>
          <w:lang w:eastAsia="lt-LT"/>
        </w:rPr>
        <w:t>.</w:t>
      </w:r>
      <w:r w:rsidR="00C659D8" w:rsidRPr="00187EB8">
        <w:rPr>
          <w:lang w:eastAsia="lt-LT"/>
        </w:rPr>
        <w:t xml:space="preserve"> </w:t>
      </w:r>
      <w:r w:rsidR="00C659D8" w:rsidRPr="00187EB8">
        <w:t xml:space="preserve">Sutartis gali būti nutraukta </w:t>
      </w:r>
      <w:r w:rsidR="00AB293D" w:rsidRPr="00187EB8">
        <w:t xml:space="preserve">raštišku </w:t>
      </w:r>
      <w:r w:rsidR="00C659D8" w:rsidRPr="00187EB8">
        <w:t>Šalių susitarimu</w:t>
      </w:r>
      <w:r>
        <w:t xml:space="preserve"> nuo susitarime nurodytos datos</w:t>
      </w:r>
      <w:r w:rsidR="00F36304">
        <w:t xml:space="preserve"> </w:t>
      </w:r>
      <w:r w:rsidR="00F36304" w:rsidRPr="00AE7B8F">
        <w:t xml:space="preserve">arba vienašališkai, įspėjus </w:t>
      </w:r>
      <w:r w:rsidR="00F36304">
        <w:t xml:space="preserve">apie tai </w:t>
      </w:r>
      <w:r w:rsidR="00F36304" w:rsidRPr="00AE7B8F">
        <w:t xml:space="preserve">raštu kitą Šalį ne vėliau kaip prieš </w:t>
      </w:r>
      <w:r w:rsidR="00F36304">
        <w:t>6</w:t>
      </w:r>
      <w:r w:rsidR="00F36304" w:rsidRPr="00AE7B8F">
        <w:t>0 (</w:t>
      </w:r>
      <w:r w:rsidR="00F36304">
        <w:t>šešiasdešimt</w:t>
      </w:r>
      <w:r w:rsidR="00F36304" w:rsidRPr="00AE7B8F">
        <w:t>) kalendorinių dienų</w:t>
      </w:r>
      <w:r w:rsidR="00C659D8" w:rsidRPr="00187EB8">
        <w:t xml:space="preserve">. </w:t>
      </w:r>
    </w:p>
    <w:p w14:paraId="36612F38" w14:textId="77777777" w:rsidR="00486024" w:rsidRDefault="00B47BB5" w:rsidP="00B47BB5">
      <w:pPr>
        <w:tabs>
          <w:tab w:val="left" w:pos="422"/>
          <w:tab w:val="left" w:pos="1604"/>
        </w:tabs>
        <w:autoSpaceDE w:val="0"/>
        <w:autoSpaceDN w:val="0"/>
        <w:adjustRightInd w:val="0"/>
        <w:ind w:firstLine="567"/>
        <w:jc w:val="both"/>
        <w:rPr>
          <w:lang w:eastAsia="lt-LT"/>
        </w:rPr>
      </w:pPr>
      <w:r>
        <w:rPr>
          <w:lang w:eastAsia="lt-LT"/>
        </w:rPr>
        <w:t>10.9</w:t>
      </w:r>
      <w:r w:rsidR="00777AE0" w:rsidRPr="00187EB8">
        <w:rPr>
          <w:lang w:eastAsia="lt-LT"/>
        </w:rPr>
        <w:t xml:space="preserve">. </w:t>
      </w:r>
      <w:r w:rsidR="00486024">
        <w:rPr>
          <w:lang w:eastAsia="lt-LT"/>
        </w:rPr>
        <w:t xml:space="preserve">Pirkėjas turi teisę vienašališkai nutraukti Sutartį pagal Viešųjų pirkimų įstatymo 90 str. nuostatas. </w:t>
      </w:r>
    </w:p>
    <w:p w14:paraId="495D4079" w14:textId="77777777" w:rsidR="00B47BB5" w:rsidRPr="00187EB8" w:rsidRDefault="00486024" w:rsidP="00B47BB5">
      <w:pPr>
        <w:tabs>
          <w:tab w:val="left" w:pos="422"/>
          <w:tab w:val="left" w:pos="1604"/>
        </w:tabs>
        <w:autoSpaceDE w:val="0"/>
        <w:autoSpaceDN w:val="0"/>
        <w:adjustRightInd w:val="0"/>
        <w:ind w:firstLine="567"/>
        <w:jc w:val="both"/>
      </w:pPr>
      <w:r>
        <w:rPr>
          <w:lang w:eastAsia="lt-LT"/>
        </w:rPr>
        <w:t xml:space="preserve">10.10. </w:t>
      </w:r>
      <w:r w:rsidR="00777AE0" w:rsidRPr="00187EB8">
        <w:rPr>
          <w:lang w:eastAsia="lt-LT"/>
        </w:rPr>
        <w:t xml:space="preserve">Sutarties nutraukimas </w:t>
      </w:r>
      <w:r w:rsidR="00B47BB5">
        <w:rPr>
          <w:lang w:eastAsia="lt-LT"/>
        </w:rPr>
        <w:t xml:space="preserve">šioje Sutartyje </w:t>
      </w:r>
      <w:r w:rsidR="00777AE0" w:rsidRPr="00187EB8">
        <w:rPr>
          <w:lang w:eastAsia="lt-LT"/>
        </w:rPr>
        <w:t xml:space="preserve">numatytais atvejais neatleidžia </w:t>
      </w:r>
      <w:r w:rsidR="00AB293D" w:rsidRPr="00187EB8">
        <w:rPr>
          <w:lang w:eastAsia="lt-LT"/>
        </w:rPr>
        <w:t>Š</w:t>
      </w:r>
      <w:r w:rsidR="00777AE0" w:rsidRPr="00187EB8">
        <w:rPr>
          <w:lang w:eastAsia="lt-LT"/>
        </w:rPr>
        <w:t xml:space="preserve">alių nuo </w:t>
      </w:r>
      <w:r w:rsidR="00B47BB5">
        <w:rPr>
          <w:lang w:eastAsia="lt-LT"/>
        </w:rPr>
        <w:t xml:space="preserve">tinkamo </w:t>
      </w:r>
      <w:r w:rsidR="00AB293D" w:rsidRPr="00187EB8">
        <w:rPr>
          <w:lang w:eastAsia="lt-LT"/>
        </w:rPr>
        <w:t>sutartinių</w:t>
      </w:r>
      <w:r w:rsidR="00777AE0" w:rsidRPr="00187EB8">
        <w:rPr>
          <w:lang w:eastAsia="lt-LT"/>
        </w:rPr>
        <w:t xml:space="preserve"> įsipareigojimų</w:t>
      </w:r>
      <w:r w:rsidR="00B47BB5" w:rsidRPr="00187EB8">
        <w:t>, buvusių iki Sutarties nutraukimo, įvykdymo</w:t>
      </w:r>
      <w:r w:rsidR="00B47BB5">
        <w:t>.</w:t>
      </w:r>
      <w:r w:rsidR="00B47BB5" w:rsidRPr="00187EB8">
        <w:rPr>
          <w:lang w:eastAsia="lt-LT"/>
        </w:rPr>
        <w:t xml:space="preserve"> </w:t>
      </w:r>
    </w:p>
    <w:p w14:paraId="197F4697" w14:textId="77777777" w:rsidR="00B47BB5" w:rsidRPr="00187EB8" w:rsidRDefault="00B47BB5" w:rsidP="00B47BB5">
      <w:pPr>
        <w:tabs>
          <w:tab w:val="left" w:pos="422"/>
          <w:tab w:val="left" w:pos="1604"/>
        </w:tabs>
        <w:autoSpaceDE w:val="0"/>
        <w:autoSpaceDN w:val="0"/>
        <w:adjustRightInd w:val="0"/>
        <w:jc w:val="both"/>
        <w:rPr>
          <w:lang w:eastAsia="lt-LT"/>
        </w:rPr>
      </w:pPr>
    </w:p>
    <w:p w14:paraId="42C3C029" w14:textId="77777777" w:rsidR="004A7537" w:rsidRPr="00187EB8" w:rsidRDefault="004A7537" w:rsidP="004A7537">
      <w:pPr>
        <w:widowControl w:val="0"/>
        <w:tabs>
          <w:tab w:val="left" w:pos="426"/>
        </w:tabs>
        <w:ind w:left="360"/>
        <w:jc w:val="center"/>
        <w:rPr>
          <w:b/>
          <w:caps/>
        </w:rPr>
      </w:pPr>
      <w:r w:rsidRPr="00187EB8">
        <w:rPr>
          <w:b/>
          <w:caps/>
        </w:rPr>
        <w:t>X</w:t>
      </w:r>
      <w:r w:rsidR="00DC6F1B">
        <w:rPr>
          <w:b/>
          <w:caps/>
        </w:rPr>
        <w:t>I</w:t>
      </w:r>
      <w:r w:rsidRPr="00187EB8">
        <w:rPr>
          <w:b/>
          <w:caps/>
        </w:rPr>
        <w:t>. KITOS SĄLYGOS</w:t>
      </w:r>
    </w:p>
    <w:p w14:paraId="6AAFAC4D" w14:textId="77777777" w:rsidR="00777AE0" w:rsidRPr="00486024" w:rsidRDefault="00DC6F1B" w:rsidP="00486024">
      <w:pPr>
        <w:widowControl w:val="0"/>
        <w:ind w:right="45" w:firstLine="567"/>
        <w:jc w:val="both"/>
      </w:pPr>
      <w:r>
        <w:t>11</w:t>
      </w:r>
      <w:r w:rsidR="00642B7A" w:rsidRPr="00187EB8">
        <w:t xml:space="preserve">.1. </w:t>
      </w:r>
      <w:r w:rsidR="002F44F4" w:rsidRPr="00CC6222">
        <w:t>Nei viena Šalis neturi teisės perleisti visų arba dalies teisių ir pareigų pagal šią Sutartį jokiai trečiajai šaliai</w:t>
      </w:r>
      <w:r w:rsidR="002F44F4" w:rsidRPr="00CC6222">
        <w:rPr>
          <w:lang w:eastAsia="lt-LT"/>
        </w:rPr>
        <w:t>.</w:t>
      </w:r>
    </w:p>
    <w:p w14:paraId="7071E3C8" w14:textId="77777777" w:rsidR="00AB76D6" w:rsidRPr="00187EB8" w:rsidRDefault="00DC6F1B" w:rsidP="00AB76D6">
      <w:pPr>
        <w:tabs>
          <w:tab w:val="left" w:pos="851"/>
        </w:tabs>
        <w:ind w:firstLine="567"/>
        <w:jc w:val="both"/>
      </w:pPr>
      <w:r>
        <w:t>11</w:t>
      </w:r>
      <w:r w:rsidR="00777AE0" w:rsidRPr="00187EB8">
        <w:t>.</w:t>
      </w:r>
      <w:r w:rsidR="00A16146">
        <w:t>2</w:t>
      </w:r>
      <w:r w:rsidR="004A7537" w:rsidRPr="00187EB8">
        <w:t xml:space="preserve">. Visus Šalių tarpusavio santykius, atsirandančius iš Sutarties ir neaptartus </w:t>
      </w:r>
      <w:r w:rsidR="002F44F4" w:rsidRPr="00187EB8">
        <w:t xml:space="preserve">Sutarties </w:t>
      </w:r>
      <w:r w:rsidR="004A7537" w:rsidRPr="00187EB8">
        <w:t>sąlygose, reglamentuoja Lietuvos Respublikos teisės aktai.</w:t>
      </w:r>
    </w:p>
    <w:p w14:paraId="5C3C5961" w14:textId="77777777" w:rsidR="004A7537" w:rsidRPr="00187EB8" w:rsidRDefault="00DC6F1B" w:rsidP="00FB3C6D">
      <w:pPr>
        <w:tabs>
          <w:tab w:val="left" w:pos="851"/>
        </w:tabs>
        <w:ind w:firstLine="567"/>
        <w:jc w:val="both"/>
      </w:pPr>
      <w:r>
        <w:t>11</w:t>
      </w:r>
      <w:r w:rsidR="00777AE0" w:rsidRPr="00187EB8">
        <w:t>.</w:t>
      </w:r>
      <w:r w:rsidR="00A16146">
        <w:t>3</w:t>
      </w:r>
      <w:r w:rsidR="004A7537" w:rsidRPr="00187EB8">
        <w:t xml:space="preserve">. </w:t>
      </w:r>
      <w:r w:rsidR="00AB76D6" w:rsidRPr="009B1B80">
        <w:t>Sutartis sudaryta vadovaujantis Lietuvos Respublikos teise. Sutartis ir atskiros jos nuostatos turi būti aiškinamos vadovaujantis Lietuvos Respublikos teise.</w:t>
      </w:r>
    </w:p>
    <w:p w14:paraId="123DC378" w14:textId="77777777" w:rsidR="00E66537" w:rsidRDefault="00DC6F1B" w:rsidP="00FB3C6D">
      <w:pPr>
        <w:tabs>
          <w:tab w:val="left" w:pos="851"/>
        </w:tabs>
        <w:ind w:firstLine="567"/>
        <w:jc w:val="both"/>
        <w:rPr>
          <w:lang w:eastAsia="lt-LT"/>
        </w:rPr>
      </w:pPr>
      <w:r>
        <w:t>11</w:t>
      </w:r>
      <w:r w:rsidR="00777AE0" w:rsidRPr="00187EB8">
        <w:t>.</w:t>
      </w:r>
      <w:r w:rsidR="00A16146">
        <w:t>4</w:t>
      </w:r>
      <w:r w:rsidR="004A7537" w:rsidRPr="00187EB8">
        <w:t xml:space="preserve">. </w:t>
      </w:r>
      <w:r w:rsidR="00E66537" w:rsidRPr="00AE7B8F">
        <w:rPr>
          <w:lang w:eastAsia="lt-LT"/>
        </w:rPr>
        <w:t xml:space="preserve">Šalys įsipareigoja neatskleisti tretiesiems asmenims Sutarties turinio ir kitos informacijos, susijusios su Sutarties sudarymu ir vykdymu, be išankstinio kitos Šalies sutikimo, išskyrus Lietuvos Respublikos </w:t>
      </w:r>
      <w:r w:rsidR="00E66537">
        <w:rPr>
          <w:lang w:eastAsia="lt-LT"/>
        </w:rPr>
        <w:t>teisės aktų</w:t>
      </w:r>
      <w:r w:rsidR="00E66537" w:rsidRPr="00AE7B8F">
        <w:rPr>
          <w:lang w:eastAsia="lt-LT"/>
        </w:rPr>
        <w:t xml:space="preserve"> nustatytus atvejus.</w:t>
      </w:r>
    </w:p>
    <w:p w14:paraId="66809547" w14:textId="77777777" w:rsidR="00E66537" w:rsidRDefault="00E66537" w:rsidP="00FB3C6D">
      <w:pPr>
        <w:tabs>
          <w:tab w:val="left" w:pos="851"/>
        </w:tabs>
        <w:ind w:firstLine="567"/>
        <w:jc w:val="both"/>
      </w:pPr>
      <w:r>
        <w:rPr>
          <w:lang w:eastAsia="lt-LT"/>
        </w:rPr>
        <w:t>11.</w:t>
      </w:r>
      <w:r w:rsidR="00A16146">
        <w:rPr>
          <w:lang w:eastAsia="lt-LT"/>
        </w:rPr>
        <w:t>5</w:t>
      </w:r>
      <w:r>
        <w:rPr>
          <w:lang w:eastAsia="lt-LT"/>
        </w:rPr>
        <w:t xml:space="preserve">. </w:t>
      </w:r>
      <w:r>
        <w:t xml:space="preserve">Konkurso </w:t>
      </w:r>
      <w:r w:rsidRPr="00505C09">
        <w:t xml:space="preserve">sąlygos ir </w:t>
      </w:r>
      <w:r>
        <w:t>Pardavėjo (tiekėjo)</w:t>
      </w:r>
      <w:r w:rsidRPr="00505C09">
        <w:t xml:space="preserve"> pateiktas pasiūlymas </w:t>
      </w:r>
      <w:r>
        <w:t>bei</w:t>
      </w:r>
      <w:r w:rsidRPr="00505C09">
        <w:t xml:space="preserve"> kiti pirkimo dokumentai laikomi šios Sutarties neatskiriama dalimi ir gali būti naudojami</w:t>
      </w:r>
      <w:r w:rsidRPr="00AD486F">
        <w:t xml:space="preserve"> aiškinant Sutarties sąlygas.</w:t>
      </w:r>
      <w:r w:rsidR="003A107B">
        <w:t xml:space="preserve"> Jei tarp konkurso sąlygų ir Sutarties nuostatų yra neatitikimų ar prieštaravimų – pirmenybė teikiama Sutarties nuostatom</w:t>
      </w:r>
      <w:r w:rsidR="00B536F6">
        <w:t xml:space="preserve">s. </w:t>
      </w:r>
    </w:p>
    <w:p w14:paraId="6DEBB7F5" w14:textId="77777777" w:rsidR="00E66537" w:rsidRDefault="00E66537" w:rsidP="00FB3C6D">
      <w:pPr>
        <w:tabs>
          <w:tab w:val="left" w:pos="851"/>
        </w:tabs>
        <w:ind w:firstLine="567"/>
        <w:jc w:val="both"/>
      </w:pPr>
      <w:r>
        <w:t>11.</w:t>
      </w:r>
      <w:r w:rsidR="00A16146">
        <w:t>6</w:t>
      </w:r>
      <w:r>
        <w:t xml:space="preserve">. </w:t>
      </w:r>
      <w:r w:rsidRPr="009B1B80">
        <w:t>Visi priedai, nurodyti šioje Sutartyje, yra neatskiriama Sutarties dalis.</w:t>
      </w:r>
    </w:p>
    <w:p w14:paraId="06FD12D1" w14:textId="77777777" w:rsidR="00E66537" w:rsidRDefault="00E66537" w:rsidP="00FB3C6D">
      <w:pPr>
        <w:tabs>
          <w:tab w:val="left" w:pos="851"/>
        </w:tabs>
        <w:ind w:firstLine="567"/>
        <w:jc w:val="both"/>
      </w:pPr>
      <w:r>
        <w:t>11.</w:t>
      </w:r>
      <w:r w:rsidR="00A16146">
        <w:t>7</w:t>
      </w:r>
      <w:r>
        <w:t xml:space="preserve">. </w:t>
      </w:r>
      <w:r w:rsidRPr="00322AAA">
        <w:t>Šiuo Šalys patvirtina, kad Sutartį perskaitė, suprato jos turinį ir pasekmes, priėmė ją kaip atitinkančią jų tikslus</w:t>
      </w:r>
      <w:r>
        <w:t>.</w:t>
      </w:r>
    </w:p>
    <w:p w14:paraId="35C7831D" w14:textId="77777777" w:rsidR="004A7537" w:rsidRPr="00187EB8" w:rsidRDefault="00E66537" w:rsidP="00E66537">
      <w:pPr>
        <w:tabs>
          <w:tab w:val="left" w:pos="851"/>
        </w:tabs>
        <w:ind w:firstLine="567"/>
        <w:jc w:val="both"/>
      </w:pPr>
      <w:r>
        <w:lastRenderedPageBreak/>
        <w:t>11.</w:t>
      </w:r>
      <w:r w:rsidR="00A16146">
        <w:t>8</w:t>
      </w:r>
      <w:r>
        <w:t xml:space="preserve">. </w:t>
      </w:r>
      <w:r w:rsidRPr="00AE7B8F">
        <w:rPr>
          <w:lang w:eastAsia="lt-LT"/>
        </w:rPr>
        <w:t xml:space="preserve">Sutartis sudaryta </w:t>
      </w:r>
      <w:r w:rsidRPr="009B1B80">
        <w:t>lietuvių kalba, 2 (dviem) vienodą juridinę galią turinčiais egzemplioriais, kiekvienai Šaliai po vieną.</w:t>
      </w:r>
    </w:p>
    <w:p w14:paraId="41FDC94D" w14:textId="77777777" w:rsidR="004A7537" w:rsidRPr="00187EB8" w:rsidRDefault="004A7537" w:rsidP="004A7537">
      <w:pPr>
        <w:widowControl w:val="0"/>
      </w:pPr>
    </w:p>
    <w:p w14:paraId="402059AD" w14:textId="77777777" w:rsidR="004A7537" w:rsidRPr="00187EB8" w:rsidRDefault="004A7537" w:rsidP="004A7537">
      <w:pPr>
        <w:widowControl w:val="0"/>
        <w:tabs>
          <w:tab w:val="left" w:pos="567"/>
        </w:tabs>
        <w:jc w:val="center"/>
        <w:rPr>
          <w:b/>
          <w:caps/>
        </w:rPr>
      </w:pPr>
      <w:r w:rsidRPr="00187EB8">
        <w:rPr>
          <w:b/>
          <w:caps/>
        </w:rPr>
        <w:t>XI</w:t>
      </w:r>
      <w:r w:rsidR="00DC6F1B">
        <w:rPr>
          <w:b/>
          <w:caps/>
        </w:rPr>
        <w:t>I</w:t>
      </w:r>
      <w:r w:rsidRPr="00187EB8">
        <w:rPr>
          <w:b/>
          <w:caps/>
        </w:rPr>
        <w:t>. Sutarties priedai</w:t>
      </w:r>
    </w:p>
    <w:p w14:paraId="341D1F5C" w14:textId="77777777" w:rsidR="004A7537" w:rsidRPr="00187EB8" w:rsidRDefault="00DC6F1B" w:rsidP="00FB3C6D">
      <w:pPr>
        <w:widowControl w:val="0"/>
        <w:tabs>
          <w:tab w:val="left" w:pos="1276"/>
        </w:tabs>
        <w:ind w:firstLine="567"/>
        <w:jc w:val="both"/>
      </w:pPr>
      <w:r>
        <w:t>12</w:t>
      </w:r>
      <w:r w:rsidR="004A7537" w:rsidRPr="00187EB8">
        <w:t>.</w:t>
      </w:r>
      <w:r w:rsidR="00EC786C" w:rsidRPr="00187EB8">
        <w:t>1.</w:t>
      </w:r>
      <w:r w:rsidR="004A7537" w:rsidRPr="00187EB8">
        <w:t xml:space="preserve"> Sutarties priedai:</w:t>
      </w:r>
    </w:p>
    <w:p w14:paraId="5C48DA45" w14:textId="77777777" w:rsidR="00EC786C" w:rsidRPr="00187EB8" w:rsidRDefault="00EC786C" w:rsidP="00FB3C6D">
      <w:pPr>
        <w:tabs>
          <w:tab w:val="left" w:pos="720"/>
        </w:tabs>
        <w:ind w:firstLine="567"/>
        <w:jc w:val="both"/>
      </w:pPr>
      <w:r w:rsidRPr="00187EB8">
        <w:t>1</w:t>
      </w:r>
      <w:r w:rsidR="00DC6F1B">
        <w:t>2</w:t>
      </w:r>
      <w:r w:rsidRPr="00187EB8">
        <w:t xml:space="preserve">.1.1. </w:t>
      </w:r>
      <w:r w:rsidR="00724D8B">
        <w:t>„</w:t>
      </w:r>
      <w:r w:rsidRPr="00187EB8">
        <w:t>Prekių sąrašas</w:t>
      </w:r>
      <w:r w:rsidR="00724D8B">
        <w:t>“</w:t>
      </w:r>
      <w:r w:rsidRPr="00187EB8">
        <w:t xml:space="preserve"> </w:t>
      </w:r>
      <w:r w:rsidR="00527DDC">
        <w:t xml:space="preserve">– </w:t>
      </w:r>
      <w:r w:rsidRPr="00187EB8">
        <w:t>(</w:t>
      </w:r>
      <w:r w:rsidR="00C10FC4" w:rsidRPr="00187EB8">
        <w:t>Sutarties 1 p</w:t>
      </w:r>
      <w:r w:rsidR="00EF53EF">
        <w:t>riedas).</w:t>
      </w:r>
    </w:p>
    <w:p w14:paraId="71EA7EB3" w14:textId="77777777" w:rsidR="001E6714" w:rsidRPr="00187EB8" w:rsidRDefault="001E6714" w:rsidP="00C62D6A">
      <w:pPr>
        <w:autoSpaceDE w:val="0"/>
        <w:autoSpaceDN w:val="0"/>
        <w:adjustRightInd w:val="0"/>
        <w:ind w:right="283"/>
        <w:jc w:val="both"/>
        <w:rPr>
          <w:lang w:eastAsia="lt-LT"/>
        </w:rPr>
      </w:pPr>
    </w:p>
    <w:p w14:paraId="4C0B9FF9" w14:textId="77777777" w:rsidR="00553BDB" w:rsidRPr="00F13FAD" w:rsidRDefault="00C62D6A" w:rsidP="00553BDB">
      <w:pPr>
        <w:jc w:val="center"/>
        <w:rPr>
          <w:b/>
        </w:rPr>
      </w:pPr>
      <w:r w:rsidRPr="00187EB8">
        <w:rPr>
          <w:b/>
          <w:lang w:eastAsia="lt-LT"/>
        </w:rPr>
        <w:t>X</w:t>
      </w:r>
      <w:r w:rsidR="00DC6F1B">
        <w:rPr>
          <w:b/>
          <w:lang w:eastAsia="lt-LT"/>
        </w:rPr>
        <w:t>III</w:t>
      </w:r>
      <w:r w:rsidRPr="00187EB8">
        <w:rPr>
          <w:bCs/>
          <w:lang w:eastAsia="lt-LT"/>
        </w:rPr>
        <w:t>.</w:t>
      </w:r>
      <w:r w:rsidRPr="00187EB8">
        <w:rPr>
          <w:b/>
          <w:bCs/>
          <w:lang w:eastAsia="lt-LT"/>
        </w:rPr>
        <w:t xml:space="preserve"> </w:t>
      </w:r>
      <w:r w:rsidR="00EC786C" w:rsidRPr="00187EB8">
        <w:rPr>
          <w:b/>
          <w:bCs/>
          <w:lang w:eastAsia="lt-LT"/>
        </w:rPr>
        <w:t>ŠALIŲ</w:t>
      </w:r>
      <w:r w:rsidR="00553BDB" w:rsidRPr="00F13FAD">
        <w:rPr>
          <w:b/>
        </w:rPr>
        <w:t xml:space="preserve"> </w:t>
      </w:r>
      <w:r w:rsidR="00553BDB">
        <w:rPr>
          <w:b/>
        </w:rPr>
        <w:t xml:space="preserve">JURIDINIAI </w:t>
      </w:r>
      <w:r w:rsidR="00553BDB" w:rsidRPr="00F13FAD">
        <w:rPr>
          <w:b/>
        </w:rPr>
        <w:t>ADRESAI I</w:t>
      </w:r>
      <w:r w:rsidR="00BE06A6">
        <w:rPr>
          <w:b/>
        </w:rPr>
        <w:t>R REKVIZITAI</w:t>
      </w:r>
    </w:p>
    <w:p w14:paraId="7504F28A" w14:textId="77777777" w:rsidR="00516018" w:rsidRPr="001E448B" w:rsidRDefault="00516018" w:rsidP="00553BDB">
      <w:pPr>
        <w:jc w:val="both"/>
        <w:rPr>
          <w:sz w:val="12"/>
          <w:szCs w:val="12"/>
        </w:rPr>
      </w:pPr>
    </w:p>
    <w:tbl>
      <w:tblPr>
        <w:tblW w:w="10031" w:type="dxa"/>
        <w:tblLook w:val="04A0" w:firstRow="1" w:lastRow="0" w:firstColumn="1" w:lastColumn="0" w:noHBand="0" w:noVBand="1"/>
      </w:tblPr>
      <w:tblGrid>
        <w:gridCol w:w="4536"/>
        <w:gridCol w:w="5495"/>
      </w:tblGrid>
      <w:tr w:rsidR="00553BDB" w:rsidRPr="00DA675B" w14:paraId="51DA3B40" w14:textId="77777777" w:rsidTr="00283EEE">
        <w:tc>
          <w:tcPr>
            <w:tcW w:w="4536" w:type="dxa"/>
          </w:tcPr>
          <w:p w14:paraId="59D9853A" w14:textId="77777777" w:rsidR="00553BDB" w:rsidRPr="00DA675B" w:rsidRDefault="00553BDB" w:rsidP="00554BA2">
            <w:pPr>
              <w:jc w:val="both"/>
              <w:rPr>
                <w:rFonts w:eastAsia="SimSun"/>
                <w:b/>
              </w:rPr>
            </w:pPr>
            <w:r w:rsidRPr="00DA675B">
              <w:rPr>
                <w:rFonts w:eastAsia="SimSun"/>
                <w:b/>
              </w:rPr>
              <w:t>PIRKĖJAS</w:t>
            </w:r>
          </w:p>
          <w:p w14:paraId="08D8EDE5" w14:textId="77777777" w:rsidR="00553BDB" w:rsidRPr="00DA675B" w:rsidRDefault="00553BDB" w:rsidP="00554BA2">
            <w:pPr>
              <w:rPr>
                <w:rFonts w:eastAsia="SimSun"/>
              </w:rPr>
            </w:pPr>
            <w:r w:rsidRPr="00DA675B">
              <w:rPr>
                <w:rFonts w:eastAsia="SimSun"/>
              </w:rPr>
              <w:t>Viešoji įstaiga Antakalnio poliklinika</w:t>
            </w:r>
          </w:p>
          <w:p w14:paraId="052B2C48" w14:textId="77777777" w:rsidR="00553BDB" w:rsidRPr="00DA675B" w:rsidRDefault="00553BDB" w:rsidP="00554BA2">
            <w:pPr>
              <w:rPr>
                <w:rFonts w:eastAsia="SimSun"/>
              </w:rPr>
            </w:pPr>
            <w:r w:rsidRPr="00DA675B">
              <w:rPr>
                <w:rFonts w:eastAsia="SimSun"/>
              </w:rPr>
              <w:t>Ju</w:t>
            </w:r>
            <w:r w:rsidR="006A2E87">
              <w:rPr>
                <w:rFonts w:eastAsia="SimSun"/>
              </w:rPr>
              <w:t>ridinio asmens kodas 124244035</w:t>
            </w:r>
          </w:p>
          <w:p w14:paraId="644E8193" w14:textId="77777777" w:rsidR="00553BDB" w:rsidRPr="00DA675B" w:rsidRDefault="00553BDB" w:rsidP="00554BA2">
            <w:pPr>
              <w:rPr>
                <w:rFonts w:eastAsia="SimSun"/>
              </w:rPr>
            </w:pPr>
            <w:r w:rsidRPr="00DA675B">
              <w:rPr>
                <w:rFonts w:eastAsia="SimSun"/>
              </w:rPr>
              <w:t>PVM kodas LT242440314</w:t>
            </w:r>
          </w:p>
          <w:p w14:paraId="32CDBFD1" w14:textId="77777777" w:rsidR="00553BDB" w:rsidRPr="00DA675B" w:rsidRDefault="00553BDB" w:rsidP="00554BA2">
            <w:pPr>
              <w:rPr>
                <w:rFonts w:eastAsia="SimSun"/>
              </w:rPr>
            </w:pPr>
            <w:r w:rsidRPr="00DA675B">
              <w:rPr>
                <w:rFonts w:eastAsia="SimSun"/>
              </w:rPr>
              <w:t>Antakalnio g. 59, 10207 Vilnius</w:t>
            </w:r>
          </w:p>
          <w:p w14:paraId="1A447F7B" w14:textId="0090E583" w:rsidR="00553BDB" w:rsidRPr="00DA675B" w:rsidRDefault="00553BDB" w:rsidP="00554BA2">
            <w:pPr>
              <w:jc w:val="both"/>
              <w:rPr>
                <w:rFonts w:eastAsia="SimSun"/>
              </w:rPr>
            </w:pPr>
            <w:r w:rsidRPr="00DA675B">
              <w:rPr>
                <w:rFonts w:eastAsia="SimSun"/>
              </w:rPr>
              <w:t>Tel</w:t>
            </w:r>
            <w:r w:rsidR="00D53DF7">
              <w:rPr>
                <w:rFonts w:eastAsia="SimSun"/>
              </w:rPr>
              <w:t>.</w:t>
            </w:r>
            <w:r w:rsidRPr="00DA675B">
              <w:rPr>
                <w:rFonts w:eastAsia="SimSun"/>
              </w:rPr>
              <w:t xml:space="preserve"> </w:t>
            </w:r>
            <w:r w:rsidR="00862F20">
              <w:rPr>
                <w:rFonts w:eastAsia="SimSun"/>
              </w:rPr>
              <w:t>+370</w:t>
            </w:r>
            <w:r w:rsidRPr="00DA675B">
              <w:rPr>
                <w:rFonts w:eastAsia="SimSun"/>
              </w:rPr>
              <w:t xml:space="preserve"> 5 234 4518</w:t>
            </w:r>
          </w:p>
          <w:p w14:paraId="50DB6142" w14:textId="77777777" w:rsidR="00553BDB" w:rsidRPr="00DA675B" w:rsidRDefault="00553BDB" w:rsidP="00554BA2">
            <w:pPr>
              <w:tabs>
                <w:tab w:val="left" w:pos="5220"/>
              </w:tabs>
              <w:jc w:val="both"/>
              <w:rPr>
                <w:rFonts w:eastAsia="SimSun"/>
              </w:rPr>
            </w:pPr>
            <w:r w:rsidRPr="00DA675B">
              <w:rPr>
                <w:rFonts w:eastAsia="SimSun"/>
              </w:rPr>
              <w:t>a. s. LT53</w:t>
            </w:r>
            <w:r w:rsidR="00A16146">
              <w:rPr>
                <w:rFonts w:eastAsia="SimSun"/>
              </w:rPr>
              <w:t xml:space="preserve"> </w:t>
            </w:r>
            <w:r w:rsidRPr="00DA675B">
              <w:rPr>
                <w:rFonts w:eastAsia="SimSun"/>
              </w:rPr>
              <w:t>7044</w:t>
            </w:r>
            <w:r w:rsidR="00A16146">
              <w:rPr>
                <w:rFonts w:eastAsia="SimSun"/>
              </w:rPr>
              <w:t xml:space="preserve"> </w:t>
            </w:r>
            <w:r w:rsidRPr="00DA675B">
              <w:rPr>
                <w:rFonts w:eastAsia="SimSun"/>
              </w:rPr>
              <w:t>0600</w:t>
            </w:r>
            <w:r w:rsidR="00A16146">
              <w:rPr>
                <w:rFonts w:eastAsia="SimSun"/>
              </w:rPr>
              <w:t xml:space="preserve"> </w:t>
            </w:r>
            <w:r w:rsidRPr="00DA675B">
              <w:rPr>
                <w:rFonts w:eastAsia="SimSun"/>
              </w:rPr>
              <w:t>0031</w:t>
            </w:r>
            <w:r w:rsidR="00A16146">
              <w:rPr>
                <w:rFonts w:eastAsia="SimSun"/>
              </w:rPr>
              <w:t xml:space="preserve"> </w:t>
            </w:r>
            <w:r w:rsidRPr="00DA675B">
              <w:rPr>
                <w:rFonts w:eastAsia="SimSun"/>
              </w:rPr>
              <w:t>0223</w:t>
            </w:r>
          </w:p>
          <w:p w14:paraId="0B2EF713" w14:textId="77777777" w:rsidR="00553BDB" w:rsidRPr="00DA675B" w:rsidRDefault="00553BDB" w:rsidP="00554BA2">
            <w:pPr>
              <w:tabs>
                <w:tab w:val="left" w:pos="5220"/>
              </w:tabs>
              <w:jc w:val="both"/>
              <w:rPr>
                <w:rFonts w:eastAsia="SimSun"/>
              </w:rPr>
            </w:pPr>
            <w:r w:rsidRPr="00DA675B">
              <w:rPr>
                <w:rFonts w:eastAsia="SimSun"/>
              </w:rPr>
              <w:t>AB SEB bankas, banko kodas 70440</w:t>
            </w:r>
          </w:p>
          <w:p w14:paraId="23C93C11" w14:textId="77777777" w:rsidR="00553BDB" w:rsidRPr="00DA675B" w:rsidRDefault="00553BDB" w:rsidP="00554BA2">
            <w:pPr>
              <w:jc w:val="both"/>
              <w:rPr>
                <w:rFonts w:eastAsia="SimSun"/>
                <w:u w:val="single"/>
              </w:rPr>
            </w:pPr>
            <w:r w:rsidRPr="00DA675B">
              <w:rPr>
                <w:rFonts w:eastAsia="SimSun"/>
              </w:rPr>
              <w:t xml:space="preserve">el. p. </w:t>
            </w:r>
            <w:hyperlink r:id="rId10" w:history="1">
              <w:r w:rsidRPr="00DA675B">
                <w:rPr>
                  <w:rStyle w:val="Hipersaitas"/>
                  <w:rFonts w:eastAsia="Calibri"/>
                </w:rPr>
                <w:t>info</w:t>
              </w:r>
              <w:r w:rsidRPr="00D270F5">
                <w:rPr>
                  <w:rStyle w:val="Hipersaitas"/>
                  <w:rFonts w:eastAsia="Calibri"/>
                  <w:lang w:val="sv-SE"/>
                </w:rPr>
                <w:t>@antakpol.lt</w:t>
              </w:r>
            </w:hyperlink>
          </w:p>
          <w:p w14:paraId="7A12196F" w14:textId="77777777" w:rsidR="00553BDB" w:rsidRDefault="00553BDB" w:rsidP="00554BA2">
            <w:pPr>
              <w:tabs>
                <w:tab w:val="left" w:pos="5103"/>
              </w:tabs>
              <w:jc w:val="both"/>
              <w:rPr>
                <w:rFonts w:eastAsia="SimSun"/>
              </w:rPr>
            </w:pPr>
          </w:p>
          <w:p w14:paraId="583AEB49" w14:textId="51C1774E" w:rsidR="009B6FCE" w:rsidRPr="001C7896" w:rsidRDefault="009B6FCE" w:rsidP="00C07299">
            <w:pPr>
              <w:pStyle w:val="Body"/>
              <w:tabs>
                <w:tab w:val="left" w:pos="5103"/>
              </w:tabs>
              <w:spacing w:after="0" w:line="240" w:lineRule="auto"/>
              <w:rPr>
                <w:sz w:val="24"/>
                <w:szCs w:val="24"/>
              </w:rPr>
            </w:pPr>
            <w:r>
              <w:rPr>
                <w:sz w:val="24"/>
                <w:szCs w:val="24"/>
              </w:rPr>
              <w:t>Direktorius</w:t>
            </w:r>
          </w:p>
          <w:p w14:paraId="1F2652EA" w14:textId="59C681B3" w:rsidR="00516018" w:rsidRPr="001C7896" w:rsidRDefault="00237263" w:rsidP="00C07299">
            <w:pPr>
              <w:tabs>
                <w:tab w:val="left" w:pos="5103"/>
              </w:tabs>
              <w:rPr>
                <w:rFonts w:eastAsia="SimSun"/>
              </w:rPr>
            </w:pPr>
            <w:r>
              <w:t>Audronė Juodaitė Račkauskienė</w:t>
            </w:r>
            <w:r w:rsidR="00873B5C" w:rsidRPr="001C7896">
              <w:rPr>
                <w:rFonts w:eastAsia="SimSun"/>
              </w:rPr>
              <w:t xml:space="preserve"> </w:t>
            </w:r>
            <w:r w:rsidR="00516018" w:rsidRPr="001C7896">
              <w:rPr>
                <w:rFonts w:eastAsia="SimSun"/>
              </w:rPr>
              <w:t>_________________________________</w:t>
            </w:r>
          </w:p>
          <w:p w14:paraId="1C47A2B7" w14:textId="77777777" w:rsidR="00516018" w:rsidRPr="001C7896" w:rsidRDefault="00516018" w:rsidP="00516018">
            <w:pPr>
              <w:tabs>
                <w:tab w:val="left" w:pos="5103"/>
              </w:tabs>
              <w:rPr>
                <w:rFonts w:eastAsia="SimSun"/>
              </w:rPr>
            </w:pPr>
            <w:r w:rsidRPr="001C7896">
              <w:rPr>
                <w:rFonts w:eastAsia="SimSun"/>
              </w:rPr>
              <w:t>(pareigos, vardas, pavardė, parašas)</w:t>
            </w:r>
          </w:p>
          <w:p w14:paraId="033A19CE" w14:textId="77777777" w:rsidR="00553BDB" w:rsidRPr="00DA675B" w:rsidRDefault="00553BDB" w:rsidP="00554BA2">
            <w:pPr>
              <w:tabs>
                <w:tab w:val="left" w:pos="5103"/>
              </w:tabs>
              <w:rPr>
                <w:rFonts w:eastAsia="SimSun"/>
              </w:rPr>
            </w:pPr>
            <w:r w:rsidRPr="00DA675B">
              <w:rPr>
                <w:rFonts w:eastAsia="SimSun"/>
              </w:rPr>
              <w:t>A.V.</w:t>
            </w:r>
          </w:p>
        </w:tc>
        <w:tc>
          <w:tcPr>
            <w:tcW w:w="5495" w:type="dxa"/>
          </w:tcPr>
          <w:p w14:paraId="66FCA6B6" w14:textId="77777777" w:rsidR="00C12661" w:rsidRPr="008D11B3" w:rsidRDefault="00C12661" w:rsidP="00C12661">
            <w:pPr>
              <w:jc w:val="both"/>
              <w:rPr>
                <w:rFonts w:eastAsia="SimSun"/>
                <w:b/>
              </w:rPr>
            </w:pPr>
            <w:r w:rsidRPr="008D11B3">
              <w:rPr>
                <w:rFonts w:eastAsia="SimSun"/>
                <w:b/>
              </w:rPr>
              <w:t>PARDAVĖJAS</w:t>
            </w:r>
          </w:p>
          <w:p w14:paraId="65875A22" w14:textId="77777777" w:rsidR="00B84AC3" w:rsidRPr="00303349" w:rsidRDefault="00B84AC3" w:rsidP="00B84AC3">
            <w:pPr>
              <w:jc w:val="both"/>
              <w:rPr>
                <w:rFonts w:eastAsia="SimSun"/>
              </w:rPr>
            </w:pPr>
            <w:r w:rsidRPr="00303349">
              <w:rPr>
                <w:rFonts w:eastAsia="SimSun"/>
              </w:rPr>
              <w:t>SIA NMS ELPA</w:t>
            </w:r>
          </w:p>
          <w:p w14:paraId="1499AB29" w14:textId="77777777" w:rsidR="00B84AC3" w:rsidRPr="00303349" w:rsidRDefault="00B84AC3" w:rsidP="00B84AC3">
            <w:pPr>
              <w:rPr>
                <w:rFonts w:eastAsia="SimSun"/>
              </w:rPr>
            </w:pPr>
            <w:r w:rsidRPr="00303349">
              <w:rPr>
                <w:rFonts w:eastAsia="SimSun"/>
              </w:rPr>
              <w:t xml:space="preserve">Juridinio asmens kodas </w:t>
            </w:r>
            <w:r w:rsidRPr="00303349">
              <w:t>40003348336</w:t>
            </w:r>
          </w:p>
          <w:p w14:paraId="66481171" w14:textId="77777777" w:rsidR="00B84AC3" w:rsidRPr="00303349" w:rsidRDefault="00B84AC3" w:rsidP="00B84AC3">
            <w:pPr>
              <w:rPr>
                <w:rFonts w:eastAsia="SimSun"/>
              </w:rPr>
            </w:pPr>
            <w:r w:rsidRPr="00303349">
              <w:rPr>
                <w:rFonts w:eastAsia="SimSun"/>
              </w:rPr>
              <w:t xml:space="preserve">PVM kodas </w:t>
            </w:r>
            <w:r w:rsidRPr="00303349">
              <w:t>LV40003348336</w:t>
            </w:r>
          </w:p>
          <w:p w14:paraId="75D21C2D" w14:textId="77777777" w:rsidR="00B84AC3" w:rsidRPr="00303349" w:rsidRDefault="00B84AC3" w:rsidP="00B84AC3">
            <w:pPr>
              <w:jc w:val="both"/>
              <w:rPr>
                <w:rFonts w:eastAsia="SimSun"/>
              </w:rPr>
            </w:pPr>
            <w:r w:rsidRPr="00303349">
              <w:t>Malienas g. 31-22, Ryga, LV 1079 Latvija </w:t>
            </w:r>
            <w:r w:rsidRPr="00303349">
              <w:rPr>
                <w:rFonts w:eastAsia="SimSun"/>
              </w:rPr>
              <w:t xml:space="preserve"> </w:t>
            </w:r>
          </w:p>
          <w:p w14:paraId="188FDB6B" w14:textId="77777777" w:rsidR="00B84AC3" w:rsidRPr="00303349" w:rsidRDefault="00B84AC3" w:rsidP="00B84AC3">
            <w:pPr>
              <w:jc w:val="both"/>
              <w:rPr>
                <w:rFonts w:eastAsia="SimSun"/>
              </w:rPr>
            </w:pPr>
            <w:r w:rsidRPr="00303349">
              <w:rPr>
                <w:rFonts w:eastAsia="SimSun"/>
              </w:rPr>
              <w:t xml:space="preserve">Tel. </w:t>
            </w:r>
            <w:r w:rsidRPr="00303349">
              <w:rPr>
                <w:color w:val="000000"/>
              </w:rPr>
              <w:t>+371 2 9575986</w:t>
            </w:r>
          </w:p>
          <w:p w14:paraId="61E14F17" w14:textId="77777777" w:rsidR="00B84AC3" w:rsidRPr="00303349" w:rsidRDefault="00B84AC3" w:rsidP="00B84AC3">
            <w:pPr>
              <w:tabs>
                <w:tab w:val="left" w:pos="5220"/>
              </w:tabs>
              <w:jc w:val="both"/>
              <w:rPr>
                <w:rFonts w:eastAsia="SimSun"/>
              </w:rPr>
            </w:pPr>
            <w:r w:rsidRPr="00303349">
              <w:rPr>
                <w:rFonts w:eastAsia="SimSun"/>
              </w:rPr>
              <w:t xml:space="preserve">a. s. </w:t>
            </w:r>
            <w:r w:rsidRPr="00303349">
              <w:t>LV76HABA0001408033881,</w:t>
            </w:r>
          </w:p>
          <w:p w14:paraId="1BA4208A" w14:textId="77777777" w:rsidR="00B84AC3" w:rsidRPr="00303349" w:rsidRDefault="00B84AC3" w:rsidP="00B84AC3">
            <w:pPr>
              <w:jc w:val="both"/>
              <w:rPr>
                <w:rFonts w:eastAsia="SimSun"/>
              </w:rPr>
            </w:pPr>
            <w:r w:rsidRPr="00303349">
              <w:t>AB Swedbank</w:t>
            </w:r>
            <w:r w:rsidRPr="00303349">
              <w:rPr>
                <w:rFonts w:eastAsia="SimSun"/>
              </w:rPr>
              <w:t xml:space="preserve">, banko kodas </w:t>
            </w:r>
            <w:r w:rsidRPr="00303349">
              <w:t>HABALV22</w:t>
            </w:r>
          </w:p>
          <w:p w14:paraId="0281194A" w14:textId="77777777" w:rsidR="00B84AC3" w:rsidRPr="00303349" w:rsidRDefault="00B84AC3" w:rsidP="00B84AC3">
            <w:pPr>
              <w:jc w:val="both"/>
              <w:rPr>
                <w:rFonts w:eastAsia="SimSun"/>
              </w:rPr>
            </w:pPr>
            <w:r w:rsidRPr="00303349">
              <w:rPr>
                <w:rFonts w:eastAsia="SimSun"/>
              </w:rPr>
              <w:t>el. p.</w:t>
            </w:r>
            <w:r w:rsidRPr="00303349">
              <w:rPr>
                <w:rFonts w:cs="Arial"/>
              </w:rPr>
              <w:t xml:space="preserve"> </w:t>
            </w:r>
            <w:hyperlink r:id="rId11" w:history="1">
              <w:r w:rsidRPr="00303349">
                <w:rPr>
                  <w:rStyle w:val="Hipersaitas"/>
                </w:rPr>
                <w:t>orders@nmselpa.lv</w:t>
              </w:r>
            </w:hyperlink>
            <w:r w:rsidRPr="00303349">
              <w:rPr>
                <w:color w:val="000000"/>
              </w:rPr>
              <w:t xml:space="preserve">   </w:t>
            </w:r>
          </w:p>
          <w:p w14:paraId="2DB3E67A" w14:textId="77777777" w:rsidR="00B84AC3" w:rsidRPr="00303349" w:rsidRDefault="00B84AC3" w:rsidP="00B84AC3">
            <w:pPr>
              <w:jc w:val="both"/>
              <w:rPr>
                <w:rFonts w:eastAsia="SimSun"/>
              </w:rPr>
            </w:pPr>
          </w:p>
          <w:p w14:paraId="4A41C9F1" w14:textId="060AC554" w:rsidR="00B84AC3" w:rsidRPr="00303349" w:rsidRDefault="00B17096" w:rsidP="00B84AC3">
            <w:pPr>
              <w:tabs>
                <w:tab w:val="left" w:pos="5103"/>
              </w:tabs>
              <w:jc w:val="both"/>
              <w:rPr>
                <w:rFonts w:eastAsia="SimSun"/>
              </w:rPr>
            </w:pPr>
            <w:r>
              <w:rPr>
                <w:rFonts w:eastAsia="SimSun"/>
              </w:rPr>
              <w:t xml:space="preserve">Valdybos narys </w:t>
            </w:r>
          </w:p>
          <w:p w14:paraId="61BB3AB9" w14:textId="77777777" w:rsidR="00B84AC3" w:rsidRPr="00303349" w:rsidRDefault="00B84AC3" w:rsidP="00B84AC3">
            <w:pPr>
              <w:tabs>
                <w:tab w:val="left" w:pos="5103"/>
              </w:tabs>
              <w:rPr>
                <w:color w:val="000000"/>
              </w:rPr>
            </w:pPr>
            <w:r w:rsidRPr="00303349">
              <w:rPr>
                <w:color w:val="000000"/>
              </w:rPr>
              <w:t>Ilmars Čurkste </w:t>
            </w:r>
          </w:p>
          <w:p w14:paraId="7FBE813B" w14:textId="77777777" w:rsidR="00B84AC3" w:rsidRPr="00303349" w:rsidRDefault="00B84AC3" w:rsidP="00B84AC3">
            <w:pPr>
              <w:tabs>
                <w:tab w:val="left" w:pos="5103"/>
              </w:tabs>
              <w:rPr>
                <w:rFonts w:eastAsia="SimSun"/>
              </w:rPr>
            </w:pPr>
            <w:r w:rsidRPr="00303349">
              <w:rPr>
                <w:rFonts w:eastAsia="SimSun"/>
              </w:rPr>
              <w:t>__________________________________</w:t>
            </w:r>
          </w:p>
          <w:p w14:paraId="4A70B89B" w14:textId="77777777" w:rsidR="00B84AC3" w:rsidRPr="00303349" w:rsidRDefault="00B84AC3" w:rsidP="00B84AC3">
            <w:pPr>
              <w:tabs>
                <w:tab w:val="left" w:pos="5103"/>
              </w:tabs>
              <w:rPr>
                <w:rFonts w:eastAsia="SimSun"/>
              </w:rPr>
            </w:pPr>
            <w:r w:rsidRPr="00303349">
              <w:rPr>
                <w:rFonts w:eastAsia="SimSun"/>
              </w:rPr>
              <w:t>(pareigos, vardas, pavardė, parašas)</w:t>
            </w:r>
          </w:p>
          <w:p w14:paraId="706B3CBC" w14:textId="77777777" w:rsidR="00496074" w:rsidRPr="00B92A9D" w:rsidRDefault="00496074" w:rsidP="00496074">
            <w:pPr>
              <w:tabs>
                <w:tab w:val="left" w:pos="5103"/>
              </w:tabs>
              <w:rPr>
                <w:rFonts w:eastAsia="SimSun"/>
              </w:rPr>
            </w:pPr>
          </w:p>
          <w:p w14:paraId="41E0383C" w14:textId="5D05F92C" w:rsidR="00553BDB" w:rsidRPr="00DA675B" w:rsidRDefault="00496074" w:rsidP="00496074">
            <w:pPr>
              <w:jc w:val="both"/>
              <w:rPr>
                <w:rFonts w:eastAsia="SimSun"/>
              </w:rPr>
            </w:pPr>
            <w:r w:rsidRPr="00B92A9D">
              <w:rPr>
                <w:rFonts w:eastAsia="SimSun"/>
              </w:rPr>
              <w:t>A.V.</w:t>
            </w:r>
          </w:p>
        </w:tc>
      </w:tr>
    </w:tbl>
    <w:p w14:paraId="3C1FDDD7" w14:textId="77777777" w:rsidR="00077B29" w:rsidRPr="00515B25" w:rsidRDefault="00077B29" w:rsidP="003A107B">
      <w:pPr>
        <w:tabs>
          <w:tab w:val="left" w:pos="5103"/>
        </w:tabs>
        <w:jc w:val="both"/>
        <w:rPr>
          <w:sz w:val="22"/>
          <w:szCs w:val="22"/>
        </w:rPr>
      </w:pPr>
    </w:p>
    <w:p w14:paraId="2D8E67E9" w14:textId="77777777" w:rsidR="008C0A19" w:rsidRPr="00515B25" w:rsidRDefault="008C0A19" w:rsidP="003A107B">
      <w:pPr>
        <w:tabs>
          <w:tab w:val="left" w:pos="5103"/>
        </w:tabs>
        <w:jc w:val="both"/>
        <w:rPr>
          <w:sz w:val="22"/>
          <w:szCs w:val="22"/>
        </w:rPr>
        <w:sectPr w:rsidR="008C0A19" w:rsidRPr="00515B25" w:rsidSect="001E448B">
          <w:headerReference w:type="default" r:id="rId12"/>
          <w:pgSz w:w="11907" w:h="16839" w:code="9"/>
          <w:pgMar w:top="1134" w:right="567" w:bottom="1134" w:left="1418" w:header="709" w:footer="709" w:gutter="0"/>
          <w:pgNumType w:start="1"/>
          <w:cols w:space="708"/>
          <w:titlePg/>
          <w:docGrid w:linePitch="360"/>
        </w:sectPr>
      </w:pPr>
    </w:p>
    <w:p w14:paraId="4B351136" w14:textId="7208706A" w:rsidR="008C0A19" w:rsidRPr="0046331F" w:rsidRDefault="00305CE9" w:rsidP="008C0A19">
      <w:pPr>
        <w:jc w:val="right"/>
      </w:pPr>
      <w:r>
        <w:lastRenderedPageBreak/>
        <w:t>202</w:t>
      </w:r>
      <w:r w:rsidR="00475C94">
        <w:t>6</w:t>
      </w:r>
      <w:r w:rsidR="008C0A19" w:rsidRPr="0046331F">
        <w:t>-</w:t>
      </w:r>
      <w:r w:rsidR="001B790F">
        <w:t>0</w:t>
      </w:r>
      <w:r w:rsidR="00475C94">
        <w:t>2</w:t>
      </w:r>
      <w:r w:rsidR="00C46912">
        <w:t>-</w:t>
      </w:r>
      <w:r w:rsidR="00475C94">
        <w:t>__</w:t>
      </w:r>
      <w:r w:rsidR="001D1914">
        <w:t xml:space="preserve"> </w:t>
      </w:r>
      <w:r w:rsidR="008C0A19" w:rsidRPr="0046331F">
        <w:t>PREKIŲ VIEŠOJO PIRKIMO–PARDAVIMO S</w:t>
      </w:r>
      <w:r>
        <w:t xml:space="preserve">UTARTIES NR. </w:t>
      </w:r>
      <w:r w:rsidR="00DC10E8">
        <w:t>_________________</w:t>
      </w:r>
    </w:p>
    <w:p w14:paraId="4DE22DF7" w14:textId="77777777" w:rsidR="008C0A19" w:rsidRPr="0046331F" w:rsidRDefault="008C0A19" w:rsidP="008C0A19">
      <w:pPr>
        <w:widowControl w:val="0"/>
        <w:spacing w:line="276" w:lineRule="auto"/>
        <w:jc w:val="right"/>
      </w:pPr>
      <w:r w:rsidRPr="0046331F">
        <w:t>1 priedas</w:t>
      </w:r>
    </w:p>
    <w:p w14:paraId="790A4567" w14:textId="77777777" w:rsidR="008C0A19" w:rsidRDefault="008C0A19" w:rsidP="008C0A19">
      <w:pPr>
        <w:tabs>
          <w:tab w:val="left" w:pos="5103"/>
        </w:tabs>
        <w:jc w:val="center"/>
        <w:rPr>
          <w:b/>
        </w:rPr>
      </w:pPr>
      <w:r w:rsidRPr="0046331F">
        <w:rPr>
          <w:b/>
        </w:rPr>
        <w:t>PREKIŲ SĄRAŠAS</w:t>
      </w:r>
    </w:p>
    <w:p w14:paraId="1A15771B" w14:textId="77777777" w:rsidR="00536F14" w:rsidRDefault="00536F14" w:rsidP="00536F14">
      <w:pPr>
        <w:tabs>
          <w:tab w:val="left" w:pos="5103"/>
        </w:tabs>
        <w:rPr>
          <w:b/>
        </w:rPr>
      </w:pPr>
    </w:p>
    <w:tbl>
      <w:tblPr>
        <w:tblW w:w="14737" w:type="dxa"/>
        <w:jc w:val="center"/>
        <w:tblLayout w:type="fixed"/>
        <w:tblLook w:val="04A0" w:firstRow="1" w:lastRow="0" w:firstColumn="1" w:lastColumn="0" w:noHBand="0" w:noVBand="1"/>
      </w:tblPr>
      <w:tblGrid>
        <w:gridCol w:w="875"/>
        <w:gridCol w:w="2948"/>
        <w:gridCol w:w="993"/>
        <w:gridCol w:w="993"/>
        <w:gridCol w:w="4818"/>
        <w:gridCol w:w="1984"/>
        <w:gridCol w:w="2126"/>
      </w:tblGrid>
      <w:tr w:rsidR="00B84AC3" w:rsidRPr="00536F14" w14:paraId="27BD7429" w14:textId="77777777" w:rsidTr="00B84AC3">
        <w:trPr>
          <w:trHeight w:val="1819"/>
          <w:jc w:val="center"/>
        </w:trPr>
        <w:tc>
          <w:tcPr>
            <w:tcW w:w="875" w:type="dxa"/>
            <w:tcBorders>
              <w:top w:val="single" w:sz="4" w:space="0" w:color="auto"/>
              <w:left w:val="single" w:sz="4" w:space="0" w:color="auto"/>
              <w:bottom w:val="single" w:sz="4" w:space="0" w:color="auto"/>
              <w:right w:val="single" w:sz="4" w:space="0" w:color="auto"/>
            </w:tcBorders>
            <w:vAlign w:val="center"/>
            <w:hideMark/>
          </w:tcPr>
          <w:p w14:paraId="448715DC" w14:textId="77777777" w:rsidR="00B84AC3" w:rsidRPr="00536F14" w:rsidRDefault="00B84AC3">
            <w:pPr>
              <w:jc w:val="center"/>
              <w:rPr>
                <w:color w:val="000000"/>
                <w:sz w:val="22"/>
                <w:szCs w:val="22"/>
                <w:lang w:eastAsia="lt-LT"/>
              </w:rPr>
            </w:pPr>
            <w:r>
              <w:rPr>
                <w:color w:val="000000"/>
                <w:sz w:val="22"/>
                <w:szCs w:val="22"/>
              </w:rPr>
              <w:t>Eil.</w:t>
            </w:r>
            <w:r w:rsidRPr="00536F14">
              <w:rPr>
                <w:color w:val="000000"/>
                <w:sz w:val="22"/>
                <w:szCs w:val="22"/>
              </w:rPr>
              <w:br/>
              <w:t>Nr.</w:t>
            </w:r>
          </w:p>
        </w:tc>
        <w:tc>
          <w:tcPr>
            <w:tcW w:w="2948" w:type="dxa"/>
            <w:tcBorders>
              <w:top w:val="single" w:sz="4" w:space="0" w:color="auto"/>
              <w:left w:val="nil"/>
              <w:bottom w:val="single" w:sz="4" w:space="0" w:color="auto"/>
              <w:right w:val="single" w:sz="4" w:space="0" w:color="auto"/>
            </w:tcBorders>
            <w:vAlign w:val="center"/>
            <w:hideMark/>
          </w:tcPr>
          <w:p w14:paraId="0D5E649A" w14:textId="77777777" w:rsidR="00B84AC3" w:rsidRPr="00536F14" w:rsidRDefault="00B84AC3" w:rsidP="00BE3138">
            <w:pPr>
              <w:ind w:right="-112"/>
              <w:jc w:val="center"/>
              <w:rPr>
                <w:color w:val="000000"/>
                <w:sz w:val="22"/>
                <w:szCs w:val="22"/>
              </w:rPr>
            </w:pPr>
            <w:r w:rsidRPr="00536F14">
              <w:rPr>
                <w:color w:val="000000"/>
                <w:sz w:val="22"/>
                <w:szCs w:val="22"/>
              </w:rPr>
              <w:t>Prekės pavadinimas</w:t>
            </w:r>
          </w:p>
        </w:tc>
        <w:tc>
          <w:tcPr>
            <w:tcW w:w="993" w:type="dxa"/>
            <w:tcBorders>
              <w:top w:val="single" w:sz="4" w:space="0" w:color="auto"/>
              <w:left w:val="nil"/>
              <w:bottom w:val="single" w:sz="4" w:space="0" w:color="auto"/>
              <w:right w:val="single" w:sz="4" w:space="0" w:color="auto"/>
            </w:tcBorders>
            <w:vAlign w:val="center"/>
          </w:tcPr>
          <w:p w14:paraId="637829A7" w14:textId="5441153E" w:rsidR="00B84AC3" w:rsidRPr="00536F14" w:rsidRDefault="00B84AC3">
            <w:pPr>
              <w:jc w:val="center"/>
              <w:rPr>
                <w:color w:val="000000"/>
                <w:sz w:val="22"/>
                <w:szCs w:val="22"/>
              </w:rPr>
            </w:pPr>
            <w:r>
              <w:rPr>
                <w:color w:val="000000"/>
                <w:sz w:val="22"/>
                <w:szCs w:val="22"/>
              </w:rPr>
              <w:t>Mato vn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462CF3" w14:textId="1A37A315" w:rsidR="00B84AC3" w:rsidRPr="00536F14" w:rsidRDefault="00B84AC3">
            <w:pPr>
              <w:jc w:val="center"/>
              <w:rPr>
                <w:color w:val="000000"/>
                <w:sz w:val="22"/>
                <w:szCs w:val="22"/>
              </w:rPr>
            </w:pPr>
            <w:r w:rsidRPr="00536F14">
              <w:rPr>
                <w:color w:val="000000"/>
                <w:sz w:val="22"/>
                <w:szCs w:val="22"/>
              </w:rPr>
              <w:t>Numa</w:t>
            </w:r>
            <w:r>
              <w:rPr>
                <w:color w:val="000000"/>
                <w:sz w:val="22"/>
                <w:szCs w:val="22"/>
              </w:rPr>
              <w:t>-</w:t>
            </w:r>
            <w:r w:rsidRPr="00536F14">
              <w:rPr>
                <w:color w:val="000000"/>
                <w:sz w:val="22"/>
                <w:szCs w:val="22"/>
              </w:rPr>
              <w:t>tomas metinis poreikis</w:t>
            </w:r>
          </w:p>
        </w:tc>
        <w:tc>
          <w:tcPr>
            <w:tcW w:w="4818" w:type="dxa"/>
            <w:tcBorders>
              <w:top w:val="single" w:sz="4" w:space="0" w:color="auto"/>
              <w:left w:val="nil"/>
              <w:bottom w:val="single" w:sz="4" w:space="0" w:color="auto"/>
              <w:right w:val="single" w:sz="4" w:space="0" w:color="auto"/>
            </w:tcBorders>
            <w:vAlign w:val="center"/>
          </w:tcPr>
          <w:p w14:paraId="64AABE1B" w14:textId="4242AD80" w:rsidR="00B84AC3" w:rsidRPr="00536F14" w:rsidRDefault="00B84AC3">
            <w:pPr>
              <w:jc w:val="center"/>
              <w:rPr>
                <w:color w:val="000000"/>
                <w:sz w:val="22"/>
                <w:szCs w:val="22"/>
              </w:rPr>
            </w:pPr>
            <w:r w:rsidRPr="009B6FCE">
              <w:rPr>
                <w:color w:val="000000"/>
                <w:sz w:val="22"/>
                <w:szCs w:val="22"/>
              </w:rPr>
              <w:t>Siūlomos prekės pavadinimas, gamintojas</w:t>
            </w:r>
            <w:r>
              <w:rPr>
                <w:color w:val="000000"/>
                <w:sz w:val="22"/>
                <w:szCs w:val="22"/>
              </w:rPr>
              <w:t>, modeli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3771A6" w14:textId="1511BDCA" w:rsidR="00B84AC3" w:rsidRPr="00536F14" w:rsidRDefault="00B84AC3">
            <w:pPr>
              <w:jc w:val="center"/>
              <w:rPr>
                <w:color w:val="000000"/>
                <w:sz w:val="22"/>
                <w:szCs w:val="22"/>
              </w:rPr>
            </w:pPr>
            <w:r w:rsidRPr="00536F14">
              <w:rPr>
                <w:color w:val="000000"/>
                <w:sz w:val="22"/>
                <w:szCs w:val="22"/>
              </w:rPr>
              <w:t xml:space="preserve">Vnt. kaina, Eur </w:t>
            </w:r>
            <w:r>
              <w:rPr>
                <w:color w:val="000000"/>
                <w:sz w:val="22"/>
                <w:szCs w:val="22"/>
              </w:rPr>
              <w:t>be</w:t>
            </w:r>
            <w:r w:rsidRPr="00536F14">
              <w:rPr>
                <w:color w:val="000000"/>
                <w:sz w:val="22"/>
                <w:szCs w:val="22"/>
              </w:rPr>
              <w:t xml:space="preserve"> PVM</w:t>
            </w:r>
          </w:p>
        </w:tc>
        <w:tc>
          <w:tcPr>
            <w:tcW w:w="2126" w:type="dxa"/>
            <w:tcBorders>
              <w:top w:val="single" w:sz="4" w:space="0" w:color="auto"/>
              <w:left w:val="nil"/>
              <w:bottom w:val="single" w:sz="4" w:space="0" w:color="auto"/>
              <w:right w:val="single" w:sz="4" w:space="0" w:color="auto"/>
            </w:tcBorders>
            <w:vAlign w:val="center"/>
            <w:hideMark/>
          </w:tcPr>
          <w:p w14:paraId="2E0F9B16" w14:textId="77777777" w:rsidR="00B84AC3" w:rsidRPr="00536F14" w:rsidRDefault="00B84AC3">
            <w:pPr>
              <w:jc w:val="center"/>
              <w:rPr>
                <w:color w:val="000000"/>
                <w:sz w:val="22"/>
                <w:szCs w:val="22"/>
              </w:rPr>
            </w:pPr>
            <w:r>
              <w:rPr>
                <w:color w:val="000000"/>
                <w:sz w:val="22"/>
                <w:szCs w:val="22"/>
              </w:rPr>
              <w:t>Bendra</w:t>
            </w:r>
            <w:r w:rsidRPr="00536F14">
              <w:rPr>
                <w:color w:val="000000"/>
                <w:sz w:val="22"/>
                <w:szCs w:val="22"/>
              </w:rPr>
              <w:t xml:space="preserve"> kaina, Eur </w:t>
            </w:r>
            <w:r>
              <w:rPr>
                <w:color w:val="000000"/>
                <w:sz w:val="22"/>
                <w:szCs w:val="22"/>
              </w:rPr>
              <w:t>be</w:t>
            </w:r>
            <w:r w:rsidRPr="00536F14">
              <w:rPr>
                <w:color w:val="000000"/>
                <w:sz w:val="22"/>
                <w:szCs w:val="22"/>
              </w:rPr>
              <w:t xml:space="preserve"> PVM</w:t>
            </w:r>
          </w:p>
        </w:tc>
      </w:tr>
      <w:tr w:rsidR="00B84AC3" w:rsidRPr="00536F14" w14:paraId="5CD8D0B5" w14:textId="77777777" w:rsidTr="00B84AC3">
        <w:trPr>
          <w:trHeight w:val="555"/>
          <w:jc w:val="center"/>
        </w:trPr>
        <w:tc>
          <w:tcPr>
            <w:tcW w:w="875" w:type="dxa"/>
            <w:tcBorders>
              <w:top w:val="nil"/>
              <w:left w:val="single" w:sz="4" w:space="0" w:color="auto"/>
              <w:bottom w:val="single" w:sz="4" w:space="0" w:color="auto"/>
              <w:right w:val="single" w:sz="4" w:space="0" w:color="auto"/>
            </w:tcBorders>
            <w:noWrap/>
          </w:tcPr>
          <w:p w14:paraId="752F2A90" w14:textId="24082CD6" w:rsidR="00B84AC3" w:rsidRPr="00536F14" w:rsidRDefault="00B84AC3" w:rsidP="008E1657">
            <w:pPr>
              <w:jc w:val="center"/>
              <w:rPr>
                <w:b/>
                <w:bCs/>
                <w:color w:val="000000"/>
                <w:sz w:val="22"/>
                <w:szCs w:val="22"/>
              </w:rPr>
            </w:pPr>
            <w:r w:rsidRPr="00536F14">
              <w:rPr>
                <w:b/>
                <w:bCs/>
                <w:color w:val="000000"/>
                <w:sz w:val="22"/>
                <w:szCs w:val="22"/>
              </w:rPr>
              <w:t>1.</w:t>
            </w:r>
          </w:p>
        </w:tc>
        <w:tc>
          <w:tcPr>
            <w:tcW w:w="2948" w:type="dxa"/>
            <w:tcBorders>
              <w:top w:val="nil"/>
              <w:left w:val="nil"/>
              <w:bottom w:val="single" w:sz="4" w:space="0" w:color="auto"/>
              <w:right w:val="single" w:sz="4" w:space="0" w:color="auto"/>
            </w:tcBorders>
          </w:tcPr>
          <w:p w14:paraId="23F82B02" w14:textId="6453C4F9" w:rsidR="00475C94" w:rsidRPr="00475C94" w:rsidRDefault="00475C94" w:rsidP="00475C94">
            <w:pPr>
              <w:jc w:val="both"/>
              <w:rPr>
                <w:color w:val="000000"/>
                <w:sz w:val="22"/>
                <w:szCs w:val="22"/>
              </w:rPr>
            </w:pPr>
            <w:r>
              <w:rPr>
                <w:color w:val="000000"/>
                <w:sz w:val="22"/>
                <w:szCs w:val="22"/>
              </w:rPr>
              <w:t>P</w:t>
            </w:r>
            <w:r w:rsidRPr="00475C94">
              <w:rPr>
                <w:color w:val="000000"/>
                <w:sz w:val="22"/>
                <w:szCs w:val="22"/>
              </w:rPr>
              <w:t>riekinės vitrektomijos antgal</w:t>
            </w:r>
            <w:r>
              <w:rPr>
                <w:color w:val="000000"/>
                <w:sz w:val="22"/>
                <w:szCs w:val="22"/>
              </w:rPr>
              <w:t>iai</w:t>
            </w:r>
          </w:p>
          <w:p w14:paraId="2D80C07D" w14:textId="1AC573CC" w:rsidR="00B84AC3" w:rsidRPr="009B6FCE" w:rsidRDefault="00B84AC3" w:rsidP="009B6FCE">
            <w:pPr>
              <w:jc w:val="both"/>
              <w:rPr>
                <w:color w:val="000000"/>
                <w:sz w:val="22"/>
                <w:szCs w:val="22"/>
              </w:rPr>
            </w:pPr>
          </w:p>
        </w:tc>
        <w:tc>
          <w:tcPr>
            <w:tcW w:w="993" w:type="dxa"/>
            <w:tcBorders>
              <w:top w:val="single" w:sz="4" w:space="0" w:color="auto"/>
              <w:left w:val="nil"/>
              <w:bottom w:val="single" w:sz="4" w:space="0" w:color="auto"/>
              <w:right w:val="single" w:sz="4" w:space="0" w:color="auto"/>
            </w:tcBorders>
          </w:tcPr>
          <w:p w14:paraId="3F653DB9" w14:textId="75DF5012" w:rsidR="00B84AC3" w:rsidRDefault="00B84AC3" w:rsidP="00536F14">
            <w:pPr>
              <w:jc w:val="center"/>
              <w:rPr>
                <w:color w:val="000000"/>
                <w:sz w:val="22"/>
                <w:szCs w:val="22"/>
              </w:rPr>
            </w:pPr>
            <w:r>
              <w:rPr>
                <w:color w:val="000000"/>
                <w:sz w:val="22"/>
                <w:szCs w:val="22"/>
              </w:rPr>
              <w:t>Vnt.</w:t>
            </w:r>
          </w:p>
        </w:tc>
        <w:tc>
          <w:tcPr>
            <w:tcW w:w="993" w:type="dxa"/>
            <w:tcBorders>
              <w:top w:val="nil"/>
              <w:left w:val="single" w:sz="4" w:space="0" w:color="auto"/>
              <w:bottom w:val="single" w:sz="4" w:space="0" w:color="auto"/>
              <w:right w:val="single" w:sz="4" w:space="0" w:color="auto"/>
            </w:tcBorders>
          </w:tcPr>
          <w:p w14:paraId="29FDB288" w14:textId="6B3BA946" w:rsidR="00B84AC3" w:rsidRDefault="00475C94" w:rsidP="00536F14">
            <w:pPr>
              <w:jc w:val="center"/>
              <w:rPr>
                <w:color w:val="000000"/>
                <w:sz w:val="22"/>
                <w:szCs w:val="22"/>
              </w:rPr>
            </w:pPr>
            <w:r>
              <w:rPr>
                <w:color w:val="000000"/>
                <w:sz w:val="22"/>
                <w:szCs w:val="22"/>
              </w:rPr>
              <w:t>36</w:t>
            </w:r>
          </w:p>
        </w:tc>
        <w:tc>
          <w:tcPr>
            <w:tcW w:w="4818" w:type="dxa"/>
            <w:tcBorders>
              <w:top w:val="single" w:sz="4" w:space="0" w:color="auto"/>
              <w:left w:val="nil"/>
              <w:bottom w:val="single" w:sz="4" w:space="0" w:color="auto"/>
              <w:right w:val="single" w:sz="4" w:space="0" w:color="auto"/>
            </w:tcBorders>
          </w:tcPr>
          <w:p w14:paraId="2C1BCE77" w14:textId="4A17E627" w:rsidR="00475C94" w:rsidRPr="00475C94" w:rsidRDefault="00475C94" w:rsidP="00475C94">
            <w:pPr>
              <w:jc w:val="center"/>
              <w:rPr>
                <w:color w:val="000000"/>
                <w:sz w:val="22"/>
                <w:szCs w:val="22"/>
              </w:rPr>
            </w:pPr>
            <w:r>
              <w:rPr>
                <w:color w:val="000000"/>
                <w:sz w:val="22"/>
                <w:szCs w:val="22"/>
              </w:rPr>
              <w:t>P</w:t>
            </w:r>
            <w:r w:rsidRPr="00475C94">
              <w:rPr>
                <w:color w:val="000000"/>
                <w:sz w:val="22"/>
                <w:szCs w:val="22"/>
              </w:rPr>
              <w:t>riekinės vitrektomijos antgal</w:t>
            </w:r>
            <w:r>
              <w:rPr>
                <w:color w:val="000000"/>
                <w:sz w:val="22"/>
                <w:szCs w:val="22"/>
              </w:rPr>
              <w:t>iai</w:t>
            </w:r>
            <w:r w:rsidRPr="00475C94">
              <w:rPr>
                <w:color w:val="000000"/>
                <w:sz w:val="22"/>
                <w:szCs w:val="22"/>
              </w:rPr>
              <w:t xml:space="preserve"> prie Centurion Silver aparato</w:t>
            </w:r>
            <w:r>
              <w:rPr>
                <w:color w:val="000000"/>
                <w:sz w:val="22"/>
                <w:szCs w:val="22"/>
              </w:rPr>
              <w:t xml:space="preserve">, </w:t>
            </w:r>
            <w:r w:rsidRPr="00475C94">
              <w:rPr>
                <w:color w:val="000000"/>
                <w:sz w:val="22"/>
                <w:szCs w:val="22"/>
              </w:rPr>
              <w:t>Kodas </w:t>
            </w:r>
            <w:r w:rsidRPr="00475C94">
              <w:rPr>
                <w:color w:val="000000"/>
                <w:sz w:val="22"/>
                <w:szCs w:val="22"/>
                <w:lang w:val="en-US"/>
              </w:rPr>
              <w:t>8065752134</w:t>
            </w:r>
          </w:p>
          <w:p w14:paraId="04B6DA76" w14:textId="09AF7B59" w:rsidR="00B84AC3" w:rsidRPr="00DB5A91" w:rsidRDefault="00B84AC3" w:rsidP="00536F14">
            <w:pPr>
              <w:jc w:val="center"/>
              <w:rPr>
                <w:color w:val="000000"/>
                <w:sz w:val="22"/>
                <w:szCs w:val="22"/>
              </w:rPr>
            </w:pPr>
          </w:p>
        </w:tc>
        <w:tc>
          <w:tcPr>
            <w:tcW w:w="1984" w:type="dxa"/>
            <w:tcBorders>
              <w:top w:val="nil"/>
              <w:left w:val="single" w:sz="4" w:space="0" w:color="auto"/>
              <w:bottom w:val="single" w:sz="4" w:space="0" w:color="auto"/>
              <w:right w:val="single" w:sz="4" w:space="0" w:color="auto"/>
            </w:tcBorders>
            <w:noWrap/>
          </w:tcPr>
          <w:p w14:paraId="75E7862E" w14:textId="7B1292D6" w:rsidR="00B84AC3" w:rsidRDefault="00475C94" w:rsidP="00536F14">
            <w:pPr>
              <w:jc w:val="center"/>
              <w:rPr>
                <w:color w:val="000000"/>
                <w:sz w:val="22"/>
                <w:szCs w:val="22"/>
              </w:rPr>
            </w:pPr>
            <w:r>
              <w:rPr>
                <w:color w:val="000000"/>
                <w:sz w:val="22"/>
                <w:szCs w:val="22"/>
              </w:rPr>
              <w:t>133,00</w:t>
            </w:r>
          </w:p>
        </w:tc>
        <w:tc>
          <w:tcPr>
            <w:tcW w:w="2126" w:type="dxa"/>
            <w:tcBorders>
              <w:top w:val="nil"/>
              <w:left w:val="nil"/>
              <w:bottom w:val="single" w:sz="4" w:space="0" w:color="auto"/>
              <w:right w:val="single" w:sz="4" w:space="0" w:color="auto"/>
            </w:tcBorders>
            <w:noWrap/>
          </w:tcPr>
          <w:p w14:paraId="4E137E15" w14:textId="47DB33F4" w:rsidR="00B84AC3" w:rsidRDefault="00475C94" w:rsidP="00536F14">
            <w:pPr>
              <w:jc w:val="center"/>
              <w:rPr>
                <w:color w:val="000000"/>
                <w:sz w:val="22"/>
                <w:szCs w:val="22"/>
              </w:rPr>
            </w:pPr>
            <w:r>
              <w:rPr>
                <w:color w:val="000000"/>
                <w:sz w:val="22"/>
                <w:szCs w:val="22"/>
              </w:rPr>
              <w:t>4788,00</w:t>
            </w:r>
          </w:p>
        </w:tc>
      </w:tr>
    </w:tbl>
    <w:p w14:paraId="39A19FA8" w14:textId="77777777" w:rsidR="008C0A19" w:rsidRPr="0046331F" w:rsidRDefault="008C0A19" w:rsidP="003A107B">
      <w:pPr>
        <w:tabs>
          <w:tab w:val="left" w:pos="5103"/>
        </w:tabs>
        <w:jc w:val="both"/>
      </w:pPr>
    </w:p>
    <w:tbl>
      <w:tblPr>
        <w:tblW w:w="12758" w:type="dxa"/>
        <w:tblLayout w:type="fixed"/>
        <w:tblLook w:val="04A0" w:firstRow="1" w:lastRow="0" w:firstColumn="1" w:lastColumn="0" w:noHBand="0" w:noVBand="1"/>
      </w:tblPr>
      <w:tblGrid>
        <w:gridCol w:w="8222"/>
        <w:gridCol w:w="4536"/>
      </w:tblGrid>
      <w:tr w:rsidR="007D704B" w:rsidRPr="0046331F" w14:paraId="7D5F9EF6" w14:textId="77777777" w:rsidTr="009B6FCE">
        <w:tc>
          <w:tcPr>
            <w:tcW w:w="8222" w:type="dxa"/>
          </w:tcPr>
          <w:p w14:paraId="0876B1BF" w14:textId="77777777" w:rsidR="007D704B" w:rsidRPr="0046331F" w:rsidRDefault="007D704B" w:rsidP="00402346">
            <w:pPr>
              <w:jc w:val="both"/>
              <w:rPr>
                <w:rFonts w:eastAsia="SimSun"/>
                <w:b/>
              </w:rPr>
            </w:pPr>
            <w:r w:rsidRPr="0046331F">
              <w:rPr>
                <w:rFonts w:eastAsia="SimSun"/>
                <w:b/>
              </w:rPr>
              <w:t>PIRKĖJAS</w:t>
            </w:r>
          </w:p>
          <w:p w14:paraId="4C8DAB53" w14:textId="77777777" w:rsidR="007D704B" w:rsidRPr="0046331F" w:rsidRDefault="007D704B" w:rsidP="00402346">
            <w:pPr>
              <w:rPr>
                <w:rFonts w:eastAsia="SimSun"/>
              </w:rPr>
            </w:pPr>
            <w:r w:rsidRPr="0046331F">
              <w:rPr>
                <w:rFonts w:eastAsia="SimSun"/>
              </w:rPr>
              <w:t>Viešoji įstaiga Antakalnio poliklinika</w:t>
            </w:r>
          </w:p>
          <w:p w14:paraId="71F27F2B" w14:textId="4473F6F6" w:rsidR="00197A0F" w:rsidRDefault="00197A0F" w:rsidP="007D704B">
            <w:pPr>
              <w:tabs>
                <w:tab w:val="left" w:pos="5103"/>
              </w:tabs>
            </w:pPr>
          </w:p>
          <w:p w14:paraId="613261D6" w14:textId="77777777" w:rsidR="00237263" w:rsidRPr="001C7896" w:rsidRDefault="00237263" w:rsidP="00237263">
            <w:pPr>
              <w:pStyle w:val="Body"/>
              <w:tabs>
                <w:tab w:val="left" w:pos="5103"/>
              </w:tabs>
              <w:spacing w:after="0" w:line="240" w:lineRule="auto"/>
              <w:rPr>
                <w:sz w:val="24"/>
                <w:szCs w:val="24"/>
              </w:rPr>
            </w:pPr>
            <w:r>
              <w:rPr>
                <w:sz w:val="24"/>
                <w:szCs w:val="24"/>
              </w:rPr>
              <w:t>Direktorius</w:t>
            </w:r>
          </w:p>
          <w:p w14:paraId="46D1F3FB" w14:textId="64E04C18" w:rsidR="009B6FCE" w:rsidRDefault="00237263" w:rsidP="00237263">
            <w:pPr>
              <w:tabs>
                <w:tab w:val="left" w:pos="5103"/>
              </w:tabs>
              <w:rPr>
                <w:rFonts w:eastAsia="SimSun"/>
              </w:rPr>
            </w:pPr>
            <w:r>
              <w:t>Audronė Juodaitė Račkauskienė</w:t>
            </w:r>
            <w:r w:rsidRPr="001C7896">
              <w:rPr>
                <w:rFonts w:eastAsia="SimSun"/>
              </w:rPr>
              <w:t xml:space="preserve"> </w:t>
            </w:r>
          </w:p>
          <w:p w14:paraId="66557B09" w14:textId="77777777" w:rsidR="00237263" w:rsidRDefault="00237263" w:rsidP="00237263">
            <w:pPr>
              <w:tabs>
                <w:tab w:val="left" w:pos="5103"/>
              </w:tabs>
              <w:rPr>
                <w:rFonts w:eastAsia="SimSun"/>
              </w:rPr>
            </w:pPr>
          </w:p>
          <w:p w14:paraId="7F0583A9" w14:textId="7B820A4C" w:rsidR="007D704B" w:rsidRPr="0046331F" w:rsidRDefault="007D704B" w:rsidP="007D704B">
            <w:pPr>
              <w:tabs>
                <w:tab w:val="left" w:pos="5103"/>
              </w:tabs>
              <w:rPr>
                <w:rFonts w:eastAsia="SimSun"/>
              </w:rPr>
            </w:pPr>
            <w:r w:rsidRPr="0046331F">
              <w:rPr>
                <w:rFonts w:eastAsia="SimSun"/>
              </w:rPr>
              <w:t>________________________</w:t>
            </w:r>
            <w:r w:rsidR="008E1657">
              <w:rPr>
                <w:rFonts w:eastAsia="SimSun"/>
              </w:rPr>
              <w:t>_____________________</w:t>
            </w:r>
          </w:p>
          <w:p w14:paraId="1198F218" w14:textId="77777777" w:rsidR="007D704B" w:rsidRPr="0046331F" w:rsidRDefault="007D704B" w:rsidP="007D704B">
            <w:pPr>
              <w:tabs>
                <w:tab w:val="left" w:pos="5103"/>
              </w:tabs>
              <w:rPr>
                <w:rFonts w:eastAsia="SimSun"/>
              </w:rPr>
            </w:pPr>
            <w:r w:rsidRPr="0046331F">
              <w:rPr>
                <w:rFonts w:eastAsia="SimSun"/>
              </w:rPr>
              <w:t>(pareigos, vardas, pavardė, parašas)</w:t>
            </w:r>
          </w:p>
          <w:p w14:paraId="338C3466" w14:textId="77777777" w:rsidR="007D704B" w:rsidRPr="0046331F" w:rsidRDefault="007D704B" w:rsidP="00402346">
            <w:pPr>
              <w:tabs>
                <w:tab w:val="left" w:pos="5103"/>
              </w:tabs>
              <w:rPr>
                <w:rFonts w:eastAsia="SimSun"/>
              </w:rPr>
            </w:pPr>
          </w:p>
          <w:p w14:paraId="24C2F0F1" w14:textId="77777777" w:rsidR="007D704B" w:rsidRPr="0046331F" w:rsidRDefault="007D704B" w:rsidP="00402346">
            <w:pPr>
              <w:tabs>
                <w:tab w:val="left" w:pos="5103"/>
              </w:tabs>
              <w:rPr>
                <w:rFonts w:eastAsia="SimSun"/>
              </w:rPr>
            </w:pPr>
            <w:r w:rsidRPr="0046331F">
              <w:rPr>
                <w:rFonts w:eastAsia="SimSun"/>
              </w:rPr>
              <w:t>A.V.</w:t>
            </w:r>
          </w:p>
        </w:tc>
        <w:tc>
          <w:tcPr>
            <w:tcW w:w="4536" w:type="dxa"/>
          </w:tcPr>
          <w:p w14:paraId="65A216C1" w14:textId="77777777" w:rsidR="007D704B" w:rsidRPr="0046331F" w:rsidRDefault="007D704B" w:rsidP="00402346">
            <w:pPr>
              <w:jc w:val="both"/>
              <w:rPr>
                <w:rFonts w:eastAsia="SimSun"/>
                <w:b/>
              </w:rPr>
            </w:pPr>
            <w:r w:rsidRPr="0046331F">
              <w:rPr>
                <w:rFonts w:eastAsia="SimSun"/>
                <w:b/>
              </w:rPr>
              <w:t>PARDAVĖJAS</w:t>
            </w:r>
          </w:p>
          <w:p w14:paraId="3DC212E8" w14:textId="77777777" w:rsidR="00B84AC3" w:rsidRPr="00303349" w:rsidRDefault="00B84AC3" w:rsidP="00B84AC3">
            <w:pPr>
              <w:jc w:val="both"/>
              <w:rPr>
                <w:rFonts w:eastAsia="SimSun"/>
              </w:rPr>
            </w:pPr>
            <w:r w:rsidRPr="00303349">
              <w:rPr>
                <w:rFonts w:eastAsia="SimSun"/>
              </w:rPr>
              <w:t>SIA NMS ELPA</w:t>
            </w:r>
          </w:p>
          <w:p w14:paraId="6FB7D8AF" w14:textId="77777777" w:rsidR="009B6FCE" w:rsidRDefault="009B6FCE" w:rsidP="00197A0F">
            <w:pPr>
              <w:jc w:val="both"/>
              <w:rPr>
                <w:rFonts w:eastAsia="SimSun"/>
              </w:rPr>
            </w:pPr>
          </w:p>
          <w:p w14:paraId="1FF96149" w14:textId="14EAE05B" w:rsidR="00B84AC3" w:rsidRPr="00303349" w:rsidRDefault="00B17096" w:rsidP="00B84AC3">
            <w:pPr>
              <w:tabs>
                <w:tab w:val="left" w:pos="5103"/>
              </w:tabs>
              <w:jc w:val="both"/>
              <w:rPr>
                <w:rFonts w:eastAsia="SimSun"/>
              </w:rPr>
            </w:pPr>
            <w:r>
              <w:rPr>
                <w:rFonts w:eastAsia="SimSun"/>
              </w:rPr>
              <w:t xml:space="preserve">Valdybos narys </w:t>
            </w:r>
          </w:p>
          <w:p w14:paraId="3D16038A" w14:textId="77777777" w:rsidR="00B84AC3" w:rsidRDefault="00B84AC3" w:rsidP="00B84AC3">
            <w:pPr>
              <w:tabs>
                <w:tab w:val="left" w:pos="5103"/>
              </w:tabs>
              <w:rPr>
                <w:color w:val="000000"/>
              </w:rPr>
            </w:pPr>
            <w:r w:rsidRPr="00303349">
              <w:rPr>
                <w:color w:val="000000"/>
              </w:rPr>
              <w:t>Ilmars Čurkste </w:t>
            </w:r>
          </w:p>
          <w:p w14:paraId="1EE4B8E0" w14:textId="77777777" w:rsidR="00B84AC3" w:rsidRPr="00303349" w:rsidRDefault="00B84AC3" w:rsidP="00B84AC3">
            <w:pPr>
              <w:tabs>
                <w:tab w:val="left" w:pos="5103"/>
              </w:tabs>
              <w:rPr>
                <w:color w:val="000000"/>
              </w:rPr>
            </w:pPr>
          </w:p>
          <w:p w14:paraId="10928CB1" w14:textId="77777777" w:rsidR="00B84AC3" w:rsidRPr="00303349" w:rsidRDefault="00B84AC3" w:rsidP="00B84AC3">
            <w:pPr>
              <w:tabs>
                <w:tab w:val="left" w:pos="5103"/>
              </w:tabs>
              <w:rPr>
                <w:rFonts w:eastAsia="SimSun"/>
              </w:rPr>
            </w:pPr>
            <w:r w:rsidRPr="00303349">
              <w:rPr>
                <w:rFonts w:eastAsia="SimSun"/>
              </w:rPr>
              <w:t>__________________________________</w:t>
            </w:r>
          </w:p>
          <w:p w14:paraId="612C27AF" w14:textId="77777777" w:rsidR="00B84AC3" w:rsidRPr="00303349" w:rsidRDefault="00B84AC3" w:rsidP="00B84AC3">
            <w:pPr>
              <w:tabs>
                <w:tab w:val="left" w:pos="5103"/>
              </w:tabs>
              <w:rPr>
                <w:rFonts w:eastAsia="SimSun"/>
              </w:rPr>
            </w:pPr>
            <w:r w:rsidRPr="00303349">
              <w:rPr>
                <w:rFonts w:eastAsia="SimSun"/>
              </w:rPr>
              <w:t>(pareigos, vardas, pavardė, parašas)</w:t>
            </w:r>
          </w:p>
          <w:p w14:paraId="58CD4FAE" w14:textId="77777777" w:rsidR="007D704B" w:rsidRPr="0046331F" w:rsidRDefault="007D704B" w:rsidP="00402346">
            <w:pPr>
              <w:tabs>
                <w:tab w:val="left" w:pos="5103"/>
              </w:tabs>
              <w:rPr>
                <w:rFonts w:eastAsia="SimSun"/>
              </w:rPr>
            </w:pPr>
          </w:p>
          <w:p w14:paraId="5776A332" w14:textId="77777777" w:rsidR="007D704B" w:rsidRPr="0046331F" w:rsidRDefault="007D704B" w:rsidP="00402346">
            <w:pPr>
              <w:ind w:left="-54"/>
              <w:jc w:val="both"/>
              <w:rPr>
                <w:rFonts w:eastAsia="SimSun"/>
              </w:rPr>
            </w:pPr>
            <w:r w:rsidRPr="0046331F">
              <w:rPr>
                <w:rFonts w:eastAsia="SimSun"/>
              </w:rPr>
              <w:t xml:space="preserve"> A.V.</w:t>
            </w:r>
          </w:p>
        </w:tc>
      </w:tr>
    </w:tbl>
    <w:p w14:paraId="58622F7D" w14:textId="77777777" w:rsidR="008C0A19" w:rsidRPr="00515B25" w:rsidRDefault="008C0A19" w:rsidP="003A107B">
      <w:pPr>
        <w:tabs>
          <w:tab w:val="left" w:pos="5103"/>
        </w:tabs>
        <w:jc w:val="both"/>
        <w:rPr>
          <w:sz w:val="22"/>
          <w:szCs w:val="22"/>
        </w:rPr>
      </w:pPr>
    </w:p>
    <w:sectPr w:rsidR="008C0A19" w:rsidRPr="00515B25" w:rsidSect="00FC2FF7">
      <w:pgSz w:w="16839" w:h="11907" w:orient="landscape" w:code="9"/>
      <w:pgMar w:top="568"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5B480" w14:textId="77777777" w:rsidR="00F04B88" w:rsidRDefault="00F04B88">
      <w:r>
        <w:separator/>
      </w:r>
    </w:p>
  </w:endnote>
  <w:endnote w:type="continuationSeparator" w:id="0">
    <w:p w14:paraId="53EF2BF8" w14:textId="77777777" w:rsidR="00F04B88" w:rsidRDefault="00F0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BA"/>
    <w:family w:val="auto"/>
    <w:pitch w:val="variable"/>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CFF62" w14:textId="77777777" w:rsidR="00F04B88" w:rsidRDefault="00F04B88">
      <w:r>
        <w:separator/>
      </w:r>
    </w:p>
  </w:footnote>
  <w:footnote w:type="continuationSeparator" w:id="0">
    <w:p w14:paraId="1ABA5C65" w14:textId="77777777" w:rsidR="00F04B88" w:rsidRDefault="00F04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D95A" w14:textId="77777777" w:rsidR="000F5D12" w:rsidRDefault="000F5D12" w:rsidP="0019128F">
    <w:pPr>
      <w:pStyle w:val="Antrats"/>
      <w:jc w:val="center"/>
    </w:pPr>
    <w:r>
      <w:fldChar w:fldCharType="begin"/>
    </w:r>
    <w:r>
      <w:instrText xml:space="preserve"> PAGE   \* MERGEFORMAT </w:instrText>
    </w:r>
    <w:r>
      <w:fldChar w:fldCharType="separate"/>
    </w:r>
    <w:r w:rsidR="00392F2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B444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E189A"/>
    <w:multiLevelType w:val="hybridMultilevel"/>
    <w:tmpl w:val="C9A2DDA2"/>
    <w:lvl w:ilvl="0" w:tplc="09D6A906">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 w15:restartNumberingAfterBreak="0">
    <w:nsid w:val="0E690111"/>
    <w:multiLevelType w:val="hybridMultilevel"/>
    <w:tmpl w:val="C54CAA36"/>
    <w:lvl w:ilvl="0" w:tplc="17A208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B658D6"/>
    <w:multiLevelType w:val="hybridMultilevel"/>
    <w:tmpl w:val="81A2C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9E0D31"/>
    <w:multiLevelType w:val="multilevel"/>
    <w:tmpl w:val="DDD842E4"/>
    <w:lvl w:ilvl="0">
      <w:start w:val="1"/>
      <w:numFmt w:val="decimal"/>
      <w:pStyle w:val="HSPunktai"/>
      <w:lvlText w:val="%1."/>
      <w:lvlJc w:val="left"/>
      <w:pPr>
        <w:tabs>
          <w:tab w:val="num" w:pos="1353"/>
        </w:tabs>
        <w:ind w:left="1353" w:hanging="360"/>
      </w:pPr>
      <w:rPr>
        <w:rFonts w:cs="Times New Roman" w:hint="default"/>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97B4279"/>
    <w:multiLevelType w:val="hybridMultilevel"/>
    <w:tmpl w:val="A594CD64"/>
    <w:lvl w:ilvl="0" w:tplc="D0F6F38E">
      <w:start w:val="6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8CC518F"/>
    <w:multiLevelType w:val="multilevel"/>
    <w:tmpl w:val="5D4495C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5D91107"/>
    <w:multiLevelType w:val="multilevel"/>
    <w:tmpl w:val="354A9E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995232"/>
    <w:multiLevelType w:val="multilevel"/>
    <w:tmpl w:val="C76C03D2"/>
    <w:lvl w:ilvl="0">
      <w:start w:val="1"/>
      <w:numFmt w:val="decimal"/>
      <w:lvlText w:val="%1."/>
      <w:lvlJc w:val="left"/>
      <w:pPr>
        <w:tabs>
          <w:tab w:val="num" w:pos="1796"/>
        </w:tabs>
        <w:ind w:left="1796" w:hanging="360"/>
      </w:pPr>
      <w:rPr>
        <w:rFonts w:hint="default"/>
      </w:rPr>
    </w:lvl>
    <w:lvl w:ilvl="1">
      <w:start w:val="1"/>
      <w:numFmt w:val="decimal"/>
      <w:isLgl/>
      <w:lvlText w:val="%1.%2."/>
      <w:lvlJc w:val="left"/>
      <w:pPr>
        <w:tabs>
          <w:tab w:val="num" w:pos="1796"/>
        </w:tabs>
        <w:ind w:left="1796" w:hanging="360"/>
      </w:pPr>
      <w:rPr>
        <w:rFonts w:hint="default"/>
      </w:rPr>
    </w:lvl>
    <w:lvl w:ilvl="2">
      <w:start w:val="1"/>
      <w:numFmt w:val="decimal"/>
      <w:isLgl/>
      <w:lvlText w:val="%1.%2.%3."/>
      <w:lvlJc w:val="left"/>
      <w:pPr>
        <w:tabs>
          <w:tab w:val="num" w:pos="2156"/>
        </w:tabs>
        <w:ind w:left="2156" w:hanging="720"/>
      </w:pPr>
      <w:rPr>
        <w:rFonts w:hint="default"/>
      </w:rPr>
    </w:lvl>
    <w:lvl w:ilvl="3">
      <w:start w:val="1"/>
      <w:numFmt w:val="decimal"/>
      <w:isLgl/>
      <w:lvlText w:val="%1.%2.%3.%4."/>
      <w:lvlJc w:val="left"/>
      <w:pPr>
        <w:tabs>
          <w:tab w:val="num" w:pos="2156"/>
        </w:tabs>
        <w:ind w:left="2156" w:hanging="720"/>
      </w:pPr>
      <w:rPr>
        <w:rFonts w:hint="default"/>
      </w:rPr>
    </w:lvl>
    <w:lvl w:ilvl="4">
      <w:start w:val="1"/>
      <w:numFmt w:val="decimal"/>
      <w:isLgl/>
      <w:lvlText w:val="%1.%2.%3.%4.%5."/>
      <w:lvlJc w:val="left"/>
      <w:pPr>
        <w:tabs>
          <w:tab w:val="num" w:pos="2516"/>
        </w:tabs>
        <w:ind w:left="2516" w:hanging="1080"/>
      </w:pPr>
      <w:rPr>
        <w:rFonts w:hint="default"/>
      </w:rPr>
    </w:lvl>
    <w:lvl w:ilvl="5">
      <w:start w:val="1"/>
      <w:numFmt w:val="decimal"/>
      <w:isLgl/>
      <w:lvlText w:val="%1.%2.%3.%4.%5.%6."/>
      <w:lvlJc w:val="left"/>
      <w:pPr>
        <w:tabs>
          <w:tab w:val="num" w:pos="2516"/>
        </w:tabs>
        <w:ind w:left="2516" w:hanging="1080"/>
      </w:pPr>
      <w:rPr>
        <w:rFonts w:hint="default"/>
      </w:rPr>
    </w:lvl>
    <w:lvl w:ilvl="6">
      <w:start w:val="1"/>
      <w:numFmt w:val="decimal"/>
      <w:isLgl/>
      <w:lvlText w:val="%1.%2.%3.%4.%5.%6.%7."/>
      <w:lvlJc w:val="left"/>
      <w:pPr>
        <w:tabs>
          <w:tab w:val="num" w:pos="2876"/>
        </w:tabs>
        <w:ind w:left="2876" w:hanging="1440"/>
      </w:pPr>
      <w:rPr>
        <w:rFonts w:hint="default"/>
      </w:rPr>
    </w:lvl>
    <w:lvl w:ilvl="7">
      <w:start w:val="1"/>
      <w:numFmt w:val="decimal"/>
      <w:isLgl/>
      <w:lvlText w:val="%1.%2.%3.%4.%5.%6.%7.%8."/>
      <w:lvlJc w:val="left"/>
      <w:pPr>
        <w:tabs>
          <w:tab w:val="num" w:pos="2876"/>
        </w:tabs>
        <w:ind w:left="2876" w:hanging="1440"/>
      </w:pPr>
      <w:rPr>
        <w:rFonts w:hint="default"/>
      </w:rPr>
    </w:lvl>
    <w:lvl w:ilvl="8">
      <w:start w:val="1"/>
      <w:numFmt w:val="decimal"/>
      <w:isLgl/>
      <w:lvlText w:val="%1.%2.%3.%4.%5.%6.%7.%8.%9."/>
      <w:lvlJc w:val="left"/>
      <w:pPr>
        <w:tabs>
          <w:tab w:val="num" w:pos="3236"/>
        </w:tabs>
        <w:ind w:left="3236" w:hanging="1800"/>
      </w:pPr>
      <w:rPr>
        <w:rFonts w:hint="default"/>
      </w:rPr>
    </w:lvl>
  </w:abstractNum>
  <w:abstractNum w:abstractNumId="10" w15:restartNumberingAfterBreak="0">
    <w:nsid w:val="373A7AF6"/>
    <w:multiLevelType w:val="hybridMultilevel"/>
    <w:tmpl w:val="8A4E39D8"/>
    <w:lvl w:ilvl="0" w:tplc="5E3A4328">
      <w:start w:val="1"/>
      <w:numFmt w:val="decimal"/>
      <w:lvlText w:val="%1."/>
      <w:lvlJc w:val="left"/>
      <w:pPr>
        <w:ind w:left="672" w:hanging="360"/>
      </w:pPr>
      <w:rPr>
        <w:rFonts w:hint="default"/>
        <w:b w:val="0"/>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1" w15:restartNumberingAfterBreak="0">
    <w:nsid w:val="41884C73"/>
    <w:multiLevelType w:val="hybridMultilevel"/>
    <w:tmpl w:val="AD320C22"/>
    <w:lvl w:ilvl="0" w:tplc="47FCF02E">
      <w:start w:val="1"/>
      <w:numFmt w:val="decimal"/>
      <w:lvlText w:val="%1."/>
      <w:lvlJc w:val="left"/>
      <w:pPr>
        <w:tabs>
          <w:tab w:val="num" w:pos="2516"/>
        </w:tabs>
        <w:ind w:left="2516" w:hanging="360"/>
      </w:pPr>
      <w:rPr>
        <w:rFonts w:hint="default"/>
      </w:rPr>
    </w:lvl>
    <w:lvl w:ilvl="1" w:tplc="04090019" w:tentative="1">
      <w:start w:val="1"/>
      <w:numFmt w:val="lowerLetter"/>
      <w:lvlText w:val="%2."/>
      <w:lvlJc w:val="left"/>
      <w:pPr>
        <w:tabs>
          <w:tab w:val="num" w:pos="3236"/>
        </w:tabs>
        <w:ind w:left="3236" w:hanging="360"/>
      </w:pPr>
    </w:lvl>
    <w:lvl w:ilvl="2" w:tplc="0409001B" w:tentative="1">
      <w:start w:val="1"/>
      <w:numFmt w:val="lowerRoman"/>
      <w:lvlText w:val="%3."/>
      <w:lvlJc w:val="right"/>
      <w:pPr>
        <w:tabs>
          <w:tab w:val="num" w:pos="3956"/>
        </w:tabs>
        <w:ind w:left="3956" w:hanging="180"/>
      </w:pPr>
    </w:lvl>
    <w:lvl w:ilvl="3" w:tplc="0409000F" w:tentative="1">
      <w:start w:val="1"/>
      <w:numFmt w:val="decimal"/>
      <w:lvlText w:val="%4."/>
      <w:lvlJc w:val="left"/>
      <w:pPr>
        <w:tabs>
          <w:tab w:val="num" w:pos="4676"/>
        </w:tabs>
        <w:ind w:left="4676" w:hanging="360"/>
      </w:pPr>
    </w:lvl>
    <w:lvl w:ilvl="4" w:tplc="04090019" w:tentative="1">
      <w:start w:val="1"/>
      <w:numFmt w:val="lowerLetter"/>
      <w:lvlText w:val="%5."/>
      <w:lvlJc w:val="left"/>
      <w:pPr>
        <w:tabs>
          <w:tab w:val="num" w:pos="5396"/>
        </w:tabs>
        <w:ind w:left="5396" w:hanging="360"/>
      </w:pPr>
    </w:lvl>
    <w:lvl w:ilvl="5" w:tplc="0409001B" w:tentative="1">
      <w:start w:val="1"/>
      <w:numFmt w:val="lowerRoman"/>
      <w:lvlText w:val="%6."/>
      <w:lvlJc w:val="right"/>
      <w:pPr>
        <w:tabs>
          <w:tab w:val="num" w:pos="6116"/>
        </w:tabs>
        <w:ind w:left="6116" w:hanging="180"/>
      </w:pPr>
    </w:lvl>
    <w:lvl w:ilvl="6" w:tplc="0409000F" w:tentative="1">
      <w:start w:val="1"/>
      <w:numFmt w:val="decimal"/>
      <w:lvlText w:val="%7."/>
      <w:lvlJc w:val="left"/>
      <w:pPr>
        <w:tabs>
          <w:tab w:val="num" w:pos="6836"/>
        </w:tabs>
        <w:ind w:left="6836" w:hanging="360"/>
      </w:pPr>
    </w:lvl>
    <w:lvl w:ilvl="7" w:tplc="04090019" w:tentative="1">
      <w:start w:val="1"/>
      <w:numFmt w:val="lowerLetter"/>
      <w:lvlText w:val="%8."/>
      <w:lvlJc w:val="left"/>
      <w:pPr>
        <w:tabs>
          <w:tab w:val="num" w:pos="7556"/>
        </w:tabs>
        <w:ind w:left="7556" w:hanging="360"/>
      </w:pPr>
    </w:lvl>
    <w:lvl w:ilvl="8" w:tplc="0409001B" w:tentative="1">
      <w:start w:val="1"/>
      <w:numFmt w:val="lowerRoman"/>
      <w:lvlText w:val="%9."/>
      <w:lvlJc w:val="right"/>
      <w:pPr>
        <w:tabs>
          <w:tab w:val="num" w:pos="8276"/>
        </w:tabs>
        <w:ind w:left="8276" w:hanging="180"/>
      </w:pPr>
    </w:lvl>
  </w:abstractNum>
  <w:abstractNum w:abstractNumId="12" w15:restartNumberingAfterBreak="0">
    <w:nsid w:val="4DA3224B"/>
    <w:multiLevelType w:val="hybridMultilevel"/>
    <w:tmpl w:val="3404C9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956C10"/>
    <w:multiLevelType w:val="hybridMultilevel"/>
    <w:tmpl w:val="636C948C"/>
    <w:lvl w:ilvl="0" w:tplc="C2D26530">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54D961A2"/>
    <w:multiLevelType w:val="multilevel"/>
    <w:tmpl w:val="F7449A8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5E6DFB"/>
    <w:multiLevelType w:val="hybridMultilevel"/>
    <w:tmpl w:val="76647EA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9991CC4"/>
    <w:multiLevelType w:val="hybridMultilevel"/>
    <w:tmpl w:val="91AE6DAC"/>
    <w:lvl w:ilvl="0" w:tplc="A6E2C066">
      <w:start w:val="1"/>
      <w:numFmt w:val="decimal"/>
      <w:lvlText w:val="%1."/>
      <w:lvlJc w:val="left"/>
      <w:pPr>
        <w:ind w:left="720" w:hanging="360"/>
      </w:pPr>
      <w:rPr>
        <w:rFonts w:hint="default"/>
        <w:color w:val="0000F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E403EB"/>
    <w:multiLevelType w:val="hybridMultilevel"/>
    <w:tmpl w:val="1A822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8B57CF"/>
    <w:multiLevelType w:val="multilevel"/>
    <w:tmpl w:val="D7DA70AE"/>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6AD24311"/>
    <w:multiLevelType w:val="multilevel"/>
    <w:tmpl w:val="5B4E36DE"/>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736E11C4"/>
    <w:multiLevelType w:val="multilevel"/>
    <w:tmpl w:val="DAB882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95"/>
        </w:tabs>
        <w:ind w:left="1095" w:hanging="37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3" w15:restartNumberingAfterBreak="0">
    <w:nsid w:val="7F011D01"/>
    <w:multiLevelType w:val="multilevel"/>
    <w:tmpl w:val="4C50FB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7F55222C"/>
    <w:multiLevelType w:val="multilevel"/>
    <w:tmpl w:val="B4D034FE"/>
    <w:lvl w:ilvl="0">
      <w:start w:val="1"/>
      <w:numFmt w:val="decimal"/>
      <w:lvlText w:val="%1."/>
      <w:lvlJc w:val="left"/>
      <w:pPr>
        <w:tabs>
          <w:tab w:val="num" w:pos="2055"/>
        </w:tabs>
        <w:ind w:left="2055" w:hanging="1155"/>
      </w:pPr>
      <w:rPr>
        <w:rFonts w:hint="default"/>
      </w:rPr>
    </w:lvl>
    <w:lvl w:ilvl="1">
      <w:start w:val="1"/>
      <w:numFmt w:val="decimal"/>
      <w:isLgl/>
      <w:lvlText w:val="%1.%2."/>
      <w:lvlJc w:val="left"/>
      <w:pPr>
        <w:tabs>
          <w:tab w:val="num" w:pos="1335"/>
        </w:tabs>
        <w:ind w:left="1335" w:hanging="435"/>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num w:numId="1" w16cid:durableId="1629428369">
    <w:abstractNumId w:val="22"/>
  </w:num>
  <w:num w:numId="2" w16cid:durableId="737216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2675431">
    <w:abstractNumId w:val="7"/>
  </w:num>
  <w:num w:numId="4" w16cid:durableId="15009237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8015559">
    <w:abstractNumId w:val="14"/>
  </w:num>
  <w:num w:numId="6" w16cid:durableId="20349907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0382715">
    <w:abstractNumId w:val="2"/>
  </w:num>
  <w:num w:numId="8" w16cid:durableId="1996102894">
    <w:abstractNumId w:val="21"/>
  </w:num>
  <w:num w:numId="9" w16cid:durableId="2095778725">
    <w:abstractNumId w:val="9"/>
  </w:num>
  <w:num w:numId="10" w16cid:durableId="813447034">
    <w:abstractNumId w:val="11"/>
  </w:num>
  <w:num w:numId="11" w16cid:durableId="111285805">
    <w:abstractNumId w:val="19"/>
  </w:num>
  <w:num w:numId="12" w16cid:durableId="610473487">
    <w:abstractNumId w:val="24"/>
  </w:num>
  <w:num w:numId="13" w16cid:durableId="693112029">
    <w:abstractNumId w:val="13"/>
  </w:num>
  <w:num w:numId="14" w16cid:durableId="793141148">
    <w:abstractNumId w:val="5"/>
  </w:num>
  <w:num w:numId="15" w16cid:durableId="1528980555">
    <w:abstractNumId w:val="1"/>
  </w:num>
  <w:num w:numId="16" w16cid:durableId="615916102">
    <w:abstractNumId w:val="17"/>
  </w:num>
  <w:num w:numId="17" w16cid:durableId="457066821">
    <w:abstractNumId w:val="18"/>
  </w:num>
  <w:num w:numId="18" w16cid:durableId="1641301068">
    <w:abstractNumId w:val="16"/>
  </w:num>
  <w:num w:numId="19" w16cid:durableId="1318412062">
    <w:abstractNumId w:val="12"/>
  </w:num>
  <w:num w:numId="20" w16cid:durableId="1626815427">
    <w:abstractNumId w:val="8"/>
  </w:num>
  <w:num w:numId="21" w16cid:durableId="649292336">
    <w:abstractNumId w:val="23"/>
  </w:num>
  <w:num w:numId="22" w16cid:durableId="890580466">
    <w:abstractNumId w:val="4"/>
  </w:num>
  <w:num w:numId="23" w16cid:durableId="1339117440">
    <w:abstractNumId w:val="15"/>
  </w:num>
  <w:num w:numId="24" w16cid:durableId="951211596">
    <w:abstractNumId w:val="6"/>
  </w:num>
  <w:num w:numId="25" w16cid:durableId="292835053">
    <w:abstractNumId w:val="20"/>
  </w:num>
  <w:num w:numId="26" w16cid:durableId="784229375">
    <w:abstractNumId w:val="0"/>
  </w:num>
  <w:num w:numId="27" w16cid:durableId="171140755">
    <w:abstractNumId w:val="10"/>
  </w:num>
  <w:num w:numId="28" w16cid:durableId="337076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89B"/>
    <w:rsid w:val="000034EE"/>
    <w:rsid w:val="00003DF6"/>
    <w:rsid w:val="00007585"/>
    <w:rsid w:val="000078A4"/>
    <w:rsid w:val="00010064"/>
    <w:rsid w:val="00012793"/>
    <w:rsid w:val="0002103A"/>
    <w:rsid w:val="000241B3"/>
    <w:rsid w:val="00026E69"/>
    <w:rsid w:val="0003133F"/>
    <w:rsid w:val="00031536"/>
    <w:rsid w:val="00033CFB"/>
    <w:rsid w:val="0004360E"/>
    <w:rsid w:val="00043F9A"/>
    <w:rsid w:val="00044724"/>
    <w:rsid w:val="00044800"/>
    <w:rsid w:val="00045F99"/>
    <w:rsid w:val="0004608F"/>
    <w:rsid w:val="000460BC"/>
    <w:rsid w:val="00046FE8"/>
    <w:rsid w:val="00051D58"/>
    <w:rsid w:val="00064EA4"/>
    <w:rsid w:val="0007235B"/>
    <w:rsid w:val="00072369"/>
    <w:rsid w:val="00077B29"/>
    <w:rsid w:val="00080497"/>
    <w:rsid w:val="000819B7"/>
    <w:rsid w:val="00081BAF"/>
    <w:rsid w:val="0008295C"/>
    <w:rsid w:val="000845FB"/>
    <w:rsid w:val="0008655D"/>
    <w:rsid w:val="00092B44"/>
    <w:rsid w:val="0009370E"/>
    <w:rsid w:val="00095501"/>
    <w:rsid w:val="00095F48"/>
    <w:rsid w:val="000A021E"/>
    <w:rsid w:val="000A243E"/>
    <w:rsid w:val="000A4C4B"/>
    <w:rsid w:val="000A5C28"/>
    <w:rsid w:val="000A6493"/>
    <w:rsid w:val="000A6EA4"/>
    <w:rsid w:val="000A74DF"/>
    <w:rsid w:val="000B1212"/>
    <w:rsid w:val="000B47B3"/>
    <w:rsid w:val="000B5B86"/>
    <w:rsid w:val="000C04E3"/>
    <w:rsid w:val="000C2FDA"/>
    <w:rsid w:val="000C3916"/>
    <w:rsid w:val="000D00D4"/>
    <w:rsid w:val="000D1504"/>
    <w:rsid w:val="000D2517"/>
    <w:rsid w:val="000D451C"/>
    <w:rsid w:val="000D56B5"/>
    <w:rsid w:val="000D5FF0"/>
    <w:rsid w:val="000D65CE"/>
    <w:rsid w:val="000E03DF"/>
    <w:rsid w:val="000E325C"/>
    <w:rsid w:val="000E393D"/>
    <w:rsid w:val="000E3CEE"/>
    <w:rsid w:val="000E3F33"/>
    <w:rsid w:val="000E6150"/>
    <w:rsid w:val="000E65D2"/>
    <w:rsid w:val="000E67F9"/>
    <w:rsid w:val="000E7646"/>
    <w:rsid w:val="000E7C26"/>
    <w:rsid w:val="000F1731"/>
    <w:rsid w:val="000F2E8A"/>
    <w:rsid w:val="000F5D12"/>
    <w:rsid w:val="001010AE"/>
    <w:rsid w:val="00105760"/>
    <w:rsid w:val="001062C6"/>
    <w:rsid w:val="001078DD"/>
    <w:rsid w:val="001106BC"/>
    <w:rsid w:val="00111426"/>
    <w:rsid w:val="0011313E"/>
    <w:rsid w:val="00113166"/>
    <w:rsid w:val="001203D4"/>
    <w:rsid w:val="00120DCF"/>
    <w:rsid w:val="001228F0"/>
    <w:rsid w:val="00122D8D"/>
    <w:rsid w:val="00124F06"/>
    <w:rsid w:val="00126443"/>
    <w:rsid w:val="00127CAC"/>
    <w:rsid w:val="001310EE"/>
    <w:rsid w:val="0014514E"/>
    <w:rsid w:val="00145BFA"/>
    <w:rsid w:val="0015019C"/>
    <w:rsid w:val="00150925"/>
    <w:rsid w:val="00152F5E"/>
    <w:rsid w:val="00154E42"/>
    <w:rsid w:val="00160064"/>
    <w:rsid w:val="00164F93"/>
    <w:rsid w:val="001660E6"/>
    <w:rsid w:val="00170465"/>
    <w:rsid w:val="001704E0"/>
    <w:rsid w:val="001710AA"/>
    <w:rsid w:val="0017286E"/>
    <w:rsid w:val="001768FC"/>
    <w:rsid w:val="001773E8"/>
    <w:rsid w:val="00183896"/>
    <w:rsid w:val="00187B47"/>
    <w:rsid w:val="00187EB8"/>
    <w:rsid w:val="00187F6C"/>
    <w:rsid w:val="0019128F"/>
    <w:rsid w:val="00192B0A"/>
    <w:rsid w:val="00196EDE"/>
    <w:rsid w:val="001974B7"/>
    <w:rsid w:val="00197A0F"/>
    <w:rsid w:val="001A09F9"/>
    <w:rsid w:val="001A0C8A"/>
    <w:rsid w:val="001A3BD1"/>
    <w:rsid w:val="001A4D54"/>
    <w:rsid w:val="001A5408"/>
    <w:rsid w:val="001A567A"/>
    <w:rsid w:val="001A74C5"/>
    <w:rsid w:val="001B2ADB"/>
    <w:rsid w:val="001B4187"/>
    <w:rsid w:val="001B4B19"/>
    <w:rsid w:val="001B790F"/>
    <w:rsid w:val="001C0005"/>
    <w:rsid w:val="001C063A"/>
    <w:rsid w:val="001C0C49"/>
    <w:rsid w:val="001C4244"/>
    <w:rsid w:val="001C580C"/>
    <w:rsid w:val="001C5BD5"/>
    <w:rsid w:val="001C79CB"/>
    <w:rsid w:val="001D0102"/>
    <w:rsid w:val="001D1914"/>
    <w:rsid w:val="001D2055"/>
    <w:rsid w:val="001D4FAF"/>
    <w:rsid w:val="001E31CB"/>
    <w:rsid w:val="001E448B"/>
    <w:rsid w:val="001E6714"/>
    <w:rsid w:val="001E6FCD"/>
    <w:rsid w:val="001F081C"/>
    <w:rsid w:val="001F0CF1"/>
    <w:rsid w:val="001F1A74"/>
    <w:rsid w:val="001F4B9B"/>
    <w:rsid w:val="001F557C"/>
    <w:rsid w:val="001F73E6"/>
    <w:rsid w:val="001F7DED"/>
    <w:rsid w:val="00201F6D"/>
    <w:rsid w:val="00202BEB"/>
    <w:rsid w:val="00204451"/>
    <w:rsid w:val="0021022A"/>
    <w:rsid w:val="002224AE"/>
    <w:rsid w:val="00222DDF"/>
    <w:rsid w:val="002277BE"/>
    <w:rsid w:val="0023414D"/>
    <w:rsid w:val="00237263"/>
    <w:rsid w:val="00240FCB"/>
    <w:rsid w:val="002465D2"/>
    <w:rsid w:val="00247A6B"/>
    <w:rsid w:val="002511A5"/>
    <w:rsid w:val="00256D97"/>
    <w:rsid w:val="002576B4"/>
    <w:rsid w:val="002623A3"/>
    <w:rsid w:val="00262DF7"/>
    <w:rsid w:val="0026415D"/>
    <w:rsid w:val="00271557"/>
    <w:rsid w:val="00272D5E"/>
    <w:rsid w:val="00276868"/>
    <w:rsid w:val="00283EEE"/>
    <w:rsid w:val="00285E46"/>
    <w:rsid w:val="00286A50"/>
    <w:rsid w:val="00287785"/>
    <w:rsid w:val="00287F8D"/>
    <w:rsid w:val="00290BE5"/>
    <w:rsid w:val="002931A1"/>
    <w:rsid w:val="002A0B1C"/>
    <w:rsid w:val="002A12F7"/>
    <w:rsid w:val="002A1C5E"/>
    <w:rsid w:val="002A3052"/>
    <w:rsid w:val="002A5D23"/>
    <w:rsid w:val="002B0ABF"/>
    <w:rsid w:val="002B22D5"/>
    <w:rsid w:val="002B389B"/>
    <w:rsid w:val="002B4A3F"/>
    <w:rsid w:val="002B4A5B"/>
    <w:rsid w:val="002B698A"/>
    <w:rsid w:val="002B6C04"/>
    <w:rsid w:val="002C3756"/>
    <w:rsid w:val="002C4689"/>
    <w:rsid w:val="002C6666"/>
    <w:rsid w:val="002C68FF"/>
    <w:rsid w:val="002C718C"/>
    <w:rsid w:val="002C7E6C"/>
    <w:rsid w:val="002D06C7"/>
    <w:rsid w:val="002D108E"/>
    <w:rsid w:val="002D34E7"/>
    <w:rsid w:val="002D3F2A"/>
    <w:rsid w:val="002D51E8"/>
    <w:rsid w:val="002D685C"/>
    <w:rsid w:val="002D70DF"/>
    <w:rsid w:val="002E1B8C"/>
    <w:rsid w:val="002E661A"/>
    <w:rsid w:val="002E6703"/>
    <w:rsid w:val="002F1128"/>
    <w:rsid w:val="002F14BA"/>
    <w:rsid w:val="002F3E85"/>
    <w:rsid w:val="002F44F4"/>
    <w:rsid w:val="002F4968"/>
    <w:rsid w:val="002F4A46"/>
    <w:rsid w:val="002F5274"/>
    <w:rsid w:val="002F5828"/>
    <w:rsid w:val="00300417"/>
    <w:rsid w:val="0030183C"/>
    <w:rsid w:val="00305CE9"/>
    <w:rsid w:val="00310EE7"/>
    <w:rsid w:val="0031440A"/>
    <w:rsid w:val="003150B8"/>
    <w:rsid w:val="00316985"/>
    <w:rsid w:val="003250D1"/>
    <w:rsid w:val="00326782"/>
    <w:rsid w:val="00327B64"/>
    <w:rsid w:val="00331473"/>
    <w:rsid w:val="00332353"/>
    <w:rsid w:val="00334262"/>
    <w:rsid w:val="003343D2"/>
    <w:rsid w:val="00335FDD"/>
    <w:rsid w:val="003364DC"/>
    <w:rsid w:val="00337855"/>
    <w:rsid w:val="00342599"/>
    <w:rsid w:val="00343705"/>
    <w:rsid w:val="0034463D"/>
    <w:rsid w:val="00344E54"/>
    <w:rsid w:val="00347D38"/>
    <w:rsid w:val="00347E55"/>
    <w:rsid w:val="00356BF3"/>
    <w:rsid w:val="00362277"/>
    <w:rsid w:val="003805C1"/>
    <w:rsid w:val="00383827"/>
    <w:rsid w:val="00385642"/>
    <w:rsid w:val="00385F71"/>
    <w:rsid w:val="003912DB"/>
    <w:rsid w:val="00392F21"/>
    <w:rsid w:val="00393968"/>
    <w:rsid w:val="003964E5"/>
    <w:rsid w:val="00397F9D"/>
    <w:rsid w:val="003A06F3"/>
    <w:rsid w:val="003A107B"/>
    <w:rsid w:val="003A19C9"/>
    <w:rsid w:val="003A35DB"/>
    <w:rsid w:val="003A7ACF"/>
    <w:rsid w:val="003A7D88"/>
    <w:rsid w:val="003B0149"/>
    <w:rsid w:val="003B1966"/>
    <w:rsid w:val="003B2E91"/>
    <w:rsid w:val="003C1F6A"/>
    <w:rsid w:val="003C3677"/>
    <w:rsid w:val="003C5448"/>
    <w:rsid w:val="003C5A22"/>
    <w:rsid w:val="003C7C33"/>
    <w:rsid w:val="003D0299"/>
    <w:rsid w:val="003D26CD"/>
    <w:rsid w:val="003D3B54"/>
    <w:rsid w:val="003D4B24"/>
    <w:rsid w:val="003D4F36"/>
    <w:rsid w:val="003D7584"/>
    <w:rsid w:val="003E4770"/>
    <w:rsid w:val="003E55EC"/>
    <w:rsid w:val="003E6F57"/>
    <w:rsid w:val="003E7A15"/>
    <w:rsid w:val="003F268C"/>
    <w:rsid w:val="003F5FE6"/>
    <w:rsid w:val="003F6E30"/>
    <w:rsid w:val="003F710A"/>
    <w:rsid w:val="00401807"/>
    <w:rsid w:val="00402346"/>
    <w:rsid w:val="004035B3"/>
    <w:rsid w:val="004072F0"/>
    <w:rsid w:val="00410EA8"/>
    <w:rsid w:val="00411D2B"/>
    <w:rsid w:val="0041366D"/>
    <w:rsid w:val="00413C2D"/>
    <w:rsid w:val="00415605"/>
    <w:rsid w:val="004170A4"/>
    <w:rsid w:val="00422A08"/>
    <w:rsid w:val="00426179"/>
    <w:rsid w:val="00435A63"/>
    <w:rsid w:val="00435CCA"/>
    <w:rsid w:val="00436565"/>
    <w:rsid w:val="00441E9A"/>
    <w:rsid w:val="00442D1C"/>
    <w:rsid w:val="00444DBC"/>
    <w:rsid w:val="004506A3"/>
    <w:rsid w:val="0046253C"/>
    <w:rsid w:val="0046331F"/>
    <w:rsid w:val="00467741"/>
    <w:rsid w:val="00472479"/>
    <w:rsid w:val="00475135"/>
    <w:rsid w:val="00475C94"/>
    <w:rsid w:val="00482E48"/>
    <w:rsid w:val="00483B91"/>
    <w:rsid w:val="0048433D"/>
    <w:rsid w:val="00485712"/>
    <w:rsid w:val="00486024"/>
    <w:rsid w:val="004869AE"/>
    <w:rsid w:val="004873A2"/>
    <w:rsid w:val="00491083"/>
    <w:rsid w:val="00492FEF"/>
    <w:rsid w:val="00495990"/>
    <w:rsid w:val="00495993"/>
    <w:rsid w:val="00496074"/>
    <w:rsid w:val="00496300"/>
    <w:rsid w:val="00497E88"/>
    <w:rsid w:val="004A0554"/>
    <w:rsid w:val="004A0B8C"/>
    <w:rsid w:val="004A0F30"/>
    <w:rsid w:val="004A10BA"/>
    <w:rsid w:val="004A12F4"/>
    <w:rsid w:val="004A1675"/>
    <w:rsid w:val="004A26D7"/>
    <w:rsid w:val="004A3543"/>
    <w:rsid w:val="004A517B"/>
    <w:rsid w:val="004A6CF9"/>
    <w:rsid w:val="004A7537"/>
    <w:rsid w:val="004B2E5F"/>
    <w:rsid w:val="004B56FD"/>
    <w:rsid w:val="004C6DE3"/>
    <w:rsid w:val="004D019B"/>
    <w:rsid w:val="004D0480"/>
    <w:rsid w:val="004D3308"/>
    <w:rsid w:val="004D4090"/>
    <w:rsid w:val="004D527A"/>
    <w:rsid w:val="004E1640"/>
    <w:rsid w:val="004E3F89"/>
    <w:rsid w:val="004E6D5D"/>
    <w:rsid w:val="004E7321"/>
    <w:rsid w:val="004E73BE"/>
    <w:rsid w:val="004F0084"/>
    <w:rsid w:val="004F1FEE"/>
    <w:rsid w:val="004F23A6"/>
    <w:rsid w:val="004F6734"/>
    <w:rsid w:val="004F7EE4"/>
    <w:rsid w:val="00500B0C"/>
    <w:rsid w:val="00501973"/>
    <w:rsid w:val="00501DC8"/>
    <w:rsid w:val="00504B62"/>
    <w:rsid w:val="00506A1C"/>
    <w:rsid w:val="00506E59"/>
    <w:rsid w:val="005078C9"/>
    <w:rsid w:val="00512408"/>
    <w:rsid w:val="005134D4"/>
    <w:rsid w:val="00513B9C"/>
    <w:rsid w:val="0051485E"/>
    <w:rsid w:val="00515B25"/>
    <w:rsid w:val="00516018"/>
    <w:rsid w:val="00516751"/>
    <w:rsid w:val="0052057E"/>
    <w:rsid w:val="00521AD1"/>
    <w:rsid w:val="00522B58"/>
    <w:rsid w:val="00522C5F"/>
    <w:rsid w:val="00524BFE"/>
    <w:rsid w:val="00525638"/>
    <w:rsid w:val="005257F4"/>
    <w:rsid w:val="005268FA"/>
    <w:rsid w:val="005275FA"/>
    <w:rsid w:val="00527DDC"/>
    <w:rsid w:val="00531757"/>
    <w:rsid w:val="00531B5F"/>
    <w:rsid w:val="00533BB8"/>
    <w:rsid w:val="005347F2"/>
    <w:rsid w:val="00534B62"/>
    <w:rsid w:val="005357D6"/>
    <w:rsid w:val="00535B32"/>
    <w:rsid w:val="00536F14"/>
    <w:rsid w:val="00543D8E"/>
    <w:rsid w:val="00544825"/>
    <w:rsid w:val="00545069"/>
    <w:rsid w:val="00547625"/>
    <w:rsid w:val="0055070C"/>
    <w:rsid w:val="00553BDB"/>
    <w:rsid w:val="00554BA2"/>
    <w:rsid w:val="005552D7"/>
    <w:rsid w:val="005558C6"/>
    <w:rsid w:val="00556FE9"/>
    <w:rsid w:val="00557C39"/>
    <w:rsid w:val="00561CE5"/>
    <w:rsid w:val="00562AD0"/>
    <w:rsid w:val="00566365"/>
    <w:rsid w:val="00567B57"/>
    <w:rsid w:val="005725D8"/>
    <w:rsid w:val="00573055"/>
    <w:rsid w:val="00577FFC"/>
    <w:rsid w:val="00581043"/>
    <w:rsid w:val="00585A33"/>
    <w:rsid w:val="00587206"/>
    <w:rsid w:val="005924AF"/>
    <w:rsid w:val="0059547D"/>
    <w:rsid w:val="00596951"/>
    <w:rsid w:val="005A213F"/>
    <w:rsid w:val="005A5812"/>
    <w:rsid w:val="005A6D7F"/>
    <w:rsid w:val="005A7CF7"/>
    <w:rsid w:val="005B04CB"/>
    <w:rsid w:val="005B133C"/>
    <w:rsid w:val="005B5F49"/>
    <w:rsid w:val="005C0A1E"/>
    <w:rsid w:val="005C0CE5"/>
    <w:rsid w:val="005C0F13"/>
    <w:rsid w:val="005C75CB"/>
    <w:rsid w:val="005D15D2"/>
    <w:rsid w:val="005D4E56"/>
    <w:rsid w:val="005E0775"/>
    <w:rsid w:val="005E0AF3"/>
    <w:rsid w:val="005E4CA0"/>
    <w:rsid w:val="005E6B1F"/>
    <w:rsid w:val="005E78A5"/>
    <w:rsid w:val="005E7DA0"/>
    <w:rsid w:val="005F0D18"/>
    <w:rsid w:val="005F25B6"/>
    <w:rsid w:val="005F279F"/>
    <w:rsid w:val="005F627F"/>
    <w:rsid w:val="006005BD"/>
    <w:rsid w:val="006054C4"/>
    <w:rsid w:val="00611625"/>
    <w:rsid w:val="0061414B"/>
    <w:rsid w:val="006170EB"/>
    <w:rsid w:val="00617B2F"/>
    <w:rsid w:val="00621B17"/>
    <w:rsid w:val="00622EDF"/>
    <w:rsid w:val="00626000"/>
    <w:rsid w:val="006305DD"/>
    <w:rsid w:val="0063192B"/>
    <w:rsid w:val="00634FA1"/>
    <w:rsid w:val="0063757E"/>
    <w:rsid w:val="00637F6A"/>
    <w:rsid w:val="00640B10"/>
    <w:rsid w:val="00640C36"/>
    <w:rsid w:val="00642B7A"/>
    <w:rsid w:val="00643113"/>
    <w:rsid w:val="00653538"/>
    <w:rsid w:val="006535E6"/>
    <w:rsid w:val="006549CA"/>
    <w:rsid w:val="00655D54"/>
    <w:rsid w:val="00656814"/>
    <w:rsid w:val="00662059"/>
    <w:rsid w:val="00671CAA"/>
    <w:rsid w:val="006723AF"/>
    <w:rsid w:val="00675AD8"/>
    <w:rsid w:val="0068002A"/>
    <w:rsid w:val="00681528"/>
    <w:rsid w:val="00681CE3"/>
    <w:rsid w:val="0068756C"/>
    <w:rsid w:val="006924EB"/>
    <w:rsid w:val="00696F2C"/>
    <w:rsid w:val="006A2E87"/>
    <w:rsid w:val="006A4086"/>
    <w:rsid w:val="006A4F82"/>
    <w:rsid w:val="006A682D"/>
    <w:rsid w:val="006A715D"/>
    <w:rsid w:val="006B3223"/>
    <w:rsid w:val="006B366C"/>
    <w:rsid w:val="006B38B9"/>
    <w:rsid w:val="006B4839"/>
    <w:rsid w:val="006B499A"/>
    <w:rsid w:val="006B5198"/>
    <w:rsid w:val="006B6F6C"/>
    <w:rsid w:val="006B7BC2"/>
    <w:rsid w:val="006D0742"/>
    <w:rsid w:val="006D382F"/>
    <w:rsid w:val="006D65FC"/>
    <w:rsid w:val="006D72CC"/>
    <w:rsid w:val="006D7C6D"/>
    <w:rsid w:val="006E0A1E"/>
    <w:rsid w:val="006E6830"/>
    <w:rsid w:val="006E7E04"/>
    <w:rsid w:val="006F11D2"/>
    <w:rsid w:val="006F3D2D"/>
    <w:rsid w:val="006F4270"/>
    <w:rsid w:val="0070096E"/>
    <w:rsid w:val="00701D09"/>
    <w:rsid w:val="0070245B"/>
    <w:rsid w:val="007026EA"/>
    <w:rsid w:val="00712423"/>
    <w:rsid w:val="00712FF7"/>
    <w:rsid w:val="007159BD"/>
    <w:rsid w:val="007174F4"/>
    <w:rsid w:val="00720471"/>
    <w:rsid w:val="00722D58"/>
    <w:rsid w:val="00723BF8"/>
    <w:rsid w:val="00724C26"/>
    <w:rsid w:val="00724D8B"/>
    <w:rsid w:val="00726BF4"/>
    <w:rsid w:val="007272B8"/>
    <w:rsid w:val="00730690"/>
    <w:rsid w:val="00731A70"/>
    <w:rsid w:val="0073212A"/>
    <w:rsid w:val="00737937"/>
    <w:rsid w:val="0074006D"/>
    <w:rsid w:val="00745E32"/>
    <w:rsid w:val="00746C40"/>
    <w:rsid w:val="007551DF"/>
    <w:rsid w:val="00755DD4"/>
    <w:rsid w:val="00757245"/>
    <w:rsid w:val="00763B2B"/>
    <w:rsid w:val="00764B8D"/>
    <w:rsid w:val="00771D31"/>
    <w:rsid w:val="007726D9"/>
    <w:rsid w:val="00772DA3"/>
    <w:rsid w:val="00774922"/>
    <w:rsid w:val="00776ADC"/>
    <w:rsid w:val="00777AE0"/>
    <w:rsid w:val="0078058E"/>
    <w:rsid w:val="007827DC"/>
    <w:rsid w:val="0078427D"/>
    <w:rsid w:val="007874CE"/>
    <w:rsid w:val="007875E1"/>
    <w:rsid w:val="0078778C"/>
    <w:rsid w:val="00793F8A"/>
    <w:rsid w:val="00794645"/>
    <w:rsid w:val="007966E1"/>
    <w:rsid w:val="00796D9D"/>
    <w:rsid w:val="007972AE"/>
    <w:rsid w:val="007A0023"/>
    <w:rsid w:val="007A047B"/>
    <w:rsid w:val="007A1F73"/>
    <w:rsid w:val="007A2C1F"/>
    <w:rsid w:val="007A34E3"/>
    <w:rsid w:val="007A4E90"/>
    <w:rsid w:val="007A5EDE"/>
    <w:rsid w:val="007B0096"/>
    <w:rsid w:val="007C082A"/>
    <w:rsid w:val="007C3B74"/>
    <w:rsid w:val="007C52A2"/>
    <w:rsid w:val="007C62D7"/>
    <w:rsid w:val="007C6712"/>
    <w:rsid w:val="007D106E"/>
    <w:rsid w:val="007D24D5"/>
    <w:rsid w:val="007D3D83"/>
    <w:rsid w:val="007D48E6"/>
    <w:rsid w:val="007D4E2D"/>
    <w:rsid w:val="007D4FCC"/>
    <w:rsid w:val="007D704B"/>
    <w:rsid w:val="007E38D9"/>
    <w:rsid w:val="007E60AA"/>
    <w:rsid w:val="007E67D1"/>
    <w:rsid w:val="007F0E14"/>
    <w:rsid w:val="007F1C93"/>
    <w:rsid w:val="007F2C5B"/>
    <w:rsid w:val="007F7203"/>
    <w:rsid w:val="008008A6"/>
    <w:rsid w:val="00800DA8"/>
    <w:rsid w:val="0080149B"/>
    <w:rsid w:val="00801F29"/>
    <w:rsid w:val="008023FF"/>
    <w:rsid w:val="00803185"/>
    <w:rsid w:val="0080351C"/>
    <w:rsid w:val="00805C07"/>
    <w:rsid w:val="00807A02"/>
    <w:rsid w:val="00813DD7"/>
    <w:rsid w:val="00814BD2"/>
    <w:rsid w:val="0081662B"/>
    <w:rsid w:val="0082144C"/>
    <w:rsid w:val="00822D4C"/>
    <w:rsid w:val="00823876"/>
    <w:rsid w:val="00827486"/>
    <w:rsid w:val="008302F6"/>
    <w:rsid w:val="0083746E"/>
    <w:rsid w:val="0083786B"/>
    <w:rsid w:val="00842F77"/>
    <w:rsid w:val="00843B72"/>
    <w:rsid w:val="008561EC"/>
    <w:rsid w:val="00860A52"/>
    <w:rsid w:val="00862F20"/>
    <w:rsid w:val="00865796"/>
    <w:rsid w:val="00870451"/>
    <w:rsid w:val="00873B5C"/>
    <w:rsid w:val="00874C28"/>
    <w:rsid w:val="00875F81"/>
    <w:rsid w:val="00880B17"/>
    <w:rsid w:val="00881AB9"/>
    <w:rsid w:val="0088368B"/>
    <w:rsid w:val="00885A59"/>
    <w:rsid w:val="00892168"/>
    <w:rsid w:val="00894538"/>
    <w:rsid w:val="008A43D5"/>
    <w:rsid w:val="008A4739"/>
    <w:rsid w:val="008A5CBA"/>
    <w:rsid w:val="008A726B"/>
    <w:rsid w:val="008B02FA"/>
    <w:rsid w:val="008B55BD"/>
    <w:rsid w:val="008C0A19"/>
    <w:rsid w:val="008C286D"/>
    <w:rsid w:val="008C4A6E"/>
    <w:rsid w:val="008D311E"/>
    <w:rsid w:val="008D3612"/>
    <w:rsid w:val="008D4835"/>
    <w:rsid w:val="008D4C52"/>
    <w:rsid w:val="008D589A"/>
    <w:rsid w:val="008E076C"/>
    <w:rsid w:val="008E11C2"/>
    <w:rsid w:val="008E1657"/>
    <w:rsid w:val="008E1DEE"/>
    <w:rsid w:val="008E38E7"/>
    <w:rsid w:val="008E3CA9"/>
    <w:rsid w:val="008E6268"/>
    <w:rsid w:val="008F0C9D"/>
    <w:rsid w:val="008F1554"/>
    <w:rsid w:val="008F228F"/>
    <w:rsid w:val="008F35DC"/>
    <w:rsid w:val="008F4CE0"/>
    <w:rsid w:val="00902840"/>
    <w:rsid w:val="0090292B"/>
    <w:rsid w:val="00902AFD"/>
    <w:rsid w:val="00904127"/>
    <w:rsid w:val="00907ED0"/>
    <w:rsid w:val="00912E6A"/>
    <w:rsid w:val="009131D1"/>
    <w:rsid w:val="00913364"/>
    <w:rsid w:val="00925133"/>
    <w:rsid w:val="00925EB8"/>
    <w:rsid w:val="00926383"/>
    <w:rsid w:val="00927568"/>
    <w:rsid w:val="0093190C"/>
    <w:rsid w:val="00943DF5"/>
    <w:rsid w:val="00945257"/>
    <w:rsid w:val="009463F2"/>
    <w:rsid w:val="009516A8"/>
    <w:rsid w:val="00957F0B"/>
    <w:rsid w:val="00963A74"/>
    <w:rsid w:val="0096402A"/>
    <w:rsid w:val="0097046D"/>
    <w:rsid w:val="0097351A"/>
    <w:rsid w:val="00975E62"/>
    <w:rsid w:val="00981BF7"/>
    <w:rsid w:val="00982300"/>
    <w:rsid w:val="009838E1"/>
    <w:rsid w:val="00985BAE"/>
    <w:rsid w:val="00991011"/>
    <w:rsid w:val="0099111C"/>
    <w:rsid w:val="00991684"/>
    <w:rsid w:val="009943DC"/>
    <w:rsid w:val="009A1009"/>
    <w:rsid w:val="009A24A0"/>
    <w:rsid w:val="009A3C49"/>
    <w:rsid w:val="009A4C9F"/>
    <w:rsid w:val="009B226F"/>
    <w:rsid w:val="009B5648"/>
    <w:rsid w:val="009B67D9"/>
    <w:rsid w:val="009B6C8D"/>
    <w:rsid w:val="009B6FCE"/>
    <w:rsid w:val="009B738F"/>
    <w:rsid w:val="009C1E10"/>
    <w:rsid w:val="009C2B52"/>
    <w:rsid w:val="009C462B"/>
    <w:rsid w:val="009C4B77"/>
    <w:rsid w:val="009C5CF5"/>
    <w:rsid w:val="009D0B8D"/>
    <w:rsid w:val="009D4760"/>
    <w:rsid w:val="009D61EE"/>
    <w:rsid w:val="009D7F7D"/>
    <w:rsid w:val="009E4003"/>
    <w:rsid w:val="009E481E"/>
    <w:rsid w:val="009E61A6"/>
    <w:rsid w:val="009F2A75"/>
    <w:rsid w:val="009F64F2"/>
    <w:rsid w:val="009F6F39"/>
    <w:rsid w:val="00A00E9F"/>
    <w:rsid w:val="00A042D3"/>
    <w:rsid w:val="00A11AC2"/>
    <w:rsid w:val="00A130F7"/>
    <w:rsid w:val="00A13252"/>
    <w:rsid w:val="00A16146"/>
    <w:rsid w:val="00A16546"/>
    <w:rsid w:val="00A21BCF"/>
    <w:rsid w:val="00A2385E"/>
    <w:rsid w:val="00A279CC"/>
    <w:rsid w:val="00A30E87"/>
    <w:rsid w:val="00A34500"/>
    <w:rsid w:val="00A3649B"/>
    <w:rsid w:val="00A36904"/>
    <w:rsid w:val="00A369B9"/>
    <w:rsid w:val="00A42A0B"/>
    <w:rsid w:val="00A516BA"/>
    <w:rsid w:val="00A53C87"/>
    <w:rsid w:val="00A5469F"/>
    <w:rsid w:val="00A57D81"/>
    <w:rsid w:val="00A57E39"/>
    <w:rsid w:val="00A63BC0"/>
    <w:rsid w:val="00A6749F"/>
    <w:rsid w:val="00A7077A"/>
    <w:rsid w:val="00A73A54"/>
    <w:rsid w:val="00A769AE"/>
    <w:rsid w:val="00A80DE6"/>
    <w:rsid w:val="00A81787"/>
    <w:rsid w:val="00A81ABE"/>
    <w:rsid w:val="00A8352E"/>
    <w:rsid w:val="00A83AE0"/>
    <w:rsid w:val="00A8517B"/>
    <w:rsid w:val="00A875D6"/>
    <w:rsid w:val="00A9090E"/>
    <w:rsid w:val="00A943B9"/>
    <w:rsid w:val="00A94D0E"/>
    <w:rsid w:val="00AB23C0"/>
    <w:rsid w:val="00AB2883"/>
    <w:rsid w:val="00AB293D"/>
    <w:rsid w:val="00AB2981"/>
    <w:rsid w:val="00AB2F51"/>
    <w:rsid w:val="00AB76D6"/>
    <w:rsid w:val="00AC1FCC"/>
    <w:rsid w:val="00AC3C2B"/>
    <w:rsid w:val="00AC6CCB"/>
    <w:rsid w:val="00AD076D"/>
    <w:rsid w:val="00AD09B6"/>
    <w:rsid w:val="00AD5188"/>
    <w:rsid w:val="00AE1B78"/>
    <w:rsid w:val="00AE429C"/>
    <w:rsid w:val="00AE5D6E"/>
    <w:rsid w:val="00B00560"/>
    <w:rsid w:val="00B0127C"/>
    <w:rsid w:val="00B014C0"/>
    <w:rsid w:val="00B03499"/>
    <w:rsid w:val="00B03D5E"/>
    <w:rsid w:val="00B13E0A"/>
    <w:rsid w:val="00B1490D"/>
    <w:rsid w:val="00B15039"/>
    <w:rsid w:val="00B1616C"/>
    <w:rsid w:val="00B17096"/>
    <w:rsid w:val="00B25E25"/>
    <w:rsid w:val="00B2784A"/>
    <w:rsid w:val="00B3569E"/>
    <w:rsid w:val="00B43D6B"/>
    <w:rsid w:val="00B43F07"/>
    <w:rsid w:val="00B44615"/>
    <w:rsid w:val="00B44C77"/>
    <w:rsid w:val="00B45AEC"/>
    <w:rsid w:val="00B47BB5"/>
    <w:rsid w:val="00B52B06"/>
    <w:rsid w:val="00B52FA8"/>
    <w:rsid w:val="00B536F6"/>
    <w:rsid w:val="00B542B5"/>
    <w:rsid w:val="00B579E7"/>
    <w:rsid w:val="00B62FD4"/>
    <w:rsid w:val="00B6325C"/>
    <w:rsid w:val="00B70087"/>
    <w:rsid w:val="00B7085F"/>
    <w:rsid w:val="00B719EE"/>
    <w:rsid w:val="00B73261"/>
    <w:rsid w:val="00B73DCB"/>
    <w:rsid w:val="00B76D95"/>
    <w:rsid w:val="00B82221"/>
    <w:rsid w:val="00B84AC3"/>
    <w:rsid w:val="00B85A4D"/>
    <w:rsid w:val="00B90A38"/>
    <w:rsid w:val="00B94A12"/>
    <w:rsid w:val="00B957AA"/>
    <w:rsid w:val="00B96E71"/>
    <w:rsid w:val="00BA2416"/>
    <w:rsid w:val="00BA456E"/>
    <w:rsid w:val="00BA5B01"/>
    <w:rsid w:val="00BA6444"/>
    <w:rsid w:val="00BA6687"/>
    <w:rsid w:val="00BB25D6"/>
    <w:rsid w:val="00BB44DE"/>
    <w:rsid w:val="00BB5308"/>
    <w:rsid w:val="00BB60A9"/>
    <w:rsid w:val="00BB7D45"/>
    <w:rsid w:val="00BC237F"/>
    <w:rsid w:val="00BC3267"/>
    <w:rsid w:val="00BC42A2"/>
    <w:rsid w:val="00BC72DC"/>
    <w:rsid w:val="00BC7460"/>
    <w:rsid w:val="00BD2768"/>
    <w:rsid w:val="00BD3051"/>
    <w:rsid w:val="00BD5B10"/>
    <w:rsid w:val="00BD63B9"/>
    <w:rsid w:val="00BE0253"/>
    <w:rsid w:val="00BE06A6"/>
    <w:rsid w:val="00BE3138"/>
    <w:rsid w:val="00BE49CF"/>
    <w:rsid w:val="00BF7DE1"/>
    <w:rsid w:val="00C0047C"/>
    <w:rsid w:val="00C0060D"/>
    <w:rsid w:val="00C00C7B"/>
    <w:rsid w:val="00C0457E"/>
    <w:rsid w:val="00C07299"/>
    <w:rsid w:val="00C077A6"/>
    <w:rsid w:val="00C106A5"/>
    <w:rsid w:val="00C10FC4"/>
    <w:rsid w:val="00C12661"/>
    <w:rsid w:val="00C24B5E"/>
    <w:rsid w:val="00C25ACB"/>
    <w:rsid w:val="00C276A5"/>
    <w:rsid w:val="00C27EE1"/>
    <w:rsid w:val="00C306CE"/>
    <w:rsid w:val="00C31CF2"/>
    <w:rsid w:val="00C35873"/>
    <w:rsid w:val="00C360EF"/>
    <w:rsid w:val="00C4066C"/>
    <w:rsid w:val="00C42DBB"/>
    <w:rsid w:val="00C435C2"/>
    <w:rsid w:val="00C46912"/>
    <w:rsid w:val="00C46CFD"/>
    <w:rsid w:val="00C5041B"/>
    <w:rsid w:val="00C55DC6"/>
    <w:rsid w:val="00C56B37"/>
    <w:rsid w:val="00C57949"/>
    <w:rsid w:val="00C60967"/>
    <w:rsid w:val="00C62963"/>
    <w:rsid w:val="00C62D6A"/>
    <w:rsid w:val="00C6383B"/>
    <w:rsid w:val="00C65438"/>
    <w:rsid w:val="00C659D8"/>
    <w:rsid w:val="00C66C00"/>
    <w:rsid w:val="00C67CE4"/>
    <w:rsid w:val="00C760E2"/>
    <w:rsid w:val="00C7731B"/>
    <w:rsid w:val="00C80271"/>
    <w:rsid w:val="00C92D9D"/>
    <w:rsid w:val="00C92E97"/>
    <w:rsid w:val="00C971BB"/>
    <w:rsid w:val="00CA06F3"/>
    <w:rsid w:val="00CA07FB"/>
    <w:rsid w:val="00CA2845"/>
    <w:rsid w:val="00CA2D99"/>
    <w:rsid w:val="00CA6138"/>
    <w:rsid w:val="00CA78A3"/>
    <w:rsid w:val="00CB0863"/>
    <w:rsid w:val="00CB0AE5"/>
    <w:rsid w:val="00CB1B76"/>
    <w:rsid w:val="00CB2DF4"/>
    <w:rsid w:val="00CB44D6"/>
    <w:rsid w:val="00CB69FE"/>
    <w:rsid w:val="00CC0598"/>
    <w:rsid w:val="00CC257A"/>
    <w:rsid w:val="00CC3CF1"/>
    <w:rsid w:val="00CC45BF"/>
    <w:rsid w:val="00CC6222"/>
    <w:rsid w:val="00CC6B2F"/>
    <w:rsid w:val="00CC77D2"/>
    <w:rsid w:val="00CD24C0"/>
    <w:rsid w:val="00CD4424"/>
    <w:rsid w:val="00CD57E1"/>
    <w:rsid w:val="00CD7D79"/>
    <w:rsid w:val="00CE0EAC"/>
    <w:rsid w:val="00CE1B4A"/>
    <w:rsid w:val="00CE4863"/>
    <w:rsid w:val="00CE5B96"/>
    <w:rsid w:val="00CF00F7"/>
    <w:rsid w:val="00CF2BE8"/>
    <w:rsid w:val="00CF547A"/>
    <w:rsid w:val="00D00B54"/>
    <w:rsid w:val="00D02F03"/>
    <w:rsid w:val="00D03469"/>
    <w:rsid w:val="00D03AFC"/>
    <w:rsid w:val="00D05027"/>
    <w:rsid w:val="00D052AA"/>
    <w:rsid w:val="00D10341"/>
    <w:rsid w:val="00D10A6C"/>
    <w:rsid w:val="00D140CE"/>
    <w:rsid w:val="00D15019"/>
    <w:rsid w:val="00D1690F"/>
    <w:rsid w:val="00D170FD"/>
    <w:rsid w:val="00D208AA"/>
    <w:rsid w:val="00D20E63"/>
    <w:rsid w:val="00D220D4"/>
    <w:rsid w:val="00D253D0"/>
    <w:rsid w:val="00D270F5"/>
    <w:rsid w:val="00D3067C"/>
    <w:rsid w:val="00D3347A"/>
    <w:rsid w:val="00D33D90"/>
    <w:rsid w:val="00D35509"/>
    <w:rsid w:val="00D36F78"/>
    <w:rsid w:val="00D44400"/>
    <w:rsid w:val="00D53DF7"/>
    <w:rsid w:val="00D54310"/>
    <w:rsid w:val="00D56DAE"/>
    <w:rsid w:val="00D57AC4"/>
    <w:rsid w:val="00D600A2"/>
    <w:rsid w:val="00D63D6A"/>
    <w:rsid w:val="00D67184"/>
    <w:rsid w:val="00D674A8"/>
    <w:rsid w:val="00D73BD5"/>
    <w:rsid w:val="00D74680"/>
    <w:rsid w:val="00D748E4"/>
    <w:rsid w:val="00D74923"/>
    <w:rsid w:val="00D75152"/>
    <w:rsid w:val="00D7778A"/>
    <w:rsid w:val="00D82112"/>
    <w:rsid w:val="00D82CC2"/>
    <w:rsid w:val="00D848A5"/>
    <w:rsid w:val="00D85640"/>
    <w:rsid w:val="00D8597C"/>
    <w:rsid w:val="00D871E5"/>
    <w:rsid w:val="00D9170F"/>
    <w:rsid w:val="00D96B5D"/>
    <w:rsid w:val="00DA1873"/>
    <w:rsid w:val="00DA2187"/>
    <w:rsid w:val="00DA29B3"/>
    <w:rsid w:val="00DA3235"/>
    <w:rsid w:val="00DA3A13"/>
    <w:rsid w:val="00DA4B42"/>
    <w:rsid w:val="00DB0656"/>
    <w:rsid w:val="00DB55D5"/>
    <w:rsid w:val="00DB5A91"/>
    <w:rsid w:val="00DC10E8"/>
    <w:rsid w:val="00DC3576"/>
    <w:rsid w:val="00DC4B66"/>
    <w:rsid w:val="00DC6190"/>
    <w:rsid w:val="00DC675C"/>
    <w:rsid w:val="00DC6F1B"/>
    <w:rsid w:val="00DD017B"/>
    <w:rsid w:val="00DD1FA0"/>
    <w:rsid w:val="00DD2EAA"/>
    <w:rsid w:val="00DD31A9"/>
    <w:rsid w:val="00DD7690"/>
    <w:rsid w:val="00DE130C"/>
    <w:rsid w:val="00DE46CF"/>
    <w:rsid w:val="00DE4CD0"/>
    <w:rsid w:val="00DE5059"/>
    <w:rsid w:val="00DE5664"/>
    <w:rsid w:val="00DE5C41"/>
    <w:rsid w:val="00DF15B9"/>
    <w:rsid w:val="00DF1C0F"/>
    <w:rsid w:val="00DF4C62"/>
    <w:rsid w:val="00E02AA5"/>
    <w:rsid w:val="00E0398A"/>
    <w:rsid w:val="00E05BF0"/>
    <w:rsid w:val="00E10B5E"/>
    <w:rsid w:val="00E11AE4"/>
    <w:rsid w:val="00E12BDD"/>
    <w:rsid w:val="00E14BCE"/>
    <w:rsid w:val="00E17996"/>
    <w:rsid w:val="00E21549"/>
    <w:rsid w:val="00E21D05"/>
    <w:rsid w:val="00E220DE"/>
    <w:rsid w:val="00E23754"/>
    <w:rsid w:val="00E24411"/>
    <w:rsid w:val="00E312A2"/>
    <w:rsid w:val="00E35629"/>
    <w:rsid w:val="00E3740B"/>
    <w:rsid w:val="00E40ADB"/>
    <w:rsid w:val="00E40F87"/>
    <w:rsid w:val="00E43A57"/>
    <w:rsid w:val="00E449A9"/>
    <w:rsid w:val="00E4611B"/>
    <w:rsid w:val="00E46BB4"/>
    <w:rsid w:val="00E51A7E"/>
    <w:rsid w:val="00E52D93"/>
    <w:rsid w:val="00E54591"/>
    <w:rsid w:val="00E55C28"/>
    <w:rsid w:val="00E56FF6"/>
    <w:rsid w:val="00E63B19"/>
    <w:rsid w:val="00E65D9D"/>
    <w:rsid w:val="00E66537"/>
    <w:rsid w:val="00E74B80"/>
    <w:rsid w:val="00E75034"/>
    <w:rsid w:val="00E77C1E"/>
    <w:rsid w:val="00E80658"/>
    <w:rsid w:val="00E831C3"/>
    <w:rsid w:val="00E83233"/>
    <w:rsid w:val="00E83682"/>
    <w:rsid w:val="00E841B4"/>
    <w:rsid w:val="00E87BBE"/>
    <w:rsid w:val="00E91A3F"/>
    <w:rsid w:val="00EA120D"/>
    <w:rsid w:val="00EA14AF"/>
    <w:rsid w:val="00EA19F8"/>
    <w:rsid w:val="00EA202B"/>
    <w:rsid w:val="00EA2587"/>
    <w:rsid w:val="00EA3B35"/>
    <w:rsid w:val="00EA3B3B"/>
    <w:rsid w:val="00EA3C38"/>
    <w:rsid w:val="00EA631D"/>
    <w:rsid w:val="00EB529A"/>
    <w:rsid w:val="00EB797C"/>
    <w:rsid w:val="00EC0547"/>
    <w:rsid w:val="00EC2909"/>
    <w:rsid w:val="00EC6C7B"/>
    <w:rsid w:val="00EC786C"/>
    <w:rsid w:val="00ED1241"/>
    <w:rsid w:val="00ED24AF"/>
    <w:rsid w:val="00ED5EB7"/>
    <w:rsid w:val="00ED7AFD"/>
    <w:rsid w:val="00ED7DD6"/>
    <w:rsid w:val="00EE42BD"/>
    <w:rsid w:val="00EE7DBA"/>
    <w:rsid w:val="00EF4D54"/>
    <w:rsid w:val="00EF53EF"/>
    <w:rsid w:val="00F00670"/>
    <w:rsid w:val="00F01DC1"/>
    <w:rsid w:val="00F02B57"/>
    <w:rsid w:val="00F040F1"/>
    <w:rsid w:val="00F04B88"/>
    <w:rsid w:val="00F04BAB"/>
    <w:rsid w:val="00F04CCF"/>
    <w:rsid w:val="00F1022D"/>
    <w:rsid w:val="00F10BE3"/>
    <w:rsid w:val="00F1452D"/>
    <w:rsid w:val="00F2456F"/>
    <w:rsid w:val="00F30BA4"/>
    <w:rsid w:val="00F30EE2"/>
    <w:rsid w:val="00F31976"/>
    <w:rsid w:val="00F3302D"/>
    <w:rsid w:val="00F36304"/>
    <w:rsid w:val="00F369A9"/>
    <w:rsid w:val="00F40CF0"/>
    <w:rsid w:val="00F41D1D"/>
    <w:rsid w:val="00F45152"/>
    <w:rsid w:val="00F51F4F"/>
    <w:rsid w:val="00F56787"/>
    <w:rsid w:val="00F56B79"/>
    <w:rsid w:val="00F56BCD"/>
    <w:rsid w:val="00F57FCB"/>
    <w:rsid w:val="00F60502"/>
    <w:rsid w:val="00F618CD"/>
    <w:rsid w:val="00F637A4"/>
    <w:rsid w:val="00F65170"/>
    <w:rsid w:val="00F65AB1"/>
    <w:rsid w:val="00F66B69"/>
    <w:rsid w:val="00F722BE"/>
    <w:rsid w:val="00F73177"/>
    <w:rsid w:val="00F739CF"/>
    <w:rsid w:val="00F74920"/>
    <w:rsid w:val="00F76E6C"/>
    <w:rsid w:val="00F774C4"/>
    <w:rsid w:val="00F77FA7"/>
    <w:rsid w:val="00F81FA3"/>
    <w:rsid w:val="00F831DF"/>
    <w:rsid w:val="00F87C1A"/>
    <w:rsid w:val="00F92394"/>
    <w:rsid w:val="00FA0548"/>
    <w:rsid w:val="00FA13D7"/>
    <w:rsid w:val="00FA404D"/>
    <w:rsid w:val="00FA5B26"/>
    <w:rsid w:val="00FB3034"/>
    <w:rsid w:val="00FB3C6D"/>
    <w:rsid w:val="00FB591F"/>
    <w:rsid w:val="00FB5C0D"/>
    <w:rsid w:val="00FB6A3A"/>
    <w:rsid w:val="00FB74D9"/>
    <w:rsid w:val="00FC0974"/>
    <w:rsid w:val="00FC1162"/>
    <w:rsid w:val="00FC1A3A"/>
    <w:rsid w:val="00FC2703"/>
    <w:rsid w:val="00FC2FF7"/>
    <w:rsid w:val="00FC4C4D"/>
    <w:rsid w:val="00FC70AD"/>
    <w:rsid w:val="00FD13DC"/>
    <w:rsid w:val="00FD1522"/>
    <w:rsid w:val="00FD4394"/>
    <w:rsid w:val="00FD5C6A"/>
    <w:rsid w:val="00FE2F1C"/>
    <w:rsid w:val="00FE3AA9"/>
    <w:rsid w:val="00FF0278"/>
    <w:rsid w:val="00FF12FA"/>
    <w:rsid w:val="00FF1F96"/>
    <w:rsid w:val="00FF21DD"/>
    <w:rsid w:val="00FF6F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C0AF5"/>
  <w15:chartTrackingRefBased/>
  <w15:docId w15:val="{6F1BECC0-7A68-45D6-912D-96A153E4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numPr>
        <w:numId w:val="1"/>
      </w:numPr>
      <w:spacing w:before="360" w:after="360"/>
      <w:jc w:val="center"/>
      <w:outlineLvl w:val="0"/>
    </w:pPr>
    <w:rPr>
      <w:rFonts w:eastAsia="Calibri"/>
      <w:sz w:val="28"/>
      <w:szCs w:val="22"/>
      <w:lang w:eastAsia="lt-LT"/>
    </w:rPr>
  </w:style>
  <w:style w:type="paragraph" w:styleId="Antrat2">
    <w:name w:val="heading 2"/>
    <w:aliases w:val="Title Header2"/>
    <w:basedOn w:val="prastasis"/>
    <w:next w:val="prastasis"/>
    <w:qFormat/>
    <w:pPr>
      <w:numPr>
        <w:ilvl w:val="1"/>
        <w:numId w:val="1"/>
      </w:numPr>
      <w:jc w:val="both"/>
      <w:outlineLvl w:val="1"/>
    </w:pPr>
    <w:rPr>
      <w:szCs w:val="20"/>
      <w:lang w:eastAsia="lt-LT"/>
    </w:rPr>
  </w:style>
  <w:style w:type="paragraph" w:styleId="Antrat3">
    <w:name w:val="heading 3"/>
    <w:aliases w:val="Section Header3,Sub-Clause Paragraph"/>
    <w:basedOn w:val="prastasis"/>
    <w:next w:val="prastasis"/>
    <w:qFormat/>
    <w:pPr>
      <w:keepNext/>
      <w:numPr>
        <w:ilvl w:val="2"/>
        <w:numId w:val="1"/>
      </w:numPr>
      <w:jc w:val="both"/>
      <w:outlineLvl w:val="2"/>
    </w:pPr>
    <w:rPr>
      <w:szCs w:val="20"/>
      <w:lang w:eastAsia="lt-LT"/>
    </w:rPr>
  </w:style>
  <w:style w:type="paragraph" w:styleId="Antrat4">
    <w:name w:val="heading 4"/>
    <w:aliases w:val=" Sub-Clause Sub-paragraph,Sub-Clause Sub-paragraph,Heading 4 Char Char Char Char"/>
    <w:basedOn w:val="prastasis"/>
    <w:next w:val="prastasis"/>
    <w:qFormat/>
    <w:pPr>
      <w:keepNext/>
      <w:numPr>
        <w:ilvl w:val="3"/>
        <w:numId w:val="1"/>
      </w:numPr>
      <w:outlineLvl w:val="3"/>
    </w:pPr>
    <w:rPr>
      <w:b/>
      <w:sz w:val="44"/>
      <w:szCs w:val="20"/>
      <w:lang w:eastAsia="lt-LT"/>
    </w:rPr>
  </w:style>
  <w:style w:type="paragraph" w:styleId="Antrat5">
    <w:name w:val="heading 5"/>
    <w:basedOn w:val="prastasis"/>
    <w:next w:val="prastasis"/>
    <w:link w:val="Antrat5Diagrama"/>
    <w:qFormat/>
    <w:pPr>
      <w:keepNext/>
      <w:numPr>
        <w:ilvl w:val="4"/>
        <w:numId w:val="1"/>
      </w:numPr>
      <w:outlineLvl w:val="4"/>
    </w:pPr>
    <w:rPr>
      <w:b/>
      <w:sz w:val="40"/>
      <w:szCs w:val="20"/>
      <w:lang w:val="x-none" w:eastAsia="x-none"/>
    </w:rPr>
  </w:style>
  <w:style w:type="paragraph" w:styleId="Antrat6">
    <w:name w:val="heading 6"/>
    <w:basedOn w:val="prastasis"/>
    <w:next w:val="prastasis"/>
    <w:qFormat/>
    <w:pPr>
      <w:keepNext/>
      <w:numPr>
        <w:ilvl w:val="5"/>
        <w:numId w:val="1"/>
      </w:numPr>
      <w:outlineLvl w:val="5"/>
    </w:pPr>
    <w:rPr>
      <w:b/>
      <w:sz w:val="36"/>
      <w:szCs w:val="20"/>
      <w:lang w:eastAsia="lt-LT"/>
    </w:rPr>
  </w:style>
  <w:style w:type="paragraph" w:styleId="Antrat7">
    <w:name w:val="heading 7"/>
    <w:basedOn w:val="prastasis"/>
    <w:next w:val="prastasis"/>
    <w:qFormat/>
    <w:pPr>
      <w:keepNext/>
      <w:numPr>
        <w:ilvl w:val="6"/>
        <w:numId w:val="1"/>
      </w:numPr>
      <w:outlineLvl w:val="6"/>
    </w:pPr>
    <w:rPr>
      <w:sz w:val="48"/>
      <w:szCs w:val="20"/>
      <w:lang w:eastAsia="lt-LT"/>
    </w:rPr>
  </w:style>
  <w:style w:type="paragraph" w:styleId="Antrat8">
    <w:name w:val="heading 8"/>
    <w:basedOn w:val="prastasis"/>
    <w:next w:val="prastasis"/>
    <w:qFormat/>
    <w:pPr>
      <w:keepNext/>
      <w:numPr>
        <w:ilvl w:val="7"/>
        <w:numId w:val="1"/>
      </w:numPr>
      <w:outlineLvl w:val="7"/>
    </w:pPr>
    <w:rPr>
      <w:b/>
      <w:sz w:val="18"/>
      <w:szCs w:val="20"/>
      <w:lang w:eastAsia="lt-LT"/>
    </w:rPr>
  </w:style>
  <w:style w:type="paragraph" w:styleId="Antrat9">
    <w:name w:val="heading 9"/>
    <w:basedOn w:val="prastasis"/>
    <w:next w:val="prastasis"/>
    <w:qFormat/>
    <w:pPr>
      <w:keepNext/>
      <w:numPr>
        <w:ilvl w:val="8"/>
        <w:numId w:val="1"/>
      </w:numP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rPr>
      <w:rFonts w:ascii="TimesLT" w:hAnsi="TimesLT"/>
      <w:noProof/>
      <w:sz w:val="20"/>
      <w:szCs w:val="20"/>
      <w:lang w:val="en-US"/>
    </w:rPr>
  </w:style>
  <w:style w:type="paragraph" w:styleId="Pagrindiniotekstotrauka">
    <w:name w:val="Body Text Indent"/>
    <w:basedOn w:val="prastasis"/>
    <w:semiHidden/>
    <w:pPr>
      <w:ind w:firstLine="851"/>
      <w:jc w:val="both"/>
    </w:pPr>
  </w:style>
  <w:style w:type="paragraph" w:styleId="Pagrindiniotekstotrauka2">
    <w:name w:val="Body Text Indent 2"/>
    <w:basedOn w:val="prastasis"/>
    <w:semiHidden/>
    <w:pPr>
      <w:ind w:firstLine="900"/>
      <w:jc w:val="both"/>
    </w:pPr>
  </w:style>
  <w:style w:type="paragraph" w:styleId="Pagrindinistekstas">
    <w:name w:val="Body Text"/>
    <w:basedOn w:val="prastasis"/>
    <w:semiHidden/>
    <w:pPr>
      <w:widowControl w:val="0"/>
      <w:autoSpaceDE w:val="0"/>
      <w:autoSpaceDN w:val="0"/>
      <w:jc w:val="both"/>
    </w:pPr>
    <w:rPr>
      <w:rFonts w:ascii="TimesLT" w:hAnsi="TimesLT"/>
      <w:sz w:val="20"/>
      <w:szCs w:val="20"/>
      <w:lang w:val="en-US"/>
    </w:rPr>
  </w:style>
  <w:style w:type="paragraph" w:styleId="Pagrindinistekstas3">
    <w:name w:val="Body Text 3"/>
    <w:basedOn w:val="prastasis"/>
    <w:semiHidden/>
    <w:pPr>
      <w:jc w:val="both"/>
    </w:pPr>
    <w:rPr>
      <w:szCs w:val="19"/>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orat">
    <w:name w:val="footer"/>
    <w:basedOn w:val="prastasis"/>
    <w:pPr>
      <w:tabs>
        <w:tab w:val="center" w:pos="4320"/>
        <w:tab w:val="right" w:pos="8640"/>
      </w:tabs>
    </w:pPr>
    <w:rPr>
      <w:szCs w:val="20"/>
      <w:lang w:eastAsia="lt-LT"/>
    </w:rPr>
  </w:style>
  <w:style w:type="character" w:styleId="Hipersaitas">
    <w:name w:val="Hyperlink"/>
    <w:uiPriority w:val="99"/>
    <w:rPr>
      <w:color w:val="0000FF"/>
      <w:u w:val="single"/>
    </w:rPr>
  </w:style>
  <w:style w:type="paragraph" w:styleId="Antrats">
    <w:name w:val="header"/>
    <w:aliases w:val=" Diagrama2,Diagrama2"/>
    <w:basedOn w:val="prastasis"/>
    <w:link w:val="AntratsDiagrama"/>
    <w:pPr>
      <w:widowControl w:val="0"/>
      <w:tabs>
        <w:tab w:val="center" w:pos="4153"/>
        <w:tab w:val="right" w:pos="8306"/>
      </w:tabs>
      <w:spacing w:after="20"/>
      <w:jc w:val="both"/>
    </w:pPr>
    <w:rPr>
      <w:szCs w:val="20"/>
      <w:lang w:eastAsia="lt-LT"/>
    </w:rPr>
  </w:style>
  <w:style w:type="paragraph" w:customStyle="1" w:styleId="linija">
    <w:name w:val="linija"/>
    <w:basedOn w:val="prastasis"/>
    <w:pPr>
      <w:spacing w:before="100" w:beforeAutospacing="1" w:after="100" w:afterAutospacing="1"/>
    </w:pPr>
    <w:rPr>
      <w:lang w:eastAsia="lt-LT"/>
    </w:rPr>
  </w:style>
  <w:style w:type="paragraph" w:customStyle="1" w:styleId="Pagrindinistekstas1">
    <w:name w:val="Pagrindinis tekstas1"/>
    <w:link w:val="BodytextChar"/>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character" w:styleId="Puslapionumeris">
    <w:name w:val="page number"/>
    <w:basedOn w:val="Numatytasispastraiposriftas"/>
    <w:semiHidden/>
  </w:style>
  <w:style w:type="paragraph" w:styleId="Pagrindiniotekstotrauka3">
    <w:name w:val="Body Text Indent 3"/>
    <w:basedOn w:val="prastasis"/>
    <w:semiHidden/>
    <w:pPr>
      <w:ind w:firstLine="720"/>
      <w:jc w:val="both"/>
    </w:pPr>
  </w:style>
  <w:style w:type="paragraph" w:customStyle="1" w:styleId="msolistparagraphcxspfirst">
    <w:name w:val="msolistparagraphcxspfirst"/>
    <w:basedOn w:val="prastasis"/>
    <w:pPr>
      <w:spacing w:before="100" w:beforeAutospacing="1" w:after="100" w:afterAutospacing="1"/>
    </w:pPr>
    <w:rPr>
      <w:rFonts w:ascii="Arial Unicode MS" w:eastAsia="Arial Unicode MS" w:hAnsi="Arial Unicode MS" w:cs="Arial Unicode MS"/>
    </w:rPr>
  </w:style>
  <w:style w:type="paragraph" w:customStyle="1" w:styleId="msolistparagraphcxspmiddle">
    <w:name w:val="msolistparagraphcxspmiddle"/>
    <w:basedOn w:val="prastasis"/>
    <w:pPr>
      <w:spacing w:before="100" w:beforeAutospacing="1" w:after="100" w:afterAutospacing="1"/>
    </w:pPr>
    <w:rPr>
      <w:rFonts w:ascii="Arial Unicode MS" w:eastAsia="Arial Unicode MS" w:hAnsi="Arial Unicode MS" w:cs="Arial Unicode MS"/>
    </w:rPr>
  </w:style>
  <w:style w:type="paragraph" w:customStyle="1" w:styleId="msolistparagraphcxsplast">
    <w:name w:val="msolistparagraphcxsplast"/>
    <w:basedOn w:val="prastasis"/>
    <w:pPr>
      <w:spacing w:before="100" w:beforeAutospacing="1" w:after="100" w:afterAutospacing="1"/>
    </w:pPr>
    <w:rPr>
      <w:rFonts w:ascii="Arial Unicode MS" w:eastAsia="Arial Unicode MS" w:hAnsi="Arial Unicode MS" w:cs="Arial Unicode MS"/>
    </w:rPr>
  </w:style>
  <w:style w:type="paragraph" w:styleId="Tekstoblokas">
    <w:name w:val="Block Text"/>
    <w:basedOn w:val="prastasis"/>
    <w:pPr>
      <w:spacing w:before="100" w:beforeAutospacing="1" w:after="100" w:afterAutospacing="1" w:line="360" w:lineRule="auto"/>
      <w:ind w:left="225" w:right="225" w:firstLine="720"/>
      <w:jc w:val="both"/>
    </w:pPr>
  </w:style>
  <w:style w:type="paragraph" w:styleId="Antrat">
    <w:name w:val="caption"/>
    <w:basedOn w:val="prastasis"/>
    <w:next w:val="prastasis"/>
    <w:qFormat/>
    <w:rsid w:val="002D06C7"/>
    <w:pPr>
      <w:jc w:val="center"/>
    </w:pPr>
    <w:rPr>
      <w:b/>
      <w:bCs/>
      <w:sz w:val="28"/>
    </w:rPr>
  </w:style>
  <w:style w:type="character" w:styleId="Komentaronuoroda">
    <w:name w:val="annotation reference"/>
    <w:unhideWhenUsed/>
    <w:rsid w:val="00EB797C"/>
    <w:rPr>
      <w:sz w:val="16"/>
      <w:szCs w:val="16"/>
    </w:rPr>
  </w:style>
  <w:style w:type="paragraph" w:styleId="Komentarotekstas">
    <w:name w:val="annotation text"/>
    <w:basedOn w:val="prastasis"/>
    <w:link w:val="KomentarotekstasDiagrama"/>
    <w:uiPriority w:val="99"/>
    <w:semiHidden/>
    <w:unhideWhenUsed/>
    <w:rsid w:val="00EB797C"/>
    <w:rPr>
      <w:sz w:val="20"/>
      <w:szCs w:val="20"/>
      <w:lang w:val="en-GB"/>
    </w:rPr>
  </w:style>
  <w:style w:type="character" w:customStyle="1" w:styleId="KomentarotekstasDiagrama">
    <w:name w:val="Komentaro tekstas Diagrama"/>
    <w:link w:val="Komentarotekstas"/>
    <w:uiPriority w:val="99"/>
    <w:semiHidden/>
    <w:rsid w:val="00EB797C"/>
    <w:rPr>
      <w:lang w:val="en-GB" w:eastAsia="en-US"/>
    </w:rPr>
  </w:style>
  <w:style w:type="paragraph" w:styleId="Komentarotema">
    <w:name w:val="annotation subject"/>
    <w:basedOn w:val="Komentarotekstas"/>
    <w:next w:val="Komentarotekstas"/>
    <w:link w:val="KomentarotemaDiagrama"/>
    <w:uiPriority w:val="99"/>
    <w:semiHidden/>
    <w:unhideWhenUsed/>
    <w:rsid w:val="00EB797C"/>
    <w:rPr>
      <w:b/>
      <w:bCs/>
    </w:rPr>
  </w:style>
  <w:style w:type="character" w:customStyle="1" w:styleId="KomentarotemaDiagrama">
    <w:name w:val="Komentaro tema Diagrama"/>
    <w:link w:val="Komentarotema"/>
    <w:uiPriority w:val="99"/>
    <w:semiHidden/>
    <w:rsid w:val="00EB797C"/>
    <w:rPr>
      <w:b/>
      <w:bCs/>
      <w:lang w:val="en-GB" w:eastAsia="en-US"/>
    </w:rPr>
  </w:style>
  <w:style w:type="paragraph" w:styleId="Debesliotekstas">
    <w:name w:val="Balloon Text"/>
    <w:basedOn w:val="prastasis"/>
    <w:link w:val="DebesliotekstasDiagrama"/>
    <w:uiPriority w:val="99"/>
    <w:semiHidden/>
    <w:unhideWhenUsed/>
    <w:rsid w:val="00EB797C"/>
    <w:rPr>
      <w:rFonts w:ascii="Tahoma" w:hAnsi="Tahoma"/>
      <w:sz w:val="16"/>
      <w:szCs w:val="16"/>
      <w:lang w:val="en-GB"/>
    </w:rPr>
  </w:style>
  <w:style w:type="character" w:customStyle="1" w:styleId="DebesliotekstasDiagrama">
    <w:name w:val="Debesėlio tekstas Diagrama"/>
    <w:link w:val="Debesliotekstas"/>
    <w:uiPriority w:val="99"/>
    <w:semiHidden/>
    <w:rsid w:val="00EB797C"/>
    <w:rPr>
      <w:rFonts w:ascii="Tahoma" w:hAnsi="Tahoma" w:cs="Tahoma"/>
      <w:sz w:val="16"/>
      <w:szCs w:val="16"/>
      <w:lang w:val="en-GB" w:eastAsia="en-US"/>
    </w:rPr>
  </w:style>
  <w:style w:type="table" w:styleId="Lentelstinklelis">
    <w:name w:val="Table Grid"/>
    <w:basedOn w:val="prastojilentel"/>
    <w:uiPriority w:val="59"/>
    <w:rsid w:val="00093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aliases w:val=" Diagrama2 Diagrama,Diagrama2 Diagrama"/>
    <w:link w:val="Antrats"/>
    <w:locked/>
    <w:rsid w:val="009838E1"/>
    <w:rPr>
      <w:sz w:val="24"/>
      <w:lang w:val="lt-LT" w:eastAsia="lt-LT"/>
    </w:rPr>
  </w:style>
  <w:style w:type="paragraph" w:customStyle="1" w:styleId="Default">
    <w:name w:val="Default"/>
    <w:rsid w:val="00D67184"/>
    <w:pPr>
      <w:autoSpaceDE w:val="0"/>
      <w:autoSpaceDN w:val="0"/>
      <w:adjustRightInd w:val="0"/>
    </w:pPr>
    <w:rPr>
      <w:rFonts w:ascii="Arial" w:eastAsia="Calibri" w:hAnsi="Arial" w:cs="Arial"/>
      <w:color w:val="000000"/>
      <w:sz w:val="24"/>
      <w:szCs w:val="24"/>
    </w:rPr>
  </w:style>
  <w:style w:type="character" w:customStyle="1" w:styleId="CharacterStyle1">
    <w:name w:val="Character Style 1"/>
    <w:rsid w:val="00617B2F"/>
    <w:rPr>
      <w:sz w:val="20"/>
      <w:szCs w:val="20"/>
    </w:rPr>
  </w:style>
  <w:style w:type="character" w:customStyle="1" w:styleId="CharacterStyle2">
    <w:name w:val="Character Style 2"/>
    <w:rsid w:val="00617B2F"/>
    <w:rPr>
      <w:sz w:val="23"/>
      <w:szCs w:val="23"/>
    </w:rPr>
  </w:style>
  <w:style w:type="paragraph" w:customStyle="1" w:styleId="Lentelsturinys">
    <w:name w:val="Lentelės turinys"/>
    <w:basedOn w:val="prastasis"/>
    <w:rsid w:val="00617B2F"/>
    <w:pPr>
      <w:widowControl w:val="0"/>
      <w:suppressLineNumbers/>
      <w:suppressAutoHyphens/>
    </w:pPr>
    <w:rPr>
      <w:rFonts w:eastAsia="Andale Sans UI"/>
      <w:kern w:val="1"/>
    </w:rPr>
  </w:style>
  <w:style w:type="paragraph" w:customStyle="1" w:styleId="Style1">
    <w:name w:val="Style 1"/>
    <w:basedOn w:val="prastasis"/>
    <w:rsid w:val="00617B2F"/>
    <w:pPr>
      <w:widowControl w:val="0"/>
      <w:suppressAutoHyphens/>
      <w:autoSpaceDE w:val="0"/>
    </w:pPr>
    <w:rPr>
      <w:rFonts w:eastAsia="Andale Sans UI"/>
      <w:kern w:val="1"/>
      <w:sz w:val="20"/>
      <w:szCs w:val="20"/>
    </w:rPr>
  </w:style>
  <w:style w:type="paragraph" w:customStyle="1" w:styleId="Style2">
    <w:name w:val="Style 2"/>
    <w:basedOn w:val="prastasis"/>
    <w:rsid w:val="00617B2F"/>
    <w:pPr>
      <w:widowControl w:val="0"/>
      <w:suppressAutoHyphens/>
      <w:autoSpaceDE w:val="0"/>
      <w:ind w:left="72"/>
    </w:pPr>
    <w:rPr>
      <w:rFonts w:eastAsia="Andale Sans UI"/>
      <w:kern w:val="1"/>
      <w:sz w:val="23"/>
      <w:szCs w:val="23"/>
    </w:rPr>
  </w:style>
  <w:style w:type="character" w:customStyle="1" w:styleId="BodytextChar">
    <w:name w:val="Body text Char"/>
    <w:link w:val="Pagrindinistekstas1"/>
    <w:locked/>
    <w:rsid w:val="00287785"/>
    <w:rPr>
      <w:rFonts w:ascii="TimesLT" w:hAnsi="TimesLT"/>
      <w:lang w:val="en-US" w:eastAsia="en-US" w:bidi="ar-SA"/>
    </w:rPr>
  </w:style>
  <w:style w:type="paragraph" w:customStyle="1" w:styleId="HSPunktai">
    <w:name w:val="HSPunktai"/>
    <w:basedOn w:val="Spalvotassraas1parykinimas1"/>
    <w:qFormat/>
    <w:rsid w:val="00F040F1"/>
    <w:pPr>
      <w:numPr>
        <w:numId w:val="22"/>
      </w:numPr>
      <w:tabs>
        <w:tab w:val="clear" w:pos="1353"/>
        <w:tab w:val="num" w:pos="1070"/>
      </w:tabs>
      <w:spacing w:line="360" w:lineRule="auto"/>
      <w:ind w:left="1070" w:hanging="432"/>
      <w:contextualSpacing/>
      <w:jc w:val="both"/>
    </w:pPr>
    <w:rPr>
      <w:szCs w:val="20"/>
    </w:rPr>
  </w:style>
  <w:style w:type="paragraph" w:customStyle="1" w:styleId="Punktai11">
    <w:name w:val="Punktai 1.1"/>
    <w:basedOn w:val="HSPunktai"/>
    <w:qFormat/>
    <w:rsid w:val="00F040F1"/>
    <w:pPr>
      <w:numPr>
        <w:ilvl w:val="1"/>
      </w:numPr>
      <w:tabs>
        <w:tab w:val="clear" w:pos="1392"/>
        <w:tab w:val="left" w:pos="1276"/>
      </w:tabs>
      <w:ind w:left="180" w:firstLine="720"/>
    </w:pPr>
  </w:style>
  <w:style w:type="paragraph" w:customStyle="1" w:styleId="Spalvotassraas1parykinimas1">
    <w:name w:val="Spalvotas sąrašas – 1 paryškinimas1"/>
    <w:basedOn w:val="prastasis"/>
    <w:uiPriority w:val="34"/>
    <w:qFormat/>
    <w:rsid w:val="00F040F1"/>
    <w:pPr>
      <w:ind w:left="1296"/>
    </w:pPr>
  </w:style>
  <w:style w:type="paragraph" w:customStyle="1" w:styleId="1tekstas">
    <w:name w:val="1. tekstas"/>
    <w:basedOn w:val="prastasis"/>
    <w:link w:val="1tekstasChar"/>
    <w:qFormat/>
    <w:rsid w:val="00D10341"/>
    <w:pPr>
      <w:tabs>
        <w:tab w:val="left" w:pos="993"/>
        <w:tab w:val="num" w:pos="1191"/>
      </w:tabs>
      <w:spacing w:line="360" w:lineRule="auto"/>
      <w:ind w:firstLine="709"/>
      <w:jc w:val="both"/>
      <w:outlineLvl w:val="0"/>
    </w:pPr>
    <w:rPr>
      <w:rFonts w:eastAsia="Calibri"/>
      <w:lang w:val="x-none"/>
    </w:rPr>
  </w:style>
  <w:style w:type="character" w:customStyle="1" w:styleId="1tekstasChar">
    <w:name w:val="1. tekstas Char"/>
    <w:link w:val="1tekstas"/>
    <w:locked/>
    <w:rsid w:val="00D10341"/>
    <w:rPr>
      <w:rFonts w:eastAsia="Calibri"/>
      <w:sz w:val="24"/>
      <w:szCs w:val="24"/>
      <w:lang w:eastAsia="en-US"/>
    </w:rPr>
  </w:style>
  <w:style w:type="character" w:customStyle="1" w:styleId="Antrat5Diagrama">
    <w:name w:val="Antraštė 5 Diagrama"/>
    <w:link w:val="Antrat5"/>
    <w:rsid w:val="001C4244"/>
    <w:rPr>
      <w:b/>
      <w:sz w:val="40"/>
    </w:rPr>
  </w:style>
  <w:style w:type="paragraph" w:styleId="Puslapioinaostekstas">
    <w:name w:val="footnote text"/>
    <w:basedOn w:val="prastasis"/>
    <w:link w:val="PuslapioinaostekstasDiagrama"/>
    <w:uiPriority w:val="99"/>
    <w:rsid w:val="00642B7A"/>
    <w:rPr>
      <w:sz w:val="20"/>
      <w:szCs w:val="20"/>
      <w:lang w:val="en-GB"/>
    </w:rPr>
  </w:style>
  <w:style w:type="character" w:customStyle="1" w:styleId="FootnoteTextChar">
    <w:name w:val="Footnote Text Char"/>
    <w:uiPriority w:val="99"/>
    <w:semiHidden/>
    <w:rsid w:val="00642B7A"/>
    <w:rPr>
      <w:lang w:val="en-GB" w:eastAsia="en-US"/>
    </w:rPr>
  </w:style>
  <w:style w:type="character" w:customStyle="1" w:styleId="PuslapioinaostekstasDiagrama">
    <w:name w:val="Puslapio išnašos tekstas Diagrama"/>
    <w:link w:val="Puslapioinaostekstas"/>
    <w:uiPriority w:val="99"/>
    <w:rsid w:val="00642B7A"/>
    <w:rPr>
      <w:lang w:val="en-GB" w:eastAsia="en-US"/>
    </w:rPr>
  </w:style>
  <w:style w:type="character" w:styleId="Puslapioinaosnuoroda">
    <w:name w:val="footnote reference"/>
    <w:uiPriority w:val="99"/>
    <w:rsid w:val="00642B7A"/>
    <w:rPr>
      <w:vertAlign w:val="superscript"/>
    </w:r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rsid w:val="00EA19F8"/>
    <w:pPr>
      <w:spacing w:after="160" w:line="240" w:lineRule="exact"/>
    </w:pPr>
    <w:rPr>
      <w:rFonts w:ascii="Verdana" w:hAnsi="Verdana" w:cs="Verdana"/>
      <w:sz w:val="20"/>
      <w:szCs w:val="20"/>
      <w:lang w:val="en-US"/>
    </w:rPr>
  </w:style>
  <w:style w:type="paragraph" w:styleId="Sraopastraipa">
    <w:name w:val="List Paragraph"/>
    <w:basedOn w:val="prastasis"/>
    <w:uiPriority w:val="34"/>
    <w:qFormat/>
    <w:rsid w:val="0002103A"/>
    <w:pPr>
      <w:widowControl w:val="0"/>
      <w:autoSpaceDE w:val="0"/>
      <w:autoSpaceDN w:val="0"/>
      <w:adjustRightInd w:val="0"/>
      <w:ind w:left="720"/>
      <w:contextualSpacing/>
    </w:pPr>
    <w:rPr>
      <w:sz w:val="20"/>
      <w:szCs w:val="20"/>
      <w:lang w:val="en-US"/>
    </w:rPr>
  </w:style>
  <w:style w:type="paragraph" w:customStyle="1" w:styleId="Body">
    <w:name w:val="Body"/>
    <w:rsid w:val="00516018"/>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rPr>
  </w:style>
  <w:style w:type="character" w:styleId="Neapdorotaspaminjimas">
    <w:name w:val="Unresolved Mention"/>
    <w:basedOn w:val="Numatytasispastraiposriftas"/>
    <w:uiPriority w:val="99"/>
    <w:semiHidden/>
    <w:unhideWhenUsed/>
    <w:rsid w:val="00327B64"/>
    <w:rPr>
      <w:color w:val="605E5C"/>
      <w:shd w:val="clear" w:color="auto" w:fill="E1DFDD"/>
    </w:rPr>
  </w:style>
  <w:style w:type="paragraph" w:styleId="Pataisymai">
    <w:name w:val="Revision"/>
    <w:hidden/>
    <w:uiPriority w:val="99"/>
    <w:semiHidden/>
    <w:rsid w:val="00B1709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040182">
      <w:bodyDiv w:val="1"/>
      <w:marLeft w:val="0"/>
      <w:marRight w:val="0"/>
      <w:marTop w:val="0"/>
      <w:marBottom w:val="0"/>
      <w:divBdr>
        <w:top w:val="none" w:sz="0" w:space="0" w:color="auto"/>
        <w:left w:val="none" w:sz="0" w:space="0" w:color="auto"/>
        <w:bottom w:val="none" w:sz="0" w:space="0" w:color="auto"/>
        <w:right w:val="none" w:sz="0" w:space="0" w:color="auto"/>
      </w:divBdr>
    </w:div>
    <w:div w:id="466700334">
      <w:bodyDiv w:val="1"/>
      <w:marLeft w:val="0"/>
      <w:marRight w:val="0"/>
      <w:marTop w:val="0"/>
      <w:marBottom w:val="0"/>
      <w:divBdr>
        <w:top w:val="none" w:sz="0" w:space="0" w:color="auto"/>
        <w:left w:val="none" w:sz="0" w:space="0" w:color="auto"/>
        <w:bottom w:val="none" w:sz="0" w:space="0" w:color="auto"/>
        <w:right w:val="none" w:sz="0" w:space="0" w:color="auto"/>
      </w:divBdr>
    </w:div>
    <w:div w:id="1017535983">
      <w:bodyDiv w:val="1"/>
      <w:marLeft w:val="0"/>
      <w:marRight w:val="0"/>
      <w:marTop w:val="0"/>
      <w:marBottom w:val="0"/>
      <w:divBdr>
        <w:top w:val="none" w:sz="0" w:space="0" w:color="auto"/>
        <w:left w:val="none" w:sz="0" w:space="0" w:color="auto"/>
        <w:bottom w:val="none" w:sz="0" w:space="0" w:color="auto"/>
        <w:right w:val="none" w:sz="0" w:space="0" w:color="auto"/>
      </w:divBdr>
    </w:div>
    <w:div w:id="1123309013">
      <w:bodyDiv w:val="1"/>
      <w:marLeft w:val="0"/>
      <w:marRight w:val="0"/>
      <w:marTop w:val="0"/>
      <w:marBottom w:val="0"/>
      <w:divBdr>
        <w:top w:val="none" w:sz="0" w:space="0" w:color="auto"/>
        <w:left w:val="none" w:sz="0" w:space="0" w:color="auto"/>
        <w:bottom w:val="none" w:sz="0" w:space="0" w:color="auto"/>
        <w:right w:val="none" w:sz="0" w:space="0" w:color="auto"/>
      </w:divBdr>
    </w:div>
    <w:div w:id="1155297088">
      <w:bodyDiv w:val="1"/>
      <w:marLeft w:val="0"/>
      <w:marRight w:val="0"/>
      <w:marTop w:val="0"/>
      <w:marBottom w:val="0"/>
      <w:divBdr>
        <w:top w:val="none" w:sz="0" w:space="0" w:color="auto"/>
        <w:left w:val="none" w:sz="0" w:space="0" w:color="auto"/>
        <w:bottom w:val="none" w:sz="0" w:space="0" w:color="auto"/>
        <w:right w:val="none" w:sz="0" w:space="0" w:color="auto"/>
      </w:divBdr>
    </w:div>
    <w:div w:id="1166167433">
      <w:bodyDiv w:val="1"/>
      <w:marLeft w:val="0"/>
      <w:marRight w:val="0"/>
      <w:marTop w:val="0"/>
      <w:marBottom w:val="0"/>
      <w:divBdr>
        <w:top w:val="none" w:sz="0" w:space="0" w:color="auto"/>
        <w:left w:val="none" w:sz="0" w:space="0" w:color="auto"/>
        <w:bottom w:val="none" w:sz="0" w:space="0" w:color="auto"/>
        <w:right w:val="none" w:sz="0" w:space="0" w:color="auto"/>
      </w:divBdr>
    </w:div>
    <w:div w:id="1260063480">
      <w:bodyDiv w:val="1"/>
      <w:marLeft w:val="0"/>
      <w:marRight w:val="0"/>
      <w:marTop w:val="0"/>
      <w:marBottom w:val="0"/>
      <w:divBdr>
        <w:top w:val="none" w:sz="0" w:space="0" w:color="auto"/>
        <w:left w:val="none" w:sz="0" w:space="0" w:color="auto"/>
        <w:bottom w:val="none" w:sz="0" w:space="0" w:color="auto"/>
        <w:right w:val="none" w:sz="0" w:space="0" w:color="auto"/>
      </w:divBdr>
    </w:div>
    <w:div w:id="1331372820">
      <w:bodyDiv w:val="1"/>
      <w:marLeft w:val="0"/>
      <w:marRight w:val="0"/>
      <w:marTop w:val="0"/>
      <w:marBottom w:val="0"/>
      <w:divBdr>
        <w:top w:val="none" w:sz="0" w:space="0" w:color="auto"/>
        <w:left w:val="none" w:sz="0" w:space="0" w:color="auto"/>
        <w:bottom w:val="none" w:sz="0" w:space="0" w:color="auto"/>
        <w:right w:val="none" w:sz="0" w:space="0" w:color="auto"/>
      </w:divBdr>
    </w:div>
    <w:div w:id="1725790321">
      <w:bodyDiv w:val="1"/>
      <w:marLeft w:val="0"/>
      <w:marRight w:val="0"/>
      <w:marTop w:val="0"/>
      <w:marBottom w:val="0"/>
      <w:divBdr>
        <w:top w:val="none" w:sz="0" w:space="0" w:color="auto"/>
        <w:left w:val="none" w:sz="0" w:space="0" w:color="auto"/>
        <w:bottom w:val="none" w:sz="0" w:space="0" w:color="auto"/>
        <w:right w:val="none" w:sz="0" w:space="0" w:color="auto"/>
      </w:divBdr>
    </w:div>
    <w:div w:id="1936866882">
      <w:bodyDiv w:val="1"/>
      <w:marLeft w:val="0"/>
      <w:marRight w:val="0"/>
      <w:marTop w:val="0"/>
      <w:marBottom w:val="0"/>
      <w:divBdr>
        <w:top w:val="none" w:sz="0" w:space="0" w:color="auto"/>
        <w:left w:val="none" w:sz="0" w:space="0" w:color="auto"/>
        <w:bottom w:val="none" w:sz="0" w:space="0" w:color="auto"/>
        <w:right w:val="none" w:sz="0" w:space="0" w:color="auto"/>
      </w:divBdr>
    </w:div>
    <w:div w:id="212291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lita.mogenyte-lingiene@nmselp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ders@nmselpa.lv" TargetMode="External"/><Relationship Id="rId5" Type="http://schemas.openxmlformats.org/officeDocument/2006/relationships/webSettings" Target="webSettings.xml"/><Relationship Id="rId10" Type="http://schemas.openxmlformats.org/officeDocument/2006/relationships/hyperlink" Target="mailto:info@antakpol.lt" TargetMode="External"/><Relationship Id="rId4" Type="http://schemas.openxmlformats.org/officeDocument/2006/relationships/settings" Target="settings.xml"/><Relationship Id="rId9" Type="http://schemas.openxmlformats.org/officeDocument/2006/relationships/hyperlink" Target="mailto:ugne.girzadaite@antakpo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4B78-C102-436A-9C72-B69599BF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6230</Words>
  <Characters>9252</Characters>
  <Application>Microsoft Office Word</Application>
  <DocSecurity>0</DocSecurity>
  <Lines>77</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MUK</Company>
  <LinksUpToDate>false</LinksUpToDate>
  <CharactersWithSpaces>25432</CharactersWithSpaces>
  <SharedDoc>false</SharedDoc>
  <HLinks>
    <vt:vector size="12" baseType="variant">
      <vt:variant>
        <vt:i4>1441829</vt:i4>
      </vt:variant>
      <vt:variant>
        <vt:i4>3</vt:i4>
      </vt:variant>
      <vt:variant>
        <vt:i4>0</vt:i4>
      </vt:variant>
      <vt:variant>
        <vt:i4>5</vt:i4>
      </vt:variant>
      <vt:variant>
        <vt:lpwstr>mailto:dental@unidentas.lt</vt:lpwstr>
      </vt:variant>
      <vt:variant>
        <vt:lpwstr/>
      </vt:variant>
      <vt:variant>
        <vt:i4>5374068</vt:i4>
      </vt:variant>
      <vt:variant>
        <vt:i4>0</vt:i4>
      </vt:variant>
      <vt:variant>
        <vt:i4>0</vt:i4>
      </vt:variant>
      <vt:variant>
        <vt:i4>5</vt:i4>
      </vt:variant>
      <vt:variant>
        <vt:lpwstr>mailto:info@antakpo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ld.tarn.</dc:creator>
  <cp:keywords/>
  <cp:lastModifiedBy>Giedrius Maluška</cp:lastModifiedBy>
  <cp:revision>5</cp:revision>
  <cp:lastPrinted>2015-06-11T09:23:00Z</cp:lastPrinted>
  <dcterms:created xsi:type="dcterms:W3CDTF">2026-02-05T06:23:00Z</dcterms:created>
  <dcterms:modified xsi:type="dcterms:W3CDTF">2026-02-12T07:25:00Z</dcterms:modified>
</cp:coreProperties>
</file>